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eastAsiaTheme="minorHAnsi" w:hAnsi="Arial" w:cs="Arial"/>
          <w:color w:val="auto"/>
          <w:sz w:val="28"/>
          <w:szCs w:val="28"/>
        </w:rPr>
        <w:id w:val="-9466905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FE8207" w14:textId="77777777" w:rsidR="003E0A76" w:rsidRPr="001244AE" w:rsidRDefault="003E0A76">
          <w:pPr>
            <w:pStyle w:val="TOCHeading"/>
            <w:rPr>
              <w:rFonts w:ascii="Arial" w:hAnsi="Arial" w:cs="Arial"/>
              <w:sz w:val="28"/>
              <w:szCs w:val="28"/>
            </w:rPr>
          </w:pPr>
          <w:r w:rsidRPr="001244AE">
            <w:rPr>
              <w:rFonts w:ascii="Arial" w:hAnsi="Arial" w:cs="Arial"/>
              <w:sz w:val="28"/>
              <w:szCs w:val="28"/>
            </w:rPr>
            <w:t>Contents</w:t>
          </w:r>
        </w:p>
        <w:p w14:paraId="71FE6292" w14:textId="60AFCC85" w:rsidR="009B0837" w:rsidRDefault="003E0A7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 w:rsidRPr="001244AE">
            <w:rPr>
              <w:rFonts w:ascii="Arial" w:hAnsi="Arial" w:cs="Arial"/>
              <w:sz w:val="28"/>
              <w:szCs w:val="28"/>
            </w:rPr>
            <w:fldChar w:fldCharType="begin"/>
          </w:r>
          <w:r w:rsidRPr="001244AE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1244AE">
            <w:rPr>
              <w:rFonts w:ascii="Arial" w:hAnsi="Arial" w:cs="Arial"/>
              <w:sz w:val="28"/>
              <w:szCs w:val="28"/>
            </w:rPr>
            <w:fldChar w:fldCharType="separate"/>
          </w:r>
          <w:bookmarkStart w:id="0" w:name="_GoBack"/>
          <w:bookmarkEnd w:id="0"/>
          <w:r w:rsidR="009B0837" w:rsidRPr="004041ED">
            <w:rPr>
              <w:rStyle w:val="Hyperlink"/>
              <w:noProof/>
            </w:rPr>
            <w:fldChar w:fldCharType="begin"/>
          </w:r>
          <w:r w:rsidR="009B0837" w:rsidRPr="004041ED">
            <w:rPr>
              <w:rStyle w:val="Hyperlink"/>
              <w:noProof/>
            </w:rPr>
            <w:instrText xml:space="preserve"> </w:instrText>
          </w:r>
          <w:r w:rsidR="009B0837">
            <w:rPr>
              <w:noProof/>
            </w:rPr>
            <w:instrText>HYPERLINK \l "_Toc73370667"</w:instrText>
          </w:r>
          <w:r w:rsidR="009B0837" w:rsidRPr="004041ED">
            <w:rPr>
              <w:rStyle w:val="Hyperlink"/>
              <w:noProof/>
            </w:rPr>
            <w:instrText xml:space="preserve"> </w:instrText>
          </w:r>
          <w:r w:rsidR="009B0837" w:rsidRPr="004041ED">
            <w:rPr>
              <w:rStyle w:val="Hyperlink"/>
              <w:noProof/>
            </w:rPr>
          </w:r>
          <w:r w:rsidR="009B0837" w:rsidRPr="004041ED">
            <w:rPr>
              <w:rStyle w:val="Hyperlink"/>
              <w:noProof/>
            </w:rPr>
            <w:fldChar w:fldCharType="separate"/>
          </w:r>
          <w:r w:rsidR="009B0837" w:rsidRPr="004041ED">
            <w:rPr>
              <w:rStyle w:val="Hyperlink"/>
              <w:rFonts w:ascii="Arial" w:hAnsi="Arial" w:cs="Arial"/>
              <w:noProof/>
            </w:rPr>
            <w:t>1. Sign in web page.</w:t>
          </w:r>
          <w:r w:rsidR="009B0837">
            <w:rPr>
              <w:noProof/>
              <w:webHidden/>
            </w:rPr>
            <w:tab/>
          </w:r>
          <w:r w:rsidR="009B0837">
            <w:rPr>
              <w:noProof/>
              <w:webHidden/>
            </w:rPr>
            <w:fldChar w:fldCharType="begin"/>
          </w:r>
          <w:r w:rsidR="009B0837">
            <w:rPr>
              <w:noProof/>
              <w:webHidden/>
            </w:rPr>
            <w:instrText xml:space="preserve"> PAGEREF _Toc73370667 \h </w:instrText>
          </w:r>
          <w:r w:rsidR="009B0837">
            <w:rPr>
              <w:noProof/>
              <w:webHidden/>
            </w:rPr>
          </w:r>
          <w:r w:rsidR="009B0837">
            <w:rPr>
              <w:noProof/>
              <w:webHidden/>
            </w:rPr>
            <w:fldChar w:fldCharType="separate"/>
          </w:r>
          <w:r w:rsidR="009B0837">
            <w:rPr>
              <w:noProof/>
              <w:webHidden/>
            </w:rPr>
            <w:t>3</w:t>
          </w:r>
          <w:r w:rsidR="009B0837">
            <w:rPr>
              <w:noProof/>
              <w:webHidden/>
            </w:rPr>
            <w:fldChar w:fldCharType="end"/>
          </w:r>
          <w:r w:rsidR="009B0837" w:rsidRPr="004041ED">
            <w:rPr>
              <w:rStyle w:val="Hyperlink"/>
              <w:noProof/>
            </w:rPr>
            <w:fldChar w:fldCharType="end"/>
          </w:r>
        </w:p>
        <w:p w14:paraId="47187433" w14:textId="08B12A3A" w:rsidR="009B0837" w:rsidRDefault="009B083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73370668" w:history="1">
            <w:r w:rsidRPr="004041ED">
              <w:rPr>
                <w:rStyle w:val="Hyperlink"/>
                <w:rFonts w:ascii="Arial" w:eastAsia="Batang" w:hAnsi="Arial" w:cs="Arial"/>
                <w:noProof/>
              </w:rPr>
              <w:t>2.</w:t>
            </w:r>
            <w:r w:rsidRPr="004041ED">
              <w:rPr>
                <w:rStyle w:val="Hyperlink"/>
                <w:rFonts w:ascii="Arial" w:hAnsi="Arial" w:cs="Arial"/>
                <w:noProof/>
              </w:rPr>
              <w:t xml:space="preserve"> Master manage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E976E" w14:textId="688908EB" w:rsidR="009B0837" w:rsidRDefault="009B0837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73370669" w:history="1">
            <w:r w:rsidRPr="004041ED">
              <w:rPr>
                <w:rStyle w:val="Hyperlink"/>
                <w:rFonts w:ascii="Arial" w:hAnsi="Arial" w:cs="Arial"/>
                <w:i/>
                <w:noProof/>
              </w:rPr>
              <w:t>2.1. Company management (Quản lý của công ty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414B3" w14:textId="2C735299" w:rsidR="009B0837" w:rsidRDefault="009B0837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73370670" w:history="1">
            <w:r w:rsidRPr="004041ED">
              <w:rPr>
                <w:rStyle w:val="Hyperlink"/>
                <w:rFonts w:ascii="Arial" w:hAnsi="Arial" w:cs="Arial"/>
                <w:noProof/>
              </w:rPr>
              <w:t>2.1.1 Create new company (tạo công ty mới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B0AA5" w14:textId="2E8D1738" w:rsidR="009B0837" w:rsidRDefault="009B0837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73370671" w:history="1">
            <w:r w:rsidRPr="004041ED">
              <w:rPr>
                <w:rStyle w:val="Hyperlink"/>
                <w:rFonts w:ascii="Arial" w:hAnsi="Arial" w:cs="Arial"/>
                <w:noProof/>
              </w:rPr>
              <w:t>2.1.2 Create new Master job</w:t>
            </w:r>
            <w:r w:rsidRPr="004041ED">
              <w:rPr>
                <w:rStyle w:val="Hyperlink"/>
                <w:rFonts w:ascii="Arial" w:hAnsi="Arial" w:cs="Arial"/>
                <w:noProof/>
                <w:lang w:val="vi-VN"/>
              </w:rPr>
              <w:t xml:space="preserve"> </w:t>
            </w:r>
            <w:r w:rsidRPr="004041ED">
              <w:rPr>
                <w:rStyle w:val="Hyperlink"/>
                <w:rFonts w:ascii="Arial" w:hAnsi="Arial" w:cs="Arial"/>
                <w:noProof/>
              </w:rPr>
              <w:t>(tạo mảng việc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419D4" w14:textId="0194C7FD" w:rsidR="009B0837" w:rsidRDefault="009B0837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73370672" w:history="1">
            <w:r w:rsidRPr="004041ED">
              <w:rPr>
                <w:rStyle w:val="Hyperlink"/>
                <w:rFonts w:ascii="Arial" w:hAnsi="Arial" w:cs="Arial"/>
                <w:noProof/>
              </w:rPr>
              <w:t>2.1.3 Create Job Category (tạo loại việc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FDB92" w14:textId="5890F471" w:rsidR="009B0837" w:rsidRDefault="009B0837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73370673" w:history="1">
            <w:r w:rsidRPr="004041ED">
              <w:rPr>
                <w:rStyle w:val="Hyperlink"/>
                <w:rFonts w:ascii="Arial" w:hAnsi="Arial" w:cs="Arial"/>
                <w:noProof/>
              </w:rPr>
              <w:t>2.1.4 Edit company(Chỉnh sửa thông tin công ty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725C4" w14:textId="3C4AFECF" w:rsidR="009B0837" w:rsidRDefault="009B0837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73370674" w:history="1">
            <w:r w:rsidRPr="004041ED">
              <w:rPr>
                <w:rStyle w:val="Hyperlink"/>
                <w:rFonts w:ascii="Arial" w:hAnsi="Arial" w:cs="Arial"/>
                <w:noProof/>
              </w:rPr>
              <w:t>2.1.5 Delete company(Xóa thông tin công ty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08CBF" w14:textId="1741925C" w:rsidR="009B0837" w:rsidRDefault="009B0837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73370675" w:history="1">
            <w:r w:rsidRPr="004041ED">
              <w:rPr>
                <w:rStyle w:val="Hyperlink"/>
                <w:rFonts w:ascii="Arial" w:hAnsi="Arial" w:cs="Arial"/>
                <w:i/>
                <w:noProof/>
              </w:rPr>
              <w:t>2.2. Staff Management(Quản Lý Nhân Viê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44C3B" w14:textId="75F6BE33" w:rsidR="009B0837" w:rsidRDefault="009B0837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73370676" w:history="1">
            <w:r w:rsidRPr="004041ED">
              <w:rPr>
                <w:rStyle w:val="Hyperlink"/>
                <w:rFonts w:ascii="Arial" w:hAnsi="Arial" w:cs="Arial"/>
                <w:noProof/>
              </w:rPr>
              <w:t>2.2.1 Create new staff(Tạo Nhân Viên Mới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D7342" w14:textId="2C386676" w:rsidR="009B0837" w:rsidRDefault="009B0837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73370677" w:history="1">
            <w:r w:rsidRPr="004041ED">
              <w:rPr>
                <w:rStyle w:val="Hyperlink"/>
                <w:rFonts w:ascii="Arial" w:hAnsi="Arial" w:cs="Arial"/>
                <w:noProof/>
              </w:rPr>
              <w:t>2.2.2 Edit staff (Chỉnh sửa thông tin Nhân viên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BA6B0" w14:textId="5016BD66" w:rsidR="009B0837" w:rsidRDefault="009B0837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73370678" w:history="1">
            <w:r w:rsidRPr="004041ED">
              <w:rPr>
                <w:rStyle w:val="Hyperlink"/>
                <w:rFonts w:ascii="Arial" w:hAnsi="Arial" w:cs="Arial"/>
                <w:noProof/>
              </w:rPr>
              <w:t>2.2.3 Delete staff (Xóa thông tin Nhân Viên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65D24" w14:textId="6649DC2E" w:rsidR="009B0837" w:rsidRDefault="009B0837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73370679" w:history="1">
            <w:r w:rsidRPr="004041ED">
              <w:rPr>
                <w:rStyle w:val="Hyperlink"/>
                <w:rFonts w:ascii="Arial" w:hAnsi="Arial" w:cs="Arial"/>
                <w:i/>
                <w:noProof/>
              </w:rPr>
              <w:t>2.3. Customer Management(Quản lý khách hà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0188E" w14:textId="1104067F" w:rsidR="009B0837" w:rsidRDefault="009B0837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73370680" w:history="1">
            <w:r w:rsidRPr="004041ED">
              <w:rPr>
                <w:rStyle w:val="Hyperlink"/>
                <w:rFonts w:ascii="Arial" w:hAnsi="Arial" w:cs="Arial"/>
                <w:noProof/>
              </w:rPr>
              <w:t>2.3.1 Create new Customer( Tạo Khách Hàng mới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AB756" w14:textId="444C3763" w:rsidR="009B0837" w:rsidRDefault="009B0837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73370681" w:history="1">
            <w:r w:rsidRPr="004041ED">
              <w:rPr>
                <w:rStyle w:val="Hyperlink"/>
                <w:rFonts w:ascii="Arial" w:hAnsi="Arial" w:cs="Arial"/>
                <w:noProof/>
              </w:rPr>
              <w:t>2.3.2 Cập nhật thông tin tài khoản ngân hàng của khách hà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8171D" w14:textId="5B659EEB" w:rsidR="009B0837" w:rsidRDefault="009B0837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73370682" w:history="1">
            <w:r w:rsidRPr="004041ED">
              <w:rPr>
                <w:rStyle w:val="Hyperlink"/>
                <w:rFonts w:ascii="Arial" w:hAnsi="Arial" w:cs="Arial"/>
                <w:noProof/>
              </w:rPr>
              <w:t>2.3.3 Edit Customer( Chỉnh sửa thông tin khách hàng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B8834" w14:textId="5F1390E0" w:rsidR="009B0837" w:rsidRDefault="009B0837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73370683" w:history="1">
            <w:r w:rsidRPr="004041ED">
              <w:rPr>
                <w:rStyle w:val="Hyperlink"/>
                <w:rFonts w:ascii="Arial" w:hAnsi="Arial" w:cs="Arial"/>
                <w:noProof/>
              </w:rPr>
              <w:t>2.3.4 Modified Customer alias( Chỉnh sửa tên bí danh của khách hàng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51679" w14:textId="72AAEA5E" w:rsidR="009B0837" w:rsidRDefault="009B0837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73370684" w:history="1">
            <w:r w:rsidRPr="004041ED">
              <w:rPr>
                <w:rStyle w:val="Hyperlink"/>
                <w:rFonts w:ascii="Arial" w:hAnsi="Arial" w:cs="Arial"/>
                <w:noProof/>
              </w:rPr>
              <w:t>2.3.5 Modified Customer Category(Chỉnh sửa loại việc Khách Hàng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BE2CB" w14:textId="1EB8D6DC" w:rsidR="009B0837" w:rsidRDefault="009B0837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73370685" w:history="1">
            <w:r w:rsidRPr="004041ED">
              <w:rPr>
                <w:rStyle w:val="Hyperlink"/>
                <w:rFonts w:ascii="Arial" w:hAnsi="Arial" w:cs="Arial"/>
                <w:i/>
                <w:noProof/>
              </w:rPr>
              <w:t>2.4. Merchant Management(Quản lý khách hàng trung gian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8607D" w14:textId="33A40CF7" w:rsidR="009B0837" w:rsidRDefault="009B0837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73370686" w:history="1">
            <w:r w:rsidRPr="004041ED">
              <w:rPr>
                <w:rStyle w:val="Hyperlink"/>
                <w:rFonts w:ascii="Arial" w:hAnsi="Arial" w:cs="Arial"/>
                <w:i/>
                <w:noProof/>
              </w:rPr>
              <w:t>2.5. Team  Management (Quản Lý Nhóm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A4D9D" w14:textId="07D2C833" w:rsidR="009B0837" w:rsidRDefault="009B0837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73370687" w:history="1">
            <w:r w:rsidRPr="004041ED">
              <w:rPr>
                <w:rStyle w:val="Hyperlink"/>
                <w:rFonts w:ascii="Arial" w:hAnsi="Arial" w:cs="Arial"/>
                <w:noProof/>
              </w:rPr>
              <w:t>2.5.1 Create new Team (Tạo Nhóm mới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04E55" w14:textId="097FC38C" w:rsidR="009B0837" w:rsidRDefault="009B0837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73370688" w:history="1">
            <w:r w:rsidRPr="004041ED">
              <w:rPr>
                <w:rStyle w:val="Hyperlink"/>
                <w:rFonts w:ascii="Arial" w:hAnsi="Arial" w:cs="Arial"/>
                <w:noProof/>
              </w:rPr>
              <w:t>2.5.2 Edit Team (Chỉnh Sửa nhóm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A0BF6" w14:textId="1F37F0DA" w:rsidR="009B0837" w:rsidRDefault="009B0837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73370689" w:history="1">
            <w:r w:rsidRPr="004041ED">
              <w:rPr>
                <w:rStyle w:val="Hyperlink"/>
                <w:rFonts w:ascii="Arial" w:hAnsi="Arial" w:cs="Arial"/>
                <w:noProof/>
              </w:rPr>
              <w:t>2.5.3 Delete Team (Xóa Team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9CA97" w14:textId="19B7F264" w:rsidR="009B0837" w:rsidRDefault="009B0837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73370690" w:history="1">
            <w:r w:rsidRPr="004041ED">
              <w:rPr>
                <w:rStyle w:val="Hyperlink"/>
                <w:rFonts w:ascii="Arial" w:hAnsi="Arial" w:cs="Arial"/>
                <w:i/>
                <w:noProof/>
              </w:rPr>
              <w:t>2.6. Bank account  Management(Quản lý tài khoản ngân hàng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DBDD4" w14:textId="44063F83" w:rsidR="009B0837" w:rsidRDefault="009B0837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73370691" w:history="1">
            <w:r w:rsidRPr="004041ED">
              <w:rPr>
                <w:rStyle w:val="Hyperlink"/>
                <w:rFonts w:ascii="Arial" w:hAnsi="Arial" w:cs="Arial"/>
                <w:noProof/>
              </w:rPr>
              <w:t>2.6.1 Create new Bank Account (Tạo tài khoản ngân hàng mớ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81F9E" w14:textId="108CD9DB" w:rsidR="009B0837" w:rsidRDefault="009B0837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73370692" w:history="1">
            <w:r w:rsidRPr="004041ED">
              <w:rPr>
                <w:rStyle w:val="Hyperlink"/>
                <w:rFonts w:ascii="Arial" w:hAnsi="Arial" w:cs="Arial"/>
                <w:noProof/>
              </w:rPr>
              <w:t>2.6.2 Edit Bank Account(Chỉnh sửa tài khoản ngân hàng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1D3AE" w14:textId="5A456711" w:rsidR="009B0837" w:rsidRDefault="009B0837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73370693" w:history="1">
            <w:r w:rsidRPr="004041ED">
              <w:rPr>
                <w:rStyle w:val="Hyperlink"/>
                <w:rFonts w:ascii="Arial" w:hAnsi="Arial" w:cs="Arial"/>
                <w:noProof/>
              </w:rPr>
              <w:t>2.6.3 Delete Bank Account(Xóa tài khoản ngân hàng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28789" w14:textId="1FD8FD37" w:rsidR="009B0837" w:rsidRDefault="009B0837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73370694" w:history="1">
            <w:r w:rsidRPr="004041ED">
              <w:rPr>
                <w:rStyle w:val="Hyperlink"/>
                <w:rFonts w:ascii="Arial" w:hAnsi="Arial" w:cs="Arial"/>
                <w:i/>
                <w:noProof/>
              </w:rPr>
              <w:t>2.7. User 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67DFE" w14:textId="0D787A3D" w:rsidR="009B0837" w:rsidRDefault="009B083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73370695" w:history="1">
            <w:r w:rsidRPr="004041ED">
              <w:rPr>
                <w:rStyle w:val="Hyperlink"/>
                <w:rFonts w:ascii="Arial" w:hAnsi="Arial" w:cs="Arial"/>
                <w:i/>
                <w:noProof/>
              </w:rPr>
              <w:t>3. Summary of work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C506A" w14:textId="4E1C1FBB" w:rsidR="009B0837" w:rsidRDefault="009B0837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73370696" w:history="1">
            <w:r w:rsidRPr="004041ED">
              <w:rPr>
                <w:rStyle w:val="Hyperlink"/>
                <w:rFonts w:ascii="Arial" w:hAnsi="Arial" w:cs="Arial"/>
                <w:i/>
                <w:noProof/>
              </w:rPr>
              <w:t>3.1. Export team summary of work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5D5DD" w14:textId="40FAD67C" w:rsidR="009B0837" w:rsidRDefault="009B0837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73370697" w:history="1">
            <w:r w:rsidRPr="004041ED">
              <w:rPr>
                <w:rStyle w:val="Hyperlink"/>
                <w:rFonts w:ascii="Arial" w:hAnsi="Arial" w:cs="Arial"/>
                <w:noProof/>
              </w:rPr>
              <w:t>3.1.1 Export team summary of work by job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A53BA" w14:textId="36B34145" w:rsidR="009B0837" w:rsidRDefault="009B0837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73370698" w:history="1">
            <w:r w:rsidRPr="004041ED">
              <w:rPr>
                <w:rStyle w:val="Hyperlink"/>
                <w:rFonts w:ascii="Arial" w:hAnsi="Arial" w:cs="Arial"/>
                <w:noProof/>
              </w:rPr>
              <w:t>3.1.2 Export team summary of work by job Customer grou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AFB9D" w14:textId="324B804B" w:rsidR="009B0837" w:rsidRDefault="009B0837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73370699" w:history="1">
            <w:r w:rsidRPr="004041ED">
              <w:rPr>
                <w:rStyle w:val="Hyperlink"/>
                <w:rFonts w:ascii="Arial" w:hAnsi="Arial" w:cs="Arial"/>
                <w:noProof/>
              </w:rPr>
              <w:t>3.1.3 Export team summary of work by RANK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35EDE" w14:textId="145127AE" w:rsidR="009B0837" w:rsidRDefault="009B0837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73370700" w:history="1">
            <w:r w:rsidRPr="004041ED">
              <w:rPr>
                <w:rStyle w:val="Hyperlink"/>
                <w:rFonts w:ascii="Arial" w:hAnsi="Arial" w:cs="Arial"/>
                <w:noProof/>
              </w:rPr>
              <w:t>3.2.</w:t>
            </w:r>
            <w:r w:rsidRPr="004041ED">
              <w:rPr>
                <w:rStyle w:val="Hyperlink"/>
                <w:rFonts w:ascii="Arial" w:hAnsi="Arial" w:cs="Arial"/>
                <w:i/>
                <w:noProof/>
              </w:rPr>
              <w:t xml:space="preserve"> Export Customer summary of work</w:t>
            </w:r>
            <w:r w:rsidRPr="004041ED">
              <w:rPr>
                <w:rStyle w:val="Hyperlink"/>
                <w:rFonts w:ascii="Arial" w:hAnsi="Arial" w:cs="Arial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B6AA1" w14:textId="57922795" w:rsidR="009B0837" w:rsidRDefault="009B083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73370701" w:history="1">
            <w:r w:rsidRPr="004041ED">
              <w:rPr>
                <w:rStyle w:val="Hyperlink"/>
                <w:rFonts w:ascii="Arial" w:hAnsi="Arial" w:cs="Arial"/>
                <w:i/>
                <w:noProof/>
              </w:rPr>
              <w:t>4. Customer invoi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65F41" w14:textId="208CC1F3" w:rsidR="009B0837" w:rsidRDefault="009B0837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73370702" w:history="1">
            <w:r w:rsidRPr="004041ED">
              <w:rPr>
                <w:rStyle w:val="Hyperlink"/>
                <w:rFonts w:ascii="Arial" w:hAnsi="Arial" w:cs="Arial"/>
                <w:i/>
                <w:noProof/>
              </w:rPr>
              <w:t>4.1. Export customer invoi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1265D" w14:textId="7930F53D" w:rsidR="009B0837" w:rsidRDefault="009B0837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73370703" w:history="1">
            <w:r w:rsidRPr="004041ED">
              <w:rPr>
                <w:rStyle w:val="Hyperlink"/>
                <w:rFonts w:ascii="Arial" w:hAnsi="Arial" w:cs="Arial"/>
                <w:noProof/>
              </w:rPr>
              <w:t>4.2.</w:t>
            </w:r>
            <w:r w:rsidRPr="004041ED">
              <w:rPr>
                <w:rStyle w:val="Hyperlink"/>
                <w:rFonts w:ascii="Arial" w:hAnsi="Arial" w:cs="Arial"/>
                <w:i/>
                <w:noProof/>
              </w:rPr>
              <w:t xml:space="preserve"> Insert customer Money</w:t>
            </w:r>
            <w:r w:rsidRPr="004041ED">
              <w:rPr>
                <w:rStyle w:val="Hyperlink"/>
                <w:rFonts w:ascii="Arial" w:hAnsi="Arial" w:cs="Arial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9B13F" w14:textId="6A1D42D9" w:rsidR="009B0837" w:rsidRDefault="009B083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73370704" w:history="1">
            <w:r w:rsidRPr="004041ED">
              <w:rPr>
                <w:rStyle w:val="Hyperlink"/>
                <w:rFonts w:ascii="Arial" w:hAnsi="Arial" w:cs="Arial"/>
                <w:noProof/>
              </w:rPr>
              <w:t>5. Import Resor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1BAA5" w14:textId="1AEB96C1" w:rsidR="009B0837" w:rsidRDefault="009B083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73370705" w:history="1">
            <w:r w:rsidRPr="004041ED">
              <w:rPr>
                <w:rStyle w:val="Hyperlink"/>
                <w:rFonts w:ascii="Arial" w:hAnsi="Arial" w:cs="Arial"/>
                <w:noProof/>
              </w:rPr>
              <w:t>6. Finan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2100D" w14:textId="7B00355E" w:rsidR="009B0837" w:rsidRDefault="009B083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73370706" w:history="1">
            <w:r w:rsidRPr="004041ED">
              <w:rPr>
                <w:rStyle w:val="Hyperlink"/>
                <w:rFonts w:ascii="Arial" w:hAnsi="Arial" w:cs="Arial"/>
                <w:noProof/>
              </w:rPr>
              <w:t>7. Expense Repor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EA0D6" w14:textId="6E1C5C69" w:rsidR="009B0837" w:rsidRDefault="009B083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73370707" w:history="1">
            <w:r w:rsidRPr="004041ED">
              <w:rPr>
                <w:rStyle w:val="Hyperlink"/>
                <w:rFonts w:ascii="Arial" w:hAnsi="Arial" w:cs="Arial"/>
                <w:noProof/>
              </w:rPr>
              <w:t>8. Bank Transa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CEA9D" w14:textId="6CD2FBDD" w:rsidR="009B0837" w:rsidRDefault="009B0837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73370708" w:history="1">
            <w:r w:rsidRPr="004041ED">
              <w:rPr>
                <w:rStyle w:val="Hyperlink"/>
                <w:rFonts w:ascii="Arial" w:hAnsi="Arial" w:cs="Arial"/>
                <w:i/>
                <w:noProof/>
              </w:rPr>
              <w:t>8.1.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15DB4" w14:textId="560E77E2" w:rsidR="009B0837" w:rsidRDefault="009B0837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73370709" w:history="1">
            <w:r w:rsidRPr="004041ED">
              <w:rPr>
                <w:rStyle w:val="Hyperlink"/>
                <w:rFonts w:ascii="Arial" w:hAnsi="Arial" w:cs="Arial"/>
                <w:noProof/>
                <w:lang w:val="vi-VN"/>
              </w:rPr>
              <w:t>8.1.1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4A5F9" w14:textId="12A3DF8C" w:rsidR="009B0837" w:rsidRDefault="009B0837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73370710" w:history="1">
            <w:r w:rsidRPr="004041ED">
              <w:rPr>
                <w:rStyle w:val="Hyperlink"/>
                <w:rFonts w:ascii="Arial" w:hAnsi="Arial" w:cs="Arial"/>
                <w:noProof/>
              </w:rPr>
              <w:t>8.2. Ad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0044B" w14:textId="0FA898BF" w:rsidR="009B0837" w:rsidRDefault="009B0837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73370711" w:history="1">
            <w:r w:rsidRPr="004041ED">
              <w:rPr>
                <w:rStyle w:val="Hyperlink"/>
                <w:rFonts w:ascii="Arial" w:hAnsi="Arial" w:cs="Arial"/>
                <w:i/>
                <w:noProof/>
              </w:rPr>
              <w:t>8.3.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18BFD" w14:textId="5FFAA98F" w:rsidR="009B0837" w:rsidRDefault="009B083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73370712" w:history="1">
            <w:r w:rsidRPr="004041ED">
              <w:rPr>
                <w:rStyle w:val="Hyperlink"/>
                <w:rFonts w:ascii="Arial" w:hAnsi="Arial" w:cs="Arial"/>
                <w:noProof/>
              </w:rPr>
              <w:t>9. Cash Transa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41B1D" w14:textId="66779228" w:rsidR="009B0837" w:rsidRDefault="009B0837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73370713" w:history="1">
            <w:r w:rsidRPr="004041ED">
              <w:rPr>
                <w:rStyle w:val="Hyperlink"/>
                <w:rFonts w:ascii="Arial" w:hAnsi="Arial" w:cs="Arial"/>
                <w:i/>
                <w:noProof/>
              </w:rPr>
              <w:t>9.1.</w:t>
            </w:r>
            <w:r w:rsidRPr="004041ED">
              <w:rPr>
                <w:rStyle w:val="Hyperlink"/>
                <w:rFonts w:ascii="Arial" w:hAnsi="Arial" w:cs="Arial"/>
                <w:i/>
                <w:noProof/>
                <w:lang w:val="vi-VN"/>
              </w:rPr>
              <w:t xml:space="preserve"> List</w:t>
            </w:r>
            <w:r w:rsidRPr="004041ED">
              <w:rPr>
                <w:rStyle w:val="Hyperlink"/>
                <w:rFonts w:ascii="Arial" w:hAnsi="Arial" w:cs="Arial"/>
                <w:i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0F5D6" w14:textId="48A6083F" w:rsidR="009B0837" w:rsidRDefault="009B0837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73370714" w:history="1">
            <w:r w:rsidRPr="004041ED">
              <w:rPr>
                <w:rStyle w:val="Hyperlink"/>
                <w:rFonts w:ascii="Arial" w:hAnsi="Arial" w:cs="Arial"/>
                <w:i/>
                <w:noProof/>
                <w:lang w:val="vi-VN"/>
              </w:rPr>
              <w:t>9.2. Add</w:t>
            </w:r>
            <w:r w:rsidRPr="004041ED">
              <w:rPr>
                <w:rStyle w:val="Hyperlink"/>
                <w:rFonts w:ascii="Arial" w:hAnsi="Arial" w:cs="Arial"/>
                <w:i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3E576" w14:textId="3EF4696A" w:rsidR="009B0837" w:rsidRDefault="009B0837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73370715" w:history="1">
            <w:r w:rsidRPr="004041ED">
              <w:rPr>
                <w:rStyle w:val="Hyperlink"/>
                <w:rFonts w:ascii="Arial" w:hAnsi="Arial" w:cs="Arial"/>
                <w:noProof/>
              </w:rPr>
              <w:t>9.2.1</w:t>
            </w:r>
            <w:r w:rsidRPr="004041ED">
              <w:rPr>
                <w:rStyle w:val="Hyperlink"/>
                <w:rFonts w:ascii="Arial" w:hAnsi="Arial" w:cs="Arial"/>
                <w:noProof/>
                <w:lang w:val="vi-VN"/>
              </w:rPr>
              <w:t xml:space="preserve"> Edit cash transaction (chỉnh sửa giao dịch tiền mặt)</w:t>
            </w:r>
            <w:r w:rsidRPr="004041ED">
              <w:rPr>
                <w:rStyle w:val="Hyperlink"/>
                <w:rFonts w:ascii="Arial" w:hAnsi="Arial" w:cs="Arial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6CE16" w14:textId="49EB851D" w:rsidR="009B0837" w:rsidRDefault="009B0837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73370716" w:history="1">
            <w:r w:rsidRPr="004041ED">
              <w:rPr>
                <w:rStyle w:val="Hyperlink"/>
                <w:rFonts w:ascii="Arial" w:hAnsi="Arial" w:cs="Arial"/>
                <w:noProof/>
                <w:lang w:val="vi-VN"/>
              </w:rPr>
              <w:t>9.2.2 Delete cash transaction ( Xoá giao dịch tiền mặt)</w:t>
            </w:r>
            <w:r w:rsidRPr="004041ED">
              <w:rPr>
                <w:rStyle w:val="Hyperlink"/>
                <w:rFonts w:ascii="Arial" w:hAnsi="Arial" w:cs="Arial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D0340" w14:textId="3951F310" w:rsidR="009B0837" w:rsidRDefault="009B083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73370717" w:history="1">
            <w:r w:rsidRPr="004041ED">
              <w:rPr>
                <w:rStyle w:val="Hyperlink"/>
                <w:rFonts w:ascii="Arial" w:hAnsi="Arial" w:cs="Arial"/>
                <w:i/>
                <w:noProof/>
              </w:rPr>
              <w:t>10. Visa Pa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27F65" w14:textId="4634C68A" w:rsidR="009B0837" w:rsidRDefault="009B0837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73370718" w:history="1">
            <w:r w:rsidRPr="004041ED">
              <w:rPr>
                <w:rStyle w:val="Hyperlink"/>
                <w:rFonts w:ascii="Arial" w:hAnsi="Arial" w:cs="Arial"/>
                <w:i/>
                <w:noProof/>
                <w:lang w:val="vi-VN"/>
              </w:rPr>
              <w:t>10.1.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E3B07" w14:textId="1B70535A" w:rsidR="009B0837" w:rsidRDefault="009B0837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73370719" w:history="1">
            <w:r w:rsidRPr="004041ED">
              <w:rPr>
                <w:rStyle w:val="Hyperlink"/>
                <w:rFonts w:ascii="Arial" w:hAnsi="Arial" w:cs="Arial"/>
                <w:i/>
                <w:noProof/>
              </w:rPr>
              <w:t>10.2.</w:t>
            </w:r>
            <w:r w:rsidRPr="004041ED">
              <w:rPr>
                <w:rStyle w:val="Hyperlink"/>
                <w:rFonts w:ascii="Arial" w:hAnsi="Arial" w:cs="Arial"/>
                <w:i/>
                <w:noProof/>
                <w:lang w:val="vi-VN"/>
              </w:rPr>
              <w:t xml:space="preserve"> Add</w:t>
            </w:r>
            <w:r w:rsidRPr="004041ED">
              <w:rPr>
                <w:rStyle w:val="Hyperlink"/>
                <w:rFonts w:ascii="Arial" w:hAnsi="Arial" w:cs="Arial"/>
                <w:i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B66C5" w14:textId="7F9136D4" w:rsidR="009B0837" w:rsidRDefault="009B0837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73370720" w:history="1">
            <w:r w:rsidRPr="004041ED">
              <w:rPr>
                <w:rStyle w:val="Hyperlink"/>
                <w:rFonts w:ascii="Arial" w:hAnsi="Arial" w:cs="Arial"/>
                <w:noProof/>
              </w:rPr>
              <w:t>10.2.1</w:t>
            </w:r>
            <w:r w:rsidRPr="004041ED">
              <w:rPr>
                <w:rStyle w:val="Hyperlink"/>
                <w:rFonts w:ascii="Arial" w:hAnsi="Arial" w:cs="Arial"/>
                <w:noProof/>
                <w:lang w:val="vi-VN"/>
              </w:rPr>
              <w:t xml:space="preserve"> Edit visa paid (chỉnh sửa thanh toán bằng visa)</w:t>
            </w:r>
            <w:r w:rsidRPr="004041ED">
              <w:rPr>
                <w:rStyle w:val="Hyperlink"/>
                <w:rFonts w:ascii="Arial" w:hAnsi="Arial" w:cs="Arial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24445" w14:textId="6F196143" w:rsidR="009B0837" w:rsidRDefault="009B0837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73370721" w:history="1">
            <w:r w:rsidRPr="004041ED">
              <w:rPr>
                <w:rStyle w:val="Hyperlink"/>
                <w:rFonts w:ascii="Arial" w:hAnsi="Arial" w:cs="Arial"/>
                <w:noProof/>
              </w:rPr>
              <w:t>10.2.2</w:t>
            </w:r>
            <w:r w:rsidRPr="004041ED">
              <w:rPr>
                <w:rStyle w:val="Hyperlink"/>
                <w:rFonts w:ascii="Arial" w:hAnsi="Arial" w:cs="Arial"/>
                <w:noProof/>
                <w:lang w:val="vi-VN"/>
              </w:rPr>
              <w:t xml:space="preserve"> Delete visa paid (Xoá thanh toán bằng visa)</w:t>
            </w:r>
            <w:r w:rsidRPr="004041ED">
              <w:rPr>
                <w:rStyle w:val="Hyperlink"/>
                <w:rFonts w:ascii="Arial" w:hAnsi="Arial" w:cs="Arial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1E775" w14:textId="2E3F4239" w:rsidR="009B0837" w:rsidRDefault="009B083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73370722" w:history="1">
            <w:r w:rsidRPr="004041ED">
              <w:rPr>
                <w:rStyle w:val="Hyperlink"/>
                <w:rFonts w:ascii="Arial" w:hAnsi="Arial" w:cs="Arial"/>
                <w:noProof/>
              </w:rPr>
              <w:t>11. Expense not real pai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9258E" w14:textId="1A0822C7" w:rsidR="009B0837" w:rsidRDefault="009B0837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73370723" w:history="1">
            <w:r w:rsidRPr="004041ED">
              <w:rPr>
                <w:rStyle w:val="Hyperlink"/>
                <w:rFonts w:ascii="Arial" w:hAnsi="Arial" w:cs="Arial"/>
                <w:i/>
                <w:noProof/>
              </w:rPr>
              <w:t>11.1. Lis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29F51" w14:textId="7B9C1A60" w:rsidR="009B0837" w:rsidRDefault="009B0837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73370724" w:history="1">
            <w:r w:rsidRPr="004041ED">
              <w:rPr>
                <w:rStyle w:val="Hyperlink"/>
                <w:rFonts w:ascii="Arial" w:hAnsi="Arial" w:cs="Arial"/>
                <w:i/>
                <w:noProof/>
                <w:lang w:val="vi-VN"/>
              </w:rPr>
              <w:t>11.2. A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69B1A" w14:textId="50D59840" w:rsidR="009B0837" w:rsidRDefault="009B0837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73370725" w:history="1">
            <w:r w:rsidRPr="004041ED">
              <w:rPr>
                <w:rStyle w:val="Hyperlink"/>
                <w:rFonts w:ascii="Arial" w:hAnsi="Arial" w:cs="Arial"/>
                <w:noProof/>
                <w:lang w:val="vi-VN"/>
              </w:rPr>
              <w:t>11.2.1 Edit expense not real paid (chỉnh sửa khoản không thực chi)</w:t>
            </w:r>
            <w:r w:rsidRPr="004041ED">
              <w:rPr>
                <w:rStyle w:val="Hyperlink"/>
                <w:rFonts w:ascii="Arial" w:hAnsi="Arial" w:cs="Arial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90285" w14:textId="6CDF7F4D" w:rsidR="009B0837" w:rsidRDefault="009B0837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73370726" w:history="1">
            <w:r w:rsidRPr="004041ED">
              <w:rPr>
                <w:rStyle w:val="Hyperlink"/>
                <w:rFonts w:ascii="Arial" w:hAnsi="Arial" w:cs="Arial"/>
                <w:noProof/>
                <w:lang w:val="vi-VN"/>
              </w:rPr>
              <w:t>11.2.2 Delete expense not real paid ( Xoá khoản không thực chi)</w:t>
            </w:r>
            <w:r w:rsidRPr="004041ED">
              <w:rPr>
                <w:rStyle w:val="Hyperlink"/>
                <w:rFonts w:ascii="Arial" w:hAnsi="Arial" w:cs="Arial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3A085" w14:textId="68E345EC" w:rsidR="003E0A76" w:rsidRPr="001244AE" w:rsidRDefault="003E0A76">
          <w:pPr>
            <w:rPr>
              <w:rFonts w:ascii="Arial" w:hAnsi="Arial" w:cs="Arial"/>
              <w:sz w:val="28"/>
              <w:szCs w:val="28"/>
            </w:rPr>
          </w:pPr>
          <w:r w:rsidRPr="001244AE">
            <w:rPr>
              <w:rFonts w:ascii="Arial" w:hAnsi="Arial" w:cs="Arial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85499A0" w14:textId="5F8752E7" w:rsidR="00877DE0" w:rsidRDefault="00877DE0" w:rsidP="00F43F73">
      <w:pPr>
        <w:rPr>
          <w:rFonts w:ascii="Arial" w:hAnsi="Arial" w:cs="Arial"/>
          <w:sz w:val="28"/>
          <w:szCs w:val="28"/>
        </w:rPr>
      </w:pPr>
    </w:p>
    <w:p w14:paraId="65844175" w14:textId="4B5A41FB" w:rsidR="00005C73" w:rsidRDefault="00005C73" w:rsidP="00F43F73">
      <w:pPr>
        <w:rPr>
          <w:rFonts w:ascii="Arial" w:hAnsi="Arial" w:cs="Arial"/>
          <w:sz w:val="28"/>
          <w:szCs w:val="28"/>
        </w:rPr>
      </w:pPr>
    </w:p>
    <w:p w14:paraId="60A21392" w14:textId="78C0E0C1" w:rsidR="00005C73" w:rsidRDefault="00005C73" w:rsidP="00F43F73">
      <w:pPr>
        <w:rPr>
          <w:rFonts w:ascii="Arial" w:hAnsi="Arial" w:cs="Arial"/>
          <w:sz w:val="28"/>
          <w:szCs w:val="28"/>
        </w:rPr>
      </w:pPr>
    </w:p>
    <w:p w14:paraId="1A7B3444" w14:textId="18FC1738" w:rsidR="00005C73" w:rsidRDefault="00005C73" w:rsidP="00F43F73">
      <w:pPr>
        <w:rPr>
          <w:rFonts w:ascii="Arial" w:hAnsi="Arial" w:cs="Arial"/>
          <w:sz w:val="28"/>
          <w:szCs w:val="28"/>
        </w:rPr>
      </w:pPr>
    </w:p>
    <w:p w14:paraId="1A13791E" w14:textId="563FD773" w:rsidR="00005C73" w:rsidRDefault="00005C73" w:rsidP="00F43F73">
      <w:pPr>
        <w:rPr>
          <w:rFonts w:ascii="Arial" w:hAnsi="Arial" w:cs="Arial"/>
          <w:sz w:val="28"/>
          <w:szCs w:val="28"/>
        </w:rPr>
      </w:pPr>
    </w:p>
    <w:p w14:paraId="6A393BEE" w14:textId="11B77627" w:rsidR="00005C73" w:rsidRDefault="00005C73" w:rsidP="00F43F73">
      <w:pPr>
        <w:rPr>
          <w:rFonts w:ascii="Arial" w:hAnsi="Arial" w:cs="Arial"/>
          <w:sz w:val="28"/>
          <w:szCs w:val="28"/>
        </w:rPr>
      </w:pPr>
    </w:p>
    <w:p w14:paraId="463C7F13" w14:textId="6AC311F3" w:rsidR="00005C73" w:rsidRDefault="00005C73" w:rsidP="00F43F73">
      <w:pPr>
        <w:rPr>
          <w:rFonts w:ascii="Arial" w:hAnsi="Arial" w:cs="Arial"/>
          <w:sz w:val="28"/>
          <w:szCs w:val="28"/>
        </w:rPr>
      </w:pPr>
    </w:p>
    <w:p w14:paraId="5894820D" w14:textId="45274D7B" w:rsidR="00005C73" w:rsidRDefault="00005C73" w:rsidP="00F43F73">
      <w:pPr>
        <w:rPr>
          <w:rFonts w:ascii="Arial" w:hAnsi="Arial" w:cs="Arial"/>
          <w:sz w:val="28"/>
          <w:szCs w:val="28"/>
        </w:rPr>
      </w:pPr>
    </w:p>
    <w:p w14:paraId="0FD44520" w14:textId="7D5C4905" w:rsidR="00005C73" w:rsidRDefault="00005C73" w:rsidP="00F43F73">
      <w:pPr>
        <w:rPr>
          <w:rFonts w:ascii="Arial" w:hAnsi="Arial" w:cs="Arial"/>
          <w:sz w:val="28"/>
          <w:szCs w:val="28"/>
        </w:rPr>
      </w:pPr>
    </w:p>
    <w:p w14:paraId="586A526E" w14:textId="61000116" w:rsidR="00005C73" w:rsidRDefault="00005C73" w:rsidP="00F43F73">
      <w:pPr>
        <w:rPr>
          <w:rFonts w:ascii="Arial" w:hAnsi="Arial" w:cs="Arial"/>
          <w:sz w:val="28"/>
          <w:szCs w:val="28"/>
        </w:rPr>
      </w:pPr>
    </w:p>
    <w:p w14:paraId="58369D5B" w14:textId="2F160514" w:rsidR="00005C73" w:rsidRDefault="00005C73" w:rsidP="00F43F73">
      <w:pPr>
        <w:rPr>
          <w:rFonts w:ascii="Arial" w:hAnsi="Arial" w:cs="Arial"/>
          <w:sz w:val="28"/>
          <w:szCs w:val="28"/>
        </w:rPr>
      </w:pPr>
    </w:p>
    <w:p w14:paraId="7ACD95B9" w14:textId="248F4423" w:rsidR="00005C73" w:rsidRDefault="00005C73" w:rsidP="00F43F73">
      <w:pPr>
        <w:rPr>
          <w:rFonts w:ascii="Arial" w:hAnsi="Arial" w:cs="Arial"/>
          <w:sz w:val="28"/>
          <w:szCs w:val="28"/>
        </w:rPr>
      </w:pPr>
    </w:p>
    <w:p w14:paraId="2735BE9E" w14:textId="105FCCF5" w:rsidR="00005C73" w:rsidRDefault="00005C73" w:rsidP="00F43F73">
      <w:pPr>
        <w:rPr>
          <w:rFonts w:ascii="Arial" w:hAnsi="Arial" w:cs="Arial"/>
          <w:sz w:val="28"/>
          <w:szCs w:val="28"/>
        </w:rPr>
      </w:pPr>
    </w:p>
    <w:p w14:paraId="464692D8" w14:textId="019AD12E" w:rsidR="00005C73" w:rsidRDefault="00005C73" w:rsidP="00F43F73">
      <w:pPr>
        <w:rPr>
          <w:rFonts w:ascii="Arial" w:hAnsi="Arial" w:cs="Arial"/>
          <w:sz w:val="28"/>
          <w:szCs w:val="28"/>
        </w:rPr>
      </w:pPr>
    </w:p>
    <w:p w14:paraId="2B579260" w14:textId="3184CE0C" w:rsidR="00005C73" w:rsidRDefault="00005C73" w:rsidP="00F43F73">
      <w:pPr>
        <w:rPr>
          <w:rFonts w:ascii="Arial" w:hAnsi="Arial" w:cs="Arial"/>
          <w:sz w:val="28"/>
          <w:szCs w:val="28"/>
        </w:rPr>
      </w:pPr>
    </w:p>
    <w:p w14:paraId="4EE1705C" w14:textId="29DE1901" w:rsidR="00005C73" w:rsidRDefault="00005C73" w:rsidP="00F43F73">
      <w:pPr>
        <w:rPr>
          <w:rFonts w:ascii="Arial" w:hAnsi="Arial" w:cs="Arial"/>
          <w:sz w:val="28"/>
          <w:szCs w:val="28"/>
        </w:rPr>
      </w:pPr>
    </w:p>
    <w:p w14:paraId="487200D2" w14:textId="4FD24D7B" w:rsidR="00005C73" w:rsidRDefault="00005C73" w:rsidP="00F43F73">
      <w:pPr>
        <w:rPr>
          <w:rFonts w:ascii="Arial" w:hAnsi="Arial" w:cs="Arial"/>
          <w:sz w:val="28"/>
          <w:szCs w:val="28"/>
        </w:rPr>
      </w:pPr>
    </w:p>
    <w:p w14:paraId="51F347F7" w14:textId="6C9F3B49" w:rsidR="00005C73" w:rsidRDefault="00005C73" w:rsidP="00F43F73">
      <w:pPr>
        <w:rPr>
          <w:rFonts w:ascii="Arial" w:hAnsi="Arial" w:cs="Arial"/>
          <w:sz w:val="28"/>
          <w:szCs w:val="28"/>
        </w:rPr>
      </w:pPr>
    </w:p>
    <w:p w14:paraId="33B24965" w14:textId="5A882B7B" w:rsidR="00005C73" w:rsidRDefault="00005C73" w:rsidP="00F43F73">
      <w:pPr>
        <w:rPr>
          <w:rFonts w:ascii="Arial" w:hAnsi="Arial" w:cs="Arial"/>
          <w:sz w:val="28"/>
          <w:szCs w:val="28"/>
        </w:rPr>
      </w:pPr>
    </w:p>
    <w:p w14:paraId="34F8E5A7" w14:textId="2C652689" w:rsidR="00005C73" w:rsidRDefault="00005C73" w:rsidP="00F43F73">
      <w:pPr>
        <w:rPr>
          <w:rFonts w:ascii="Arial" w:hAnsi="Arial" w:cs="Arial"/>
          <w:sz w:val="28"/>
          <w:szCs w:val="28"/>
        </w:rPr>
      </w:pPr>
    </w:p>
    <w:p w14:paraId="3F841DB3" w14:textId="616932DF" w:rsidR="00005C73" w:rsidRDefault="00005C73" w:rsidP="00F43F73">
      <w:pPr>
        <w:rPr>
          <w:rFonts w:ascii="Arial" w:hAnsi="Arial" w:cs="Arial"/>
          <w:sz w:val="28"/>
          <w:szCs w:val="28"/>
        </w:rPr>
      </w:pPr>
    </w:p>
    <w:p w14:paraId="1BD18242" w14:textId="60099DB4" w:rsidR="00005C73" w:rsidRDefault="00005C73" w:rsidP="00F43F73">
      <w:pPr>
        <w:rPr>
          <w:rFonts w:ascii="Arial" w:hAnsi="Arial" w:cs="Arial"/>
          <w:sz w:val="28"/>
          <w:szCs w:val="28"/>
        </w:rPr>
      </w:pPr>
    </w:p>
    <w:p w14:paraId="6BF3E25F" w14:textId="2CD3C150" w:rsidR="00005C73" w:rsidRDefault="00005C73" w:rsidP="00F43F73">
      <w:pPr>
        <w:rPr>
          <w:rFonts w:ascii="Arial" w:hAnsi="Arial" w:cs="Arial"/>
          <w:sz w:val="28"/>
          <w:szCs w:val="28"/>
        </w:rPr>
      </w:pPr>
    </w:p>
    <w:p w14:paraId="52ABD734" w14:textId="011B1C89" w:rsidR="00005C73" w:rsidRDefault="00005C73" w:rsidP="00F43F73">
      <w:pPr>
        <w:rPr>
          <w:rFonts w:ascii="Arial" w:hAnsi="Arial" w:cs="Arial"/>
          <w:sz w:val="28"/>
          <w:szCs w:val="28"/>
        </w:rPr>
      </w:pPr>
    </w:p>
    <w:p w14:paraId="082260A8" w14:textId="0B11770F" w:rsidR="00005C73" w:rsidRDefault="00005C73" w:rsidP="00F43F73">
      <w:pPr>
        <w:rPr>
          <w:rFonts w:ascii="Arial" w:hAnsi="Arial" w:cs="Arial"/>
          <w:sz w:val="28"/>
          <w:szCs w:val="28"/>
        </w:rPr>
      </w:pPr>
    </w:p>
    <w:p w14:paraId="38114142" w14:textId="77777777" w:rsidR="00005C73" w:rsidRPr="001244AE" w:rsidRDefault="00005C73" w:rsidP="00F43F73">
      <w:pPr>
        <w:rPr>
          <w:rFonts w:ascii="Arial" w:hAnsi="Arial" w:cs="Arial"/>
          <w:sz w:val="28"/>
          <w:szCs w:val="28"/>
        </w:rPr>
      </w:pPr>
    </w:p>
    <w:p w14:paraId="509656E8" w14:textId="6CC9E5C7" w:rsidR="00AE5DAF" w:rsidRPr="001244AE" w:rsidRDefault="00005C73" w:rsidP="00B87841">
      <w:pPr>
        <w:pStyle w:val="Heading1"/>
        <w:rPr>
          <w:rFonts w:ascii="Arial" w:hAnsi="Arial" w:cs="Arial"/>
          <w:b/>
          <w:bCs/>
          <w:sz w:val="28"/>
          <w:szCs w:val="28"/>
        </w:rPr>
      </w:pPr>
      <w:bookmarkStart w:id="1" w:name="_Toc73370667"/>
      <w:r>
        <w:rPr>
          <w:rFonts w:ascii="Arial" w:hAnsi="Arial" w:cs="Arial"/>
          <w:b/>
          <w:bCs/>
          <w:sz w:val="28"/>
          <w:szCs w:val="28"/>
        </w:rPr>
        <w:lastRenderedPageBreak/>
        <w:t>Sign in web page.</w:t>
      </w:r>
      <w:bookmarkEnd w:id="1"/>
    </w:p>
    <w:p w14:paraId="714349CA" w14:textId="4279BDE2" w:rsidR="001244AE" w:rsidRDefault="001244AE" w:rsidP="001244AE">
      <w:pPr>
        <w:pStyle w:val="ListParagraph"/>
        <w:numPr>
          <w:ilvl w:val="0"/>
          <w:numId w:val="8"/>
        </w:numPr>
        <w:rPr>
          <w:rStyle w:val="Hyperlink"/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 xml:space="preserve">Bước 1: Đăng </w:t>
      </w:r>
      <w:r w:rsidR="00C129B1">
        <w:rPr>
          <w:rFonts w:ascii="Arial" w:hAnsi="Arial" w:cs="Arial"/>
          <w:sz w:val="28"/>
          <w:szCs w:val="28"/>
        </w:rPr>
        <w:t>n</w:t>
      </w:r>
      <w:r w:rsidRPr="001244AE">
        <w:rPr>
          <w:rFonts w:ascii="Arial" w:hAnsi="Arial" w:cs="Arial"/>
          <w:sz w:val="28"/>
          <w:szCs w:val="28"/>
        </w:rPr>
        <w:t>hập với User được cấp quyền</w:t>
      </w:r>
      <w:r>
        <w:rPr>
          <w:rFonts w:ascii="Arial" w:eastAsiaTheme="majorEastAsia" w:hAnsi="Arial" w:cs="Arial"/>
          <w:sz w:val="28"/>
          <w:szCs w:val="28"/>
        </w:rPr>
        <w:t xml:space="preserve"> </w:t>
      </w:r>
      <w:hyperlink r:id="rId8" w:history="1">
        <w:r w:rsidRPr="001244AE">
          <w:rPr>
            <w:rStyle w:val="Hyperlink"/>
            <w:rFonts w:ascii="Arial" w:hAnsi="Arial" w:cs="Arial"/>
            <w:sz w:val="28"/>
            <w:szCs w:val="28"/>
          </w:rPr>
          <w:t>http://erp.sonthanh.vn/login#</w:t>
        </w:r>
      </w:hyperlink>
    </w:p>
    <w:p w14:paraId="773A552A" w14:textId="671299B6" w:rsidR="001244AE" w:rsidRDefault="001244AE" w:rsidP="001244AE">
      <w:r>
        <w:tab/>
      </w:r>
    </w:p>
    <w:p w14:paraId="4F9FD6C0" w14:textId="16E3E1FC" w:rsidR="001244AE" w:rsidRDefault="001244AE" w:rsidP="00C129B1">
      <w:pPr>
        <w:jc w:val="center"/>
      </w:pPr>
      <w:r w:rsidRPr="001244A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F614A34" wp14:editId="74189E9F">
            <wp:extent cx="4403751" cy="201474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1639" cy="204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3395" w14:textId="07E3F4EB" w:rsidR="001244AE" w:rsidRPr="001244AE" w:rsidRDefault="00005C73" w:rsidP="001244AE">
      <w:r>
        <w:tab/>
      </w:r>
    </w:p>
    <w:p w14:paraId="67DBBF8E" w14:textId="335F7CCB" w:rsidR="007824A0" w:rsidRPr="001244AE" w:rsidRDefault="007824A0" w:rsidP="001244AE">
      <w:pPr>
        <w:pStyle w:val="Heading1"/>
        <w:rPr>
          <w:rStyle w:val="Heading1Char"/>
          <w:rFonts w:ascii="Arial" w:eastAsia="Batang" w:hAnsi="Arial" w:cs="Arial"/>
          <w:b/>
          <w:bCs/>
          <w:sz w:val="28"/>
          <w:szCs w:val="28"/>
        </w:rPr>
      </w:pPr>
      <w:bookmarkStart w:id="2" w:name="_Toc73370668"/>
      <w:r w:rsidRPr="001244AE">
        <w:rPr>
          <w:rStyle w:val="Heading1Char"/>
          <w:rFonts w:ascii="Arial" w:hAnsi="Arial" w:cs="Arial"/>
          <w:b/>
          <w:bCs/>
          <w:sz w:val="28"/>
          <w:szCs w:val="28"/>
        </w:rPr>
        <w:t>Master management</w:t>
      </w:r>
      <w:r w:rsidR="001D082A" w:rsidRPr="001244AE">
        <w:rPr>
          <w:rStyle w:val="Heading1Char"/>
          <w:rFonts w:ascii="Arial" w:hAnsi="Arial" w:cs="Arial"/>
          <w:b/>
          <w:bCs/>
          <w:sz w:val="28"/>
          <w:szCs w:val="28"/>
        </w:rPr>
        <w:t>.</w:t>
      </w:r>
      <w:bookmarkEnd w:id="2"/>
    </w:p>
    <w:p w14:paraId="7450A17F" w14:textId="346EECE5" w:rsidR="007824A0" w:rsidRPr="00C129B1" w:rsidRDefault="001D082A" w:rsidP="001D082A">
      <w:pPr>
        <w:pStyle w:val="Heading2"/>
        <w:numPr>
          <w:ilvl w:val="1"/>
          <w:numId w:val="6"/>
        </w:numPr>
        <w:rPr>
          <w:rFonts w:ascii="Arial" w:hAnsi="Arial" w:cs="Arial"/>
          <w:i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 xml:space="preserve"> </w:t>
      </w:r>
      <w:bookmarkStart w:id="3" w:name="_Toc73370669"/>
      <w:r w:rsidR="007824A0" w:rsidRPr="00C129B1">
        <w:rPr>
          <w:rFonts w:ascii="Arial" w:hAnsi="Arial" w:cs="Arial"/>
          <w:i/>
          <w:sz w:val="28"/>
          <w:szCs w:val="28"/>
        </w:rPr>
        <w:t>Company management</w:t>
      </w:r>
      <w:r w:rsidR="001244AE" w:rsidRPr="00C129B1">
        <w:rPr>
          <w:rFonts w:ascii="Arial" w:hAnsi="Arial" w:cs="Arial"/>
          <w:i/>
          <w:sz w:val="28"/>
          <w:szCs w:val="28"/>
        </w:rPr>
        <w:t xml:space="preserve"> </w:t>
      </w:r>
      <w:r w:rsidR="007824A0" w:rsidRPr="00C129B1">
        <w:rPr>
          <w:rFonts w:ascii="Arial" w:hAnsi="Arial" w:cs="Arial"/>
          <w:i/>
          <w:sz w:val="28"/>
          <w:szCs w:val="28"/>
        </w:rPr>
        <w:t>(Quản lý của công ty)</w:t>
      </w:r>
      <w:r w:rsidRPr="00C129B1">
        <w:rPr>
          <w:rFonts w:ascii="Arial" w:hAnsi="Arial" w:cs="Arial"/>
          <w:i/>
          <w:sz w:val="28"/>
          <w:szCs w:val="28"/>
        </w:rPr>
        <w:t>.</w:t>
      </w:r>
      <w:bookmarkEnd w:id="3"/>
    </w:p>
    <w:p w14:paraId="3D774953" w14:textId="37AB798A" w:rsidR="001D082A" w:rsidRPr="001244AE" w:rsidRDefault="001D082A" w:rsidP="001244AE">
      <w:pPr>
        <w:pStyle w:val="Heading3"/>
        <w:rPr>
          <w:rFonts w:ascii="Arial" w:hAnsi="Arial" w:cs="Arial"/>
          <w:i/>
          <w:iCs/>
          <w:sz w:val="28"/>
          <w:szCs w:val="28"/>
        </w:rPr>
      </w:pPr>
      <w:bookmarkStart w:id="4" w:name="_Toc73370670"/>
      <w:r w:rsidRPr="001244AE">
        <w:rPr>
          <w:rFonts w:ascii="Arial" w:hAnsi="Arial" w:cs="Arial"/>
          <w:i/>
          <w:iCs/>
          <w:sz w:val="28"/>
          <w:szCs w:val="28"/>
        </w:rPr>
        <w:t>Create new company</w:t>
      </w:r>
      <w:r w:rsidR="001244AE" w:rsidRPr="001244AE">
        <w:rPr>
          <w:rFonts w:ascii="Arial" w:hAnsi="Arial" w:cs="Arial"/>
          <w:i/>
          <w:iCs/>
          <w:sz w:val="28"/>
          <w:szCs w:val="28"/>
        </w:rPr>
        <w:t xml:space="preserve"> </w:t>
      </w:r>
      <w:r w:rsidRPr="001244AE">
        <w:rPr>
          <w:rFonts w:ascii="Arial" w:hAnsi="Arial" w:cs="Arial"/>
          <w:i/>
          <w:iCs/>
          <w:sz w:val="28"/>
          <w:szCs w:val="28"/>
        </w:rPr>
        <w:t>(tạo công ty mới)</w:t>
      </w:r>
      <w:r w:rsidR="00C129B1">
        <w:rPr>
          <w:rFonts w:ascii="Arial" w:hAnsi="Arial" w:cs="Arial"/>
          <w:i/>
          <w:iCs/>
          <w:sz w:val="28"/>
          <w:szCs w:val="28"/>
        </w:rPr>
        <w:t>.</w:t>
      </w:r>
      <w:bookmarkEnd w:id="4"/>
    </w:p>
    <w:p w14:paraId="2444CED8" w14:textId="77777777" w:rsidR="007824A0" w:rsidRPr="001244AE" w:rsidRDefault="007824A0" w:rsidP="007824A0">
      <w:pPr>
        <w:rPr>
          <w:rFonts w:ascii="Arial" w:hAnsi="Arial" w:cs="Arial"/>
          <w:b/>
          <w:sz w:val="28"/>
          <w:szCs w:val="28"/>
          <w:u w:val="single"/>
        </w:rPr>
      </w:pPr>
    </w:p>
    <w:p w14:paraId="7EBFF833" w14:textId="5E27C154" w:rsidR="001D082A" w:rsidRDefault="001D082A" w:rsidP="001D082A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 xml:space="preserve"> Go to Master Management =&gt; Company management =&gt; tạo list công ty mới bằng click “NEW”</w:t>
      </w:r>
      <w:r w:rsidR="00E46641" w:rsidRPr="001244AE">
        <w:rPr>
          <w:rFonts w:ascii="Arial" w:hAnsi="Arial" w:cs="Arial"/>
          <w:sz w:val="28"/>
          <w:szCs w:val="28"/>
        </w:rPr>
        <w:t xml:space="preserve"> button =&gt; điền những thông tin cần thiết để tạo công ty mới.</w:t>
      </w:r>
    </w:p>
    <w:p w14:paraId="36309BF7" w14:textId="77777777" w:rsidR="00C129B1" w:rsidRDefault="00C129B1" w:rsidP="00C129B1">
      <w:pPr>
        <w:pStyle w:val="ListParagraph"/>
        <w:rPr>
          <w:rFonts w:ascii="Arial" w:hAnsi="Arial" w:cs="Arial"/>
          <w:sz w:val="28"/>
          <w:szCs w:val="28"/>
        </w:rPr>
      </w:pPr>
    </w:p>
    <w:p w14:paraId="037520B6" w14:textId="77777777" w:rsidR="00C129B1" w:rsidRDefault="00C129B1" w:rsidP="00C129B1">
      <w:pPr>
        <w:keepNext/>
        <w:jc w:val="center"/>
      </w:pPr>
      <w:r>
        <w:rPr>
          <w:noProof/>
        </w:rPr>
        <w:drawing>
          <wp:inline distT="0" distB="0" distL="0" distR="0" wp14:anchorId="1D9EEA25" wp14:editId="60D4B76F">
            <wp:extent cx="4557370" cy="2299947"/>
            <wp:effectExtent l="0" t="0" r="0" b="571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0798" cy="231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8BE9D" w14:textId="5E7C5414" w:rsidR="001244AE" w:rsidRDefault="00C129B1" w:rsidP="00C129B1">
      <w:pPr>
        <w:pStyle w:val="Caption"/>
        <w:jc w:val="center"/>
        <w:rPr>
          <w:rFonts w:ascii="Arial" w:hAnsi="Arial" w:cs="Arial"/>
          <w:sz w:val="28"/>
          <w:szCs w:val="28"/>
        </w:rPr>
      </w:pPr>
      <w:r>
        <w:t xml:space="preserve">Figur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Figure \* ARABIC \s 1 ">
        <w:r>
          <w:rPr>
            <w:noProof/>
          </w:rPr>
          <w:t>1</w:t>
        </w:r>
      </w:fldSimple>
      <w:r>
        <w:t>: Create New company.</w:t>
      </w:r>
    </w:p>
    <w:p w14:paraId="226FB954" w14:textId="3325812B" w:rsidR="001244AE" w:rsidRDefault="001244AE" w:rsidP="001244AE">
      <w:pPr>
        <w:rPr>
          <w:rFonts w:ascii="Arial" w:hAnsi="Arial" w:cs="Arial"/>
          <w:sz w:val="28"/>
          <w:szCs w:val="28"/>
        </w:rPr>
      </w:pPr>
    </w:p>
    <w:p w14:paraId="1F5D4A80" w14:textId="121F8782" w:rsidR="001244AE" w:rsidRPr="001244AE" w:rsidRDefault="001244AE" w:rsidP="001244AE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vi-VN"/>
        </w:rPr>
        <w:t>Đ</w:t>
      </w:r>
      <w:r>
        <w:rPr>
          <w:rFonts w:ascii="Arial" w:hAnsi="Arial" w:cs="Arial"/>
          <w:sz w:val="28"/>
          <w:szCs w:val="28"/>
        </w:rPr>
        <w:t>iền</w:t>
      </w:r>
      <w:r>
        <w:rPr>
          <w:rFonts w:ascii="Arial" w:hAnsi="Arial" w:cs="Arial"/>
          <w:sz w:val="28"/>
          <w:szCs w:val="28"/>
          <w:lang w:val="vi-VN"/>
        </w:rPr>
        <w:t xml:space="preserve"> thông tin company: </w:t>
      </w:r>
    </w:p>
    <w:p w14:paraId="041A15AE" w14:textId="77777777" w:rsidR="001244AE" w:rsidRPr="001244AE" w:rsidRDefault="001244AE" w:rsidP="001244AE">
      <w:pPr>
        <w:pStyle w:val="ListParagraph"/>
        <w:rPr>
          <w:rFonts w:ascii="Arial" w:hAnsi="Arial" w:cs="Arial"/>
          <w:sz w:val="28"/>
          <w:szCs w:val="28"/>
        </w:rPr>
      </w:pPr>
    </w:p>
    <w:p w14:paraId="25A1C486" w14:textId="77777777" w:rsidR="00F87690" w:rsidRPr="001244AE" w:rsidRDefault="00E46641" w:rsidP="00F87690">
      <w:pPr>
        <w:keepNext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3537171F" wp14:editId="2B7A8EC1">
            <wp:extent cx="3621024" cy="51069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2221" cy="513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AAF33" w14:textId="0445E2DE" w:rsidR="00E46641" w:rsidRPr="001244AE" w:rsidRDefault="00F87690" w:rsidP="00005C73">
      <w:pPr>
        <w:pStyle w:val="Caption"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 xml:space="preserve">Figure </w:t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TYLEREF 1 \s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2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="00C129B1">
        <w:rPr>
          <w:rFonts w:ascii="Arial" w:hAnsi="Arial" w:cs="Arial"/>
          <w:sz w:val="28"/>
          <w:szCs w:val="28"/>
        </w:rPr>
        <w:noBreakHyphen/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EQ Figure \* ARABIC \s 1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2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Pr="001244AE">
        <w:rPr>
          <w:rFonts w:ascii="Arial" w:hAnsi="Arial" w:cs="Arial"/>
          <w:sz w:val="28"/>
          <w:szCs w:val="28"/>
        </w:rPr>
        <w:t>: Tạo công ty mới</w:t>
      </w:r>
    </w:p>
    <w:p w14:paraId="0530023C" w14:textId="77777777" w:rsidR="00E46641" w:rsidRPr="001244AE" w:rsidRDefault="00E46641" w:rsidP="00E46641">
      <w:pPr>
        <w:rPr>
          <w:rFonts w:ascii="Arial" w:hAnsi="Arial" w:cs="Arial"/>
          <w:sz w:val="28"/>
          <w:szCs w:val="28"/>
        </w:rPr>
      </w:pPr>
    </w:p>
    <w:p w14:paraId="1DD26EF2" w14:textId="15ED6CF8" w:rsidR="001D082A" w:rsidRPr="00317DF0" w:rsidRDefault="00E46641" w:rsidP="00B87841">
      <w:pPr>
        <w:pStyle w:val="Heading3"/>
        <w:rPr>
          <w:rFonts w:ascii="Arial" w:hAnsi="Arial" w:cs="Arial"/>
          <w:i/>
          <w:sz w:val="28"/>
          <w:szCs w:val="28"/>
        </w:rPr>
      </w:pPr>
      <w:bookmarkStart w:id="5" w:name="_Toc73370671"/>
      <w:r w:rsidRPr="00317DF0">
        <w:rPr>
          <w:rFonts w:ascii="Arial" w:hAnsi="Arial" w:cs="Arial"/>
          <w:i/>
          <w:sz w:val="28"/>
          <w:szCs w:val="28"/>
        </w:rPr>
        <w:t>Create new Master job</w:t>
      </w:r>
      <w:r w:rsidR="001244AE" w:rsidRPr="00317DF0">
        <w:rPr>
          <w:rFonts w:ascii="Arial" w:hAnsi="Arial" w:cs="Arial"/>
          <w:i/>
          <w:sz w:val="28"/>
          <w:szCs w:val="28"/>
          <w:lang w:val="vi-VN"/>
        </w:rPr>
        <w:t xml:space="preserve"> </w:t>
      </w:r>
      <w:r w:rsidRPr="00317DF0">
        <w:rPr>
          <w:rFonts w:ascii="Arial" w:hAnsi="Arial" w:cs="Arial"/>
          <w:i/>
          <w:sz w:val="28"/>
          <w:szCs w:val="28"/>
        </w:rPr>
        <w:t>(tạo mảng việc)</w:t>
      </w:r>
      <w:r w:rsidR="00C129B1" w:rsidRPr="00317DF0">
        <w:rPr>
          <w:rFonts w:ascii="Arial" w:hAnsi="Arial" w:cs="Arial"/>
          <w:i/>
          <w:sz w:val="28"/>
          <w:szCs w:val="28"/>
        </w:rPr>
        <w:t>.</w:t>
      </w:r>
      <w:bookmarkEnd w:id="5"/>
    </w:p>
    <w:p w14:paraId="0977EA78" w14:textId="1880C172" w:rsidR="00035EAC" w:rsidRDefault="00035EAC" w:rsidP="00C129B1">
      <w:pPr>
        <w:pStyle w:val="ListParagraph"/>
        <w:numPr>
          <w:ilvl w:val="0"/>
          <w:numId w:val="8"/>
        </w:numPr>
        <w:rPr>
          <w:rFonts w:ascii="Arial" w:eastAsiaTheme="majorEastAsia" w:hAnsi="Arial" w:cs="Arial"/>
          <w:sz w:val="28"/>
          <w:szCs w:val="28"/>
        </w:rPr>
      </w:pPr>
      <w:r w:rsidRPr="00C129B1">
        <w:rPr>
          <w:rFonts w:ascii="Arial" w:eastAsiaTheme="majorEastAsia" w:hAnsi="Arial" w:cs="Arial"/>
          <w:sz w:val="28"/>
          <w:szCs w:val="28"/>
        </w:rPr>
        <w:t xml:space="preserve">Chọn 1 cty để </w:t>
      </w:r>
      <w:r w:rsidR="001244AE" w:rsidRPr="00C129B1">
        <w:rPr>
          <w:rFonts w:ascii="Arial" w:eastAsiaTheme="majorEastAsia" w:hAnsi="Arial" w:cs="Arial"/>
          <w:sz w:val="28"/>
          <w:szCs w:val="28"/>
        </w:rPr>
        <w:t xml:space="preserve">Thêm mảng việc </w:t>
      </w:r>
      <w:r w:rsidRPr="00C129B1">
        <w:rPr>
          <w:rFonts w:ascii="Arial" w:eastAsiaTheme="majorEastAsia" w:hAnsi="Arial" w:cs="Arial"/>
          <w:sz w:val="28"/>
          <w:szCs w:val="28"/>
        </w:rPr>
        <w:t>:</w:t>
      </w:r>
    </w:p>
    <w:p w14:paraId="1E89ECC9" w14:textId="77777777" w:rsidR="00005C73" w:rsidRPr="00C129B1" w:rsidRDefault="00005C73" w:rsidP="00005C73">
      <w:pPr>
        <w:pStyle w:val="ListParagraph"/>
        <w:rPr>
          <w:rFonts w:ascii="Arial" w:eastAsiaTheme="majorEastAsia" w:hAnsi="Arial" w:cs="Arial"/>
          <w:sz w:val="28"/>
          <w:szCs w:val="28"/>
        </w:rPr>
      </w:pPr>
    </w:p>
    <w:p w14:paraId="1BF1B97B" w14:textId="4E93718C" w:rsidR="00F87690" w:rsidRPr="00035EAC" w:rsidRDefault="00E46641" w:rsidP="00005C73">
      <w:pPr>
        <w:pStyle w:val="ListParagraph"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6E96477" wp14:editId="54AF288F">
            <wp:extent cx="4133088" cy="171757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8415" cy="173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55DE8" w14:textId="315CB542" w:rsidR="00E46641" w:rsidRPr="001244AE" w:rsidRDefault="00F87690" w:rsidP="00F87690">
      <w:pPr>
        <w:pStyle w:val="Caption"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 xml:space="preserve">Figure </w:t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TYLEREF 1 \s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2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="00C129B1">
        <w:rPr>
          <w:rFonts w:ascii="Arial" w:hAnsi="Arial" w:cs="Arial"/>
          <w:sz w:val="28"/>
          <w:szCs w:val="28"/>
        </w:rPr>
        <w:noBreakHyphen/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EQ Figure \* ARABIC \s 1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3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Pr="001244AE">
        <w:rPr>
          <w:rFonts w:ascii="Arial" w:hAnsi="Arial" w:cs="Arial"/>
          <w:sz w:val="28"/>
          <w:szCs w:val="28"/>
        </w:rPr>
        <w:t>: Tạo Mảng Việc Mới</w:t>
      </w:r>
    </w:p>
    <w:p w14:paraId="02D045EE" w14:textId="77777777" w:rsidR="002E212E" w:rsidRPr="001244AE" w:rsidRDefault="002E212E" w:rsidP="002E212E">
      <w:pPr>
        <w:ind w:left="360"/>
        <w:rPr>
          <w:rFonts w:ascii="Arial" w:hAnsi="Arial" w:cs="Arial"/>
          <w:sz w:val="28"/>
          <w:szCs w:val="28"/>
        </w:rPr>
      </w:pPr>
    </w:p>
    <w:p w14:paraId="0B177B3A" w14:textId="4A75543C" w:rsidR="002E212E" w:rsidRDefault="00035EAC" w:rsidP="002E212E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hập</w:t>
      </w:r>
      <w:r>
        <w:rPr>
          <w:rFonts w:ascii="Arial" w:hAnsi="Arial" w:cs="Arial"/>
          <w:sz w:val="28"/>
          <w:szCs w:val="28"/>
          <w:lang w:val="vi-VN"/>
        </w:rPr>
        <w:t xml:space="preserve"> thông tin của mảng việc mới</w:t>
      </w:r>
      <w:r w:rsidR="002E212E" w:rsidRPr="001244AE">
        <w:rPr>
          <w:rFonts w:ascii="Arial" w:hAnsi="Arial" w:cs="Arial"/>
          <w:sz w:val="28"/>
          <w:szCs w:val="28"/>
        </w:rPr>
        <w:t>:</w:t>
      </w:r>
    </w:p>
    <w:p w14:paraId="122D6B4D" w14:textId="170707A8" w:rsidR="00035EAC" w:rsidRPr="001244AE" w:rsidRDefault="00035EAC" w:rsidP="00035EAC">
      <w:pPr>
        <w:pStyle w:val="ListParagraph"/>
        <w:rPr>
          <w:rFonts w:ascii="Arial" w:hAnsi="Arial" w:cs="Arial"/>
          <w:sz w:val="28"/>
          <w:szCs w:val="28"/>
        </w:rPr>
      </w:pPr>
    </w:p>
    <w:p w14:paraId="1EDF29A8" w14:textId="53B7891D" w:rsidR="00F87690" w:rsidRPr="001244AE" w:rsidRDefault="002E212E" w:rsidP="00005C73">
      <w:pPr>
        <w:keepNext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6351568" wp14:editId="75F22D38">
            <wp:extent cx="3525927" cy="3161218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4016" cy="318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DC45F" w14:textId="278ED610" w:rsidR="002E212E" w:rsidRPr="001244AE" w:rsidRDefault="00F87690" w:rsidP="00F87690">
      <w:pPr>
        <w:pStyle w:val="Caption"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 xml:space="preserve">Figure </w:t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TYLEREF 1 \s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2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="00C129B1">
        <w:rPr>
          <w:rFonts w:ascii="Arial" w:hAnsi="Arial" w:cs="Arial"/>
          <w:sz w:val="28"/>
          <w:szCs w:val="28"/>
        </w:rPr>
        <w:noBreakHyphen/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EQ Figure \* ARABIC \s 1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4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Pr="001244AE">
        <w:rPr>
          <w:rFonts w:ascii="Arial" w:hAnsi="Arial" w:cs="Arial"/>
          <w:sz w:val="28"/>
          <w:szCs w:val="28"/>
        </w:rPr>
        <w:t>: Lưu mảng việc mới</w:t>
      </w:r>
    </w:p>
    <w:p w14:paraId="2C7363DE" w14:textId="77777777" w:rsidR="00E46641" w:rsidRPr="001244AE" w:rsidRDefault="00E46641" w:rsidP="002E212E">
      <w:pPr>
        <w:pStyle w:val="ListParagraph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 xml:space="preserve"> </w:t>
      </w:r>
    </w:p>
    <w:p w14:paraId="61CAF45E" w14:textId="3314E522" w:rsidR="00895049" w:rsidRDefault="00895049" w:rsidP="00895049">
      <w:pPr>
        <w:pStyle w:val="ListParagraph"/>
        <w:rPr>
          <w:rFonts w:ascii="Arial" w:hAnsi="Arial" w:cs="Arial"/>
          <w:sz w:val="28"/>
          <w:szCs w:val="28"/>
          <w:lang w:val="vi-VN"/>
        </w:rPr>
      </w:pPr>
      <w:r w:rsidRPr="001244AE">
        <w:rPr>
          <w:rFonts w:ascii="Arial" w:hAnsi="Arial" w:cs="Arial"/>
          <w:sz w:val="28"/>
          <w:szCs w:val="28"/>
        </w:rPr>
        <w:t>+</w:t>
      </w:r>
      <w:r w:rsidR="00035EAC">
        <w:rPr>
          <w:rFonts w:ascii="Arial" w:hAnsi="Arial" w:cs="Arial"/>
          <w:sz w:val="28"/>
          <w:szCs w:val="28"/>
          <w:lang w:val="vi-VN"/>
        </w:rPr>
        <w:t xml:space="preserve"> Tên mảng việc (Master job name)</w:t>
      </w:r>
    </w:p>
    <w:p w14:paraId="43A7248A" w14:textId="6A876D20" w:rsidR="00035EAC" w:rsidRDefault="00E93CEC" w:rsidP="00895049">
      <w:pPr>
        <w:pStyle w:val="ListParagraph"/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 xml:space="preserve">+ </w:t>
      </w:r>
      <w:r>
        <w:rPr>
          <w:rFonts w:ascii="Arial" w:hAnsi="Arial" w:cs="Arial"/>
          <w:sz w:val="28"/>
          <w:szCs w:val="28"/>
        </w:rPr>
        <w:t>C</w:t>
      </w:r>
      <w:r w:rsidR="00035EAC">
        <w:rPr>
          <w:rFonts w:ascii="Arial" w:hAnsi="Arial" w:cs="Arial"/>
          <w:sz w:val="28"/>
          <w:szCs w:val="28"/>
          <w:lang w:val="vi-VN"/>
        </w:rPr>
        <w:t>heck rank (is_rank)</w:t>
      </w:r>
    </w:p>
    <w:p w14:paraId="420DA73F" w14:textId="7B51A971" w:rsidR="00895049" w:rsidRPr="00035EAC" w:rsidRDefault="00E93CEC" w:rsidP="00035EAC">
      <w:pPr>
        <w:pStyle w:val="ListParagraph"/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 xml:space="preserve">+ </w:t>
      </w:r>
      <w:r>
        <w:rPr>
          <w:rFonts w:ascii="Arial" w:hAnsi="Arial" w:cs="Arial"/>
          <w:sz w:val="28"/>
          <w:szCs w:val="28"/>
        </w:rPr>
        <w:t>M</w:t>
      </w:r>
      <w:r w:rsidR="00035EAC">
        <w:rPr>
          <w:rFonts w:ascii="Arial" w:hAnsi="Arial" w:cs="Arial"/>
          <w:sz w:val="28"/>
          <w:szCs w:val="28"/>
          <w:lang w:val="vi-VN"/>
        </w:rPr>
        <w:t>ã của mảng việc (Rank code)</w:t>
      </w:r>
    </w:p>
    <w:p w14:paraId="6FB37638" w14:textId="777C9753" w:rsidR="00035EAC" w:rsidRDefault="00E93CEC" w:rsidP="00035EAC">
      <w:pPr>
        <w:pStyle w:val="ListParagraph"/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 xml:space="preserve">+ </w:t>
      </w:r>
      <w:r>
        <w:rPr>
          <w:rFonts w:ascii="Arial" w:hAnsi="Arial" w:cs="Arial"/>
          <w:sz w:val="28"/>
          <w:szCs w:val="28"/>
        </w:rPr>
        <w:t>L</w:t>
      </w:r>
      <w:r w:rsidR="00895049" w:rsidRPr="001244AE">
        <w:rPr>
          <w:rFonts w:ascii="Arial" w:hAnsi="Arial" w:cs="Arial"/>
          <w:sz w:val="28"/>
          <w:szCs w:val="28"/>
          <w:lang w:val="vi-VN"/>
        </w:rPr>
        <w:t>oại summary cho mảng việc</w:t>
      </w:r>
      <w:r w:rsidR="00035EAC">
        <w:rPr>
          <w:rFonts w:ascii="Arial" w:hAnsi="Arial" w:cs="Arial"/>
          <w:sz w:val="28"/>
          <w:szCs w:val="28"/>
          <w:lang w:val="vi-VN"/>
        </w:rPr>
        <w:t>(</w:t>
      </w:r>
      <w:r w:rsidR="00035EAC" w:rsidRPr="001244AE">
        <w:rPr>
          <w:rFonts w:ascii="Arial" w:hAnsi="Arial" w:cs="Arial"/>
          <w:sz w:val="28"/>
          <w:szCs w:val="28"/>
        </w:rPr>
        <w:t>Summary Type</w:t>
      </w:r>
      <w:r w:rsidR="00035EAC">
        <w:rPr>
          <w:rFonts w:ascii="Arial" w:hAnsi="Arial" w:cs="Arial"/>
          <w:sz w:val="28"/>
          <w:szCs w:val="28"/>
          <w:lang w:val="vi-VN"/>
        </w:rPr>
        <w:t>)</w:t>
      </w:r>
      <w:r w:rsidR="00895049" w:rsidRPr="001244AE">
        <w:rPr>
          <w:rFonts w:ascii="Arial" w:hAnsi="Arial" w:cs="Arial"/>
          <w:sz w:val="28"/>
          <w:szCs w:val="28"/>
          <w:lang w:val="vi-VN"/>
        </w:rPr>
        <w:t xml:space="preserve"> : </w:t>
      </w:r>
    </w:p>
    <w:p w14:paraId="2F050F69" w14:textId="3C365B60" w:rsidR="00035EAC" w:rsidRDefault="00E93CEC" w:rsidP="00E93CEC">
      <w:pPr>
        <w:pStyle w:val="ListParagraph"/>
        <w:numPr>
          <w:ilvl w:val="0"/>
          <w:numId w:val="30"/>
        </w:num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</w:rPr>
        <w:t>T</w:t>
      </w:r>
      <w:r w:rsidR="00895049" w:rsidRPr="001244AE">
        <w:rPr>
          <w:rFonts w:ascii="Arial" w:hAnsi="Arial" w:cs="Arial"/>
          <w:sz w:val="28"/>
          <w:szCs w:val="28"/>
        </w:rPr>
        <w:t>heo Category (Loại việc)</w:t>
      </w:r>
      <w:r>
        <w:rPr>
          <w:rFonts w:ascii="Arial" w:hAnsi="Arial" w:cs="Arial"/>
          <w:sz w:val="28"/>
          <w:szCs w:val="28"/>
          <w:lang w:val="vi-VN"/>
        </w:rPr>
        <w:t>.</w:t>
      </w:r>
    </w:p>
    <w:p w14:paraId="09CC8646" w14:textId="1A7D2A5E" w:rsidR="00035EAC" w:rsidRDefault="00E93CEC" w:rsidP="00E93CEC">
      <w:pPr>
        <w:pStyle w:val="ListParagraph"/>
        <w:numPr>
          <w:ilvl w:val="0"/>
          <w:numId w:val="3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o </w:t>
      </w:r>
      <w:r w:rsidR="00895049" w:rsidRPr="001244AE">
        <w:rPr>
          <w:rFonts w:ascii="Arial" w:hAnsi="Arial" w:cs="Arial"/>
          <w:sz w:val="28"/>
          <w:szCs w:val="28"/>
        </w:rPr>
        <w:t>Customer.</w:t>
      </w:r>
      <w:r w:rsidR="00035EAC" w:rsidRPr="00035EAC">
        <w:rPr>
          <w:rFonts w:ascii="Arial" w:hAnsi="Arial" w:cs="Arial"/>
          <w:sz w:val="28"/>
          <w:szCs w:val="28"/>
        </w:rPr>
        <w:t xml:space="preserve"> </w:t>
      </w:r>
    </w:p>
    <w:p w14:paraId="20D5E159" w14:textId="44FFA914" w:rsidR="00895049" w:rsidRPr="00E93CEC" w:rsidRDefault="00035EAC" w:rsidP="00E93CEC">
      <w:pPr>
        <w:ind w:left="720" w:firstLine="720"/>
        <w:rPr>
          <w:rFonts w:ascii="Arial" w:hAnsi="Arial" w:cs="Arial"/>
          <w:sz w:val="28"/>
          <w:szCs w:val="28"/>
        </w:rPr>
      </w:pPr>
      <w:r w:rsidRPr="00035EAC">
        <w:rPr>
          <w:rFonts w:ascii="Arial" w:hAnsi="Arial" w:cs="Arial"/>
          <w:sz w:val="28"/>
          <w:szCs w:val="28"/>
        </w:rPr>
        <w:t>Nếu mảng</w:t>
      </w:r>
      <w:r w:rsidRPr="00035EAC">
        <w:rPr>
          <w:rFonts w:ascii="Arial" w:hAnsi="Arial" w:cs="Arial"/>
          <w:sz w:val="28"/>
          <w:szCs w:val="28"/>
          <w:lang w:val="vi-VN"/>
        </w:rPr>
        <w:t xml:space="preserve"> viêc là loại</w:t>
      </w:r>
      <w:r w:rsidRPr="00035EAC">
        <w:rPr>
          <w:rFonts w:ascii="Arial" w:hAnsi="Arial" w:cs="Arial"/>
          <w:sz w:val="28"/>
          <w:szCs w:val="28"/>
        </w:rPr>
        <w:t xml:space="preserve"> Rank thì field</w:t>
      </w:r>
      <w:r w:rsidRPr="00035EAC">
        <w:rPr>
          <w:rFonts w:ascii="Arial" w:hAnsi="Arial" w:cs="Arial"/>
          <w:sz w:val="28"/>
          <w:szCs w:val="28"/>
          <w:lang w:val="vi-VN"/>
        </w:rPr>
        <w:t xml:space="preserve"> này không bắt buộc</w:t>
      </w:r>
      <w:r w:rsidRPr="00035EAC">
        <w:rPr>
          <w:rFonts w:ascii="Arial" w:hAnsi="Arial" w:cs="Arial"/>
          <w:sz w:val="28"/>
          <w:szCs w:val="28"/>
        </w:rPr>
        <w:t>.</w:t>
      </w:r>
    </w:p>
    <w:p w14:paraId="4832D56B" w14:textId="77777777" w:rsidR="00895049" w:rsidRPr="001244AE" w:rsidRDefault="00895049" w:rsidP="00895049">
      <w:pPr>
        <w:pStyle w:val="ListParagraph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>+ Summary Order: thứ tự sắp xếp mảng việc của bạn trong file</w:t>
      </w:r>
      <w:r w:rsidRPr="001244AE">
        <w:rPr>
          <w:rFonts w:ascii="Arial" w:hAnsi="Arial" w:cs="Arial"/>
          <w:sz w:val="28"/>
          <w:szCs w:val="28"/>
          <w:lang w:val="vi-VN"/>
        </w:rPr>
        <w:t xml:space="preserve"> export summary</w:t>
      </w:r>
      <w:r w:rsidRPr="001244AE">
        <w:rPr>
          <w:rFonts w:ascii="Arial" w:hAnsi="Arial" w:cs="Arial"/>
          <w:sz w:val="28"/>
          <w:szCs w:val="28"/>
        </w:rPr>
        <w:t>.</w:t>
      </w:r>
    </w:p>
    <w:p w14:paraId="61324BA7" w14:textId="5CEE49A4" w:rsidR="00895049" w:rsidRPr="001244AE" w:rsidRDefault="00895049" w:rsidP="00895049">
      <w:pPr>
        <w:pStyle w:val="ListParagraph"/>
        <w:rPr>
          <w:rFonts w:ascii="Arial" w:hAnsi="Arial" w:cs="Arial"/>
          <w:sz w:val="28"/>
          <w:szCs w:val="28"/>
          <w:lang w:val="vi-VN"/>
        </w:rPr>
      </w:pPr>
      <w:r w:rsidRPr="001244AE">
        <w:rPr>
          <w:rFonts w:ascii="Arial" w:hAnsi="Arial" w:cs="Arial"/>
          <w:sz w:val="28"/>
          <w:szCs w:val="28"/>
        </w:rPr>
        <w:t>+ Summary Group:cách</w:t>
      </w:r>
      <w:r w:rsidRPr="001244AE">
        <w:rPr>
          <w:rFonts w:ascii="Arial" w:hAnsi="Arial" w:cs="Arial"/>
          <w:sz w:val="28"/>
          <w:szCs w:val="28"/>
          <w:lang w:val="vi-VN"/>
        </w:rPr>
        <w:t xml:space="preserve"> summary cho từng mảng việc</w:t>
      </w:r>
      <w:r w:rsidRPr="001244AE">
        <w:rPr>
          <w:rFonts w:ascii="Arial" w:hAnsi="Arial" w:cs="Arial"/>
          <w:sz w:val="28"/>
          <w:szCs w:val="28"/>
        </w:rPr>
        <w:t xml:space="preserve"> c</w:t>
      </w:r>
      <w:r w:rsidRPr="001244AE">
        <w:rPr>
          <w:rFonts w:ascii="Arial" w:hAnsi="Arial" w:cs="Arial"/>
          <w:sz w:val="28"/>
          <w:szCs w:val="28"/>
          <w:lang w:val="vi-VN"/>
        </w:rPr>
        <w:t>ó</w:t>
      </w:r>
      <w:r w:rsidRPr="001244AE">
        <w:rPr>
          <w:rFonts w:ascii="Arial" w:hAnsi="Arial" w:cs="Arial"/>
          <w:sz w:val="28"/>
          <w:szCs w:val="28"/>
        </w:rPr>
        <w:t xml:space="preserve"> 3 Nhóm </w:t>
      </w:r>
    </w:p>
    <w:p w14:paraId="618D2114" w14:textId="77777777" w:rsidR="002E212E" w:rsidRPr="001244AE" w:rsidRDefault="002E212E" w:rsidP="00895049">
      <w:pPr>
        <w:pStyle w:val="ListParagraph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C129B1">
        <w:rPr>
          <w:rFonts w:ascii="Arial" w:eastAsia="MS Gothic" w:hAnsi="Arial" w:cs="Arial"/>
          <w:sz w:val="28"/>
          <w:szCs w:val="28"/>
        </w:rPr>
        <w:t>坪数</w:t>
      </w:r>
      <w:r w:rsidRPr="001244AE">
        <w:rPr>
          <w:rFonts w:ascii="Arial" w:eastAsia="MS Gothic" w:hAnsi="Arial" w:cs="Arial"/>
          <w:sz w:val="28"/>
          <w:szCs w:val="28"/>
        </w:rPr>
        <w:t>(Diện tích).</w:t>
      </w:r>
    </w:p>
    <w:p w14:paraId="7E3AED2E" w14:textId="77777777" w:rsidR="002E212E" w:rsidRPr="001244AE" w:rsidRDefault="002E212E" w:rsidP="002E212E">
      <w:pPr>
        <w:pStyle w:val="ListParagraph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1244AE">
        <w:rPr>
          <w:rFonts w:ascii="Arial" w:eastAsia="MS Gothic" w:hAnsi="Arial" w:cs="Arial"/>
          <w:sz w:val="28"/>
          <w:szCs w:val="28"/>
        </w:rPr>
        <w:t>棟数</w:t>
      </w:r>
      <w:r w:rsidRPr="001244AE">
        <w:rPr>
          <w:rFonts w:ascii="Arial" w:eastAsia="MS Gothic" w:hAnsi="Arial" w:cs="Arial"/>
          <w:sz w:val="28"/>
          <w:szCs w:val="28"/>
        </w:rPr>
        <w:t>(số căn).</w:t>
      </w:r>
    </w:p>
    <w:p w14:paraId="35A9F3A6" w14:textId="77777777" w:rsidR="002E212E" w:rsidRPr="001244AE" w:rsidRDefault="002E212E" w:rsidP="002E212E">
      <w:pPr>
        <w:pStyle w:val="ListParagraph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1244AE">
        <w:rPr>
          <w:rFonts w:ascii="Arial" w:eastAsia="MS Gothic" w:hAnsi="Arial" w:cs="Arial"/>
          <w:sz w:val="28"/>
          <w:szCs w:val="28"/>
        </w:rPr>
        <w:t>棟数</w:t>
      </w:r>
      <w:r w:rsidRPr="001244AE">
        <w:rPr>
          <w:rFonts w:ascii="Arial" w:eastAsia="MS Gothic" w:hAnsi="Arial" w:cs="Arial"/>
          <w:sz w:val="28"/>
          <w:szCs w:val="28"/>
        </w:rPr>
        <w:t xml:space="preserve"> &amp; </w:t>
      </w:r>
      <w:r w:rsidRPr="001244AE">
        <w:rPr>
          <w:rFonts w:ascii="Arial" w:eastAsia="MS Gothic" w:hAnsi="Arial" w:cs="Arial"/>
          <w:sz w:val="28"/>
          <w:szCs w:val="28"/>
        </w:rPr>
        <w:t>坪数</w:t>
      </w:r>
      <w:r w:rsidRPr="001244AE">
        <w:rPr>
          <w:rFonts w:ascii="Arial" w:eastAsia="MS Gothic" w:hAnsi="Arial" w:cs="Arial"/>
          <w:sz w:val="28"/>
          <w:szCs w:val="28"/>
        </w:rPr>
        <w:t xml:space="preserve">: Diện tích và số căn. </w:t>
      </w:r>
    </w:p>
    <w:p w14:paraId="53F4FD8C" w14:textId="77777777" w:rsidR="00504B47" w:rsidRPr="00E93CEC" w:rsidRDefault="00504B47" w:rsidP="00504B47">
      <w:pPr>
        <w:pStyle w:val="Heading3"/>
        <w:rPr>
          <w:rFonts w:ascii="Arial" w:hAnsi="Arial" w:cs="Arial"/>
          <w:i/>
          <w:sz w:val="28"/>
          <w:szCs w:val="28"/>
        </w:rPr>
      </w:pPr>
      <w:bookmarkStart w:id="6" w:name="_Toc73370672"/>
      <w:r w:rsidRPr="00E93CEC">
        <w:rPr>
          <w:rFonts w:ascii="Arial" w:hAnsi="Arial" w:cs="Arial"/>
          <w:i/>
          <w:sz w:val="28"/>
          <w:szCs w:val="28"/>
        </w:rPr>
        <w:t>Create Job Category (tạo loại việc).</w:t>
      </w:r>
      <w:bookmarkEnd w:id="6"/>
    </w:p>
    <w:p w14:paraId="78AFC051" w14:textId="77777777" w:rsidR="00504B47" w:rsidRPr="001244AE" w:rsidRDefault="00504B47" w:rsidP="00504B47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>Go to steps 1 =&gt; 2 =&gt; Select “Master Job” =&gt; Select steps 3 để tạo thêm loại việc từ mảng việc.</w:t>
      </w:r>
    </w:p>
    <w:p w14:paraId="0971E92D" w14:textId="77777777" w:rsidR="00504B47" w:rsidRPr="001244AE" w:rsidRDefault="00504B47" w:rsidP="00504B47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>Ngoài ra bạn có thể xóa hoặc chỉnh sửa thông tin của mảng việc bằng nút “Edit” or “Delete”.</w:t>
      </w:r>
    </w:p>
    <w:p w14:paraId="720B1FAA" w14:textId="77777777" w:rsidR="00504B47" w:rsidRPr="001244AE" w:rsidRDefault="00504B47" w:rsidP="00504B47">
      <w:pPr>
        <w:pStyle w:val="ListParagraph"/>
        <w:rPr>
          <w:rFonts w:ascii="Arial" w:hAnsi="Arial" w:cs="Arial"/>
          <w:sz w:val="28"/>
          <w:szCs w:val="28"/>
        </w:rPr>
      </w:pPr>
    </w:p>
    <w:p w14:paraId="2FCA9F11" w14:textId="77777777" w:rsidR="00504B47" w:rsidRPr="001244AE" w:rsidRDefault="00504B47" w:rsidP="00504B47">
      <w:pPr>
        <w:keepNext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5A045FC8" wp14:editId="43EB5369">
            <wp:extent cx="3379622" cy="261778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7187" cy="26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50EA5" w14:textId="2D505208" w:rsidR="00504B47" w:rsidRPr="001244AE" w:rsidRDefault="00504B47" w:rsidP="00504B47">
      <w:pPr>
        <w:pStyle w:val="Caption"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 xml:space="preserve">Figure </w:t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TYLEREF 1 \s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2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="00C129B1">
        <w:rPr>
          <w:rFonts w:ascii="Arial" w:hAnsi="Arial" w:cs="Arial"/>
          <w:sz w:val="28"/>
          <w:szCs w:val="28"/>
        </w:rPr>
        <w:noBreakHyphen/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EQ Figure \* ARABIC \s 1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5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Pr="001244AE">
        <w:rPr>
          <w:rFonts w:ascii="Arial" w:hAnsi="Arial" w:cs="Arial"/>
          <w:sz w:val="28"/>
          <w:szCs w:val="28"/>
        </w:rPr>
        <w:t>: Tạo loại việc mới</w:t>
      </w:r>
    </w:p>
    <w:p w14:paraId="734F7DA5" w14:textId="77777777" w:rsidR="00504B47" w:rsidRPr="001244AE" w:rsidRDefault="00504B47" w:rsidP="00504B47">
      <w:pPr>
        <w:rPr>
          <w:rFonts w:ascii="Arial" w:hAnsi="Arial" w:cs="Arial"/>
          <w:sz w:val="28"/>
          <w:szCs w:val="28"/>
        </w:rPr>
      </w:pPr>
    </w:p>
    <w:p w14:paraId="4B941B80" w14:textId="77777777" w:rsidR="00504B47" w:rsidRPr="001244AE" w:rsidRDefault="00504B47" w:rsidP="00504B47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>Mô tả loại việc có những trường như sau:</w:t>
      </w:r>
    </w:p>
    <w:p w14:paraId="0BEFE162" w14:textId="17239CE9" w:rsidR="00504B47" w:rsidRPr="001244AE" w:rsidRDefault="00504B47" w:rsidP="00504B47">
      <w:pPr>
        <w:pStyle w:val="ListParagraph"/>
        <w:numPr>
          <w:ilvl w:val="0"/>
          <w:numId w:val="22"/>
        </w:numPr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>Nhập vào tên loại việc “Job Category” name thuộc mảng việc</w:t>
      </w:r>
      <w:r w:rsidR="00E93CEC">
        <w:rPr>
          <w:rFonts w:ascii="Arial" w:hAnsi="Arial" w:cs="Arial"/>
          <w:sz w:val="28"/>
          <w:szCs w:val="28"/>
        </w:rPr>
        <w:t>.</w:t>
      </w:r>
    </w:p>
    <w:p w14:paraId="0CA624F3" w14:textId="77777777" w:rsidR="00504B47" w:rsidRPr="001244AE" w:rsidRDefault="00504B47" w:rsidP="00504B47">
      <w:pPr>
        <w:pStyle w:val="ListParagraph"/>
        <w:numPr>
          <w:ilvl w:val="0"/>
          <w:numId w:val="22"/>
        </w:numPr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>Chọn mảng việc trong công ty.</w:t>
      </w:r>
    </w:p>
    <w:p w14:paraId="5CE44888" w14:textId="77777777" w:rsidR="00504B47" w:rsidRPr="001244AE" w:rsidRDefault="00504B47" w:rsidP="00504B47">
      <w:pPr>
        <w:pStyle w:val="ListParagraph"/>
        <w:numPr>
          <w:ilvl w:val="0"/>
          <w:numId w:val="22"/>
        </w:numPr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>Chọn “Position” vị trí xuất loại việc này trong mảng việc sau khi export.</w:t>
      </w:r>
    </w:p>
    <w:p w14:paraId="3CBF6378" w14:textId="77777777" w:rsidR="00504B47" w:rsidRPr="001244AE" w:rsidRDefault="00504B47" w:rsidP="00504B47">
      <w:pPr>
        <w:pStyle w:val="ListParagraph"/>
        <w:numPr>
          <w:ilvl w:val="0"/>
          <w:numId w:val="22"/>
        </w:numPr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>Amount price: Nhập vào giá của loại việc này.</w:t>
      </w:r>
    </w:p>
    <w:p w14:paraId="1557D92C" w14:textId="5F7A8232" w:rsidR="00504B47" w:rsidRDefault="00504B47" w:rsidP="00504B47">
      <w:pPr>
        <w:pStyle w:val="ListParagraph"/>
        <w:numPr>
          <w:ilvl w:val="0"/>
          <w:numId w:val="22"/>
        </w:numPr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>Square meters Price: Nhập giá trên 1 mét vuông.</w:t>
      </w:r>
    </w:p>
    <w:p w14:paraId="79E1A2A2" w14:textId="77777777" w:rsidR="00C129B1" w:rsidRPr="001244AE" w:rsidRDefault="00C129B1" w:rsidP="00C129B1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14:paraId="66333A02" w14:textId="77777777" w:rsidR="00504B47" w:rsidRPr="001244AE" w:rsidRDefault="00504B47" w:rsidP="00C129B1">
      <w:pPr>
        <w:keepNext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E23B289" wp14:editId="6B0F2E94">
            <wp:extent cx="3504569" cy="3613708"/>
            <wp:effectExtent l="0" t="0" r="635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3722" cy="366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629D0" w14:textId="03060561" w:rsidR="00C129B1" w:rsidRPr="00101B39" w:rsidRDefault="00504B47" w:rsidP="00101B39">
      <w:pPr>
        <w:pStyle w:val="Caption"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 xml:space="preserve">Figure </w:t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TYLEREF 1 \s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2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="00C129B1">
        <w:rPr>
          <w:rFonts w:ascii="Arial" w:hAnsi="Arial" w:cs="Arial"/>
          <w:sz w:val="28"/>
          <w:szCs w:val="28"/>
        </w:rPr>
        <w:noBreakHyphen/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EQ Figure \* ARABIC \s 1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6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Pr="001244AE">
        <w:rPr>
          <w:rFonts w:ascii="Arial" w:hAnsi="Arial" w:cs="Arial"/>
          <w:sz w:val="28"/>
          <w:szCs w:val="28"/>
        </w:rPr>
        <w:t>: Thông tin loại việc</w:t>
      </w:r>
    </w:p>
    <w:p w14:paraId="14417031" w14:textId="77777777" w:rsidR="002E212E" w:rsidRPr="00317DF0" w:rsidRDefault="009C4BAD" w:rsidP="009C4BAD">
      <w:pPr>
        <w:pStyle w:val="Heading3"/>
        <w:numPr>
          <w:ilvl w:val="2"/>
          <w:numId w:val="10"/>
        </w:numPr>
        <w:rPr>
          <w:rFonts w:ascii="Arial" w:hAnsi="Arial" w:cs="Arial"/>
          <w:i/>
          <w:sz w:val="28"/>
          <w:szCs w:val="28"/>
        </w:rPr>
      </w:pPr>
      <w:bookmarkStart w:id="7" w:name="_Toc73370673"/>
      <w:r w:rsidRPr="00317DF0">
        <w:rPr>
          <w:rFonts w:ascii="Arial" w:hAnsi="Arial" w:cs="Arial"/>
          <w:i/>
          <w:sz w:val="28"/>
          <w:szCs w:val="28"/>
        </w:rPr>
        <w:lastRenderedPageBreak/>
        <w:t>Edit company(Chỉnh sửa thông tin công ty)</w:t>
      </w:r>
      <w:r w:rsidR="00E25041" w:rsidRPr="00317DF0">
        <w:rPr>
          <w:rFonts w:ascii="Arial" w:hAnsi="Arial" w:cs="Arial"/>
          <w:i/>
          <w:sz w:val="28"/>
          <w:szCs w:val="28"/>
        </w:rPr>
        <w:t>.</w:t>
      </w:r>
      <w:bookmarkEnd w:id="7"/>
    </w:p>
    <w:p w14:paraId="2D79CCBC" w14:textId="77777777" w:rsidR="00E25041" w:rsidRPr="001244AE" w:rsidRDefault="00E25041" w:rsidP="00E25041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>Click dấu “:” và chọn Detail:</w:t>
      </w:r>
    </w:p>
    <w:p w14:paraId="34B02655" w14:textId="77777777" w:rsidR="00E25041" w:rsidRPr="001244AE" w:rsidRDefault="00E25041" w:rsidP="00E25041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>Click edit giống như table bên dưới và chỉnh sửa thông tin công ty and Save:</w:t>
      </w:r>
    </w:p>
    <w:p w14:paraId="64BB6324" w14:textId="77777777" w:rsidR="00F87690" w:rsidRPr="001244AE" w:rsidRDefault="00E25041" w:rsidP="00F87690">
      <w:pPr>
        <w:pStyle w:val="ListParagraph"/>
        <w:keepNext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AAEBA00" wp14:editId="078122F1">
            <wp:extent cx="3408883" cy="4959539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7814" cy="49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B5EF0" w14:textId="528A02C2" w:rsidR="00E25041" w:rsidRPr="00C129B1" w:rsidRDefault="00F87690" w:rsidP="00C129B1">
      <w:pPr>
        <w:pStyle w:val="Caption"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 xml:space="preserve">Figure </w:t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TYLEREF 1 \s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2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="00C129B1">
        <w:rPr>
          <w:rFonts w:ascii="Arial" w:hAnsi="Arial" w:cs="Arial"/>
          <w:sz w:val="28"/>
          <w:szCs w:val="28"/>
        </w:rPr>
        <w:noBreakHyphen/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EQ Figure \* ARABIC \s 1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8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Pr="001244AE">
        <w:rPr>
          <w:rFonts w:ascii="Arial" w:hAnsi="Arial" w:cs="Arial"/>
          <w:sz w:val="28"/>
          <w:szCs w:val="28"/>
        </w:rPr>
        <w:t>: Chỉnh sửa thông tin công ty</w:t>
      </w:r>
    </w:p>
    <w:p w14:paraId="6AA5E63E" w14:textId="77777777" w:rsidR="00C128E1" w:rsidRPr="001244AE" w:rsidRDefault="00C128E1" w:rsidP="00C128E1">
      <w:pPr>
        <w:rPr>
          <w:rFonts w:ascii="Arial" w:hAnsi="Arial" w:cs="Arial"/>
          <w:sz w:val="28"/>
          <w:szCs w:val="28"/>
        </w:rPr>
      </w:pPr>
    </w:p>
    <w:p w14:paraId="797EB62E" w14:textId="77777777" w:rsidR="0081412A" w:rsidRPr="00317DF0" w:rsidRDefault="00E25041" w:rsidP="003E0A76">
      <w:pPr>
        <w:pStyle w:val="Heading3"/>
        <w:numPr>
          <w:ilvl w:val="2"/>
          <w:numId w:val="10"/>
        </w:numPr>
        <w:rPr>
          <w:rFonts w:ascii="Arial" w:hAnsi="Arial" w:cs="Arial"/>
          <w:i/>
          <w:sz w:val="28"/>
          <w:szCs w:val="28"/>
        </w:rPr>
      </w:pPr>
      <w:bookmarkStart w:id="8" w:name="_Toc73370674"/>
      <w:r w:rsidRPr="00317DF0">
        <w:rPr>
          <w:rFonts w:ascii="Arial" w:hAnsi="Arial" w:cs="Arial"/>
          <w:i/>
          <w:sz w:val="28"/>
          <w:szCs w:val="28"/>
        </w:rPr>
        <w:t>Delete company(Xóa thông tin công ty).</w:t>
      </w:r>
      <w:bookmarkEnd w:id="8"/>
    </w:p>
    <w:p w14:paraId="0D2004DD" w14:textId="77777777" w:rsidR="003E0A76" w:rsidRPr="001244AE" w:rsidRDefault="003E0A76" w:rsidP="003E0A76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>Click dấu “:” và chọn Delete.</w:t>
      </w:r>
    </w:p>
    <w:p w14:paraId="20675965" w14:textId="77777777" w:rsidR="0081412A" w:rsidRPr="001244AE" w:rsidRDefault="0081412A" w:rsidP="00E25041">
      <w:pPr>
        <w:pStyle w:val="ListParagraph"/>
        <w:rPr>
          <w:rFonts w:ascii="Arial" w:hAnsi="Arial" w:cs="Arial"/>
          <w:sz w:val="28"/>
          <w:szCs w:val="28"/>
        </w:rPr>
      </w:pPr>
    </w:p>
    <w:p w14:paraId="37DD39A1" w14:textId="77777777" w:rsidR="00F87690" w:rsidRPr="001244AE" w:rsidRDefault="0081412A" w:rsidP="00C129B1">
      <w:pPr>
        <w:keepNext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0A8822B8" wp14:editId="2AE7BA62">
            <wp:extent cx="4520793" cy="194813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4289" cy="195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8A955" w14:textId="4345E829" w:rsidR="0081412A" w:rsidRPr="001244AE" w:rsidRDefault="00F87690" w:rsidP="00F87690">
      <w:pPr>
        <w:pStyle w:val="Caption"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 xml:space="preserve">Figure </w:t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TYLEREF 1 \s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2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="00C129B1">
        <w:rPr>
          <w:rFonts w:ascii="Arial" w:hAnsi="Arial" w:cs="Arial"/>
          <w:sz w:val="28"/>
          <w:szCs w:val="28"/>
        </w:rPr>
        <w:noBreakHyphen/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EQ Figure \* ARABIC \s 1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9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Pr="001244AE">
        <w:rPr>
          <w:rFonts w:ascii="Arial" w:hAnsi="Arial" w:cs="Arial"/>
          <w:sz w:val="28"/>
          <w:szCs w:val="28"/>
        </w:rPr>
        <w:t>: Xóa thông tin công ty</w:t>
      </w:r>
    </w:p>
    <w:p w14:paraId="2A850589" w14:textId="77777777" w:rsidR="0081412A" w:rsidRPr="001244AE" w:rsidRDefault="0081412A" w:rsidP="00E25041">
      <w:pPr>
        <w:pStyle w:val="ListParagraph"/>
        <w:rPr>
          <w:rFonts w:ascii="Arial" w:hAnsi="Arial" w:cs="Arial"/>
          <w:sz w:val="28"/>
          <w:szCs w:val="28"/>
        </w:rPr>
      </w:pPr>
    </w:p>
    <w:p w14:paraId="4C322293" w14:textId="77777777" w:rsidR="0081412A" w:rsidRPr="00317DF0" w:rsidRDefault="00B87841" w:rsidP="00B87841">
      <w:pPr>
        <w:pStyle w:val="Heading2"/>
        <w:rPr>
          <w:rFonts w:ascii="Arial" w:hAnsi="Arial" w:cs="Arial"/>
          <w:i/>
          <w:sz w:val="28"/>
          <w:szCs w:val="28"/>
        </w:rPr>
      </w:pPr>
      <w:bookmarkStart w:id="9" w:name="_Toc73370675"/>
      <w:r w:rsidRPr="00317DF0">
        <w:rPr>
          <w:rFonts w:ascii="Arial" w:hAnsi="Arial" w:cs="Arial"/>
          <w:i/>
          <w:sz w:val="28"/>
          <w:szCs w:val="28"/>
        </w:rPr>
        <w:t>Staff Management</w:t>
      </w:r>
      <w:r w:rsidR="00AC68D9" w:rsidRPr="00317DF0">
        <w:rPr>
          <w:rFonts w:ascii="Arial" w:hAnsi="Arial" w:cs="Arial"/>
          <w:i/>
          <w:sz w:val="28"/>
          <w:szCs w:val="28"/>
        </w:rPr>
        <w:t>(Quản Lý Nhân Viên)</w:t>
      </w:r>
      <w:bookmarkEnd w:id="9"/>
    </w:p>
    <w:p w14:paraId="3A653805" w14:textId="77777777" w:rsidR="00B87841" w:rsidRPr="00317DF0" w:rsidRDefault="00B87841" w:rsidP="00B87841">
      <w:pPr>
        <w:pStyle w:val="Heading3"/>
        <w:rPr>
          <w:rFonts w:ascii="Arial" w:hAnsi="Arial" w:cs="Arial"/>
          <w:i/>
          <w:sz w:val="28"/>
          <w:szCs w:val="28"/>
        </w:rPr>
      </w:pPr>
      <w:bookmarkStart w:id="10" w:name="_Toc73370676"/>
      <w:r w:rsidRPr="00317DF0">
        <w:rPr>
          <w:rFonts w:ascii="Arial" w:hAnsi="Arial" w:cs="Arial"/>
          <w:i/>
          <w:sz w:val="28"/>
          <w:szCs w:val="28"/>
        </w:rPr>
        <w:t>Create new staff</w:t>
      </w:r>
      <w:r w:rsidR="00AC68D9" w:rsidRPr="00317DF0">
        <w:rPr>
          <w:rFonts w:ascii="Arial" w:hAnsi="Arial" w:cs="Arial"/>
          <w:i/>
          <w:sz w:val="28"/>
          <w:szCs w:val="28"/>
        </w:rPr>
        <w:t>(Tạo Nhân Viên Mới).</w:t>
      </w:r>
      <w:bookmarkEnd w:id="10"/>
    </w:p>
    <w:p w14:paraId="5822F0C1" w14:textId="77777777" w:rsidR="00B87841" w:rsidRPr="001244AE" w:rsidRDefault="00B87841" w:rsidP="00B87841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>Go to from step</w:t>
      </w:r>
      <w:r w:rsidR="00AC68D9" w:rsidRPr="001244AE">
        <w:rPr>
          <w:rFonts w:ascii="Arial" w:hAnsi="Arial" w:cs="Arial"/>
          <w:sz w:val="28"/>
          <w:szCs w:val="28"/>
        </w:rPr>
        <w:t>s#</w:t>
      </w:r>
      <w:r w:rsidRPr="001244AE">
        <w:rPr>
          <w:rFonts w:ascii="Arial" w:hAnsi="Arial" w:cs="Arial"/>
          <w:sz w:val="28"/>
          <w:szCs w:val="28"/>
        </w:rPr>
        <w:t xml:space="preserve">1 =&gt; </w:t>
      </w:r>
      <w:r w:rsidR="00AC68D9" w:rsidRPr="001244AE">
        <w:rPr>
          <w:rFonts w:ascii="Arial" w:hAnsi="Arial" w:cs="Arial"/>
          <w:sz w:val="28"/>
          <w:szCs w:val="28"/>
        </w:rPr>
        <w:t>#</w:t>
      </w:r>
      <w:r w:rsidRPr="001244AE">
        <w:rPr>
          <w:rFonts w:ascii="Arial" w:hAnsi="Arial" w:cs="Arial"/>
          <w:sz w:val="28"/>
          <w:szCs w:val="28"/>
        </w:rPr>
        <w:t xml:space="preserve">2 =&gt; </w:t>
      </w:r>
      <w:r w:rsidR="00AC68D9" w:rsidRPr="001244AE">
        <w:rPr>
          <w:rFonts w:ascii="Arial" w:hAnsi="Arial" w:cs="Arial"/>
          <w:sz w:val="28"/>
          <w:szCs w:val="28"/>
        </w:rPr>
        <w:t>#</w:t>
      </w:r>
      <w:r w:rsidRPr="001244AE">
        <w:rPr>
          <w:rFonts w:ascii="Arial" w:hAnsi="Arial" w:cs="Arial"/>
          <w:sz w:val="28"/>
          <w:szCs w:val="28"/>
        </w:rPr>
        <w:t>3 to add the new staff (thêm nhân viên mới)</w:t>
      </w:r>
    </w:p>
    <w:p w14:paraId="4F7B0D41" w14:textId="77777777" w:rsidR="00B87841" w:rsidRPr="001244AE" w:rsidRDefault="00B87841" w:rsidP="00B87841">
      <w:pPr>
        <w:pStyle w:val="ListParagraph"/>
        <w:rPr>
          <w:rFonts w:ascii="Arial" w:hAnsi="Arial" w:cs="Arial"/>
          <w:sz w:val="28"/>
          <w:szCs w:val="28"/>
        </w:rPr>
      </w:pPr>
    </w:p>
    <w:p w14:paraId="3EB85B18" w14:textId="77777777" w:rsidR="00F87690" w:rsidRPr="001244AE" w:rsidRDefault="00B87841" w:rsidP="00C129B1">
      <w:pPr>
        <w:keepNext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7C1F3F6" wp14:editId="59044142">
            <wp:extent cx="4220871" cy="2840011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5469" cy="284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B7173" w14:textId="1E978283" w:rsidR="00B87841" w:rsidRPr="001244AE" w:rsidRDefault="00F87690" w:rsidP="00F87690">
      <w:pPr>
        <w:pStyle w:val="Caption"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 xml:space="preserve">Figure </w:t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TYLEREF 1 \s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2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="00C129B1">
        <w:rPr>
          <w:rFonts w:ascii="Arial" w:hAnsi="Arial" w:cs="Arial"/>
          <w:sz w:val="28"/>
          <w:szCs w:val="28"/>
        </w:rPr>
        <w:noBreakHyphen/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EQ Figure \* ARABIC \s 1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10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Pr="001244AE">
        <w:rPr>
          <w:rFonts w:ascii="Arial" w:hAnsi="Arial" w:cs="Arial"/>
          <w:sz w:val="28"/>
          <w:szCs w:val="28"/>
        </w:rPr>
        <w:t>: Tạo Nhân viên mới</w:t>
      </w:r>
    </w:p>
    <w:p w14:paraId="1D8C186E" w14:textId="77777777" w:rsidR="00B87841" w:rsidRPr="001244AE" w:rsidRDefault="00B87841" w:rsidP="00B87841">
      <w:pPr>
        <w:pStyle w:val="ListParagraph"/>
        <w:rPr>
          <w:rFonts w:ascii="Arial" w:hAnsi="Arial" w:cs="Arial"/>
          <w:sz w:val="28"/>
          <w:szCs w:val="28"/>
        </w:rPr>
      </w:pPr>
    </w:p>
    <w:p w14:paraId="2291EAA9" w14:textId="77777777" w:rsidR="00B87841" w:rsidRPr="001244AE" w:rsidRDefault="00AC68D9" w:rsidP="00AC68D9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>Tạo tên Nhân viên mới, chọn Công ty và Team cho nhân viên này:</w:t>
      </w:r>
    </w:p>
    <w:p w14:paraId="52E41FCC" w14:textId="77777777" w:rsidR="00F87690" w:rsidRPr="001244AE" w:rsidRDefault="00AC68D9" w:rsidP="002D3069">
      <w:pPr>
        <w:keepNext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009898F7" wp14:editId="38B86DE2">
            <wp:extent cx="3774643" cy="5290502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2966" cy="531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BD1D" w14:textId="38DE6FE0" w:rsidR="00AC68D9" w:rsidRPr="001244AE" w:rsidRDefault="00F87690" w:rsidP="00F87690">
      <w:pPr>
        <w:pStyle w:val="Caption"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 xml:space="preserve">Figure </w:t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TYLEREF 1 \s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2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="00C129B1">
        <w:rPr>
          <w:rFonts w:ascii="Arial" w:hAnsi="Arial" w:cs="Arial"/>
          <w:sz w:val="28"/>
          <w:szCs w:val="28"/>
        </w:rPr>
        <w:noBreakHyphen/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EQ Figure \* ARABIC \s 1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11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Pr="001244AE">
        <w:rPr>
          <w:rFonts w:ascii="Arial" w:hAnsi="Arial" w:cs="Arial"/>
          <w:sz w:val="28"/>
          <w:szCs w:val="28"/>
        </w:rPr>
        <w:t>: Thông tin nhân viên mới</w:t>
      </w:r>
    </w:p>
    <w:p w14:paraId="0EF7B983" w14:textId="77777777" w:rsidR="00AC68D9" w:rsidRPr="00317DF0" w:rsidRDefault="00AC68D9" w:rsidP="00AC68D9">
      <w:pPr>
        <w:pStyle w:val="Heading3"/>
        <w:rPr>
          <w:rFonts w:ascii="Arial" w:hAnsi="Arial" w:cs="Arial"/>
          <w:i/>
          <w:sz w:val="28"/>
          <w:szCs w:val="28"/>
        </w:rPr>
      </w:pPr>
      <w:bookmarkStart w:id="11" w:name="_Toc73370677"/>
      <w:r w:rsidRPr="00317DF0">
        <w:rPr>
          <w:rFonts w:ascii="Arial" w:hAnsi="Arial" w:cs="Arial"/>
          <w:i/>
          <w:sz w:val="28"/>
          <w:szCs w:val="28"/>
        </w:rPr>
        <w:t>Edit staff (Chỉnh sửa thông tin Nhân viên).</w:t>
      </w:r>
      <w:bookmarkEnd w:id="11"/>
    </w:p>
    <w:p w14:paraId="50947E00" w14:textId="77777777" w:rsidR="00AC68D9" w:rsidRPr="001244AE" w:rsidRDefault="00AC68D9" w:rsidP="00AC68D9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>Click from steps#1 =&gt; #2 =&gt; #3 and Select “Detail”</w:t>
      </w:r>
    </w:p>
    <w:p w14:paraId="6BB2B4AB" w14:textId="77777777" w:rsidR="00F87690" w:rsidRPr="001244AE" w:rsidRDefault="00AC68D9" w:rsidP="002D3069">
      <w:pPr>
        <w:keepNext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71BC17E" wp14:editId="09C3EC71">
            <wp:extent cx="4258928" cy="2092147"/>
            <wp:effectExtent l="0" t="0" r="889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8465" cy="209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9E8D3" w14:textId="61EE0068" w:rsidR="00AC68D9" w:rsidRPr="001244AE" w:rsidRDefault="00F87690" w:rsidP="00F87690">
      <w:pPr>
        <w:pStyle w:val="Caption"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 xml:space="preserve">Figure </w:t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TYLEREF 1 \s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2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="00C129B1">
        <w:rPr>
          <w:rFonts w:ascii="Arial" w:hAnsi="Arial" w:cs="Arial"/>
          <w:sz w:val="28"/>
          <w:szCs w:val="28"/>
        </w:rPr>
        <w:noBreakHyphen/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EQ Figure \* ARABIC \s 1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12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Pr="001244AE">
        <w:rPr>
          <w:rFonts w:ascii="Arial" w:hAnsi="Arial" w:cs="Arial"/>
          <w:sz w:val="28"/>
          <w:szCs w:val="28"/>
        </w:rPr>
        <w:t>: Chỉnh sửa thông tin nhân viên</w:t>
      </w:r>
    </w:p>
    <w:p w14:paraId="79F5C549" w14:textId="77777777" w:rsidR="00AC68D9" w:rsidRPr="001244AE" w:rsidRDefault="00AC68D9" w:rsidP="00AC68D9">
      <w:pPr>
        <w:rPr>
          <w:rFonts w:ascii="Arial" w:hAnsi="Arial" w:cs="Arial"/>
          <w:sz w:val="28"/>
          <w:szCs w:val="28"/>
        </w:rPr>
      </w:pPr>
    </w:p>
    <w:p w14:paraId="649E6B2B" w14:textId="77777777" w:rsidR="00AC68D9" w:rsidRPr="001244AE" w:rsidRDefault="00AC68D9" w:rsidP="00AC68D9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>Click “Edit” button as highlight:</w:t>
      </w:r>
    </w:p>
    <w:p w14:paraId="2C822EF5" w14:textId="77777777" w:rsidR="00F87690" w:rsidRPr="001244AE" w:rsidRDefault="00AC68D9" w:rsidP="002D3069">
      <w:pPr>
        <w:keepNext/>
        <w:ind w:left="360"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1E867BC2" wp14:editId="6D44C056">
            <wp:extent cx="3825849" cy="640334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32104" cy="641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03AC8" w14:textId="06462FDE" w:rsidR="00AC68D9" w:rsidRPr="001244AE" w:rsidRDefault="00F87690" w:rsidP="00F87690">
      <w:pPr>
        <w:pStyle w:val="Caption"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 xml:space="preserve">Figure </w:t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TYLEREF 1 \s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2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="00C129B1">
        <w:rPr>
          <w:rFonts w:ascii="Arial" w:hAnsi="Arial" w:cs="Arial"/>
          <w:sz w:val="28"/>
          <w:szCs w:val="28"/>
        </w:rPr>
        <w:noBreakHyphen/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EQ Figure \* ARABIC \s 1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13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Pr="001244AE">
        <w:rPr>
          <w:rFonts w:ascii="Arial" w:hAnsi="Arial" w:cs="Arial"/>
          <w:sz w:val="28"/>
          <w:szCs w:val="28"/>
        </w:rPr>
        <w:t>: Chỉnh sửa thông tin nhân viên</w:t>
      </w:r>
    </w:p>
    <w:p w14:paraId="35EBD2F7" w14:textId="77777777" w:rsidR="00AC68D9" w:rsidRPr="00317DF0" w:rsidRDefault="00025CD7" w:rsidP="00025CD7">
      <w:pPr>
        <w:pStyle w:val="Heading3"/>
        <w:rPr>
          <w:rFonts w:ascii="Arial" w:hAnsi="Arial" w:cs="Arial"/>
          <w:i/>
          <w:sz w:val="28"/>
          <w:szCs w:val="28"/>
        </w:rPr>
      </w:pPr>
      <w:bookmarkStart w:id="12" w:name="_Toc73370678"/>
      <w:r w:rsidRPr="00317DF0">
        <w:rPr>
          <w:rFonts w:ascii="Arial" w:hAnsi="Arial" w:cs="Arial"/>
          <w:i/>
          <w:sz w:val="28"/>
          <w:szCs w:val="28"/>
        </w:rPr>
        <w:t>Delete staff (Xóa thông tin Nhân Viên).</w:t>
      </w:r>
      <w:bookmarkEnd w:id="12"/>
    </w:p>
    <w:p w14:paraId="33090C12" w14:textId="77777777" w:rsidR="00025CD7" w:rsidRPr="001244AE" w:rsidRDefault="00025CD7" w:rsidP="00025CD7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>Go to from steps#1 =&gt; #2 =&gt; #3 to delete staff(Xóa Nhân Viên bằng click “3” và chọn “Delete”.</w:t>
      </w:r>
    </w:p>
    <w:p w14:paraId="7D20ED2C" w14:textId="77777777" w:rsidR="00F87690" w:rsidRPr="001244AE" w:rsidRDefault="00F87690" w:rsidP="00F87690">
      <w:pPr>
        <w:rPr>
          <w:rFonts w:ascii="Arial" w:hAnsi="Arial" w:cs="Arial"/>
          <w:sz w:val="28"/>
          <w:szCs w:val="28"/>
        </w:rPr>
      </w:pPr>
    </w:p>
    <w:p w14:paraId="73379AA1" w14:textId="77777777" w:rsidR="00F87690" w:rsidRPr="001244AE" w:rsidRDefault="00025CD7" w:rsidP="002D3069">
      <w:pPr>
        <w:keepNext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355FDF84" wp14:editId="408322D6">
            <wp:extent cx="4425696" cy="21740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7322" cy="218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41730" w14:textId="479A29D5" w:rsidR="00025CD7" w:rsidRPr="001244AE" w:rsidRDefault="00F87690" w:rsidP="00F87690">
      <w:pPr>
        <w:pStyle w:val="Caption"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 xml:space="preserve">Figure </w:t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TYLEREF 1 \s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2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="00C129B1">
        <w:rPr>
          <w:rFonts w:ascii="Arial" w:hAnsi="Arial" w:cs="Arial"/>
          <w:sz w:val="28"/>
          <w:szCs w:val="28"/>
        </w:rPr>
        <w:noBreakHyphen/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EQ Figure \* ARABIC \s 1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14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Pr="001244AE">
        <w:rPr>
          <w:rFonts w:ascii="Arial" w:hAnsi="Arial" w:cs="Arial"/>
          <w:sz w:val="28"/>
          <w:szCs w:val="28"/>
        </w:rPr>
        <w:t>: Xóa thông tin nhân viên</w:t>
      </w:r>
    </w:p>
    <w:p w14:paraId="646A5A49" w14:textId="77777777" w:rsidR="00025CD7" w:rsidRPr="001244AE" w:rsidRDefault="00025CD7" w:rsidP="00025CD7">
      <w:pPr>
        <w:pStyle w:val="ListParagraph"/>
        <w:rPr>
          <w:rFonts w:ascii="Arial" w:hAnsi="Arial" w:cs="Arial"/>
          <w:sz w:val="28"/>
          <w:szCs w:val="28"/>
        </w:rPr>
      </w:pPr>
    </w:p>
    <w:p w14:paraId="5F169828" w14:textId="77777777" w:rsidR="00025CD7" w:rsidRPr="00317DF0" w:rsidRDefault="00025CD7" w:rsidP="00025CD7">
      <w:pPr>
        <w:pStyle w:val="Heading2"/>
        <w:rPr>
          <w:rFonts w:ascii="Arial" w:hAnsi="Arial" w:cs="Arial"/>
          <w:i/>
          <w:sz w:val="28"/>
          <w:szCs w:val="28"/>
        </w:rPr>
      </w:pPr>
      <w:bookmarkStart w:id="13" w:name="_Toc73370679"/>
      <w:r w:rsidRPr="00317DF0">
        <w:rPr>
          <w:rFonts w:ascii="Arial" w:hAnsi="Arial" w:cs="Arial"/>
          <w:i/>
          <w:sz w:val="28"/>
          <w:szCs w:val="28"/>
        </w:rPr>
        <w:t>Customer Management(Quản lý khách hàng)</w:t>
      </w:r>
      <w:bookmarkEnd w:id="13"/>
    </w:p>
    <w:p w14:paraId="00D8171E" w14:textId="77777777" w:rsidR="00025CD7" w:rsidRPr="00317DF0" w:rsidRDefault="00025CD7" w:rsidP="00025CD7">
      <w:pPr>
        <w:pStyle w:val="Heading3"/>
        <w:rPr>
          <w:rFonts w:ascii="Arial" w:hAnsi="Arial" w:cs="Arial"/>
          <w:i/>
          <w:sz w:val="28"/>
          <w:szCs w:val="28"/>
        </w:rPr>
      </w:pPr>
      <w:bookmarkStart w:id="14" w:name="_Toc73370680"/>
      <w:r w:rsidRPr="00317DF0">
        <w:rPr>
          <w:rFonts w:ascii="Arial" w:hAnsi="Arial" w:cs="Arial"/>
          <w:i/>
          <w:sz w:val="28"/>
          <w:szCs w:val="28"/>
        </w:rPr>
        <w:t>Create new Customer( Tạo Khách Hàng mới).</w:t>
      </w:r>
      <w:bookmarkEnd w:id="14"/>
    </w:p>
    <w:p w14:paraId="7CFB928A" w14:textId="77777777" w:rsidR="00025CD7" w:rsidRPr="001244AE" w:rsidRDefault="00025CD7" w:rsidP="00025CD7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>Go to steps#1 =&gt; 2 =&gt; 3 and click “New” để tạo Khách Hàng mới.</w:t>
      </w:r>
    </w:p>
    <w:p w14:paraId="5A31C4A0" w14:textId="77777777" w:rsidR="00025CD7" w:rsidRPr="001244AE" w:rsidRDefault="00025CD7" w:rsidP="00025CD7">
      <w:pPr>
        <w:rPr>
          <w:rFonts w:ascii="Arial" w:hAnsi="Arial" w:cs="Arial"/>
          <w:sz w:val="28"/>
          <w:szCs w:val="28"/>
        </w:rPr>
      </w:pPr>
    </w:p>
    <w:p w14:paraId="42510352" w14:textId="77777777" w:rsidR="00F6618D" w:rsidRPr="001244AE" w:rsidRDefault="00025CD7" w:rsidP="00F6618D">
      <w:pPr>
        <w:keepNext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D762132" wp14:editId="47DAFBC5">
            <wp:extent cx="4433011" cy="2514125"/>
            <wp:effectExtent l="0" t="0" r="571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2191" cy="252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9286C" w14:textId="67E8F26C" w:rsidR="00025CD7" w:rsidRPr="001244AE" w:rsidRDefault="00F6618D" w:rsidP="00F6618D">
      <w:pPr>
        <w:pStyle w:val="Caption"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 xml:space="preserve">Figure </w:t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TYLEREF 1 \s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2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="00C129B1">
        <w:rPr>
          <w:rFonts w:ascii="Arial" w:hAnsi="Arial" w:cs="Arial"/>
          <w:sz w:val="28"/>
          <w:szCs w:val="28"/>
        </w:rPr>
        <w:noBreakHyphen/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EQ Figure \* ARABIC \s 1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15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Pr="001244AE">
        <w:rPr>
          <w:rFonts w:ascii="Arial" w:hAnsi="Arial" w:cs="Arial"/>
          <w:sz w:val="28"/>
          <w:szCs w:val="28"/>
        </w:rPr>
        <w:t>: Tạo khách hàng mới</w:t>
      </w:r>
    </w:p>
    <w:p w14:paraId="49908396" w14:textId="77777777" w:rsidR="00025CD7" w:rsidRPr="001244AE" w:rsidRDefault="00025CD7" w:rsidP="00025CD7">
      <w:pPr>
        <w:rPr>
          <w:rFonts w:ascii="Arial" w:hAnsi="Arial" w:cs="Arial"/>
          <w:sz w:val="28"/>
          <w:szCs w:val="28"/>
        </w:rPr>
      </w:pPr>
    </w:p>
    <w:p w14:paraId="4814EEDA" w14:textId="77777777" w:rsidR="00025CD7" w:rsidRPr="001244AE" w:rsidRDefault="00025CD7" w:rsidP="00025CD7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>Điền những thông tin cần thiết về Khách Hàng.</w:t>
      </w:r>
    </w:p>
    <w:p w14:paraId="661C0778" w14:textId="77777777" w:rsidR="00D178FF" w:rsidRPr="00317DF0" w:rsidRDefault="00D178FF" w:rsidP="00025CD7">
      <w:pPr>
        <w:pStyle w:val="Heading3"/>
        <w:rPr>
          <w:rFonts w:ascii="Arial" w:hAnsi="Arial" w:cs="Arial"/>
          <w:i/>
          <w:sz w:val="28"/>
          <w:szCs w:val="28"/>
        </w:rPr>
      </w:pPr>
      <w:bookmarkStart w:id="15" w:name="_Toc73370681"/>
      <w:r w:rsidRPr="00317DF0">
        <w:rPr>
          <w:rFonts w:ascii="Arial" w:hAnsi="Arial" w:cs="Arial"/>
          <w:i/>
          <w:sz w:val="28"/>
          <w:szCs w:val="28"/>
        </w:rPr>
        <w:t>Cập nhật thông tin tài khoản ngân hàng của khách hàng.</w:t>
      </w:r>
      <w:bookmarkEnd w:id="15"/>
    </w:p>
    <w:p w14:paraId="5C578479" w14:textId="77777777" w:rsidR="00D178FF" w:rsidRPr="001244AE" w:rsidRDefault="00D178FF" w:rsidP="00D178FF">
      <w:pPr>
        <w:pStyle w:val="ListParagraph"/>
        <w:numPr>
          <w:ilvl w:val="0"/>
          <w:numId w:val="26"/>
        </w:numPr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>Chọn Master Management</w:t>
      </w:r>
    </w:p>
    <w:p w14:paraId="2481F5CB" w14:textId="77777777" w:rsidR="00D178FF" w:rsidRPr="001244AE" w:rsidRDefault="00D178FF" w:rsidP="00D178FF">
      <w:pPr>
        <w:pStyle w:val="ListParagraph"/>
        <w:numPr>
          <w:ilvl w:val="0"/>
          <w:numId w:val="26"/>
        </w:numPr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>Chọn Customer Management</w:t>
      </w:r>
    </w:p>
    <w:p w14:paraId="28BF2C70" w14:textId="77777777" w:rsidR="00D178FF" w:rsidRPr="001244AE" w:rsidRDefault="00D178FF" w:rsidP="00D178FF">
      <w:pPr>
        <w:pStyle w:val="ListParagraph"/>
        <w:numPr>
          <w:ilvl w:val="0"/>
          <w:numId w:val="26"/>
        </w:numPr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>Chọn Khách hàng và click “Detail”</w:t>
      </w:r>
    </w:p>
    <w:p w14:paraId="4918874C" w14:textId="77777777" w:rsidR="00D178FF" w:rsidRPr="001244AE" w:rsidRDefault="00D178FF" w:rsidP="00D178FF">
      <w:pPr>
        <w:pStyle w:val="ListParagraph"/>
        <w:numPr>
          <w:ilvl w:val="0"/>
          <w:numId w:val="26"/>
        </w:numPr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>Chỉnh sửa thông tin tài khoản ngân hàng của khách hàng:</w:t>
      </w:r>
    </w:p>
    <w:p w14:paraId="4D0B5ACE" w14:textId="77777777" w:rsidR="00D178FF" w:rsidRPr="001244AE" w:rsidRDefault="00D178FF" w:rsidP="00D178FF">
      <w:pPr>
        <w:pStyle w:val="ListParagraph"/>
        <w:rPr>
          <w:rFonts w:ascii="Arial" w:hAnsi="Arial" w:cs="Arial"/>
          <w:sz w:val="28"/>
          <w:szCs w:val="28"/>
        </w:rPr>
      </w:pPr>
    </w:p>
    <w:p w14:paraId="47A775C4" w14:textId="77777777" w:rsidR="00D178FF" w:rsidRPr="001244AE" w:rsidRDefault="00D178FF" w:rsidP="002D3069">
      <w:pPr>
        <w:keepNext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2E27D2D4" wp14:editId="360A5BC5">
            <wp:extent cx="4367174" cy="4150505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75434" cy="415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DAD60" w14:textId="7BA2507B" w:rsidR="00D178FF" w:rsidRPr="001244AE" w:rsidRDefault="00D178FF" w:rsidP="002D3069">
      <w:pPr>
        <w:pStyle w:val="Caption"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 xml:space="preserve">Figure </w:t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TYLEREF 1 \s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2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="00C129B1">
        <w:rPr>
          <w:rFonts w:ascii="Arial" w:hAnsi="Arial" w:cs="Arial"/>
          <w:sz w:val="28"/>
          <w:szCs w:val="28"/>
        </w:rPr>
        <w:noBreakHyphen/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EQ Figure \* ARABIC \s 1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16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Pr="001244AE">
        <w:rPr>
          <w:rFonts w:ascii="Arial" w:hAnsi="Arial" w:cs="Arial"/>
          <w:sz w:val="28"/>
          <w:szCs w:val="28"/>
        </w:rPr>
        <w:t>: 2.3.2 Cập nhật thông tin tài khoản ngân hàng của khách hàng</w:t>
      </w:r>
    </w:p>
    <w:p w14:paraId="6AD13F86" w14:textId="77777777" w:rsidR="00025CD7" w:rsidRPr="00317DF0" w:rsidRDefault="00025CD7" w:rsidP="00025CD7">
      <w:pPr>
        <w:pStyle w:val="Heading3"/>
        <w:rPr>
          <w:rFonts w:ascii="Arial" w:hAnsi="Arial" w:cs="Arial"/>
          <w:i/>
          <w:sz w:val="28"/>
          <w:szCs w:val="28"/>
        </w:rPr>
      </w:pPr>
      <w:bookmarkStart w:id="16" w:name="_Toc73370682"/>
      <w:r w:rsidRPr="00317DF0">
        <w:rPr>
          <w:rFonts w:ascii="Arial" w:hAnsi="Arial" w:cs="Arial"/>
          <w:i/>
          <w:sz w:val="28"/>
          <w:szCs w:val="28"/>
        </w:rPr>
        <w:t>Edit Customer( Chỉnh sửa thông tin khách hàng).</w:t>
      </w:r>
      <w:bookmarkEnd w:id="16"/>
    </w:p>
    <w:p w14:paraId="787ED70F" w14:textId="77777777" w:rsidR="00025CD7" w:rsidRPr="001244AE" w:rsidRDefault="00025CD7" w:rsidP="00025CD7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 xml:space="preserve">Go to steps 1 =&gt; 2 =&gt; 3 </w:t>
      </w:r>
      <w:r w:rsidR="00AF43D3" w:rsidRPr="001244AE">
        <w:rPr>
          <w:rFonts w:ascii="Arial" w:hAnsi="Arial" w:cs="Arial"/>
          <w:sz w:val="28"/>
          <w:szCs w:val="28"/>
        </w:rPr>
        <w:t xml:space="preserve">và chọn “Detail” </w:t>
      </w:r>
      <w:r w:rsidRPr="001244AE">
        <w:rPr>
          <w:rFonts w:ascii="Arial" w:hAnsi="Arial" w:cs="Arial"/>
          <w:sz w:val="28"/>
          <w:szCs w:val="28"/>
        </w:rPr>
        <w:t>để chỉnh sửa thông tin khách hàng.</w:t>
      </w:r>
    </w:p>
    <w:p w14:paraId="350D637E" w14:textId="77777777" w:rsidR="00F6618D" w:rsidRPr="001244AE" w:rsidRDefault="00025CD7" w:rsidP="00F6618D">
      <w:pPr>
        <w:keepNext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A2DB65A" wp14:editId="4B81B856">
            <wp:extent cx="4484218" cy="2506936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02405" cy="251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EBB27" w14:textId="4483223F" w:rsidR="00025CD7" w:rsidRPr="001244AE" w:rsidRDefault="00F6618D" w:rsidP="00F6618D">
      <w:pPr>
        <w:pStyle w:val="Caption"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 xml:space="preserve">Figure </w:t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TYLEREF 1 \s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2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="00C129B1">
        <w:rPr>
          <w:rFonts w:ascii="Arial" w:hAnsi="Arial" w:cs="Arial"/>
          <w:sz w:val="28"/>
          <w:szCs w:val="28"/>
        </w:rPr>
        <w:noBreakHyphen/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EQ Figure \* ARABIC \s 1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17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Pr="001244AE">
        <w:rPr>
          <w:rFonts w:ascii="Arial" w:hAnsi="Arial" w:cs="Arial"/>
          <w:sz w:val="28"/>
          <w:szCs w:val="28"/>
        </w:rPr>
        <w:t>: Chỉnh sửa thông tin khách hàng</w:t>
      </w:r>
    </w:p>
    <w:p w14:paraId="134EB3F8" w14:textId="77777777" w:rsidR="00025CD7" w:rsidRPr="001244AE" w:rsidRDefault="00025CD7" w:rsidP="00025CD7">
      <w:pPr>
        <w:rPr>
          <w:rFonts w:ascii="Arial" w:hAnsi="Arial" w:cs="Arial"/>
          <w:sz w:val="28"/>
          <w:szCs w:val="28"/>
        </w:rPr>
      </w:pPr>
    </w:p>
    <w:p w14:paraId="4D5ADAAE" w14:textId="2CE1771B" w:rsidR="00025CD7" w:rsidRPr="00317DF0" w:rsidRDefault="00025CD7" w:rsidP="00025CD7">
      <w:pPr>
        <w:pStyle w:val="Heading3"/>
        <w:rPr>
          <w:rFonts w:ascii="Arial" w:hAnsi="Arial" w:cs="Arial"/>
          <w:i/>
          <w:sz w:val="28"/>
          <w:szCs w:val="28"/>
        </w:rPr>
      </w:pPr>
      <w:bookmarkStart w:id="17" w:name="_Toc73370683"/>
      <w:r w:rsidRPr="00317DF0">
        <w:rPr>
          <w:rFonts w:ascii="Arial" w:hAnsi="Arial" w:cs="Arial"/>
          <w:i/>
          <w:sz w:val="28"/>
          <w:szCs w:val="28"/>
        </w:rPr>
        <w:lastRenderedPageBreak/>
        <w:t>Modified Customer alias</w:t>
      </w:r>
      <w:r w:rsidR="00AF43D3" w:rsidRPr="00317DF0">
        <w:rPr>
          <w:rFonts w:ascii="Arial" w:hAnsi="Arial" w:cs="Arial"/>
          <w:i/>
          <w:sz w:val="28"/>
          <w:szCs w:val="28"/>
        </w:rPr>
        <w:t>( Chỉnh sửa tên bí danh của khách hàng)</w:t>
      </w:r>
      <w:r w:rsidR="00317DF0" w:rsidRPr="00317DF0">
        <w:rPr>
          <w:rFonts w:ascii="Arial" w:hAnsi="Arial" w:cs="Arial"/>
          <w:i/>
          <w:sz w:val="28"/>
          <w:szCs w:val="28"/>
        </w:rPr>
        <w:t>.</w:t>
      </w:r>
      <w:bookmarkEnd w:id="17"/>
    </w:p>
    <w:p w14:paraId="318417C8" w14:textId="77777777" w:rsidR="00025CD7" w:rsidRPr="001244AE" w:rsidRDefault="00AF43D3" w:rsidP="00AF43D3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>Go to steps 1 =&gt; 2 =&gt; 3 và chọn “Alias Name”.</w:t>
      </w:r>
    </w:p>
    <w:p w14:paraId="339133F1" w14:textId="77777777" w:rsidR="00AF43D3" w:rsidRPr="001244AE" w:rsidRDefault="00AF43D3" w:rsidP="00AF43D3">
      <w:pPr>
        <w:pStyle w:val="ListParagraph"/>
        <w:rPr>
          <w:rFonts w:ascii="Arial" w:hAnsi="Arial" w:cs="Arial"/>
          <w:sz w:val="28"/>
          <w:szCs w:val="28"/>
        </w:rPr>
      </w:pPr>
    </w:p>
    <w:p w14:paraId="648267AF" w14:textId="77777777" w:rsidR="00F6618D" w:rsidRPr="001244AE" w:rsidRDefault="00AF43D3" w:rsidP="00F6618D">
      <w:pPr>
        <w:keepNext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505EE71" wp14:editId="60E39115">
            <wp:extent cx="4301338" cy="2386098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18410" cy="239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09B2F" w14:textId="6D588ECF" w:rsidR="00025CD7" w:rsidRPr="001244AE" w:rsidRDefault="00F6618D" w:rsidP="00F6618D">
      <w:pPr>
        <w:pStyle w:val="Caption"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 xml:space="preserve">Figure </w:t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TYLEREF 1 \s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2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="00C129B1">
        <w:rPr>
          <w:rFonts w:ascii="Arial" w:hAnsi="Arial" w:cs="Arial"/>
          <w:sz w:val="28"/>
          <w:szCs w:val="28"/>
        </w:rPr>
        <w:noBreakHyphen/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EQ Figure \* ARABIC \s 1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18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Pr="001244AE">
        <w:rPr>
          <w:rFonts w:ascii="Arial" w:hAnsi="Arial" w:cs="Arial"/>
          <w:sz w:val="28"/>
          <w:szCs w:val="28"/>
        </w:rPr>
        <w:t>: Chỉnh sửa tên bí danh của khách hàng</w:t>
      </w:r>
    </w:p>
    <w:p w14:paraId="52DE4885" w14:textId="77777777" w:rsidR="00AF43D3" w:rsidRPr="001244AE" w:rsidRDefault="00AF43D3" w:rsidP="00025CD7">
      <w:pPr>
        <w:rPr>
          <w:rFonts w:ascii="Arial" w:hAnsi="Arial" w:cs="Arial"/>
          <w:sz w:val="28"/>
          <w:szCs w:val="28"/>
        </w:rPr>
      </w:pPr>
    </w:p>
    <w:p w14:paraId="3490E644" w14:textId="77777777" w:rsidR="00AF43D3" w:rsidRPr="001244AE" w:rsidRDefault="00AF43D3" w:rsidP="00AF43D3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 xml:space="preserve">Sau khi chọn Alias Name , </w:t>
      </w:r>
      <w:r w:rsidR="00895049" w:rsidRPr="001244AE">
        <w:rPr>
          <w:rFonts w:ascii="Arial" w:hAnsi="Arial" w:cs="Arial"/>
          <w:sz w:val="28"/>
          <w:szCs w:val="28"/>
        </w:rPr>
        <w:t>Bạn có thể có những actions sau:</w:t>
      </w:r>
    </w:p>
    <w:p w14:paraId="35DE9146" w14:textId="77777777" w:rsidR="00895049" w:rsidRPr="001244AE" w:rsidRDefault="00895049" w:rsidP="00895049">
      <w:pPr>
        <w:pStyle w:val="ListParagraph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>Tạo alias mới bằng cách nhập “Alias Name” and “Save” như Step1.</w:t>
      </w:r>
    </w:p>
    <w:p w14:paraId="36780AB7" w14:textId="77777777" w:rsidR="00895049" w:rsidRPr="001244AE" w:rsidRDefault="00895049" w:rsidP="00895049">
      <w:pPr>
        <w:pStyle w:val="ListParagraph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>Bạn có thể “Edit” Alias name như step2.</w:t>
      </w:r>
    </w:p>
    <w:p w14:paraId="363FD19E" w14:textId="77777777" w:rsidR="00895049" w:rsidRPr="001244AE" w:rsidRDefault="00895049" w:rsidP="00895049">
      <w:pPr>
        <w:pStyle w:val="ListParagraph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>Bạn cũng có thể Delete Alias Name giống step3.</w:t>
      </w:r>
    </w:p>
    <w:p w14:paraId="49596AA5" w14:textId="77777777" w:rsidR="00F6618D" w:rsidRPr="001244AE" w:rsidRDefault="00895049" w:rsidP="00F6618D">
      <w:pPr>
        <w:keepNext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25CA18B" wp14:editId="4EEBE161">
            <wp:extent cx="4198925" cy="232785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24352" cy="234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D2A64" w14:textId="51D16275" w:rsidR="00895049" w:rsidRPr="001244AE" w:rsidRDefault="00F6618D" w:rsidP="00F6618D">
      <w:pPr>
        <w:pStyle w:val="Caption"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 xml:space="preserve">Figure </w:t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TYLEREF 1 \s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2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="00C129B1">
        <w:rPr>
          <w:rFonts w:ascii="Arial" w:hAnsi="Arial" w:cs="Arial"/>
          <w:sz w:val="28"/>
          <w:szCs w:val="28"/>
        </w:rPr>
        <w:noBreakHyphen/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EQ Figure \* ARABIC \s 1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19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Pr="001244AE">
        <w:rPr>
          <w:rFonts w:ascii="Arial" w:hAnsi="Arial" w:cs="Arial"/>
          <w:sz w:val="28"/>
          <w:szCs w:val="28"/>
        </w:rPr>
        <w:t>: Tạo tên bí danh mới cho khách hàng</w:t>
      </w:r>
    </w:p>
    <w:p w14:paraId="3F2FE7C4" w14:textId="77777777" w:rsidR="00895049" w:rsidRPr="001244AE" w:rsidRDefault="00895049" w:rsidP="00895049">
      <w:pPr>
        <w:rPr>
          <w:rFonts w:ascii="Arial" w:hAnsi="Arial" w:cs="Arial"/>
          <w:sz w:val="28"/>
          <w:szCs w:val="28"/>
        </w:rPr>
      </w:pPr>
    </w:p>
    <w:p w14:paraId="2BDB0ED7" w14:textId="77777777" w:rsidR="00895049" w:rsidRPr="00317DF0" w:rsidRDefault="00176797" w:rsidP="00176797">
      <w:pPr>
        <w:pStyle w:val="Heading3"/>
        <w:rPr>
          <w:rFonts w:ascii="Arial" w:hAnsi="Arial" w:cs="Arial"/>
          <w:i/>
          <w:sz w:val="28"/>
          <w:szCs w:val="28"/>
        </w:rPr>
      </w:pPr>
      <w:bookmarkStart w:id="18" w:name="_Toc73370684"/>
      <w:r w:rsidRPr="00317DF0">
        <w:rPr>
          <w:rFonts w:ascii="Arial" w:hAnsi="Arial" w:cs="Arial"/>
          <w:i/>
          <w:sz w:val="28"/>
          <w:szCs w:val="28"/>
        </w:rPr>
        <w:t xml:space="preserve">Modified Customer Category(Chỉnh sửa </w:t>
      </w:r>
      <w:r w:rsidR="00B417D2" w:rsidRPr="00317DF0">
        <w:rPr>
          <w:rFonts w:ascii="Arial" w:hAnsi="Arial" w:cs="Arial"/>
          <w:i/>
          <w:sz w:val="28"/>
          <w:szCs w:val="28"/>
        </w:rPr>
        <w:t>loại</w:t>
      </w:r>
      <w:r w:rsidRPr="00317DF0">
        <w:rPr>
          <w:rFonts w:ascii="Arial" w:hAnsi="Arial" w:cs="Arial"/>
          <w:i/>
          <w:sz w:val="28"/>
          <w:szCs w:val="28"/>
        </w:rPr>
        <w:t xml:space="preserve"> việc Khách Hàng).</w:t>
      </w:r>
      <w:bookmarkEnd w:id="18"/>
    </w:p>
    <w:p w14:paraId="0DD51045" w14:textId="77777777" w:rsidR="00176797" w:rsidRPr="001244AE" w:rsidRDefault="00C128E1" w:rsidP="00C128E1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>Go to steps 1 =&gt; 2 =&gt; 3 và chọn Job Customer Category.</w:t>
      </w:r>
    </w:p>
    <w:p w14:paraId="41DDE974" w14:textId="77777777" w:rsidR="00C128E1" w:rsidRPr="001244AE" w:rsidRDefault="00C128E1" w:rsidP="00176797">
      <w:pPr>
        <w:rPr>
          <w:rFonts w:ascii="Arial" w:hAnsi="Arial" w:cs="Arial"/>
          <w:sz w:val="28"/>
          <w:szCs w:val="28"/>
        </w:rPr>
      </w:pPr>
    </w:p>
    <w:p w14:paraId="7951DE6E" w14:textId="77777777" w:rsidR="00F6618D" w:rsidRPr="001244AE" w:rsidRDefault="00C128E1" w:rsidP="00F6618D">
      <w:pPr>
        <w:keepNext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4BAE6564" wp14:editId="5644EA32">
            <wp:extent cx="4520793" cy="2471827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39018" cy="248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F1340" w14:textId="1BCE0276" w:rsidR="00C128E1" w:rsidRPr="001244AE" w:rsidRDefault="00F6618D" w:rsidP="00F6618D">
      <w:pPr>
        <w:pStyle w:val="Caption"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 xml:space="preserve">Figure </w:t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TYLEREF 1 \s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2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="00C129B1">
        <w:rPr>
          <w:rFonts w:ascii="Arial" w:hAnsi="Arial" w:cs="Arial"/>
          <w:sz w:val="28"/>
          <w:szCs w:val="28"/>
        </w:rPr>
        <w:noBreakHyphen/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EQ Figure \* ARABIC \s 1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20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Pr="001244AE">
        <w:rPr>
          <w:rFonts w:ascii="Arial" w:hAnsi="Arial" w:cs="Arial"/>
          <w:sz w:val="28"/>
          <w:szCs w:val="28"/>
        </w:rPr>
        <w:t>: Chỉnh sửa loại việc Khách Hàng</w:t>
      </w:r>
    </w:p>
    <w:p w14:paraId="272270AB" w14:textId="77777777" w:rsidR="006E019A" w:rsidRPr="001244AE" w:rsidRDefault="006E019A" w:rsidP="00176797">
      <w:pPr>
        <w:rPr>
          <w:rFonts w:ascii="Arial" w:hAnsi="Arial" w:cs="Arial"/>
          <w:sz w:val="28"/>
          <w:szCs w:val="28"/>
        </w:rPr>
      </w:pPr>
    </w:p>
    <w:p w14:paraId="6F49119B" w14:textId="77777777" w:rsidR="006E019A" w:rsidRPr="001244AE" w:rsidRDefault="00B417D2" w:rsidP="00B417D2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>Chỉnh sửa loại việc gồm những trường sau:</w:t>
      </w:r>
    </w:p>
    <w:p w14:paraId="61355E11" w14:textId="77777777" w:rsidR="00B417D2" w:rsidRPr="001244AE" w:rsidRDefault="00B417D2" w:rsidP="00B417D2">
      <w:pPr>
        <w:pStyle w:val="ListParagraph"/>
        <w:numPr>
          <w:ilvl w:val="0"/>
          <w:numId w:val="23"/>
        </w:numPr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 xml:space="preserve"> Chọn công ty(Company).</w:t>
      </w:r>
    </w:p>
    <w:p w14:paraId="5766AEA1" w14:textId="77777777" w:rsidR="00B417D2" w:rsidRPr="001244AE" w:rsidRDefault="00B417D2" w:rsidP="00B417D2">
      <w:pPr>
        <w:pStyle w:val="ListParagraph"/>
        <w:numPr>
          <w:ilvl w:val="0"/>
          <w:numId w:val="23"/>
        </w:numPr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>Chọn mảng việc(Job Master).</w:t>
      </w:r>
    </w:p>
    <w:p w14:paraId="19464B61" w14:textId="77777777" w:rsidR="00B417D2" w:rsidRPr="001244AE" w:rsidRDefault="00B417D2" w:rsidP="00B417D2">
      <w:pPr>
        <w:pStyle w:val="ListParagraph"/>
        <w:numPr>
          <w:ilvl w:val="0"/>
          <w:numId w:val="23"/>
        </w:numPr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>Chọn loại việc(Job Category)</w:t>
      </w:r>
    </w:p>
    <w:p w14:paraId="38C68980" w14:textId="77777777" w:rsidR="00B417D2" w:rsidRPr="001244AE" w:rsidRDefault="00B417D2" w:rsidP="00B417D2">
      <w:pPr>
        <w:pStyle w:val="ListParagraph"/>
        <w:numPr>
          <w:ilvl w:val="0"/>
          <w:numId w:val="23"/>
        </w:numPr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>Chọn thứ tự khi xuất hóa đơn (Invoice Order).</w:t>
      </w:r>
    </w:p>
    <w:p w14:paraId="3395D55C" w14:textId="77777777" w:rsidR="00B417D2" w:rsidRPr="001244AE" w:rsidRDefault="00B417D2" w:rsidP="00B417D2">
      <w:pPr>
        <w:pStyle w:val="ListParagraph"/>
        <w:numPr>
          <w:ilvl w:val="0"/>
          <w:numId w:val="23"/>
        </w:numPr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>Chọn Giá tính (Price Count).</w:t>
      </w:r>
    </w:p>
    <w:p w14:paraId="1626E671" w14:textId="77777777" w:rsidR="00B417D2" w:rsidRPr="001244AE" w:rsidRDefault="00B417D2" w:rsidP="00B417D2">
      <w:pPr>
        <w:pStyle w:val="ListParagraph"/>
        <w:numPr>
          <w:ilvl w:val="0"/>
          <w:numId w:val="23"/>
        </w:numPr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>Chọn giá cho loại việc này trên 1 mét vuông (Square Meters Price).</w:t>
      </w:r>
    </w:p>
    <w:p w14:paraId="6D63437B" w14:textId="77777777" w:rsidR="00B417D2" w:rsidRPr="001244AE" w:rsidRDefault="00B417D2" w:rsidP="00B417D2">
      <w:pPr>
        <w:pStyle w:val="ListParagraph"/>
        <w:numPr>
          <w:ilvl w:val="0"/>
          <w:numId w:val="23"/>
        </w:numPr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>Chọn điểm (Point).</w:t>
      </w:r>
    </w:p>
    <w:p w14:paraId="1420BC00" w14:textId="77777777" w:rsidR="00B417D2" w:rsidRPr="001244AE" w:rsidRDefault="00B417D2" w:rsidP="00B417D2">
      <w:pPr>
        <w:pStyle w:val="ListParagraph"/>
        <w:numPr>
          <w:ilvl w:val="0"/>
          <w:numId w:val="23"/>
        </w:numPr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>Check Point.</w:t>
      </w:r>
    </w:p>
    <w:p w14:paraId="46D8F848" w14:textId="77777777" w:rsidR="00F6618D" w:rsidRPr="001244AE" w:rsidRDefault="00B417D2" w:rsidP="002D3069">
      <w:pPr>
        <w:keepNext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1EF65CD6" wp14:editId="6E277C32">
            <wp:extent cx="4092592" cy="4081881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99510" cy="408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9C969" w14:textId="3B5EBEA3" w:rsidR="00B417D2" w:rsidRPr="001244AE" w:rsidRDefault="00F6618D" w:rsidP="00F6618D">
      <w:pPr>
        <w:pStyle w:val="Caption"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 xml:space="preserve">Figure </w:t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TYLEREF 1 \s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2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="00C129B1">
        <w:rPr>
          <w:rFonts w:ascii="Arial" w:hAnsi="Arial" w:cs="Arial"/>
          <w:sz w:val="28"/>
          <w:szCs w:val="28"/>
        </w:rPr>
        <w:noBreakHyphen/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EQ Figure \* ARABIC \s 1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21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Pr="001244AE">
        <w:rPr>
          <w:rFonts w:ascii="Arial" w:hAnsi="Arial" w:cs="Arial"/>
          <w:sz w:val="28"/>
          <w:szCs w:val="28"/>
        </w:rPr>
        <w:t>: Chỉnh sửa loại việc Khách Hàng_Detail</w:t>
      </w:r>
    </w:p>
    <w:p w14:paraId="4E708029" w14:textId="77777777" w:rsidR="00B417D2" w:rsidRPr="001244AE" w:rsidRDefault="00B417D2" w:rsidP="00B417D2">
      <w:pPr>
        <w:pStyle w:val="ListParagraph"/>
        <w:rPr>
          <w:rFonts w:ascii="Arial" w:hAnsi="Arial" w:cs="Arial"/>
          <w:sz w:val="28"/>
          <w:szCs w:val="28"/>
        </w:rPr>
      </w:pPr>
    </w:p>
    <w:p w14:paraId="4CF17584" w14:textId="77777777" w:rsidR="004137AA" w:rsidRPr="00317DF0" w:rsidRDefault="004137AA" w:rsidP="00666D32">
      <w:pPr>
        <w:pStyle w:val="Heading2"/>
        <w:rPr>
          <w:rFonts w:ascii="Arial" w:hAnsi="Arial" w:cs="Arial"/>
          <w:i/>
          <w:sz w:val="28"/>
          <w:szCs w:val="28"/>
        </w:rPr>
      </w:pPr>
      <w:bookmarkStart w:id="19" w:name="_Toc73370685"/>
      <w:r w:rsidRPr="00317DF0">
        <w:rPr>
          <w:rFonts w:ascii="Arial" w:hAnsi="Arial" w:cs="Arial"/>
          <w:i/>
          <w:sz w:val="28"/>
          <w:szCs w:val="28"/>
        </w:rPr>
        <w:t>Merchant Management</w:t>
      </w:r>
      <w:r w:rsidR="00B42F89" w:rsidRPr="00317DF0">
        <w:rPr>
          <w:rFonts w:ascii="Arial" w:hAnsi="Arial" w:cs="Arial"/>
          <w:i/>
          <w:sz w:val="28"/>
          <w:szCs w:val="28"/>
        </w:rPr>
        <w:t>(Quản lý khách hàng trung gian)</w:t>
      </w:r>
      <w:r w:rsidRPr="00317DF0">
        <w:rPr>
          <w:rFonts w:ascii="Arial" w:hAnsi="Arial" w:cs="Arial"/>
          <w:i/>
          <w:sz w:val="28"/>
          <w:szCs w:val="28"/>
        </w:rPr>
        <w:t>.</w:t>
      </w:r>
      <w:bookmarkEnd w:id="19"/>
    </w:p>
    <w:p w14:paraId="663633E0" w14:textId="77777777" w:rsidR="004137AA" w:rsidRPr="001244AE" w:rsidRDefault="00B42F89" w:rsidP="00B42F89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>Tạo khách hàng trung gian : chọn Master management =&gt; Customer management.</w:t>
      </w:r>
    </w:p>
    <w:p w14:paraId="4870F9EE" w14:textId="77777777" w:rsidR="00B42F89" w:rsidRPr="001244AE" w:rsidRDefault="00B42F89" w:rsidP="002D3069">
      <w:pPr>
        <w:keepNext/>
        <w:ind w:left="360"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77BFA2AE" wp14:editId="0A50D189">
            <wp:extent cx="3701491" cy="5970633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15587" cy="59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10C55" w14:textId="61AF43B8" w:rsidR="00B42F89" w:rsidRPr="001244AE" w:rsidRDefault="00B42F89" w:rsidP="00B42F89">
      <w:pPr>
        <w:pStyle w:val="Caption"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 xml:space="preserve">Figure </w:t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TYLEREF 1 \s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2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="00C129B1">
        <w:rPr>
          <w:rFonts w:ascii="Arial" w:hAnsi="Arial" w:cs="Arial"/>
          <w:sz w:val="28"/>
          <w:szCs w:val="28"/>
        </w:rPr>
        <w:noBreakHyphen/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EQ Figure \* ARABIC \s 1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22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Pr="001244AE">
        <w:rPr>
          <w:rFonts w:ascii="Arial" w:hAnsi="Arial" w:cs="Arial"/>
          <w:sz w:val="28"/>
          <w:szCs w:val="28"/>
        </w:rPr>
        <w:t>: Tạo khách hàng trung gian.</w:t>
      </w:r>
    </w:p>
    <w:p w14:paraId="41B2EFCC" w14:textId="77777777" w:rsidR="00B42F89" w:rsidRPr="001244AE" w:rsidRDefault="00B42F89" w:rsidP="00B42F89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>Tạo khách hàng cho khách hàng trung gian: Master management =&gt; Merchant Management =&gt;chọn khách hàng.</w:t>
      </w:r>
    </w:p>
    <w:p w14:paraId="08A63390" w14:textId="77777777" w:rsidR="00233ED4" w:rsidRPr="001244AE" w:rsidRDefault="00B42F89" w:rsidP="002D3069">
      <w:pPr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23F44476" wp14:editId="129D8992">
            <wp:extent cx="4476903" cy="1053509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13068" cy="106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44A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9A66659" wp14:editId="4D5A136A">
            <wp:extent cx="4469588" cy="2460613"/>
            <wp:effectExtent l="0" t="0" r="762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85599" cy="246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4D59B" w14:textId="7D8B6649" w:rsidR="00B42F89" w:rsidRPr="001244AE" w:rsidRDefault="00233ED4" w:rsidP="00233ED4">
      <w:pPr>
        <w:pStyle w:val="Caption"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 xml:space="preserve">Figure </w:t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TYLEREF 1 \s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2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="00C129B1">
        <w:rPr>
          <w:rFonts w:ascii="Arial" w:hAnsi="Arial" w:cs="Arial"/>
          <w:sz w:val="28"/>
          <w:szCs w:val="28"/>
        </w:rPr>
        <w:noBreakHyphen/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EQ Figure \* ARABIC \s 1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23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Pr="001244AE">
        <w:rPr>
          <w:rFonts w:ascii="Arial" w:hAnsi="Arial" w:cs="Arial"/>
          <w:sz w:val="28"/>
          <w:szCs w:val="28"/>
        </w:rPr>
        <w:t>: tạo khách hàng cho khách hàng trung gian.</w:t>
      </w:r>
    </w:p>
    <w:p w14:paraId="1953814A" w14:textId="77777777" w:rsidR="00B417D2" w:rsidRPr="00DC215B" w:rsidRDefault="00666D32" w:rsidP="00666D32">
      <w:pPr>
        <w:pStyle w:val="Heading2"/>
        <w:rPr>
          <w:rFonts w:ascii="Arial" w:hAnsi="Arial" w:cs="Arial"/>
          <w:i/>
          <w:sz w:val="28"/>
          <w:szCs w:val="28"/>
        </w:rPr>
      </w:pPr>
      <w:bookmarkStart w:id="20" w:name="_Toc73370686"/>
      <w:r w:rsidRPr="00DC215B">
        <w:rPr>
          <w:rFonts w:ascii="Arial" w:hAnsi="Arial" w:cs="Arial"/>
          <w:i/>
          <w:sz w:val="28"/>
          <w:szCs w:val="28"/>
        </w:rPr>
        <w:t>Team  Management (Quản Lý Nhóm).</w:t>
      </w:r>
      <w:bookmarkEnd w:id="20"/>
    </w:p>
    <w:p w14:paraId="3393AF9A" w14:textId="77777777" w:rsidR="00666D32" w:rsidRPr="00DC215B" w:rsidRDefault="00666D32" w:rsidP="00666D32">
      <w:pPr>
        <w:pStyle w:val="Heading3"/>
        <w:rPr>
          <w:rFonts w:ascii="Arial" w:hAnsi="Arial" w:cs="Arial"/>
          <w:i/>
          <w:sz w:val="28"/>
          <w:szCs w:val="28"/>
        </w:rPr>
      </w:pPr>
      <w:bookmarkStart w:id="21" w:name="_Toc73370687"/>
      <w:r w:rsidRPr="00DC215B">
        <w:rPr>
          <w:rFonts w:ascii="Arial" w:hAnsi="Arial" w:cs="Arial"/>
          <w:i/>
          <w:sz w:val="28"/>
          <w:szCs w:val="28"/>
        </w:rPr>
        <w:t>Create new Team (Tạo Nhóm mới).</w:t>
      </w:r>
      <w:bookmarkEnd w:id="21"/>
    </w:p>
    <w:p w14:paraId="43C477DE" w14:textId="6A6349FC" w:rsidR="00B173C6" w:rsidRDefault="00B173C6" w:rsidP="00B173C6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>Go to steps 1 =&gt; 2 =&gt; 3 to create new Team:</w:t>
      </w:r>
    </w:p>
    <w:p w14:paraId="7E1A37BD" w14:textId="77777777" w:rsidR="00DC215B" w:rsidRPr="001244AE" w:rsidRDefault="00DC215B" w:rsidP="00DC215B">
      <w:pPr>
        <w:pStyle w:val="ListParagraph"/>
        <w:rPr>
          <w:rFonts w:ascii="Arial" w:hAnsi="Arial" w:cs="Arial"/>
          <w:sz w:val="28"/>
          <w:szCs w:val="28"/>
        </w:rPr>
      </w:pPr>
    </w:p>
    <w:p w14:paraId="63376014" w14:textId="77777777" w:rsidR="00F6618D" w:rsidRPr="001244AE" w:rsidRDefault="00B173C6" w:rsidP="00F6618D">
      <w:pPr>
        <w:keepNext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FFB1504" wp14:editId="611D3319">
            <wp:extent cx="4797220" cy="2172614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24025" cy="218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DD6B3" w14:textId="19780C0B" w:rsidR="00B173C6" w:rsidRPr="001244AE" w:rsidRDefault="00F6618D" w:rsidP="00F6618D">
      <w:pPr>
        <w:pStyle w:val="Caption"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 xml:space="preserve">Figure </w:t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TYLEREF 1 \s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2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="00C129B1">
        <w:rPr>
          <w:rFonts w:ascii="Arial" w:hAnsi="Arial" w:cs="Arial"/>
          <w:sz w:val="28"/>
          <w:szCs w:val="28"/>
        </w:rPr>
        <w:noBreakHyphen/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EQ Figure \* ARABIC \s 1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24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Pr="001244AE">
        <w:rPr>
          <w:rFonts w:ascii="Arial" w:hAnsi="Arial" w:cs="Arial"/>
          <w:sz w:val="28"/>
          <w:szCs w:val="28"/>
        </w:rPr>
        <w:t>:Tạo Nhóm mới</w:t>
      </w:r>
    </w:p>
    <w:p w14:paraId="36D27F66" w14:textId="77777777" w:rsidR="00B173C6" w:rsidRPr="001244AE" w:rsidRDefault="00B173C6" w:rsidP="00B173C6">
      <w:pPr>
        <w:rPr>
          <w:rFonts w:ascii="Arial" w:hAnsi="Arial" w:cs="Arial"/>
          <w:sz w:val="28"/>
          <w:szCs w:val="28"/>
        </w:rPr>
      </w:pPr>
    </w:p>
    <w:p w14:paraId="446E34E3" w14:textId="77777777" w:rsidR="00B173C6" w:rsidRPr="001244AE" w:rsidRDefault="00B173C6" w:rsidP="00B173C6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>1 Nhóm mới gồm:</w:t>
      </w:r>
    </w:p>
    <w:p w14:paraId="52EFB138" w14:textId="77777777" w:rsidR="00B173C6" w:rsidRPr="001244AE" w:rsidRDefault="00B173C6" w:rsidP="00B173C6">
      <w:pPr>
        <w:pStyle w:val="ListParagraph"/>
        <w:numPr>
          <w:ilvl w:val="0"/>
          <w:numId w:val="24"/>
        </w:numPr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>Mã Nhóm(Code).</w:t>
      </w:r>
    </w:p>
    <w:p w14:paraId="506E997E" w14:textId="77777777" w:rsidR="00B173C6" w:rsidRPr="001244AE" w:rsidRDefault="00B173C6" w:rsidP="00B173C6">
      <w:pPr>
        <w:pStyle w:val="ListParagraph"/>
        <w:numPr>
          <w:ilvl w:val="0"/>
          <w:numId w:val="24"/>
        </w:numPr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>Tên Nhóm(Name).</w:t>
      </w:r>
    </w:p>
    <w:p w14:paraId="3E03630C" w14:textId="6B9350C7" w:rsidR="00B173C6" w:rsidRDefault="00B173C6" w:rsidP="00B173C6">
      <w:pPr>
        <w:pStyle w:val="ListParagraph"/>
        <w:numPr>
          <w:ilvl w:val="0"/>
          <w:numId w:val="24"/>
        </w:numPr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>Công ty(Company).</w:t>
      </w:r>
    </w:p>
    <w:p w14:paraId="0D8ED0F7" w14:textId="6FC8E4EF" w:rsidR="00E93CEC" w:rsidRDefault="00E93CEC" w:rsidP="00E93CEC">
      <w:pPr>
        <w:rPr>
          <w:rFonts w:ascii="Arial" w:hAnsi="Arial" w:cs="Arial"/>
          <w:sz w:val="28"/>
          <w:szCs w:val="28"/>
        </w:rPr>
      </w:pPr>
    </w:p>
    <w:p w14:paraId="090395BF" w14:textId="77777777" w:rsidR="00E93CEC" w:rsidRPr="00E93CEC" w:rsidRDefault="00E93CEC" w:rsidP="00E93CEC">
      <w:pPr>
        <w:rPr>
          <w:rFonts w:ascii="Arial" w:hAnsi="Arial" w:cs="Arial"/>
          <w:sz w:val="28"/>
          <w:szCs w:val="28"/>
        </w:rPr>
      </w:pPr>
    </w:p>
    <w:p w14:paraId="22FB88E5" w14:textId="6C96EEF4" w:rsidR="00B173C6" w:rsidRDefault="00B173C6" w:rsidP="00B173C6">
      <w:pPr>
        <w:pStyle w:val="Heading3"/>
        <w:rPr>
          <w:rFonts w:ascii="Arial" w:hAnsi="Arial" w:cs="Arial"/>
          <w:i/>
          <w:sz w:val="28"/>
          <w:szCs w:val="28"/>
        </w:rPr>
      </w:pPr>
      <w:bookmarkStart w:id="22" w:name="_Toc73370688"/>
      <w:r w:rsidRPr="00DC215B">
        <w:rPr>
          <w:rFonts w:ascii="Arial" w:hAnsi="Arial" w:cs="Arial"/>
          <w:i/>
          <w:sz w:val="28"/>
          <w:szCs w:val="28"/>
        </w:rPr>
        <w:lastRenderedPageBreak/>
        <w:t xml:space="preserve">Edit Team (Chỉnh Sửa </w:t>
      </w:r>
      <w:r w:rsidR="00F6618D" w:rsidRPr="00DC215B">
        <w:rPr>
          <w:rFonts w:ascii="Arial" w:hAnsi="Arial" w:cs="Arial"/>
          <w:i/>
          <w:sz w:val="28"/>
          <w:szCs w:val="28"/>
        </w:rPr>
        <w:t>nhóm</w:t>
      </w:r>
      <w:r w:rsidRPr="00DC215B">
        <w:rPr>
          <w:rFonts w:ascii="Arial" w:hAnsi="Arial" w:cs="Arial"/>
          <w:i/>
          <w:sz w:val="28"/>
          <w:szCs w:val="28"/>
        </w:rPr>
        <w:t>).</w:t>
      </w:r>
      <w:bookmarkEnd w:id="22"/>
    </w:p>
    <w:p w14:paraId="755A06EA" w14:textId="77777777" w:rsidR="00E93CEC" w:rsidRPr="00E93CEC" w:rsidRDefault="00E93CEC" w:rsidP="00E93CEC"/>
    <w:p w14:paraId="26BF8240" w14:textId="77777777" w:rsidR="00B173C6" w:rsidRPr="001244AE" w:rsidRDefault="00B173C6" w:rsidP="00B173C6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>Go to steps 1 =&gt; 2 =&gt; 3 =&gt; 4 to Edit Team:</w:t>
      </w:r>
    </w:p>
    <w:p w14:paraId="1BF4888D" w14:textId="77777777" w:rsidR="00B173C6" w:rsidRPr="001244AE" w:rsidRDefault="00B173C6" w:rsidP="00B173C6">
      <w:pPr>
        <w:pStyle w:val="ListParagraph"/>
        <w:rPr>
          <w:rFonts w:ascii="Arial" w:hAnsi="Arial" w:cs="Arial"/>
          <w:sz w:val="28"/>
          <w:szCs w:val="28"/>
        </w:rPr>
      </w:pPr>
    </w:p>
    <w:p w14:paraId="0F273EA6" w14:textId="77777777" w:rsidR="00F6618D" w:rsidRPr="001244AE" w:rsidRDefault="00B173C6" w:rsidP="00DC215B">
      <w:pPr>
        <w:keepNext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2E25C3C" wp14:editId="2D78D703">
            <wp:extent cx="4820717" cy="30938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34751" cy="310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B2D56" w14:textId="7840E2D7" w:rsidR="00B173C6" w:rsidRPr="001244AE" w:rsidRDefault="00F6618D" w:rsidP="00F6618D">
      <w:pPr>
        <w:pStyle w:val="Caption"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 xml:space="preserve">Figure </w:t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TYLEREF 1 \s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2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="00C129B1">
        <w:rPr>
          <w:rFonts w:ascii="Arial" w:hAnsi="Arial" w:cs="Arial"/>
          <w:sz w:val="28"/>
          <w:szCs w:val="28"/>
        </w:rPr>
        <w:noBreakHyphen/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EQ Figure \* ARABIC \s 1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25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Pr="001244AE">
        <w:rPr>
          <w:rFonts w:ascii="Arial" w:hAnsi="Arial" w:cs="Arial"/>
          <w:sz w:val="28"/>
          <w:szCs w:val="28"/>
        </w:rPr>
        <w:t>: Chỉnh Sửa nhóm</w:t>
      </w:r>
    </w:p>
    <w:p w14:paraId="2F271D93" w14:textId="77777777" w:rsidR="00B173C6" w:rsidRPr="001244AE" w:rsidRDefault="00B173C6" w:rsidP="00B173C6">
      <w:pPr>
        <w:pStyle w:val="Heading3"/>
        <w:rPr>
          <w:rFonts w:ascii="Arial" w:hAnsi="Arial" w:cs="Arial"/>
          <w:sz w:val="28"/>
          <w:szCs w:val="28"/>
        </w:rPr>
      </w:pPr>
      <w:bookmarkStart w:id="23" w:name="_Toc73370689"/>
      <w:r w:rsidRPr="001244AE">
        <w:rPr>
          <w:rFonts w:ascii="Arial" w:hAnsi="Arial" w:cs="Arial"/>
          <w:sz w:val="28"/>
          <w:szCs w:val="28"/>
        </w:rPr>
        <w:t>Delete Team (Xóa Team).</w:t>
      </w:r>
      <w:bookmarkEnd w:id="23"/>
    </w:p>
    <w:p w14:paraId="0AA66872" w14:textId="16E7E089" w:rsidR="00B173C6" w:rsidRDefault="00B173C6" w:rsidP="00B173C6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>Go to steps 1 =&gt; 2 =&gt; 3 =&gt; 4 to Delete the current Team:</w:t>
      </w:r>
    </w:p>
    <w:p w14:paraId="589DB2FF" w14:textId="77777777" w:rsidR="00DC215B" w:rsidRPr="001244AE" w:rsidRDefault="00DC215B" w:rsidP="00DC215B">
      <w:pPr>
        <w:pStyle w:val="ListParagraph"/>
        <w:rPr>
          <w:rFonts w:ascii="Arial" w:hAnsi="Arial" w:cs="Arial"/>
          <w:sz w:val="28"/>
          <w:szCs w:val="28"/>
        </w:rPr>
      </w:pPr>
    </w:p>
    <w:p w14:paraId="2D01A14D" w14:textId="77777777" w:rsidR="00F6618D" w:rsidRPr="001244AE" w:rsidRDefault="00B173C6" w:rsidP="00F6618D">
      <w:pPr>
        <w:keepNext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E526A35" wp14:editId="698AB07C">
            <wp:extent cx="4703851" cy="3050438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07593" cy="305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5D02E" w14:textId="58CEEFC3" w:rsidR="00B173C6" w:rsidRPr="001244AE" w:rsidRDefault="00F6618D" w:rsidP="00F6618D">
      <w:pPr>
        <w:pStyle w:val="Caption"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 xml:space="preserve">Figure </w:t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TYLEREF 1 \s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2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="00C129B1">
        <w:rPr>
          <w:rFonts w:ascii="Arial" w:hAnsi="Arial" w:cs="Arial"/>
          <w:sz w:val="28"/>
          <w:szCs w:val="28"/>
        </w:rPr>
        <w:noBreakHyphen/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EQ Figure \* ARABIC \s 1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26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Pr="001244AE">
        <w:rPr>
          <w:rFonts w:ascii="Arial" w:hAnsi="Arial" w:cs="Arial"/>
          <w:sz w:val="28"/>
          <w:szCs w:val="28"/>
        </w:rPr>
        <w:t>: Xóa thông tin nhóm</w:t>
      </w:r>
    </w:p>
    <w:p w14:paraId="386039F2" w14:textId="77777777" w:rsidR="00B173C6" w:rsidRPr="001244AE" w:rsidRDefault="00B173C6" w:rsidP="00B173C6">
      <w:pPr>
        <w:rPr>
          <w:rFonts w:ascii="Arial" w:hAnsi="Arial" w:cs="Arial"/>
          <w:sz w:val="28"/>
          <w:szCs w:val="28"/>
        </w:rPr>
      </w:pPr>
    </w:p>
    <w:p w14:paraId="5E9BCC75" w14:textId="77777777" w:rsidR="00B173C6" w:rsidRPr="00DC215B" w:rsidRDefault="007D7358" w:rsidP="007D7358">
      <w:pPr>
        <w:pStyle w:val="Heading2"/>
        <w:rPr>
          <w:rFonts w:ascii="Arial" w:hAnsi="Arial" w:cs="Arial"/>
          <w:i/>
          <w:sz w:val="28"/>
          <w:szCs w:val="28"/>
        </w:rPr>
      </w:pPr>
      <w:bookmarkStart w:id="24" w:name="_Toc73370690"/>
      <w:r w:rsidRPr="00DC215B">
        <w:rPr>
          <w:rFonts w:ascii="Arial" w:hAnsi="Arial" w:cs="Arial"/>
          <w:i/>
          <w:sz w:val="28"/>
          <w:szCs w:val="28"/>
        </w:rPr>
        <w:lastRenderedPageBreak/>
        <w:t>Bank account  Management(Quản lý tài khoản ngân hàng).</w:t>
      </w:r>
      <w:bookmarkEnd w:id="24"/>
    </w:p>
    <w:p w14:paraId="19FF92A7" w14:textId="3894B4DD" w:rsidR="007D7358" w:rsidRPr="00DC215B" w:rsidRDefault="007D7358" w:rsidP="007D7358">
      <w:pPr>
        <w:pStyle w:val="Heading3"/>
        <w:rPr>
          <w:rFonts w:ascii="Arial" w:hAnsi="Arial" w:cs="Arial"/>
          <w:i/>
          <w:sz w:val="28"/>
          <w:szCs w:val="28"/>
        </w:rPr>
      </w:pPr>
      <w:bookmarkStart w:id="25" w:name="_Toc73370691"/>
      <w:r w:rsidRPr="00DC215B">
        <w:rPr>
          <w:rFonts w:ascii="Arial" w:hAnsi="Arial" w:cs="Arial"/>
          <w:i/>
          <w:sz w:val="28"/>
          <w:szCs w:val="28"/>
        </w:rPr>
        <w:t>Create new Bank Account (Tạo tài khoản ngân hàng mới</w:t>
      </w:r>
      <w:r w:rsidR="00DC215B" w:rsidRPr="00DC215B">
        <w:rPr>
          <w:rFonts w:ascii="Arial" w:hAnsi="Arial" w:cs="Arial"/>
          <w:i/>
          <w:sz w:val="28"/>
          <w:szCs w:val="28"/>
        </w:rPr>
        <w:t>.</w:t>
      </w:r>
      <w:bookmarkEnd w:id="25"/>
    </w:p>
    <w:p w14:paraId="7CA9C497" w14:textId="7FBB0B87" w:rsidR="007D7358" w:rsidRDefault="007D7358" w:rsidP="007D7358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>Go to steps 1 =&gt; 2 =&gt; 3 để tạo tài khoản ngân hàng mới</w:t>
      </w:r>
      <w:r w:rsidR="00DC215B">
        <w:rPr>
          <w:rFonts w:ascii="Arial" w:hAnsi="Arial" w:cs="Arial"/>
          <w:sz w:val="28"/>
          <w:szCs w:val="28"/>
        </w:rPr>
        <w:t>.</w:t>
      </w:r>
    </w:p>
    <w:p w14:paraId="45B64722" w14:textId="77777777" w:rsidR="00DC215B" w:rsidRPr="001244AE" w:rsidRDefault="00DC215B" w:rsidP="00DC215B">
      <w:pPr>
        <w:pStyle w:val="ListParagraph"/>
        <w:rPr>
          <w:rFonts w:ascii="Arial" w:hAnsi="Arial" w:cs="Arial"/>
          <w:sz w:val="28"/>
          <w:szCs w:val="28"/>
        </w:rPr>
      </w:pPr>
    </w:p>
    <w:p w14:paraId="17E7D057" w14:textId="77777777" w:rsidR="00F6618D" w:rsidRPr="001244AE" w:rsidRDefault="007D7358" w:rsidP="00DC215B">
      <w:pPr>
        <w:keepNext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4DFA194" wp14:editId="26AA9084">
            <wp:extent cx="4901184" cy="22866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21224" cy="22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05A45" w14:textId="5AE03D62" w:rsidR="007D7358" w:rsidRPr="001244AE" w:rsidRDefault="00F6618D" w:rsidP="00F6618D">
      <w:pPr>
        <w:pStyle w:val="Caption"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 xml:space="preserve">Figure </w:t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TYLEREF 1 \s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2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="00C129B1">
        <w:rPr>
          <w:rFonts w:ascii="Arial" w:hAnsi="Arial" w:cs="Arial"/>
          <w:sz w:val="28"/>
          <w:szCs w:val="28"/>
        </w:rPr>
        <w:noBreakHyphen/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EQ Figure \* ARABIC \s 1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27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Pr="001244AE">
        <w:rPr>
          <w:rFonts w:ascii="Arial" w:hAnsi="Arial" w:cs="Arial"/>
          <w:sz w:val="28"/>
          <w:szCs w:val="28"/>
        </w:rPr>
        <w:t>: Tạo tài khoản ngân hàng mới</w:t>
      </w:r>
    </w:p>
    <w:p w14:paraId="6103D98A" w14:textId="77777777" w:rsidR="00F6618D" w:rsidRPr="001244AE" w:rsidRDefault="00DA1FBE" w:rsidP="00DC215B">
      <w:pPr>
        <w:keepNext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1922DFE9" wp14:editId="70428CE4">
            <wp:extent cx="4081881" cy="638903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89128" cy="64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D601E" w14:textId="7251F7D9" w:rsidR="00DA1FBE" w:rsidRPr="001244AE" w:rsidRDefault="00F6618D" w:rsidP="00F6618D">
      <w:pPr>
        <w:pStyle w:val="Caption"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 xml:space="preserve">Figure </w:t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TYLEREF 1 \s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2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="00C129B1">
        <w:rPr>
          <w:rFonts w:ascii="Arial" w:hAnsi="Arial" w:cs="Arial"/>
          <w:sz w:val="28"/>
          <w:szCs w:val="28"/>
        </w:rPr>
        <w:noBreakHyphen/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EQ Figure \* ARABIC \s 1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28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Pr="001244AE">
        <w:rPr>
          <w:rFonts w:ascii="Arial" w:hAnsi="Arial" w:cs="Arial"/>
          <w:sz w:val="28"/>
          <w:szCs w:val="28"/>
        </w:rPr>
        <w:t>: Tạo tài khoản ngân hàng mới</w:t>
      </w:r>
      <w:r w:rsidRPr="001244AE">
        <w:rPr>
          <w:rFonts w:ascii="Arial" w:hAnsi="Arial" w:cs="Arial"/>
          <w:noProof/>
          <w:sz w:val="28"/>
          <w:szCs w:val="28"/>
        </w:rPr>
        <w:t xml:space="preserve"> chi tiết</w:t>
      </w:r>
    </w:p>
    <w:p w14:paraId="5B1D48B2" w14:textId="77777777" w:rsidR="000C7829" w:rsidRPr="00DC215B" w:rsidRDefault="000C7829" w:rsidP="000C7829">
      <w:pPr>
        <w:pStyle w:val="Heading3"/>
        <w:rPr>
          <w:rFonts w:ascii="Arial" w:hAnsi="Arial" w:cs="Arial"/>
          <w:i/>
          <w:sz w:val="28"/>
          <w:szCs w:val="28"/>
        </w:rPr>
      </w:pPr>
      <w:bookmarkStart w:id="26" w:name="_Toc73370692"/>
      <w:r w:rsidRPr="00DC215B">
        <w:rPr>
          <w:rFonts w:ascii="Arial" w:hAnsi="Arial" w:cs="Arial"/>
          <w:i/>
          <w:sz w:val="28"/>
          <w:szCs w:val="28"/>
        </w:rPr>
        <w:t>Edit Bank Account(Chỉnh sửa tài khoản ngân hàng).</w:t>
      </w:r>
      <w:bookmarkEnd w:id="26"/>
    </w:p>
    <w:p w14:paraId="0D7AC0CA" w14:textId="77777777" w:rsidR="004004EC" w:rsidRPr="001244AE" w:rsidRDefault="004004EC" w:rsidP="004004EC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>Go to steps 1 =&gt; 2 =&gt; 3 =&gt; chọn “Detail” =&gt; chọn “Edit” để chỉnh sửa lại thông tin tài khoản ngân hàng của khác hàng</w:t>
      </w:r>
    </w:p>
    <w:p w14:paraId="3942BCFB" w14:textId="77777777" w:rsidR="00F6618D" w:rsidRPr="001244AE" w:rsidRDefault="000C7829" w:rsidP="00DC215B">
      <w:pPr>
        <w:keepNext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6ADB5CA7" wp14:editId="2E4B6684">
            <wp:extent cx="4871924" cy="1912624"/>
            <wp:effectExtent l="0" t="0" r="508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87144" cy="191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8BA7B" w14:textId="6A8AE8E4" w:rsidR="000C7829" w:rsidRPr="001244AE" w:rsidRDefault="00F6618D" w:rsidP="00F6618D">
      <w:pPr>
        <w:pStyle w:val="Caption"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 xml:space="preserve">Figure </w:t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TYLEREF 1 \s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2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="00C129B1">
        <w:rPr>
          <w:rFonts w:ascii="Arial" w:hAnsi="Arial" w:cs="Arial"/>
          <w:sz w:val="28"/>
          <w:szCs w:val="28"/>
        </w:rPr>
        <w:noBreakHyphen/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EQ Figure \* ARABIC \s 1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29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Pr="001244AE">
        <w:rPr>
          <w:rFonts w:ascii="Arial" w:hAnsi="Arial" w:cs="Arial"/>
          <w:sz w:val="28"/>
          <w:szCs w:val="28"/>
        </w:rPr>
        <w:t>: Chỉnh sửa tài khoản ngân hàng</w:t>
      </w:r>
    </w:p>
    <w:p w14:paraId="76F6DD97" w14:textId="77777777" w:rsidR="004004EC" w:rsidRPr="00DC215B" w:rsidRDefault="004004EC" w:rsidP="004004EC">
      <w:pPr>
        <w:pStyle w:val="Heading3"/>
        <w:rPr>
          <w:rFonts w:ascii="Arial" w:hAnsi="Arial" w:cs="Arial"/>
          <w:i/>
          <w:sz w:val="28"/>
          <w:szCs w:val="28"/>
        </w:rPr>
      </w:pPr>
      <w:bookmarkStart w:id="27" w:name="_Toc73370693"/>
      <w:r w:rsidRPr="00DC215B">
        <w:rPr>
          <w:rFonts w:ascii="Arial" w:hAnsi="Arial" w:cs="Arial"/>
          <w:i/>
          <w:sz w:val="28"/>
          <w:szCs w:val="28"/>
        </w:rPr>
        <w:t>Delete Bank Account(Xóa tài khoản ngân hàng).</w:t>
      </w:r>
      <w:bookmarkEnd w:id="27"/>
    </w:p>
    <w:p w14:paraId="779FF30C" w14:textId="77777777" w:rsidR="004004EC" w:rsidRPr="001244AE" w:rsidRDefault="004004EC" w:rsidP="004004EC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>Go to steps 1 =&gt; 2 =&gt; 3 =&gt; chọn “</w:t>
      </w:r>
      <w:r w:rsidR="00B81D3C" w:rsidRPr="001244AE">
        <w:rPr>
          <w:rFonts w:ascii="Arial" w:hAnsi="Arial" w:cs="Arial"/>
          <w:sz w:val="28"/>
          <w:szCs w:val="28"/>
        </w:rPr>
        <w:t>Delete</w:t>
      </w:r>
      <w:r w:rsidRPr="001244AE">
        <w:rPr>
          <w:rFonts w:ascii="Arial" w:hAnsi="Arial" w:cs="Arial"/>
          <w:sz w:val="28"/>
          <w:szCs w:val="28"/>
        </w:rPr>
        <w:t xml:space="preserve">” để </w:t>
      </w:r>
      <w:r w:rsidR="00B81D3C" w:rsidRPr="001244AE">
        <w:rPr>
          <w:rFonts w:ascii="Arial" w:hAnsi="Arial" w:cs="Arial"/>
          <w:sz w:val="28"/>
          <w:szCs w:val="28"/>
        </w:rPr>
        <w:t>xóa</w:t>
      </w:r>
      <w:r w:rsidRPr="001244AE">
        <w:rPr>
          <w:rFonts w:ascii="Arial" w:hAnsi="Arial" w:cs="Arial"/>
          <w:sz w:val="28"/>
          <w:szCs w:val="28"/>
        </w:rPr>
        <w:t xml:space="preserve"> thông tin tài khoản ngân hàng của khác hàng</w:t>
      </w:r>
    </w:p>
    <w:p w14:paraId="4E3C03AD" w14:textId="77777777" w:rsidR="00B81D3C" w:rsidRPr="001244AE" w:rsidRDefault="00B81D3C" w:rsidP="00B81D3C">
      <w:pPr>
        <w:pStyle w:val="ListParagraph"/>
        <w:rPr>
          <w:rFonts w:ascii="Arial" w:hAnsi="Arial" w:cs="Arial"/>
          <w:sz w:val="28"/>
          <w:szCs w:val="28"/>
        </w:rPr>
      </w:pPr>
    </w:p>
    <w:p w14:paraId="6F65E879" w14:textId="77777777" w:rsidR="00F6618D" w:rsidRPr="001244AE" w:rsidRDefault="00B81D3C" w:rsidP="00F6618D">
      <w:pPr>
        <w:keepNext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809FDC8" wp14:editId="6C06E3F3">
            <wp:extent cx="4769511" cy="222899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80891" cy="22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467FD" w14:textId="62652EB4" w:rsidR="000C7829" w:rsidRPr="001244AE" w:rsidRDefault="00F6618D" w:rsidP="00F6618D">
      <w:pPr>
        <w:pStyle w:val="Caption"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 xml:space="preserve">Figure </w:t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TYLEREF 1 \s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2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="00C129B1">
        <w:rPr>
          <w:rFonts w:ascii="Arial" w:hAnsi="Arial" w:cs="Arial"/>
          <w:sz w:val="28"/>
          <w:szCs w:val="28"/>
        </w:rPr>
        <w:noBreakHyphen/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EQ Figure \* ARABIC \s 1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30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Pr="001244AE">
        <w:rPr>
          <w:rFonts w:ascii="Arial" w:hAnsi="Arial" w:cs="Arial"/>
          <w:sz w:val="28"/>
          <w:szCs w:val="28"/>
        </w:rPr>
        <w:t>: Xóa tài khoản ngân hàng</w:t>
      </w:r>
    </w:p>
    <w:p w14:paraId="5F661C77" w14:textId="77777777" w:rsidR="00B81D3C" w:rsidRPr="00DC215B" w:rsidRDefault="00B81D3C" w:rsidP="00B81D3C">
      <w:pPr>
        <w:pStyle w:val="Heading2"/>
        <w:rPr>
          <w:rFonts w:ascii="Arial" w:hAnsi="Arial" w:cs="Arial"/>
          <w:i/>
          <w:sz w:val="28"/>
          <w:szCs w:val="28"/>
        </w:rPr>
      </w:pPr>
      <w:bookmarkStart w:id="28" w:name="_Toc73370694"/>
      <w:r w:rsidRPr="00DC215B">
        <w:rPr>
          <w:rFonts w:ascii="Arial" w:hAnsi="Arial" w:cs="Arial"/>
          <w:i/>
          <w:sz w:val="28"/>
          <w:szCs w:val="28"/>
        </w:rPr>
        <w:t>User  Management</w:t>
      </w:r>
      <w:bookmarkEnd w:id="28"/>
    </w:p>
    <w:p w14:paraId="6B5EECFA" w14:textId="78A9311B" w:rsidR="00FA2FE9" w:rsidRDefault="00FA2FE9" w:rsidP="00FA2FE9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>Bạn có thể tạo một user quản lý trang cho bạn như sau:</w:t>
      </w:r>
    </w:p>
    <w:p w14:paraId="0DCDC1C9" w14:textId="77777777" w:rsidR="00DC215B" w:rsidRPr="001244AE" w:rsidRDefault="00DC215B" w:rsidP="00DC215B">
      <w:pPr>
        <w:pStyle w:val="ListParagraph"/>
        <w:jc w:val="center"/>
        <w:rPr>
          <w:rFonts w:ascii="Arial" w:hAnsi="Arial" w:cs="Arial"/>
          <w:sz w:val="28"/>
          <w:szCs w:val="28"/>
        </w:rPr>
      </w:pPr>
    </w:p>
    <w:p w14:paraId="33B6144E" w14:textId="77777777" w:rsidR="00FA2FE9" w:rsidRPr="001244AE" w:rsidRDefault="00FA2FE9" w:rsidP="00DC215B">
      <w:pPr>
        <w:keepNext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36A37A0" wp14:editId="4EDF828E">
            <wp:extent cx="5023841" cy="1148486"/>
            <wp:effectExtent l="0" t="0" r="571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63254" cy="115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5B3F3" w14:textId="3A8EFCED" w:rsidR="00FA2FE9" w:rsidRPr="001244AE" w:rsidRDefault="00FA2FE9" w:rsidP="00FA2FE9">
      <w:pPr>
        <w:pStyle w:val="Caption"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 xml:space="preserve">Figure </w:t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TYLEREF 1 \s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2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="00C129B1">
        <w:rPr>
          <w:rFonts w:ascii="Arial" w:hAnsi="Arial" w:cs="Arial"/>
          <w:sz w:val="28"/>
          <w:szCs w:val="28"/>
        </w:rPr>
        <w:noBreakHyphen/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EQ Figure \* ARABIC \s 1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31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Pr="001244AE">
        <w:rPr>
          <w:rFonts w:ascii="Arial" w:hAnsi="Arial" w:cs="Arial"/>
          <w:sz w:val="28"/>
          <w:szCs w:val="28"/>
        </w:rPr>
        <w:t>: User admin hiện tại với những chức năng quản lý chính</w:t>
      </w:r>
    </w:p>
    <w:p w14:paraId="0645534A" w14:textId="77777777" w:rsidR="00FA2FE9" w:rsidRPr="001244AE" w:rsidRDefault="00FA2FE9" w:rsidP="00FA2FE9">
      <w:pPr>
        <w:rPr>
          <w:rFonts w:ascii="Arial" w:hAnsi="Arial" w:cs="Arial"/>
          <w:sz w:val="28"/>
          <w:szCs w:val="28"/>
        </w:rPr>
      </w:pPr>
    </w:p>
    <w:p w14:paraId="2C98E17A" w14:textId="77777777" w:rsidR="00FA2FE9" w:rsidRPr="001244AE" w:rsidRDefault="00C7139D" w:rsidP="00FA2FE9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 xml:space="preserve">Tạo 1 user mới user_3, email: </w:t>
      </w:r>
      <w:hyperlink r:id="rId40" w:history="1">
        <w:r w:rsidRPr="001244AE">
          <w:rPr>
            <w:rStyle w:val="Hyperlink"/>
            <w:rFonts w:ascii="Arial" w:hAnsi="Arial" w:cs="Arial"/>
            <w:sz w:val="28"/>
            <w:szCs w:val="28"/>
          </w:rPr>
          <w:t>test@gmail.com</w:t>
        </w:r>
      </w:hyperlink>
      <w:r w:rsidRPr="001244AE">
        <w:rPr>
          <w:rFonts w:ascii="Arial" w:hAnsi="Arial" w:cs="Arial"/>
          <w:sz w:val="28"/>
          <w:szCs w:val="28"/>
        </w:rPr>
        <w:t xml:space="preserve"> (default password: 123456) với quyền truy cập những thông tin sau:</w:t>
      </w:r>
    </w:p>
    <w:p w14:paraId="000EC384" w14:textId="77777777" w:rsidR="00C7139D" w:rsidRPr="001244AE" w:rsidRDefault="00C7139D" w:rsidP="00C7139D">
      <w:pPr>
        <w:ind w:left="360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>+ Son Thanh Summary of Work.</w:t>
      </w:r>
    </w:p>
    <w:p w14:paraId="516F4949" w14:textId="77777777" w:rsidR="00C7139D" w:rsidRPr="001244AE" w:rsidRDefault="00C7139D" w:rsidP="00C7139D">
      <w:pPr>
        <w:ind w:left="360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>+ Son Thanh Invoice Management.</w:t>
      </w:r>
    </w:p>
    <w:p w14:paraId="355B676A" w14:textId="77777777" w:rsidR="00C7139D" w:rsidRPr="001244AE" w:rsidRDefault="00C7139D" w:rsidP="00C7139D">
      <w:pPr>
        <w:ind w:left="360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lastRenderedPageBreak/>
        <w:t>+ TSV summary of work .</w:t>
      </w:r>
    </w:p>
    <w:p w14:paraId="0E9B1238" w14:textId="77777777" w:rsidR="00C7139D" w:rsidRPr="001244AE" w:rsidRDefault="00C7139D" w:rsidP="00C7139D">
      <w:pPr>
        <w:ind w:left="360"/>
        <w:rPr>
          <w:rFonts w:ascii="Arial" w:hAnsi="Arial" w:cs="Arial"/>
          <w:sz w:val="28"/>
          <w:szCs w:val="28"/>
        </w:rPr>
      </w:pPr>
    </w:p>
    <w:p w14:paraId="6E16B779" w14:textId="77777777" w:rsidR="00C7139D" w:rsidRPr="001244AE" w:rsidRDefault="00C7139D" w:rsidP="00DC215B">
      <w:pPr>
        <w:keepNext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02CB3AD" wp14:editId="692DB049">
            <wp:extent cx="4284722" cy="2070201"/>
            <wp:effectExtent l="0" t="0" r="1905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03417" cy="207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98195" w14:textId="62165537" w:rsidR="00C7139D" w:rsidRPr="001244AE" w:rsidRDefault="00C7139D" w:rsidP="00C7139D">
      <w:pPr>
        <w:pStyle w:val="Caption"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 xml:space="preserve">Figure </w:t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TYLEREF 1 \s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2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="00C129B1">
        <w:rPr>
          <w:rFonts w:ascii="Arial" w:hAnsi="Arial" w:cs="Arial"/>
          <w:sz w:val="28"/>
          <w:szCs w:val="28"/>
        </w:rPr>
        <w:noBreakHyphen/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EQ Figure \* ARABIC \s 1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32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Pr="001244AE">
        <w:rPr>
          <w:rFonts w:ascii="Arial" w:hAnsi="Arial" w:cs="Arial"/>
          <w:sz w:val="28"/>
          <w:szCs w:val="28"/>
        </w:rPr>
        <w:t>: Assign admin user roles</w:t>
      </w:r>
    </w:p>
    <w:p w14:paraId="4E3D2F3C" w14:textId="77777777" w:rsidR="00C7139D" w:rsidRPr="001244AE" w:rsidRDefault="00C7139D" w:rsidP="00C7139D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>Sau khi những quyền trên được cấp cho user 3 =&gt; User 3 chỉ truy cập được thông tin sau:</w:t>
      </w:r>
    </w:p>
    <w:p w14:paraId="1C49DF40" w14:textId="77777777" w:rsidR="00001C6C" w:rsidRPr="001244AE" w:rsidRDefault="00001C6C" w:rsidP="00001C6C">
      <w:pPr>
        <w:pStyle w:val="ListParagraph"/>
        <w:rPr>
          <w:rFonts w:ascii="Arial" w:hAnsi="Arial" w:cs="Arial"/>
          <w:sz w:val="28"/>
          <w:szCs w:val="28"/>
        </w:rPr>
      </w:pPr>
    </w:p>
    <w:p w14:paraId="5906548B" w14:textId="77777777" w:rsidR="00001C6C" w:rsidRPr="001244AE" w:rsidRDefault="00001C6C" w:rsidP="00DC215B">
      <w:pPr>
        <w:keepNext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ED73172" wp14:editId="28EDCAFC">
            <wp:extent cx="4081881" cy="2374903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97230" cy="238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63E79" w14:textId="48E2FE67" w:rsidR="00C7139D" w:rsidRPr="001244AE" w:rsidRDefault="00001C6C" w:rsidP="005A2D54">
      <w:pPr>
        <w:pStyle w:val="Caption"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 xml:space="preserve">Figure </w:t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TYLEREF 1 \s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2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="00C129B1">
        <w:rPr>
          <w:rFonts w:ascii="Arial" w:hAnsi="Arial" w:cs="Arial"/>
          <w:sz w:val="28"/>
          <w:szCs w:val="28"/>
        </w:rPr>
        <w:noBreakHyphen/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EQ Figure \* ARABIC \s 1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33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Pr="001244AE">
        <w:rPr>
          <w:rFonts w:ascii="Arial" w:hAnsi="Arial" w:cs="Arial"/>
          <w:sz w:val="28"/>
          <w:szCs w:val="28"/>
        </w:rPr>
        <w:t>:Quyền truy cập mới của user_3.</w:t>
      </w:r>
    </w:p>
    <w:p w14:paraId="35F789F7" w14:textId="3ECC0A50" w:rsidR="00B81D3C" w:rsidRPr="00317DF0" w:rsidRDefault="00B81D3C" w:rsidP="00B81D3C">
      <w:pPr>
        <w:pStyle w:val="Heading1"/>
        <w:rPr>
          <w:rFonts w:ascii="Arial" w:hAnsi="Arial" w:cs="Arial"/>
          <w:b/>
          <w:i/>
          <w:sz w:val="28"/>
          <w:szCs w:val="28"/>
        </w:rPr>
      </w:pPr>
      <w:bookmarkStart w:id="29" w:name="_Toc73370695"/>
      <w:r w:rsidRPr="00317DF0">
        <w:rPr>
          <w:rFonts w:ascii="Arial" w:hAnsi="Arial" w:cs="Arial"/>
          <w:b/>
          <w:i/>
          <w:sz w:val="28"/>
          <w:szCs w:val="28"/>
        </w:rPr>
        <w:t>Summary of work</w:t>
      </w:r>
      <w:r w:rsidR="00DC215B" w:rsidRPr="00317DF0">
        <w:rPr>
          <w:rFonts w:ascii="Arial" w:hAnsi="Arial" w:cs="Arial"/>
          <w:b/>
          <w:i/>
          <w:sz w:val="28"/>
          <w:szCs w:val="28"/>
        </w:rPr>
        <w:t>.</w:t>
      </w:r>
      <w:bookmarkEnd w:id="29"/>
    </w:p>
    <w:p w14:paraId="747492AF" w14:textId="7A60732B" w:rsidR="00B81D3C" w:rsidRPr="00DC215B" w:rsidRDefault="00B81D3C" w:rsidP="00B81D3C">
      <w:pPr>
        <w:pStyle w:val="Heading2"/>
        <w:rPr>
          <w:rFonts w:ascii="Arial" w:hAnsi="Arial" w:cs="Arial"/>
          <w:i/>
          <w:sz w:val="28"/>
          <w:szCs w:val="28"/>
        </w:rPr>
      </w:pPr>
      <w:bookmarkStart w:id="30" w:name="_Toc73370696"/>
      <w:r w:rsidRPr="00DC215B">
        <w:rPr>
          <w:rFonts w:ascii="Arial" w:hAnsi="Arial" w:cs="Arial"/>
          <w:i/>
          <w:sz w:val="28"/>
          <w:szCs w:val="28"/>
        </w:rPr>
        <w:t>Export team summary of work</w:t>
      </w:r>
      <w:r w:rsidR="00DC215B" w:rsidRPr="00DC215B">
        <w:rPr>
          <w:rFonts w:ascii="Arial" w:hAnsi="Arial" w:cs="Arial"/>
          <w:i/>
          <w:sz w:val="28"/>
          <w:szCs w:val="28"/>
        </w:rPr>
        <w:t>.</w:t>
      </w:r>
      <w:bookmarkEnd w:id="30"/>
    </w:p>
    <w:p w14:paraId="372C2821" w14:textId="77777777" w:rsidR="00444163" w:rsidRPr="001244AE" w:rsidRDefault="00444163" w:rsidP="00444163">
      <w:pPr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>Note:</w:t>
      </w:r>
    </w:p>
    <w:p w14:paraId="340C4AD6" w14:textId="77777777" w:rsidR="00444163" w:rsidRPr="001244AE" w:rsidRDefault="00444163" w:rsidP="00444163">
      <w:pPr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 xml:space="preserve">+  Chọn format </w:t>
      </w:r>
      <w:r w:rsidRPr="001244AE">
        <w:rPr>
          <w:rFonts w:ascii="Arial" w:hAnsi="Arial" w:cs="Arial"/>
          <w:sz w:val="28"/>
          <w:szCs w:val="28"/>
          <w:highlight w:val="yellow"/>
        </w:rPr>
        <w:t>text</w:t>
      </w:r>
      <w:r w:rsidRPr="001244AE">
        <w:rPr>
          <w:rFonts w:ascii="Arial" w:hAnsi="Arial" w:cs="Arial"/>
          <w:sz w:val="28"/>
          <w:szCs w:val="28"/>
        </w:rPr>
        <w:t xml:space="preserve"> cho </w:t>
      </w:r>
      <w:r w:rsidR="003C7A0F" w:rsidRPr="001244AE">
        <w:rPr>
          <w:rFonts w:ascii="Arial" w:hAnsi="Arial" w:cs="Arial"/>
          <w:sz w:val="28"/>
          <w:szCs w:val="28"/>
        </w:rPr>
        <w:t>c</w:t>
      </w:r>
      <w:r w:rsidRPr="001244AE">
        <w:rPr>
          <w:rFonts w:ascii="Arial" w:hAnsi="Arial" w:cs="Arial"/>
          <w:sz w:val="28"/>
          <w:szCs w:val="28"/>
        </w:rPr>
        <w:t>ột ngày, tháng.</w:t>
      </w:r>
    </w:p>
    <w:p w14:paraId="569FCD35" w14:textId="77777777" w:rsidR="00444163" w:rsidRPr="001244AE" w:rsidRDefault="00444163" w:rsidP="00444163">
      <w:pPr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 xml:space="preserve">+  Giá trị </w:t>
      </w:r>
      <w:r w:rsidRPr="001244AE">
        <w:rPr>
          <w:rFonts w:ascii="Arial" w:hAnsi="Arial" w:cs="Arial"/>
          <w:sz w:val="28"/>
          <w:szCs w:val="28"/>
          <w:highlight w:val="yellow"/>
        </w:rPr>
        <w:t>ID</w:t>
      </w:r>
      <w:r w:rsidRPr="001244AE">
        <w:rPr>
          <w:rFonts w:ascii="Arial" w:hAnsi="Arial" w:cs="Arial"/>
          <w:sz w:val="28"/>
          <w:szCs w:val="28"/>
        </w:rPr>
        <w:t xml:space="preserve"> trong file input là duy nhất cho mỗi nhân viên.</w:t>
      </w:r>
    </w:p>
    <w:p w14:paraId="4B903F72" w14:textId="77777777" w:rsidR="00444163" w:rsidRPr="001244AE" w:rsidRDefault="00444163" w:rsidP="00444163">
      <w:pPr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 xml:space="preserve">+ Input cột người thực hiện là: </w:t>
      </w:r>
      <w:r w:rsidRPr="001244AE">
        <w:rPr>
          <w:rFonts w:ascii="Arial" w:hAnsi="Arial" w:cs="Arial"/>
          <w:sz w:val="28"/>
          <w:szCs w:val="28"/>
          <w:highlight w:val="yellow"/>
        </w:rPr>
        <w:t>Staff Code</w:t>
      </w:r>
      <w:r w:rsidRPr="001244AE">
        <w:rPr>
          <w:rFonts w:ascii="Arial" w:hAnsi="Arial" w:cs="Arial"/>
          <w:sz w:val="28"/>
          <w:szCs w:val="28"/>
        </w:rPr>
        <w:t>.</w:t>
      </w:r>
    </w:p>
    <w:p w14:paraId="77DEE668" w14:textId="77777777" w:rsidR="00444163" w:rsidRPr="001244AE" w:rsidRDefault="00444163" w:rsidP="00444163">
      <w:pPr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>+ Input cột khách hàng(Tokuisakimei</w:t>
      </w:r>
      <w:r w:rsidRPr="001244AE">
        <w:rPr>
          <w:rFonts w:ascii="Arial" w:eastAsia="MS Gothic" w:hAnsi="Arial" w:cs="Arial"/>
          <w:sz w:val="28"/>
          <w:szCs w:val="28"/>
        </w:rPr>
        <w:t>得意先名</w:t>
      </w:r>
      <w:r w:rsidRPr="001244AE">
        <w:rPr>
          <w:rFonts w:ascii="Arial" w:eastAsia="MS Gothic" w:hAnsi="Arial" w:cs="Arial"/>
          <w:sz w:val="28"/>
          <w:szCs w:val="28"/>
        </w:rPr>
        <w:t>)</w:t>
      </w:r>
      <w:r w:rsidRPr="001244AE">
        <w:rPr>
          <w:rFonts w:ascii="Arial" w:hAnsi="Arial" w:cs="Arial"/>
          <w:sz w:val="28"/>
          <w:szCs w:val="28"/>
        </w:rPr>
        <w:t xml:space="preserve"> là </w:t>
      </w:r>
      <w:r w:rsidRPr="001244AE">
        <w:rPr>
          <w:rFonts w:ascii="Arial" w:hAnsi="Arial" w:cs="Arial"/>
          <w:sz w:val="28"/>
          <w:szCs w:val="28"/>
          <w:highlight w:val="yellow"/>
        </w:rPr>
        <w:t>Customer Alias</w:t>
      </w:r>
      <w:r w:rsidRPr="001244AE">
        <w:rPr>
          <w:rFonts w:ascii="Arial" w:hAnsi="Arial" w:cs="Arial"/>
          <w:sz w:val="28"/>
          <w:szCs w:val="28"/>
        </w:rPr>
        <w:t>(1 khách hàng có thể có nhiều alias).</w:t>
      </w:r>
    </w:p>
    <w:p w14:paraId="3D3A167F" w14:textId="77777777" w:rsidR="00444163" w:rsidRPr="001244AE" w:rsidRDefault="00444163" w:rsidP="00444163">
      <w:pPr>
        <w:rPr>
          <w:rFonts w:ascii="Arial" w:hAnsi="Arial" w:cs="Arial"/>
          <w:sz w:val="28"/>
          <w:szCs w:val="28"/>
        </w:rPr>
      </w:pPr>
    </w:p>
    <w:p w14:paraId="787DE392" w14:textId="77777777" w:rsidR="005B5BED" w:rsidRPr="00DC215B" w:rsidRDefault="005B5BED" w:rsidP="00444163">
      <w:pPr>
        <w:pStyle w:val="Heading3"/>
        <w:rPr>
          <w:rFonts w:ascii="Arial" w:hAnsi="Arial" w:cs="Arial"/>
          <w:i/>
          <w:sz w:val="28"/>
          <w:szCs w:val="28"/>
        </w:rPr>
      </w:pPr>
      <w:bookmarkStart w:id="31" w:name="_Toc73370697"/>
      <w:r w:rsidRPr="00DC215B">
        <w:rPr>
          <w:rFonts w:ascii="Arial" w:hAnsi="Arial" w:cs="Arial"/>
          <w:i/>
          <w:sz w:val="28"/>
          <w:szCs w:val="28"/>
        </w:rPr>
        <w:t>Export team summary of work by job Category</w:t>
      </w:r>
      <w:bookmarkEnd w:id="31"/>
    </w:p>
    <w:p w14:paraId="1090454A" w14:textId="77777777" w:rsidR="005B5BED" w:rsidRPr="001244AE" w:rsidRDefault="005B5BED" w:rsidP="005B5BED">
      <w:pPr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>Example:</w:t>
      </w:r>
    </w:p>
    <w:p w14:paraId="09BED511" w14:textId="77777777" w:rsidR="005B5BED" w:rsidRPr="001244AE" w:rsidRDefault="005B5BED" w:rsidP="005B5BED">
      <w:pPr>
        <w:rPr>
          <w:rFonts w:ascii="Arial" w:hAnsi="Arial" w:cs="Arial"/>
          <w:sz w:val="28"/>
          <w:szCs w:val="28"/>
        </w:rPr>
      </w:pPr>
    </w:p>
    <w:p w14:paraId="7900B4F4" w14:textId="77777777" w:rsidR="005B5BED" w:rsidRPr="001244AE" w:rsidRDefault="005B5BED" w:rsidP="005B5BED">
      <w:pPr>
        <w:pStyle w:val="ListParagraph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lastRenderedPageBreak/>
        <w:t xml:space="preserve">+ Create new Company name: Com2 </w:t>
      </w:r>
    </w:p>
    <w:p w14:paraId="2B2AF54B" w14:textId="77777777" w:rsidR="005B5BED" w:rsidRPr="001244AE" w:rsidRDefault="005B5BED" w:rsidP="005B5BED">
      <w:pPr>
        <w:pStyle w:val="ListParagraph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>+ Create new master job name: mas2 =&gt; Summary Type Category and Summary Group: chọn cả Diện Tích và Số Căn</w:t>
      </w:r>
      <w:r w:rsidR="006A1CFD" w:rsidRPr="001244AE">
        <w:rPr>
          <w:rFonts w:ascii="Arial" w:hAnsi="Arial" w:cs="Arial"/>
          <w:sz w:val="28"/>
          <w:szCs w:val="28"/>
        </w:rPr>
        <w:t>(Default =1 trên 1 category job</w:t>
      </w:r>
      <w:r w:rsidRPr="001244AE">
        <w:rPr>
          <w:rFonts w:ascii="Arial" w:hAnsi="Arial" w:cs="Arial"/>
          <w:sz w:val="28"/>
          <w:szCs w:val="28"/>
        </w:rPr>
        <w:t>.</w:t>
      </w:r>
    </w:p>
    <w:p w14:paraId="2A111371" w14:textId="77777777" w:rsidR="005B5BED" w:rsidRPr="001244AE" w:rsidRDefault="005B5BED" w:rsidP="005B5BED">
      <w:pPr>
        <w:pStyle w:val="ListParagraph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>+ Create new category job name: catJob1 and catJob2.</w:t>
      </w:r>
    </w:p>
    <w:p w14:paraId="6C239DAE" w14:textId="77777777" w:rsidR="006A1CFD" w:rsidRPr="001244AE" w:rsidRDefault="006A1CFD" w:rsidP="006A1CFD">
      <w:pPr>
        <w:pStyle w:val="ListParagraph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 xml:space="preserve">+  Staff </w:t>
      </w:r>
      <w:r w:rsidR="00870B91" w:rsidRPr="001244AE">
        <w:rPr>
          <w:rFonts w:ascii="Arial" w:hAnsi="Arial" w:cs="Arial"/>
          <w:sz w:val="28"/>
          <w:szCs w:val="28"/>
          <w:highlight w:val="yellow"/>
        </w:rPr>
        <w:t>code</w:t>
      </w:r>
      <w:r w:rsidRPr="001244AE">
        <w:rPr>
          <w:rFonts w:ascii="Arial" w:hAnsi="Arial" w:cs="Arial"/>
          <w:sz w:val="28"/>
          <w:szCs w:val="28"/>
        </w:rPr>
        <w:t>: NhanVien1, NhanVien2 =&gt; belong to Com2, Team1</w:t>
      </w:r>
    </w:p>
    <w:p w14:paraId="2D650EED" w14:textId="77777777" w:rsidR="006A1CFD" w:rsidRPr="001244AE" w:rsidRDefault="006A1CFD" w:rsidP="006A1CFD">
      <w:pPr>
        <w:pStyle w:val="ListParagraph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>+ Customer</w:t>
      </w:r>
      <w:r w:rsidR="008765DC" w:rsidRPr="001244AE">
        <w:rPr>
          <w:rFonts w:ascii="Arial" w:hAnsi="Arial" w:cs="Arial"/>
          <w:sz w:val="28"/>
          <w:szCs w:val="28"/>
        </w:rPr>
        <w:t xml:space="preserve"> </w:t>
      </w:r>
      <w:r w:rsidR="00870B91" w:rsidRPr="001244AE">
        <w:rPr>
          <w:rFonts w:ascii="Arial" w:hAnsi="Arial" w:cs="Arial"/>
          <w:sz w:val="28"/>
          <w:szCs w:val="28"/>
          <w:highlight w:val="yellow"/>
        </w:rPr>
        <w:t>Alias</w:t>
      </w:r>
      <w:r w:rsidRPr="001244AE">
        <w:rPr>
          <w:rFonts w:ascii="Arial" w:hAnsi="Arial" w:cs="Arial"/>
          <w:sz w:val="28"/>
          <w:szCs w:val="28"/>
        </w:rPr>
        <w:t>: Customer203: price: 210   =&gt; Alias: CusAlias_1</w:t>
      </w:r>
    </w:p>
    <w:p w14:paraId="18FA7789" w14:textId="059D607B" w:rsidR="006A1CFD" w:rsidRDefault="006A1CFD" w:rsidP="006A1CFD">
      <w:pPr>
        <w:pStyle w:val="ListParagraph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>+ Customer job catatgory: from catJob1 price 215</w:t>
      </w:r>
    </w:p>
    <w:p w14:paraId="018AFD11" w14:textId="77777777" w:rsidR="00DC215B" w:rsidRPr="001244AE" w:rsidRDefault="00DC215B" w:rsidP="006A1CFD">
      <w:pPr>
        <w:pStyle w:val="ListParagraph"/>
        <w:rPr>
          <w:rFonts w:ascii="Arial" w:hAnsi="Arial" w:cs="Arial"/>
          <w:sz w:val="28"/>
          <w:szCs w:val="28"/>
        </w:rPr>
      </w:pPr>
    </w:p>
    <w:p w14:paraId="5BC889A6" w14:textId="77777777" w:rsidR="006A1CFD" w:rsidRPr="001244AE" w:rsidRDefault="005B5BED" w:rsidP="00DC215B">
      <w:pPr>
        <w:jc w:val="center"/>
      </w:pPr>
      <w:r w:rsidRPr="001244AE">
        <w:rPr>
          <w:noProof/>
        </w:rPr>
        <w:drawing>
          <wp:inline distT="0" distB="0" distL="0" distR="0" wp14:anchorId="3E7E39A9" wp14:editId="35EC43C5">
            <wp:extent cx="3984338" cy="380390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18402" cy="41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59F10" w14:textId="189AFE47" w:rsidR="005B5BED" w:rsidRPr="001244AE" w:rsidRDefault="006A1CFD" w:rsidP="005A2D54">
      <w:pPr>
        <w:pStyle w:val="Caption"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 xml:space="preserve">Figure </w:t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TYLEREF 1 \s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3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="00C129B1">
        <w:rPr>
          <w:rFonts w:ascii="Arial" w:hAnsi="Arial" w:cs="Arial"/>
          <w:sz w:val="28"/>
          <w:szCs w:val="28"/>
        </w:rPr>
        <w:noBreakHyphen/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EQ Figure \* ARABIC \s 1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1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Pr="001244AE">
        <w:rPr>
          <w:rFonts w:ascii="Arial" w:hAnsi="Arial" w:cs="Arial"/>
          <w:sz w:val="28"/>
          <w:szCs w:val="28"/>
        </w:rPr>
        <w:t>: Company name.</w:t>
      </w:r>
    </w:p>
    <w:p w14:paraId="6AC40905" w14:textId="77777777" w:rsidR="006A1CFD" w:rsidRPr="001244AE" w:rsidRDefault="006A1CFD" w:rsidP="00DC215B">
      <w:pPr>
        <w:jc w:val="center"/>
      </w:pPr>
      <w:r w:rsidRPr="001244AE">
        <w:rPr>
          <w:noProof/>
        </w:rPr>
        <w:drawing>
          <wp:inline distT="0" distB="0" distL="0" distR="0" wp14:anchorId="6B282596" wp14:editId="39CAD6CB">
            <wp:extent cx="4118706" cy="4031996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47951" cy="406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AE758" w14:textId="6B0253D2" w:rsidR="005B5BED" w:rsidRPr="001244AE" w:rsidRDefault="006A1CFD" w:rsidP="005A2D54">
      <w:pPr>
        <w:pStyle w:val="Caption"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 xml:space="preserve">Figure </w:t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TYLEREF 1 \s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3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="00C129B1">
        <w:rPr>
          <w:rFonts w:ascii="Arial" w:hAnsi="Arial" w:cs="Arial"/>
          <w:sz w:val="28"/>
          <w:szCs w:val="28"/>
        </w:rPr>
        <w:noBreakHyphen/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EQ Figure \* ARABIC \s 1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2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Pr="001244AE">
        <w:rPr>
          <w:rFonts w:ascii="Arial" w:hAnsi="Arial" w:cs="Arial"/>
          <w:sz w:val="28"/>
          <w:szCs w:val="28"/>
        </w:rPr>
        <w:t>: Master job setting</w:t>
      </w:r>
    </w:p>
    <w:p w14:paraId="3AAA15B4" w14:textId="77777777" w:rsidR="006A1CFD" w:rsidRPr="001244AE" w:rsidRDefault="006A1CFD" w:rsidP="00375D08">
      <w:pPr>
        <w:keepNext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1AA3ECEF" wp14:editId="1D136265">
            <wp:extent cx="3467405" cy="2804341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93851" cy="282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F6240" w14:textId="72502947" w:rsidR="006A1CFD" w:rsidRPr="001244AE" w:rsidRDefault="006A1CFD" w:rsidP="00375D08">
      <w:pPr>
        <w:pStyle w:val="Caption"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 xml:space="preserve">Figure </w:t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TYLEREF 1 \s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3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="00C129B1">
        <w:rPr>
          <w:rFonts w:ascii="Arial" w:hAnsi="Arial" w:cs="Arial"/>
          <w:sz w:val="28"/>
          <w:szCs w:val="28"/>
        </w:rPr>
        <w:noBreakHyphen/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EQ Figure \* ARABIC \s 1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3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Pr="001244AE">
        <w:rPr>
          <w:rFonts w:ascii="Arial" w:hAnsi="Arial" w:cs="Arial"/>
          <w:sz w:val="28"/>
          <w:szCs w:val="28"/>
        </w:rPr>
        <w:t>: Category job setting</w:t>
      </w:r>
    </w:p>
    <w:p w14:paraId="2B38EC25" w14:textId="77777777" w:rsidR="006A1CFD" w:rsidRPr="001244AE" w:rsidRDefault="006A1CFD" w:rsidP="00375D08">
      <w:pPr>
        <w:keepNext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39C9782" wp14:editId="0C1712E1">
            <wp:extent cx="3496064" cy="5098695"/>
            <wp:effectExtent l="0" t="0" r="9525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08394" cy="511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81870" w14:textId="3209C402" w:rsidR="006A1CFD" w:rsidRPr="001244AE" w:rsidRDefault="006A1CFD" w:rsidP="00375D08">
      <w:pPr>
        <w:pStyle w:val="Caption"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 xml:space="preserve">Figure </w:t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TYLEREF 1 \s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3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="00C129B1">
        <w:rPr>
          <w:rFonts w:ascii="Arial" w:hAnsi="Arial" w:cs="Arial"/>
          <w:sz w:val="28"/>
          <w:szCs w:val="28"/>
        </w:rPr>
        <w:noBreakHyphen/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EQ Figure \* ARABIC \s 1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4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Pr="001244AE">
        <w:rPr>
          <w:rFonts w:ascii="Arial" w:hAnsi="Arial" w:cs="Arial"/>
          <w:sz w:val="28"/>
          <w:szCs w:val="28"/>
        </w:rPr>
        <w:t>: Thông tin nhân viên</w:t>
      </w:r>
    </w:p>
    <w:p w14:paraId="345E6817" w14:textId="77777777" w:rsidR="00380152" w:rsidRPr="001244AE" w:rsidRDefault="00380152" w:rsidP="005A2D54">
      <w:pPr>
        <w:jc w:val="center"/>
        <w:rPr>
          <w:rFonts w:ascii="Arial" w:hAnsi="Arial" w:cs="Arial"/>
          <w:sz w:val="28"/>
          <w:szCs w:val="28"/>
        </w:rPr>
      </w:pPr>
    </w:p>
    <w:p w14:paraId="24CC074F" w14:textId="77777777" w:rsidR="008765DC" w:rsidRPr="001244AE" w:rsidRDefault="008765DC" w:rsidP="005A2D54">
      <w:pPr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0A44AB99" wp14:editId="38DA7C39">
            <wp:extent cx="4191610" cy="513219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74898" cy="52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12A15" w14:textId="77777777" w:rsidR="008765DC" w:rsidRPr="001244AE" w:rsidRDefault="008765DC" w:rsidP="005A2D54">
      <w:pPr>
        <w:keepNext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64F654C" wp14:editId="16A5E9E1">
            <wp:extent cx="4176980" cy="319405"/>
            <wp:effectExtent l="0" t="0" r="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99271" cy="33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82CF0" w14:textId="1F2C56F1" w:rsidR="008765DC" w:rsidRPr="001244AE" w:rsidRDefault="008765DC" w:rsidP="005A2D54">
      <w:pPr>
        <w:pStyle w:val="Caption"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 xml:space="preserve">Figure </w:t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TYLEREF 1 \s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3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="00C129B1">
        <w:rPr>
          <w:rFonts w:ascii="Arial" w:hAnsi="Arial" w:cs="Arial"/>
          <w:sz w:val="28"/>
          <w:szCs w:val="28"/>
        </w:rPr>
        <w:noBreakHyphen/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EQ Figure \* ARABIC \s 1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5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Pr="001244AE">
        <w:rPr>
          <w:rFonts w:ascii="Arial" w:hAnsi="Arial" w:cs="Arial"/>
          <w:sz w:val="28"/>
          <w:szCs w:val="28"/>
        </w:rPr>
        <w:t>: Customer Name and customer Alias</w:t>
      </w:r>
    </w:p>
    <w:p w14:paraId="43E0CDB3" w14:textId="77777777" w:rsidR="008765DC" w:rsidRPr="001244AE" w:rsidRDefault="008765DC" w:rsidP="008765DC">
      <w:pPr>
        <w:rPr>
          <w:rFonts w:ascii="Arial" w:hAnsi="Arial" w:cs="Arial"/>
          <w:sz w:val="28"/>
          <w:szCs w:val="28"/>
        </w:rPr>
      </w:pPr>
    </w:p>
    <w:p w14:paraId="2240360E" w14:textId="77777777" w:rsidR="008765DC" w:rsidRPr="001244AE" w:rsidRDefault="008765DC" w:rsidP="00375D08">
      <w:pPr>
        <w:keepNext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76BD444" wp14:editId="4951C4B7">
            <wp:extent cx="4381805" cy="4893880"/>
            <wp:effectExtent l="0" t="0" r="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91870" cy="490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66B64" w14:textId="417B3094" w:rsidR="008765DC" w:rsidRPr="001244AE" w:rsidRDefault="008765DC" w:rsidP="00375D08">
      <w:pPr>
        <w:pStyle w:val="Caption"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 xml:space="preserve">Figure </w:t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TYLEREF 1 \s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3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="00C129B1">
        <w:rPr>
          <w:rFonts w:ascii="Arial" w:hAnsi="Arial" w:cs="Arial"/>
          <w:sz w:val="28"/>
          <w:szCs w:val="28"/>
        </w:rPr>
        <w:noBreakHyphen/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EQ Figure \* ARABIC \s 1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6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Pr="001244AE">
        <w:rPr>
          <w:rFonts w:ascii="Arial" w:hAnsi="Arial" w:cs="Arial"/>
          <w:sz w:val="28"/>
          <w:szCs w:val="28"/>
        </w:rPr>
        <w:t>: Customer Job Category Detail</w:t>
      </w:r>
    </w:p>
    <w:p w14:paraId="38328690" w14:textId="77777777" w:rsidR="006A1CFD" w:rsidRPr="001244AE" w:rsidRDefault="006A1CFD" w:rsidP="006A1CFD">
      <w:pPr>
        <w:rPr>
          <w:rFonts w:ascii="Arial" w:hAnsi="Arial" w:cs="Arial"/>
          <w:sz w:val="28"/>
          <w:szCs w:val="28"/>
        </w:rPr>
      </w:pPr>
    </w:p>
    <w:p w14:paraId="056114BD" w14:textId="77777777" w:rsidR="006A1CFD" w:rsidRPr="001244AE" w:rsidRDefault="00E14773" w:rsidP="00E14773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>Những thông tin cần thiết Nhập vào</w:t>
      </w:r>
    </w:p>
    <w:p w14:paraId="786542A4" w14:textId="77777777" w:rsidR="00380152" w:rsidRPr="001244AE" w:rsidRDefault="00D416CC" w:rsidP="00DC215B">
      <w:pPr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325017C" wp14:editId="6C097D5F">
            <wp:extent cx="5127955" cy="238659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5928" cy="2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A7F51" w14:textId="77777777" w:rsidR="00D416CC" w:rsidRPr="001244AE" w:rsidRDefault="00D416CC" w:rsidP="00DC215B">
      <w:pPr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BFA2FB6" wp14:editId="5D042E98">
            <wp:extent cx="5127956" cy="34661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57511" cy="36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33C71" w14:textId="77777777" w:rsidR="00380152" w:rsidRPr="001244AE" w:rsidRDefault="00380152" w:rsidP="00380152">
      <w:pPr>
        <w:rPr>
          <w:rFonts w:ascii="Arial" w:hAnsi="Arial" w:cs="Arial"/>
          <w:sz w:val="28"/>
          <w:szCs w:val="28"/>
        </w:rPr>
      </w:pPr>
    </w:p>
    <w:p w14:paraId="472271C0" w14:textId="77777777" w:rsidR="00E14773" w:rsidRPr="001244AE" w:rsidRDefault="00E14773" w:rsidP="00E14773">
      <w:pPr>
        <w:ind w:left="720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>+ Người thực hiện(staff code): NhanVien1 and NhanVien2.</w:t>
      </w:r>
    </w:p>
    <w:p w14:paraId="0F729D28" w14:textId="77777777" w:rsidR="00E14773" w:rsidRPr="001244AE" w:rsidRDefault="00E14773" w:rsidP="00E14773">
      <w:pPr>
        <w:ind w:left="720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>+ Tên Nhiệm Vụ: category job (catJob1).</w:t>
      </w:r>
    </w:p>
    <w:p w14:paraId="3B03C92B" w14:textId="77777777" w:rsidR="00E14773" w:rsidRPr="001244AE" w:rsidRDefault="00E14773" w:rsidP="00E14773">
      <w:pPr>
        <w:ind w:left="720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>+ Người theo dõi: NhanVien1</w:t>
      </w:r>
    </w:p>
    <w:p w14:paraId="1B4954F5" w14:textId="77777777" w:rsidR="00E14773" w:rsidRPr="001244AE" w:rsidRDefault="00E14773" w:rsidP="00E14773">
      <w:pPr>
        <w:ind w:left="720"/>
        <w:rPr>
          <w:rFonts w:ascii="Arial" w:eastAsia="MS Gothic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>+ Tokuisakimei</w:t>
      </w:r>
      <w:r w:rsidRPr="001244AE">
        <w:rPr>
          <w:rFonts w:ascii="Arial" w:eastAsia="MS Gothic" w:hAnsi="Arial" w:cs="Arial"/>
          <w:sz w:val="28"/>
          <w:szCs w:val="28"/>
        </w:rPr>
        <w:t>得意先名</w:t>
      </w:r>
      <w:r w:rsidRPr="001244AE">
        <w:rPr>
          <w:rFonts w:ascii="Arial" w:eastAsia="MS Gothic" w:hAnsi="Arial" w:cs="Arial"/>
          <w:sz w:val="28"/>
          <w:szCs w:val="28"/>
        </w:rPr>
        <w:t>( Customer Alias): CusAlias_1</w:t>
      </w:r>
    </w:p>
    <w:p w14:paraId="674D08C7" w14:textId="77777777" w:rsidR="00E14773" w:rsidRPr="001244AE" w:rsidRDefault="00E14773" w:rsidP="00E14773">
      <w:pPr>
        <w:ind w:left="720"/>
        <w:rPr>
          <w:rFonts w:ascii="Arial" w:eastAsia="MS Gothic" w:hAnsi="Arial" w:cs="Arial"/>
          <w:sz w:val="28"/>
          <w:szCs w:val="28"/>
        </w:rPr>
      </w:pPr>
      <w:r w:rsidRPr="001244AE">
        <w:rPr>
          <w:rFonts w:ascii="Arial" w:eastAsia="MS Gothic" w:hAnsi="Arial" w:cs="Arial"/>
          <w:sz w:val="28"/>
          <w:szCs w:val="28"/>
        </w:rPr>
        <w:lastRenderedPageBreak/>
        <w:t>+ Tsubosuu</w:t>
      </w:r>
      <w:r w:rsidRPr="001244AE">
        <w:rPr>
          <w:rFonts w:ascii="Arial" w:eastAsia="MS Gothic" w:hAnsi="Arial" w:cs="Arial"/>
          <w:sz w:val="28"/>
          <w:szCs w:val="28"/>
        </w:rPr>
        <w:t>坪数</w:t>
      </w:r>
      <w:r w:rsidRPr="001244AE">
        <w:rPr>
          <w:rFonts w:ascii="Arial" w:eastAsia="MS Gothic" w:hAnsi="Arial" w:cs="Arial"/>
          <w:sz w:val="28"/>
          <w:szCs w:val="28"/>
        </w:rPr>
        <w:t xml:space="preserve"> ( Tổng Diện Tích): NhanVien1: 60.2, NhanVien2:49.5.</w:t>
      </w:r>
    </w:p>
    <w:p w14:paraId="1156A8F7" w14:textId="77777777" w:rsidR="00E14773" w:rsidRPr="001244AE" w:rsidRDefault="00E14773" w:rsidP="00E14773">
      <w:pPr>
        <w:ind w:left="720"/>
        <w:rPr>
          <w:rFonts w:ascii="Arial" w:eastAsia="MS Gothic" w:hAnsi="Arial" w:cs="Arial"/>
          <w:sz w:val="28"/>
          <w:szCs w:val="28"/>
        </w:rPr>
      </w:pPr>
      <w:r w:rsidRPr="001244AE">
        <w:rPr>
          <w:rFonts w:ascii="Arial" w:eastAsia="MS Gothic" w:hAnsi="Arial" w:cs="Arial"/>
          <w:sz w:val="28"/>
          <w:szCs w:val="28"/>
        </w:rPr>
        <w:t>+ Sagyou jikan</w:t>
      </w:r>
      <w:r w:rsidRPr="001244AE">
        <w:rPr>
          <w:rFonts w:ascii="Arial" w:eastAsia="MS Gothic" w:hAnsi="Arial" w:cs="Arial"/>
          <w:sz w:val="28"/>
          <w:szCs w:val="28"/>
        </w:rPr>
        <w:t>作業時間</w:t>
      </w:r>
      <w:r w:rsidRPr="001244AE">
        <w:rPr>
          <w:rFonts w:ascii="Arial" w:eastAsia="MS Gothic" w:hAnsi="Arial" w:cs="Arial"/>
          <w:sz w:val="28"/>
          <w:szCs w:val="28"/>
        </w:rPr>
        <w:t xml:space="preserve"> (Thời gian làm việc): NhanVien1: 3600, NhanVien2:1800.</w:t>
      </w:r>
    </w:p>
    <w:p w14:paraId="449CCA12" w14:textId="77777777" w:rsidR="00E14773" w:rsidRPr="001244AE" w:rsidRDefault="00E14773" w:rsidP="00E14773">
      <w:pPr>
        <w:ind w:left="720"/>
        <w:rPr>
          <w:rFonts w:ascii="Arial" w:eastAsia="MS Gothic" w:hAnsi="Arial" w:cs="Arial"/>
          <w:sz w:val="28"/>
          <w:szCs w:val="28"/>
        </w:rPr>
      </w:pPr>
      <w:r w:rsidRPr="001244AE">
        <w:rPr>
          <w:rFonts w:ascii="Arial" w:eastAsia="MS Gothic" w:hAnsi="Arial" w:cs="Arial"/>
          <w:sz w:val="28"/>
          <w:szCs w:val="28"/>
        </w:rPr>
        <w:t>+ Kibo keisuu</w:t>
      </w:r>
      <w:r w:rsidRPr="001244AE">
        <w:rPr>
          <w:rFonts w:ascii="Arial" w:eastAsia="MS Gothic" w:hAnsi="Arial" w:cs="Arial"/>
          <w:sz w:val="28"/>
          <w:szCs w:val="28"/>
        </w:rPr>
        <w:t>規模係数</w:t>
      </w:r>
      <w:r w:rsidRPr="001244AE">
        <w:rPr>
          <w:rFonts w:ascii="Arial" w:eastAsia="MS Gothic" w:hAnsi="Arial" w:cs="Arial"/>
          <w:sz w:val="28"/>
          <w:szCs w:val="28"/>
        </w:rPr>
        <w:t xml:space="preserve"> (Scale Factor): NhanVien1: 1, NhanVien2:1.5.</w:t>
      </w:r>
    </w:p>
    <w:p w14:paraId="4E00F32C" w14:textId="77777777" w:rsidR="00E14773" w:rsidRPr="001244AE" w:rsidRDefault="00E14773" w:rsidP="00E14773">
      <w:pPr>
        <w:ind w:left="720"/>
        <w:rPr>
          <w:rFonts w:ascii="Arial" w:eastAsia="MS Gothic" w:hAnsi="Arial" w:cs="Arial"/>
          <w:sz w:val="28"/>
          <w:szCs w:val="28"/>
        </w:rPr>
      </w:pPr>
      <w:r w:rsidRPr="001244AE">
        <w:rPr>
          <w:rFonts w:ascii="Arial" w:eastAsia="MS Gothic" w:hAnsi="Arial" w:cs="Arial"/>
          <w:sz w:val="28"/>
          <w:szCs w:val="28"/>
        </w:rPr>
        <w:t>+ Chekkusha</w:t>
      </w:r>
      <w:r w:rsidRPr="001244AE">
        <w:rPr>
          <w:rFonts w:ascii="Arial" w:eastAsia="MS Gothic" w:hAnsi="Arial" w:cs="Arial"/>
          <w:sz w:val="28"/>
          <w:szCs w:val="28"/>
        </w:rPr>
        <w:t>チェック者</w:t>
      </w:r>
      <w:r w:rsidRPr="001244AE">
        <w:rPr>
          <w:rFonts w:ascii="Arial" w:eastAsia="MS Gothic" w:hAnsi="Arial" w:cs="Arial"/>
          <w:sz w:val="28"/>
          <w:szCs w:val="28"/>
        </w:rPr>
        <w:t xml:space="preserve"> (Người Kiểm Tra): NhanVien1 kiểm tra cho Nhân Viên 2 và ngược lại.</w:t>
      </w:r>
    </w:p>
    <w:p w14:paraId="157DC8A3" w14:textId="77777777" w:rsidR="00E14773" w:rsidRPr="001244AE" w:rsidRDefault="00E14773" w:rsidP="00E14773">
      <w:pPr>
        <w:ind w:left="720"/>
        <w:rPr>
          <w:rFonts w:ascii="Arial" w:eastAsia="MS Gothic" w:hAnsi="Arial" w:cs="Arial"/>
          <w:sz w:val="28"/>
          <w:szCs w:val="28"/>
        </w:rPr>
      </w:pPr>
      <w:r w:rsidRPr="001244AE">
        <w:rPr>
          <w:rFonts w:ascii="Arial" w:eastAsia="MS Gothic" w:hAnsi="Arial" w:cs="Arial"/>
          <w:sz w:val="28"/>
          <w:szCs w:val="28"/>
        </w:rPr>
        <w:t>+ Chekkku jikan</w:t>
      </w:r>
      <w:r w:rsidRPr="001244AE">
        <w:rPr>
          <w:rFonts w:ascii="Arial" w:eastAsia="MS Gothic" w:hAnsi="Arial" w:cs="Arial"/>
          <w:sz w:val="28"/>
          <w:szCs w:val="28"/>
        </w:rPr>
        <w:t>チェック時間</w:t>
      </w:r>
      <w:r w:rsidRPr="001244AE">
        <w:rPr>
          <w:rFonts w:ascii="Arial" w:eastAsia="MS Gothic" w:hAnsi="Arial" w:cs="Arial"/>
          <w:sz w:val="28"/>
          <w:szCs w:val="28"/>
        </w:rPr>
        <w:t>: Số phút Kiểm Tra NhanVien1: 15p , NhanVien2: 30p.</w:t>
      </w:r>
    </w:p>
    <w:p w14:paraId="1586CD0A" w14:textId="77777777" w:rsidR="00F32B74" w:rsidRPr="001244AE" w:rsidRDefault="00F32B74" w:rsidP="00E14773">
      <w:pPr>
        <w:ind w:left="720"/>
        <w:rPr>
          <w:rFonts w:ascii="Arial" w:eastAsia="MS Gothic" w:hAnsi="Arial" w:cs="Arial"/>
          <w:sz w:val="28"/>
          <w:szCs w:val="28"/>
        </w:rPr>
      </w:pPr>
    </w:p>
    <w:p w14:paraId="6F74B878" w14:textId="77777777" w:rsidR="008765DC" w:rsidRPr="001244AE" w:rsidRDefault="008765DC" w:rsidP="008765DC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>Những thông tin Xuất ra.</w:t>
      </w:r>
    </w:p>
    <w:p w14:paraId="6BD5CA81" w14:textId="77777777" w:rsidR="00D416CC" w:rsidRPr="001244AE" w:rsidRDefault="00D416CC" w:rsidP="00D416CC">
      <w:pPr>
        <w:pStyle w:val="ListParagraph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4DDB399" wp14:editId="683FCB1F">
            <wp:extent cx="5580380" cy="598170"/>
            <wp:effectExtent l="0" t="0" r="127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69AE6" w14:textId="77777777" w:rsidR="008765DC" w:rsidRPr="001244AE" w:rsidRDefault="008765DC" w:rsidP="008765DC">
      <w:pPr>
        <w:ind w:left="720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 xml:space="preserve">+ NhanVien1:  </w:t>
      </w:r>
    </w:p>
    <w:p w14:paraId="7531098C" w14:textId="77777777" w:rsidR="008765DC" w:rsidRPr="001244AE" w:rsidRDefault="008765DC" w:rsidP="008765DC">
      <w:pPr>
        <w:pStyle w:val="ListParagraph"/>
        <w:numPr>
          <w:ilvl w:val="0"/>
          <w:numId w:val="27"/>
        </w:numPr>
        <w:rPr>
          <w:rFonts w:ascii="Arial" w:hAnsi="Arial" w:cs="Arial"/>
          <w:sz w:val="28"/>
          <w:szCs w:val="28"/>
        </w:rPr>
      </w:pPr>
      <w:r w:rsidRPr="001244AE">
        <w:rPr>
          <w:rFonts w:ascii="Arial" w:eastAsia="MS Gothic" w:hAnsi="Arial" w:cs="Arial"/>
          <w:sz w:val="28"/>
          <w:szCs w:val="28"/>
        </w:rPr>
        <w:t>作業時間</w:t>
      </w:r>
      <w:r w:rsidRPr="001244AE">
        <w:rPr>
          <w:rFonts w:ascii="Arial" w:eastAsia="MS Gothic" w:hAnsi="Arial" w:cs="Arial"/>
          <w:sz w:val="28"/>
          <w:szCs w:val="28"/>
        </w:rPr>
        <w:t>(</w:t>
      </w:r>
      <w:r w:rsidRPr="001244AE">
        <w:rPr>
          <w:rFonts w:ascii="Arial" w:hAnsi="Arial" w:cs="Arial"/>
          <w:sz w:val="28"/>
          <w:szCs w:val="28"/>
        </w:rPr>
        <w:t>Tổng Số giờ làm việc) = 3600/60 = 60h</w:t>
      </w:r>
    </w:p>
    <w:p w14:paraId="75482F33" w14:textId="77777777" w:rsidR="008765DC" w:rsidRPr="001244AE" w:rsidRDefault="008765DC" w:rsidP="008765DC">
      <w:pPr>
        <w:pStyle w:val="ListParagraph"/>
        <w:numPr>
          <w:ilvl w:val="0"/>
          <w:numId w:val="27"/>
        </w:numPr>
        <w:rPr>
          <w:rFonts w:ascii="Arial" w:hAnsi="Arial" w:cs="Arial"/>
          <w:sz w:val="28"/>
          <w:szCs w:val="28"/>
        </w:rPr>
      </w:pPr>
      <w:r w:rsidRPr="001244AE">
        <w:rPr>
          <w:rFonts w:ascii="Arial" w:eastAsia="MS Gothic" w:hAnsi="Arial" w:cs="Arial"/>
          <w:sz w:val="28"/>
          <w:szCs w:val="28"/>
        </w:rPr>
        <w:t>チェック時間</w:t>
      </w:r>
      <w:r w:rsidRPr="001244AE">
        <w:rPr>
          <w:rFonts w:ascii="Arial" w:eastAsia="MS Gothic" w:hAnsi="Arial" w:cs="Arial"/>
          <w:sz w:val="28"/>
          <w:szCs w:val="28"/>
        </w:rPr>
        <w:t>(</w:t>
      </w:r>
      <w:r w:rsidRPr="001244AE">
        <w:rPr>
          <w:rFonts w:ascii="Arial" w:hAnsi="Arial" w:cs="Arial"/>
          <w:sz w:val="28"/>
          <w:szCs w:val="28"/>
        </w:rPr>
        <w:t>Tổng Số giờ kiểm tra) = 15/60 = 0.25h</w:t>
      </w:r>
    </w:p>
    <w:p w14:paraId="6D47B4BB" w14:textId="77777777" w:rsidR="008000AF" w:rsidRPr="001244AE" w:rsidRDefault="001000DA" w:rsidP="008000AF">
      <w:pPr>
        <w:pStyle w:val="ListParagraph"/>
        <w:numPr>
          <w:ilvl w:val="0"/>
          <w:numId w:val="27"/>
        </w:numPr>
        <w:rPr>
          <w:rFonts w:ascii="Arial" w:hAnsi="Arial" w:cs="Arial"/>
          <w:sz w:val="28"/>
          <w:szCs w:val="28"/>
        </w:rPr>
      </w:pPr>
      <w:r w:rsidRPr="001244AE">
        <w:rPr>
          <w:rFonts w:ascii="Arial" w:eastAsia="MS Gothic" w:hAnsi="Arial" w:cs="Arial"/>
          <w:sz w:val="28"/>
          <w:szCs w:val="28"/>
        </w:rPr>
        <w:t>作成ポイント</w:t>
      </w:r>
      <w:r w:rsidRPr="001244AE">
        <w:rPr>
          <w:rFonts w:ascii="Arial" w:eastAsia="MS Gothic" w:hAnsi="Arial" w:cs="Arial"/>
          <w:sz w:val="28"/>
          <w:szCs w:val="28"/>
        </w:rPr>
        <w:t xml:space="preserve"> </w:t>
      </w:r>
      <w:r w:rsidR="003317ED" w:rsidRPr="001244AE">
        <w:rPr>
          <w:rFonts w:ascii="Arial" w:eastAsia="MS Gothic" w:hAnsi="Arial" w:cs="Arial"/>
          <w:sz w:val="28"/>
          <w:szCs w:val="28"/>
        </w:rPr>
        <w:t>(Creation Point)</w:t>
      </w:r>
      <w:r w:rsidR="008000AF" w:rsidRPr="001244AE">
        <w:rPr>
          <w:rFonts w:ascii="Arial" w:eastAsia="MS Gothic" w:hAnsi="Arial" w:cs="Arial"/>
          <w:sz w:val="28"/>
          <w:szCs w:val="28"/>
        </w:rPr>
        <w:t>= max (nani_keisuu,kibo_keisuu,naniten) X Point Customer Job =&gt; NhanVien1= 4x1, NhanVien2=4x1.5.</w:t>
      </w:r>
    </w:p>
    <w:p w14:paraId="72ED57DA" w14:textId="77777777" w:rsidR="001000DA" w:rsidRPr="001244AE" w:rsidRDefault="001000DA" w:rsidP="008000AF">
      <w:pPr>
        <w:pStyle w:val="ListParagraph"/>
        <w:numPr>
          <w:ilvl w:val="0"/>
          <w:numId w:val="27"/>
        </w:numPr>
        <w:rPr>
          <w:rFonts w:ascii="Arial" w:hAnsi="Arial" w:cs="Arial"/>
          <w:sz w:val="28"/>
          <w:szCs w:val="28"/>
        </w:rPr>
      </w:pPr>
      <w:r w:rsidRPr="001244AE">
        <w:rPr>
          <w:rFonts w:ascii="Arial" w:eastAsia="MS Gothic" w:hAnsi="Arial" w:cs="Arial"/>
          <w:sz w:val="28"/>
          <w:szCs w:val="28"/>
        </w:rPr>
        <w:t>チェックポイント</w:t>
      </w:r>
      <w:r w:rsidRPr="001244AE">
        <w:rPr>
          <w:rFonts w:ascii="Arial" w:eastAsia="MS Gothic" w:hAnsi="Arial" w:cs="Arial"/>
          <w:sz w:val="28"/>
          <w:szCs w:val="28"/>
        </w:rPr>
        <w:t xml:space="preserve"> (Checkpoint)</w:t>
      </w:r>
      <w:r w:rsidR="00380152" w:rsidRPr="001244AE">
        <w:rPr>
          <w:rFonts w:ascii="Arial" w:eastAsia="MS Gothic" w:hAnsi="Arial" w:cs="Arial"/>
          <w:sz w:val="28"/>
          <w:szCs w:val="28"/>
        </w:rPr>
        <w:t>= Kibo keisuu</w:t>
      </w:r>
      <w:r w:rsidR="00380152" w:rsidRPr="001244AE">
        <w:rPr>
          <w:rFonts w:ascii="Arial" w:eastAsia="MS Gothic" w:hAnsi="Arial" w:cs="Arial"/>
          <w:sz w:val="28"/>
          <w:szCs w:val="28"/>
        </w:rPr>
        <w:t>規模係数</w:t>
      </w:r>
      <w:r w:rsidRPr="001244AE">
        <w:rPr>
          <w:rFonts w:ascii="Arial" w:eastAsia="MS Gothic" w:hAnsi="Arial" w:cs="Arial"/>
          <w:sz w:val="28"/>
          <w:szCs w:val="28"/>
        </w:rPr>
        <w:t xml:space="preserve"> </w:t>
      </w:r>
    </w:p>
    <w:p w14:paraId="16503205" w14:textId="77777777" w:rsidR="001000DA" w:rsidRPr="001244AE" w:rsidRDefault="001000DA" w:rsidP="001000DA">
      <w:pPr>
        <w:pStyle w:val="ListParagraph"/>
        <w:numPr>
          <w:ilvl w:val="0"/>
          <w:numId w:val="27"/>
        </w:numPr>
        <w:rPr>
          <w:rFonts w:ascii="Arial" w:hAnsi="Arial" w:cs="Arial"/>
          <w:sz w:val="28"/>
          <w:szCs w:val="28"/>
        </w:rPr>
      </w:pPr>
      <w:r w:rsidRPr="001244AE">
        <w:rPr>
          <w:rFonts w:ascii="Arial" w:eastAsia="MS Gothic" w:hAnsi="Arial" w:cs="Arial"/>
          <w:sz w:val="28"/>
          <w:szCs w:val="28"/>
        </w:rPr>
        <w:t>ポイント合計</w:t>
      </w:r>
      <w:r w:rsidRPr="001244AE">
        <w:rPr>
          <w:rFonts w:ascii="Arial" w:eastAsia="MS Gothic" w:hAnsi="Arial" w:cs="Arial"/>
          <w:sz w:val="28"/>
          <w:szCs w:val="28"/>
        </w:rPr>
        <w:t xml:space="preserve"> (Total point) = (</w:t>
      </w:r>
      <w:r w:rsidRPr="001244AE">
        <w:rPr>
          <w:rFonts w:ascii="Arial" w:eastAsia="MS Gothic" w:hAnsi="Arial" w:cs="Arial"/>
          <w:sz w:val="28"/>
          <w:szCs w:val="28"/>
        </w:rPr>
        <w:t>作成ポイント</w:t>
      </w:r>
      <w:r w:rsidRPr="001244AE">
        <w:rPr>
          <w:rFonts w:ascii="Arial" w:eastAsia="MS Gothic" w:hAnsi="Arial" w:cs="Arial"/>
          <w:sz w:val="28"/>
          <w:szCs w:val="28"/>
        </w:rPr>
        <w:t>) + (</w:t>
      </w:r>
      <w:r w:rsidRPr="001244AE">
        <w:rPr>
          <w:rFonts w:ascii="Arial" w:eastAsia="MS Gothic" w:hAnsi="Arial" w:cs="Arial"/>
          <w:sz w:val="28"/>
          <w:szCs w:val="28"/>
        </w:rPr>
        <w:t>チェックポ</w:t>
      </w:r>
      <w:r w:rsidRPr="001244AE">
        <w:rPr>
          <w:rFonts w:ascii="Arial" w:eastAsia="MS Gothic" w:hAnsi="Arial" w:cs="Arial"/>
          <w:sz w:val="28"/>
          <w:szCs w:val="28"/>
        </w:rPr>
        <w:t>) + (</w:t>
      </w:r>
      <w:r w:rsidRPr="001244AE">
        <w:rPr>
          <w:rFonts w:ascii="Arial" w:eastAsia="MS Gothic" w:hAnsi="Arial" w:cs="Arial"/>
          <w:sz w:val="28"/>
          <w:szCs w:val="28"/>
        </w:rPr>
        <w:t>ント</w:t>
      </w:r>
      <w:r w:rsidRPr="001244AE">
        <w:rPr>
          <w:rFonts w:ascii="Arial" w:eastAsia="MS Gothic" w:hAnsi="Arial" w:cs="Arial"/>
          <w:sz w:val="28"/>
          <w:szCs w:val="28"/>
        </w:rPr>
        <w:t xml:space="preserve"> + </w:t>
      </w:r>
      <w:r w:rsidRPr="001244AE">
        <w:rPr>
          <w:rFonts w:ascii="Arial" w:eastAsia="MS Gothic" w:hAnsi="Arial" w:cs="Arial"/>
          <w:sz w:val="28"/>
          <w:szCs w:val="28"/>
        </w:rPr>
        <w:t>援ポイント</w:t>
      </w:r>
      <w:r w:rsidRPr="001244AE">
        <w:rPr>
          <w:rFonts w:ascii="Arial" w:eastAsia="MS Gothic" w:hAnsi="Arial" w:cs="Arial"/>
          <w:sz w:val="28"/>
          <w:szCs w:val="28"/>
        </w:rPr>
        <w:t>)</w:t>
      </w:r>
    </w:p>
    <w:p w14:paraId="1D9BABFB" w14:textId="77777777" w:rsidR="001000DA" w:rsidRPr="001244AE" w:rsidRDefault="001000DA" w:rsidP="00AF35D9">
      <w:pPr>
        <w:pStyle w:val="ListParagraph"/>
        <w:numPr>
          <w:ilvl w:val="0"/>
          <w:numId w:val="27"/>
        </w:numPr>
        <w:rPr>
          <w:rFonts w:ascii="Arial" w:hAnsi="Arial" w:cs="Arial"/>
          <w:sz w:val="28"/>
          <w:szCs w:val="28"/>
        </w:rPr>
      </w:pPr>
      <w:r w:rsidRPr="001244AE">
        <w:rPr>
          <w:rFonts w:ascii="Arial" w:eastAsia="MS Gothic" w:hAnsi="Arial" w:cs="Arial"/>
          <w:sz w:val="28"/>
          <w:szCs w:val="28"/>
        </w:rPr>
        <w:t>チェック者</w:t>
      </w:r>
      <w:r w:rsidRPr="001244AE">
        <w:rPr>
          <w:rFonts w:ascii="Arial" w:eastAsia="MS Gothic" w:hAnsi="Arial" w:cs="Arial"/>
          <w:sz w:val="28"/>
          <w:szCs w:val="28"/>
        </w:rPr>
        <w:t xml:space="preserve"> (</w:t>
      </w:r>
      <w:r w:rsidRPr="001244AE">
        <w:rPr>
          <w:rFonts w:ascii="Arial" w:hAnsi="Arial" w:cs="Arial"/>
          <w:sz w:val="28"/>
          <w:szCs w:val="28"/>
        </w:rPr>
        <w:t>Kiểm tra) : NhanVien1 kiểm tra cho NhanVien2 total: 49.5m2, NhanVien2 kiểm tra cho NhanVien1 total:</w:t>
      </w:r>
      <w:r w:rsidR="00AF35D9" w:rsidRPr="001244AE">
        <w:rPr>
          <w:rFonts w:ascii="Arial" w:hAnsi="Arial" w:cs="Arial"/>
          <w:sz w:val="28"/>
          <w:szCs w:val="28"/>
        </w:rPr>
        <w:t>60.2m2.</w:t>
      </w:r>
    </w:p>
    <w:p w14:paraId="78217E91" w14:textId="77777777" w:rsidR="00AF35D9" w:rsidRPr="001244AE" w:rsidRDefault="00AF35D9" w:rsidP="00AF35D9">
      <w:pPr>
        <w:pStyle w:val="ListParagraph"/>
        <w:numPr>
          <w:ilvl w:val="0"/>
          <w:numId w:val="27"/>
        </w:numPr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>Master job(mas2) sẽ xuất ra thông tin cả diện tích và số căn của catJob1.</w:t>
      </w:r>
    </w:p>
    <w:p w14:paraId="38017E55" w14:textId="77777777" w:rsidR="001000DA" w:rsidRPr="001244AE" w:rsidRDefault="001000DA" w:rsidP="001000DA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16"/>
        <w:gridCol w:w="1057"/>
        <w:gridCol w:w="871"/>
        <w:gridCol w:w="1488"/>
        <w:gridCol w:w="871"/>
        <w:gridCol w:w="784"/>
        <w:gridCol w:w="1192"/>
        <w:gridCol w:w="1204"/>
      </w:tblGrid>
      <w:tr w:rsidR="00143F14" w:rsidRPr="001244AE" w14:paraId="0BF6982D" w14:textId="77777777" w:rsidTr="00143F14">
        <w:trPr>
          <w:trHeight w:val="1615"/>
        </w:trPr>
        <w:tc>
          <w:tcPr>
            <w:tcW w:w="1172" w:type="dxa"/>
          </w:tcPr>
          <w:p w14:paraId="2C584DE2" w14:textId="77777777" w:rsidR="003C7559" w:rsidRPr="001244AE" w:rsidRDefault="003C7559" w:rsidP="00143F14">
            <w:pPr>
              <w:pStyle w:val="ListParagraph"/>
              <w:ind w:left="0"/>
              <w:rPr>
                <w:rFonts w:ascii="Arial" w:eastAsia="MS Gothic" w:hAnsi="Arial" w:cs="Arial"/>
                <w:sz w:val="28"/>
                <w:szCs w:val="28"/>
              </w:rPr>
            </w:pPr>
            <w:r w:rsidRPr="001244AE">
              <w:rPr>
                <w:rFonts w:ascii="Arial" w:eastAsia="MS Gothic" w:hAnsi="Arial" w:cs="Arial"/>
                <w:sz w:val="28"/>
                <w:szCs w:val="28"/>
              </w:rPr>
              <w:t>Nhân Viên</w:t>
            </w:r>
          </w:p>
        </w:tc>
        <w:tc>
          <w:tcPr>
            <w:tcW w:w="895" w:type="dxa"/>
          </w:tcPr>
          <w:p w14:paraId="52B0AA1F" w14:textId="77777777" w:rsidR="003C7559" w:rsidRPr="001244AE" w:rsidRDefault="003C7559" w:rsidP="00143F14">
            <w:pPr>
              <w:pStyle w:val="ListParagraph"/>
              <w:ind w:left="0"/>
              <w:rPr>
                <w:rFonts w:ascii="Arial" w:eastAsia="MS Gothic" w:hAnsi="Arial" w:cs="Arial"/>
                <w:sz w:val="28"/>
                <w:szCs w:val="28"/>
              </w:rPr>
            </w:pPr>
            <w:r w:rsidRPr="001244AE">
              <w:rPr>
                <w:rFonts w:ascii="Arial" w:eastAsia="MS Gothic" w:hAnsi="Arial" w:cs="Arial"/>
                <w:sz w:val="28"/>
                <w:szCs w:val="28"/>
              </w:rPr>
              <w:t>作業時間</w:t>
            </w:r>
            <w:r w:rsidRPr="001244AE">
              <w:rPr>
                <w:rFonts w:ascii="Arial" w:eastAsia="MS Gothic" w:hAnsi="Arial" w:cs="Arial"/>
                <w:sz w:val="28"/>
                <w:szCs w:val="28"/>
              </w:rPr>
              <w:t>(</w:t>
            </w:r>
            <w:r w:rsidR="00143F14" w:rsidRPr="001244AE">
              <w:rPr>
                <w:rFonts w:ascii="Arial" w:hAnsi="Arial" w:cs="Arial"/>
                <w:sz w:val="28"/>
                <w:szCs w:val="28"/>
              </w:rPr>
              <w:t>working hours</w:t>
            </w:r>
            <w:r w:rsidRPr="001244AE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688" w:type="dxa"/>
          </w:tcPr>
          <w:p w14:paraId="5E7B4AFD" w14:textId="77777777" w:rsidR="003C7559" w:rsidRPr="001244AE" w:rsidRDefault="003C7559" w:rsidP="00143F14">
            <w:pPr>
              <w:pStyle w:val="ListParagraph"/>
              <w:ind w:left="0"/>
              <w:rPr>
                <w:rFonts w:ascii="Arial" w:eastAsia="MS Gothic" w:hAnsi="Arial" w:cs="Arial"/>
                <w:sz w:val="28"/>
                <w:szCs w:val="28"/>
              </w:rPr>
            </w:pPr>
            <w:r w:rsidRPr="001244AE">
              <w:rPr>
                <w:rFonts w:ascii="Arial" w:eastAsia="MS Gothic" w:hAnsi="Arial" w:cs="Arial"/>
                <w:sz w:val="28"/>
                <w:szCs w:val="28"/>
              </w:rPr>
              <w:t>チェック時間</w:t>
            </w:r>
            <w:r w:rsidRPr="001244AE">
              <w:rPr>
                <w:rFonts w:ascii="Arial" w:eastAsia="MS Gothic" w:hAnsi="Arial" w:cs="Arial"/>
                <w:sz w:val="28"/>
                <w:szCs w:val="28"/>
              </w:rPr>
              <w:t>(</w:t>
            </w:r>
            <w:r w:rsidR="00143F14" w:rsidRPr="001244AE">
              <w:rPr>
                <w:rFonts w:ascii="Arial" w:hAnsi="Arial" w:cs="Arial"/>
                <w:sz w:val="28"/>
                <w:szCs w:val="28"/>
              </w:rPr>
              <w:t>Time check</w:t>
            </w:r>
            <w:r w:rsidRPr="001244AE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844" w:type="dxa"/>
          </w:tcPr>
          <w:p w14:paraId="3AF8C30C" w14:textId="77777777" w:rsidR="003C7559" w:rsidRPr="001244AE" w:rsidRDefault="003C7559" w:rsidP="00143F14">
            <w:pPr>
              <w:pStyle w:val="ListParagraph"/>
              <w:ind w:left="0"/>
              <w:rPr>
                <w:rFonts w:ascii="Arial" w:eastAsia="MS Gothic" w:hAnsi="Arial" w:cs="Arial"/>
                <w:sz w:val="28"/>
                <w:szCs w:val="28"/>
              </w:rPr>
            </w:pPr>
            <w:r w:rsidRPr="001244AE">
              <w:rPr>
                <w:rFonts w:ascii="Arial" w:eastAsia="MS Gothic" w:hAnsi="Arial" w:cs="Arial"/>
                <w:sz w:val="28"/>
                <w:szCs w:val="28"/>
              </w:rPr>
              <w:t>作成ポイント</w:t>
            </w:r>
            <w:r w:rsidRPr="001244AE">
              <w:rPr>
                <w:rFonts w:ascii="Arial" w:eastAsia="MS Gothic" w:hAnsi="Arial" w:cs="Arial"/>
                <w:sz w:val="28"/>
                <w:szCs w:val="28"/>
              </w:rPr>
              <w:t xml:space="preserve"> (Creation Point)= </w:t>
            </w:r>
            <w:r w:rsidR="00143F14" w:rsidRPr="001244AE">
              <w:rPr>
                <w:rFonts w:ascii="Arial" w:eastAsia="MS Gothic" w:hAnsi="Arial" w:cs="Arial"/>
                <w:sz w:val="28"/>
                <w:szCs w:val="28"/>
              </w:rPr>
              <w:t>(max Point)x(Point Customer Job)</w:t>
            </w:r>
          </w:p>
        </w:tc>
        <w:tc>
          <w:tcPr>
            <w:tcW w:w="747" w:type="dxa"/>
          </w:tcPr>
          <w:p w14:paraId="745F75DA" w14:textId="77777777" w:rsidR="003C7559" w:rsidRPr="001244AE" w:rsidRDefault="003C7559" w:rsidP="00143F14">
            <w:pPr>
              <w:pStyle w:val="ListParagraph"/>
              <w:ind w:left="0"/>
              <w:rPr>
                <w:rFonts w:ascii="Arial" w:eastAsia="MS Gothic" w:hAnsi="Arial" w:cs="Arial"/>
                <w:sz w:val="28"/>
                <w:szCs w:val="28"/>
              </w:rPr>
            </w:pPr>
            <w:r w:rsidRPr="001244AE">
              <w:rPr>
                <w:rFonts w:ascii="Arial" w:eastAsia="MS Gothic" w:hAnsi="Arial" w:cs="Arial"/>
                <w:sz w:val="28"/>
                <w:szCs w:val="28"/>
              </w:rPr>
              <w:t>チェックポイント</w:t>
            </w:r>
            <w:r w:rsidRPr="001244AE">
              <w:rPr>
                <w:rFonts w:ascii="Arial" w:eastAsia="MS Gothic" w:hAnsi="Arial" w:cs="Arial"/>
                <w:sz w:val="28"/>
                <w:szCs w:val="28"/>
              </w:rPr>
              <w:t xml:space="preserve"> (Point check)</w:t>
            </w:r>
          </w:p>
        </w:tc>
        <w:tc>
          <w:tcPr>
            <w:tcW w:w="695" w:type="dxa"/>
          </w:tcPr>
          <w:p w14:paraId="0D392BE0" w14:textId="77777777" w:rsidR="003C7559" w:rsidRPr="001244AE" w:rsidRDefault="003C7559" w:rsidP="00143F14">
            <w:pPr>
              <w:pStyle w:val="ListParagraph"/>
              <w:ind w:left="0"/>
              <w:rPr>
                <w:rFonts w:ascii="Arial" w:eastAsia="MS Gothic" w:hAnsi="Arial" w:cs="Arial"/>
                <w:sz w:val="28"/>
                <w:szCs w:val="28"/>
              </w:rPr>
            </w:pPr>
            <w:r w:rsidRPr="001244AE">
              <w:rPr>
                <w:rFonts w:ascii="Arial" w:eastAsia="MS Gothic" w:hAnsi="Arial" w:cs="Arial"/>
                <w:sz w:val="28"/>
                <w:szCs w:val="28"/>
              </w:rPr>
              <w:t>ポイント合計</w:t>
            </w:r>
            <w:r w:rsidRPr="001244AE">
              <w:rPr>
                <w:rFonts w:ascii="Arial" w:eastAsia="MS Gothic" w:hAnsi="Arial" w:cs="Arial"/>
                <w:sz w:val="28"/>
                <w:szCs w:val="28"/>
              </w:rPr>
              <w:t xml:space="preserve"> (Total point)</w:t>
            </w:r>
          </w:p>
        </w:tc>
        <w:tc>
          <w:tcPr>
            <w:tcW w:w="880" w:type="dxa"/>
          </w:tcPr>
          <w:p w14:paraId="6554F7A1" w14:textId="77777777" w:rsidR="003C7559" w:rsidRPr="001244AE" w:rsidRDefault="003C7559" w:rsidP="00143F14">
            <w:pPr>
              <w:pStyle w:val="ListParagraph"/>
              <w:ind w:left="0"/>
              <w:rPr>
                <w:rFonts w:ascii="Arial" w:eastAsia="MS Gothic" w:hAnsi="Arial" w:cs="Arial"/>
                <w:sz w:val="28"/>
                <w:szCs w:val="28"/>
              </w:rPr>
            </w:pPr>
            <w:r w:rsidRPr="001244AE">
              <w:rPr>
                <w:rFonts w:ascii="Arial" w:eastAsia="MS Gothic" w:hAnsi="Arial" w:cs="Arial"/>
                <w:sz w:val="28"/>
                <w:szCs w:val="28"/>
              </w:rPr>
              <w:t>チェック者</w:t>
            </w:r>
            <w:r w:rsidRPr="001244AE">
              <w:rPr>
                <w:rFonts w:ascii="Arial" w:eastAsia="MS Gothic" w:hAnsi="Arial" w:cs="Arial"/>
                <w:sz w:val="28"/>
                <w:szCs w:val="28"/>
              </w:rPr>
              <w:t xml:space="preserve"> (</w:t>
            </w:r>
            <w:r w:rsidRPr="001244AE">
              <w:rPr>
                <w:rFonts w:ascii="Arial" w:hAnsi="Arial" w:cs="Arial"/>
                <w:sz w:val="28"/>
                <w:szCs w:val="28"/>
              </w:rPr>
              <w:t>inspector )</w:t>
            </w:r>
          </w:p>
        </w:tc>
        <w:tc>
          <w:tcPr>
            <w:tcW w:w="862" w:type="dxa"/>
          </w:tcPr>
          <w:p w14:paraId="07ACD1BB" w14:textId="77777777" w:rsidR="003C7559" w:rsidRPr="001244AE" w:rsidRDefault="003C7559" w:rsidP="00143F14">
            <w:pPr>
              <w:pStyle w:val="ListParagraph"/>
              <w:ind w:left="0"/>
              <w:rPr>
                <w:rFonts w:ascii="Arial" w:eastAsia="MS Gothic" w:hAnsi="Arial" w:cs="Arial"/>
                <w:sz w:val="28"/>
                <w:szCs w:val="28"/>
              </w:rPr>
            </w:pPr>
            <w:r w:rsidRPr="001244AE">
              <w:rPr>
                <w:rFonts w:ascii="Arial" w:hAnsi="Arial" w:cs="Arial"/>
                <w:sz w:val="28"/>
                <w:szCs w:val="28"/>
              </w:rPr>
              <w:t>Master job(mas2)</w:t>
            </w:r>
          </w:p>
        </w:tc>
      </w:tr>
      <w:tr w:rsidR="00143F14" w:rsidRPr="001244AE" w14:paraId="317D2B9E" w14:textId="77777777" w:rsidTr="00143F14">
        <w:trPr>
          <w:trHeight w:val="299"/>
        </w:trPr>
        <w:tc>
          <w:tcPr>
            <w:tcW w:w="1172" w:type="dxa"/>
          </w:tcPr>
          <w:p w14:paraId="0E38B464" w14:textId="77777777" w:rsidR="00143F14" w:rsidRPr="001244AE" w:rsidRDefault="00143F14" w:rsidP="00143F14">
            <w:pPr>
              <w:pStyle w:val="ListParagraph"/>
              <w:ind w:left="0"/>
              <w:rPr>
                <w:rFonts w:ascii="Arial" w:eastAsia="MS Gothic" w:hAnsi="Arial" w:cs="Arial"/>
                <w:sz w:val="28"/>
                <w:szCs w:val="28"/>
              </w:rPr>
            </w:pPr>
            <w:r w:rsidRPr="001244AE">
              <w:rPr>
                <w:rFonts w:ascii="Arial" w:eastAsia="MS Gothic" w:hAnsi="Arial" w:cs="Arial"/>
                <w:sz w:val="28"/>
                <w:szCs w:val="28"/>
              </w:rPr>
              <w:lastRenderedPageBreak/>
              <w:t>NhanVien1</w:t>
            </w:r>
          </w:p>
        </w:tc>
        <w:tc>
          <w:tcPr>
            <w:tcW w:w="895" w:type="dxa"/>
          </w:tcPr>
          <w:p w14:paraId="306D2317" w14:textId="77777777" w:rsidR="00143F14" w:rsidRPr="001244AE" w:rsidRDefault="00143F14" w:rsidP="00143F14">
            <w:pPr>
              <w:pStyle w:val="ListParagraph"/>
              <w:ind w:left="0"/>
              <w:rPr>
                <w:rFonts w:ascii="Arial" w:eastAsia="MS Gothic" w:hAnsi="Arial" w:cs="Arial"/>
                <w:sz w:val="28"/>
                <w:szCs w:val="28"/>
              </w:rPr>
            </w:pPr>
            <w:r w:rsidRPr="001244AE">
              <w:rPr>
                <w:rFonts w:ascii="Arial" w:eastAsia="MS Gothic" w:hAnsi="Arial" w:cs="Arial"/>
                <w:sz w:val="28"/>
                <w:szCs w:val="28"/>
              </w:rPr>
              <w:t>3600/60 = 60h</w:t>
            </w:r>
          </w:p>
        </w:tc>
        <w:tc>
          <w:tcPr>
            <w:tcW w:w="688" w:type="dxa"/>
          </w:tcPr>
          <w:p w14:paraId="65E7FD20" w14:textId="77777777" w:rsidR="00143F14" w:rsidRPr="001244AE" w:rsidRDefault="00143F14" w:rsidP="00143F14">
            <w:pPr>
              <w:pStyle w:val="ListParagraph"/>
              <w:ind w:left="0"/>
              <w:rPr>
                <w:rFonts w:ascii="Arial" w:eastAsia="MS Gothic" w:hAnsi="Arial" w:cs="Arial"/>
                <w:sz w:val="28"/>
                <w:szCs w:val="28"/>
              </w:rPr>
            </w:pPr>
            <w:r w:rsidRPr="001244AE">
              <w:rPr>
                <w:rFonts w:ascii="Arial" w:eastAsia="MS Gothic" w:hAnsi="Arial" w:cs="Arial"/>
                <w:sz w:val="28"/>
                <w:szCs w:val="28"/>
              </w:rPr>
              <w:t>15/60 = 0.25h</w:t>
            </w:r>
          </w:p>
        </w:tc>
        <w:tc>
          <w:tcPr>
            <w:tcW w:w="2844" w:type="dxa"/>
          </w:tcPr>
          <w:p w14:paraId="0FE69151" w14:textId="77777777" w:rsidR="00143F14" w:rsidRPr="001244AE" w:rsidRDefault="00143F14" w:rsidP="00143F14">
            <w:pPr>
              <w:pStyle w:val="ListParagraph"/>
              <w:ind w:left="0"/>
              <w:rPr>
                <w:rFonts w:ascii="Arial" w:eastAsia="MS Gothic" w:hAnsi="Arial" w:cs="Arial"/>
                <w:sz w:val="28"/>
                <w:szCs w:val="28"/>
              </w:rPr>
            </w:pPr>
            <w:r w:rsidRPr="001244AE">
              <w:rPr>
                <w:rFonts w:ascii="Arial" w:eastAsia="MS Gothic" w:hAnsi="Arial" w:cs="Arial"/>
                <w:sz w:val="28"/>
                <w:szCs w:val="28"/>
              </w:rPr>
              <w:t>1 x 4 = 4</w:t>
            </w:r>
          </w:p>
        </w:tc>
        <w:tc>
          <w:tcPr>
            <w:tcW w:w="747" w:type="dxa"/>
          </w:tcPr>
          <w:p w14:paraId="1B6177FE" w14:textId="77777777" w:rsidR="00143F14" w:rsidRPr="001244AE" w:rsidRDefault="00143F14" w:rsidP="00143F14">
            <w:pPr>
              <w:pStyle w:val="ListParagraph"/>
              <w:ind w:left="0"/>
              <w:rPr>
                <w:rFonts w:ascii="Arial" w:eastAsia="MS Gothic" w:hAnsi="Arial" w:cs="Arial"/>
                <w:sz w:val="28"/>
                <w:szCs w:val="28"/>
              </w:rPr>
            </w:pPr>
            <w:r w:rsidRPr="001244AE">
              <w:rPr>
                <w:rFonts w:ascii="Arial" w:eastAsia="MS Gothic" w:hAnsi="Arial" w:cs="Arial"/>
                <w:sz w:val="28"/>
                <w:szCs w:val="28"/>
              </w:rPr>
              <w:t>1.5 x 1 = 1.5</w:t>
            </w:r>
          </w:p>
        </w:tc>
        <w:tc>
          <w:tcPr>
            <w:tcW w:w="695" w:type="dxa"/>
          </w:tcPr>
          <w:p w14:paraId="0544FB28" w14:textId="77777777" w:rsidR="00143F14" w:rsidRPr="001244AE" w:rsidRDefault="00143F14" w:rsidP="00143F14">
            <w:pPr>
              <w:pStyle w:val="ListParagraph"/>
              <w:ind w:left="0"/>
              <w:rPr>
                <w:rFonts w:ascii="Arial" w:eastAsia="MS Gothic" w:hAnsi="Arial" w:cs="Arial"/>
                <w:sz w:val="28"/>
                <w:szCs w:val="28"/>
              </w:rPr>
            </w:pPr>
            <w:r w:rsidRPr="001244AE">
              <w:rPr>
                <w:rFonts w:ascii="Arial" w:eastAsia="MS Gothic" w:hAnsi="Arial" w:cs="Arial"/>
                <w:sz w:val="28"/>
                <w:szCs w:val="28"/>
              </w:rPr>
              <w:t>4+1.5</w:t>
            </w:r>
          </w:p>
        </w:tc>
        <w:tc>
          <w:tcPr>
            <w:tcW w:w="880" w:type="dxa"/>
          </w:tcPr>
          <w:p w14:paraId="4263E3A1" w14:textId="77777777" w:rsidR="00143F14" w:rsidRPr="001244AE" w:rsidRDefault="00143F14" w:rsidP="00143F14">
            <w:pPr>
              <w:pStyle w:val="ListParagraph"/>
              <w:ind w:left="0"/>
              <w:rPr>
                <w:rFonts w:ascii="Arial" w:eastAsia="MS Gothic" w:hAnsi="Arial" w:cs="Arial"/>
                <w:sz w:val="28"/>
                <w:szCs w:val="28"/>
              </w:rPr>
            </w:pPr>
            <w:r w:rsidRPr="001244AE">
              <w:rPr>
                <w:rFonts w:ascii="Arial" w:eastAsia="MS Gothic" w:hAnsi="Arial" w:cs="Arial"/>
                <w:sz w:val="28"/>
                <w:szCs w:val="28"/>
              </w:rPr>
              <w:t>1 căn diện tích 49.5m2</w:t>
            </w:r>
          </w:p>
        </w:tc>
        <w:tc>
          <w:tcPr>
            <w:tcW w:w="862" w:type="dxa"/>
          </w:tcPr>
          <w:p w14:paraId="0D2076E0" w14:textId="77777777" w:rsidR="00143F14" w:rsidRPr="001244AE" w:rsidRDefault="00143F14" w:rsidP="00143F14">
            <w:pPr>
              <w:pStyle w:val="ListParagraph"/>
              <w:ind w:left="0"/>
              <w:rPr>
                <w:rFonts w:ascii="Arial" w:eastAsia="MS Gothic" w:hAnsi="Arial" w:cs="Arial"/>
                <w:sz w:val="28"/>
                <w:szCs w:val="28"/>
              </w:rPr>
            </w:pPr>
            <w:r w:rsidRPr="001244AE">
              <w:rPr>
                <w:rFonts w:ascii="Arial" w:eastAsia="MS Gothic" w:hAnsi="Arial" w:cs="Arial"/>
                <w:sz w:val="28"/>
                <w:szCs w:val="28"/>
              </w:rPr>
              <w:t>1 căn diện tích 60.2m2</w:t>
            </w:r>
          </w:p>
        </w:tc>
      </w:tr>
      <w:tr w:rsidR="00143F14" w:rsidRPr="001244AE" w14:paraId="353C3CBF" w14:textId="77777777" w:rsidTr="00143F14">
        <w:trPr>
          <w:trHeight w:val="307"/>
        </w:trPr>
        <w:tc>
          <w:tcPr>
            <w:tcW w:w="1172" w:type="dxa"/>
          </w:tcPr>
          <w:p w14:paraId="29FF27BD" w14:textId="77777777" w:rsidR="00143F14" w:rsidRPr="001244AE" w:rsidRDefault="00143F14" w:rsidP="00143F14">
            <w:pPr>
              <w:pStyle w:val="ListParagraph"/>
              <w:ind w:left="0"/>
              <w:rPr>
                <w:rFonts w:ascii="Arial" w:eastAsia="MS Gothic" w:hAnsi="Arial" w:cs="Arial"/>
                <w:sz w:val="28"/>
                <w:szCs w:val="28"/>
              </w:rPr>
            </w:pPr>
            <w:r w:rsidRPr="001244AE">
              <w:rPr>
                <w:rFonts w:ascii="Arial" w:eastAsia="MS Gothic" w:hAnsi="Arial" w:cs="Arial"/>
                <w:sz w:val="28"/>
                <w:szCs w:val="28"/>
              </w:rPr>
              <w:t>NhanVien1</w:t>
            </w:r>
          </w:p>
        </w:tc>
        <w:tc>
          <w:tcPr>
            <w:tcW w:w="895" w:type="dxa"/>
          </w:tcPr>
          <w:p w14:paraId="3CA4413F" w14:textId="77777777" w:rsidR="00143F14" w:rsidRPr="001244AE" w:rsidRDefault="00143F14" w:rsidP="00143F14">
            <w:pPr>
              <w:pStyle w:val="ListParagraph"/>
              <w:ind w:left="0"/>
              <w:rPr>
                <w:rFonts w:ascii="Arial" w:eastAsia="MS Gothic" w:hAnsi="Arial" w:cs="Arial"/>
                <w:sz w:val="28"/>
                <w:szCs w:val="28"/>
              </w:rPr>
            </w:pPr>
            <w:r w:rsidRPr="001244AE">
              <w:rPr>
                <w:rFonts w:ascii="Arial" w:eastAsia="MS Gothic" w:hAnsi="Arial" w:cs="Arial"/>
                <w:sz w:val="28"/>
                <w:szCs w:val="28"/>
              </w:rPr>
              <w:t>1800/60 = 30h</w:t>
            </w:r>
          </w:p>
        </w:tc>
        <w:tc>
          <w:tcPr>
            <w:tcW w:w="688" w:type="dxa"/>
          </w:tcPr>
          <w:p w14:paraId="0467E196" w14:textId="77777777" w:rsidR="00143F14" w:rsidRPr="001244AE" w:rsidRDefault="00143F14" w:rsidP="00143F14">
            <w:pPr>
              <w:pStyle w:val="ListParagraph"/>
              <w:ind w:left="0"/>
              <w:rPr>
                <w:rFonts w:ascii="Arial" w:eastAsia="MS Gothic" w:hAnsi="Arial" w:cs="Arial"/>
                <w:sz w:val="28"/>
                <w:szCs w:val="28"/>
              </w:rPr>
            </w:pPr>
            <w:r w:rsidRPr="001244AE">
              <w:rPr>
                <w:rFonts w:ascii="Arial" w:eastAsia="MS Gothic" w:hAnsi="Arial" w:cs="Arial"/>
                <w:sz w:val="28"/>
                <w:szCs w:val="28"/>
              </w:rPr>
              <w:t>30/60 = 0.5 h</w:t>
            </w:r>
          </w:p>
        </w:tc>
        <w:tc>
          <w:tcPr>
            <w:tcW w:w="2844" w:type="dxa"/>
          </w:tcPr>
          <w:p w14:paraId="2045E6D9" w14:textId="77777777" w:rsidR="00143F14" w:rsidRPr="001244AE" w:rsidRDefault="00143F14" w:rsidP="00143F14">
            <w:pPr>
              <w:pStyle w:val="ListParagraph"/>
              <w:ind w:left="0"/>
              <w:rPr>
                <w:rFonts w:ascii="Arial" w:eastAsia="MS Gothic" w:hAnsi="Arial" w:cs="Arial"/>
                <w:sz w:val="28"/>
                <w:szCs w:val="28"/>
              </w:rPr>
            </w:pPr>
            <w:r w:rsidRPr="001244AE">
              <w:rPr>
                <w:rFonts w:ascii="Arial" w:eastAsia="MS Gothic" w:hAnsi="Arial" w:cs="Arial"/>
                <w:sz w:val="28"/>
                <w:szCs w:val="28"/>
              </w:rPr>
              <w:t>1.5 x 4 = 6</w:t>
            </w:r>
          </w:p>
        </w:tc>
        <w:tc>
          <w:tcPr>
            <w:tcW w:w="747" w:type="dxa"/>
          </w:tcPr>
          <w:p w14:paraId="34B5E4E1" w14:textId="77777777" w:rsidR="00143F14" w:rsidRPr="001244AE" w:rsidRDefault="00143F14" w:rsidP="00143F14">
            <w:pPr>
              <w:pStyle w:val="ListParagraph"/>
              <w:ind w:left="0"/>
              <w:rPr>
                <w:rFonts w:ascii="Arial" w:eastAsia="MS Gothic" w:hAnsi="Arial" w:cs="Arial"/>
                <w:sz w:val="28"/>
                <w:szCs w:val="28"/>
              </w:rPr>
            </w:pPr>
            <w:r w:rsidRPr="001244AE">
              <w:rPr>
                <w:rFonts w:ascii="Arial" w:eastAsia="MS Gothic" w:hAnsi="Arial" w:cs="Arial"/>
                <w:sz w:val="28"/>
                <w:szCs w:val="28"/>
              </w:rPr>
              <w:t>1x1=1</w:t>
            </w:r>
          </w:p>
        </w:tc>
        <w:tc>
          <w:tcPr>
            <w:tcW w:w="695" w:type="dxa"/>
          </w:tcPr>
          <w:p w14:paraId="411A619B" w14:textId="77777777" w:rsidR="00143F14" w:rsidRPr="001244AE" w:rsidRDefault="00143F14" w:rsidP="00143F14">
            <w:pPr>
              <w:pStyle w:val="ListParagraph"/>
              <w:ind w:left="0"/>
              <w:rPr>
                <w:rFonts w:ascii="Arial" w:eastAsia="MS Gothic" w:hAnsi="Arial" w:cs="Arial"/>
                <w:sz w:val="28"/>
                <w:szCs w:val="28"/>
              </w:rPr>
            </w:pPr>
            <w:r w:rsidRPr="001244AE">
              <w:rPr>
                <w:rFonts w:ascii="Arial" w:eastAsia="MS Gothic" w:hAnsi="Arial" w:cs="Arial"/>
                <w:sz w:val="28"/>
                <w:szCs w:val="28"/>
              </w:rPr>
              <w:t>6+1</w:t>
            </w:r>
          </w:p>
        </w:tc>
        <w:tc>
          <w:tcPr>
            <w:tcW w:w="880" w:type="dxa"/>
          </w:tcPr>
          <w:p w14:paraId="2C1F574B" w14:textId="77777777" w:rsidR="00143F14" w:rsidRPr="001244AE" w:rsidRDefault="00143F14" w:rsidP="00143F14">
            <w:pPr>
              <w:pStyle w:val="ListParagraph"/>
              <w:ind w:left="0"/>
              <w:rPr>
                <w:rFonts w:ascii="Arial" w:eastAsia="MS Gothic" w:hAnsi="Arial" w:cs="Arial"/>
                <w:sz w:val="28"/>
                <w:szCs w:val="28"/>
              </w:rPr>
            </w:pPr>
            <w:r w:rsidRPr="001244AE">
              <w:rPr>
                <w:rFonts w:ascii="Arial" w:eastAsia="MS Gothic" w:hAnsi="Arial" w:cs="Arial"/>
                <w:sz w:val="28"/>
                <w:szCs w:val="28"/>
              </w:rPr>
              <w:t>1 căn diện tích 60.2m2</w:t>
            </w:r>
          </w:p>
        </w:tc>
        <w:tc>
          <w:tcPr>
            <w:tcW w:w="862" w:type="dxa"/>
          </w:tcPr>
          <w:p w14:paraId="4964A5DF" w14:textId="77777777" w:rsidR="00143F14" w:rsidRPr="001244AE" w:rsidRDefault="00143F14" w:rsidP="00143F14">
            <w:pPr>
              <w:pStyle w:val="ListParagraph"/>
              <w:ind w:left="0"/>
              <w:rPr>
                <w:rFonts w:ascii="Arial" w:eastAsia="MS Gothic" w:hAnsi="Arial" w:cs="Arial"/>
                <w:sz w:val="28"/>
                <w:szCs w:val="28"/>
              </w:rPr>
            </w:pPr>
            <w:r w:rsidRPr="001244AE">
              <w:rPr>
                <w:rFonts w:ascii="Arial" w:eastAsia="MS Gothic" w:hAnsi="Arial" w:cs="Arial"/>
                <w:sz w:val="28"/>
                <w:szCs w:val="28"/>
              </w:rPr>
              <w:t>1 căn diện tích 49.5m2</w:t>
            </w:r>
          </w:p>
        </w:tc>
      </w:tr>
    </w:tbl>
    <w:p w14:paraId="62F331F8" w14:textId="77777777" w:rsidR="00E14773" w:rsidRPr="001244AE" w:rsidRDefault="00E14773" w:rsidP="003A17EA">
      <w:pPr>
        <w:rPr>
          <w:rFonts w:ascii="Arial" w:eastAsia="MS Gothic" w:hAnsi="Arial" w:cs="Arial"/>
          <w:sz w:val="28"/>
          <w:szCs w:val="28"/>
        </w:rPr>
      </w:pPr>
    </w:p>
    <w:p w14:paraId="26D0D4FB" w14:textId="77777777" w:rsidR="003A17EA" w:rsidRPr="00DC215B" w:rsidRDefault="003A17EA" w:rsidP="00444163">
      <w:pPr>
        <w:pStyle w:val="Heading3"/>
        <w:rPr>
          <w:rFonts w:ascii="Arial" w:hAnsi="Arial" w:cs="Arial"/>
          <w:i/>
          <w:sz w:val="28"/>
          <w:szCs w:val="28"/>
        </w:rPr>
      </w:pPr>
      <w:bookmarkStart w:id="32" w:name="_Toc73370698"/>
      <w:r w:rsidRPr="00DC215B">
        <w:rPr>
          <w:rStyle w:val="Heading3Char"/>
          <w:rFonts w:ascii="Arial" w:hAnsi="Arial" w:cs="Arial"/>
          <w:i/>
          <w:sz w:val="28"/>
          <w:szCs w:val="28"/>
        </w:rPr>
        <w:t>Export team summary of work by job Customer group</w:t>
      </w:r>
      <w:r w:rsidRPr="00DC215B">
        <w:rPr>
          <w:rFonts w:ascii="Arial" w:hAnsi="Arial" w:cs="Arial"/>
          <w:i/>
          <w:sz w:val="28"/>
          <w:szCs w:val="28"/>
        </w:rPr>
        <w:t>.</w:t>
      </w:r>
      <w:bookmarkEnd w:id="32"/>
    </w:p>
    <w:p w14:paraId="34876B83" w14:textId="77777777" w:rsidR="003A17EA" w:rsidRPr="001244AE" w:rsidRDefault="003A17EA" w:rsidP="003A17EA">
      <w:pPr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>Example:</w:t>
      </w:r>
    </w:p>
    <w:p w14:paraId="4A34619F" w14:textId="77777777" w:rsidR="003A17EA" w:rsidRPr="001244AE" w:rsidRDefault="003A17EA" w:rsidP="003A17EA">
      <w:pPr>
        <w:rPr>
          <w:rFonts w:ascii="Arial" w:hAnsi="Arial" w:cs="Arial"/>
          <w:sz w:val="28"/>
          <w:szCs w:val="28"/>
        </w:rPr>
      </w:pPr>
    </w:p>
    <w:p w14:paraId="5691F337" w14:textId="77777777" w:rsidR="003A17EA" w:rsidRPr="001244AE" w:rsidRDefault="003A17EA" w:rsidP="003A17EA">
      <w:pPr>
        <w:pStyle w:val="ListParagraph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>+ Create new Company name: TNHH_SonThanh</w:t>
      </w:r>
    </w:p>
    <w:p w14:paraId="382C78BF" w14:textId="77777777" w:rsidR="003A17EA" w:rsidRPr="001244AE" w:rsidRDefault="003A17EA" w:rsidP="003A17EA">
      <w:pPr>
        <w:pStyle w:val="ListParagraph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>+ Create new Team: TeamA</w:t>
      </w:r>
    </w:p>
    <w:p w14:paraId="1D210337" w14:textId="77777777" w:rsidR="003A17EA" w:rsidRPr="001244AE" w:rsidRDefault="003A17EA" w:rsidP="003A17EA">
      <w:pPr>
        <w:pStyle w:val="ListParagraph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 xml:space="preserve">+ Create new master job name: ChungCu=&gt; Summary Type </w:t>
      </w:r>
      <w:r w:rsidRPr="001244AE">
        <w:rPr>
          <w:rFonts w:ascii="Arial" w:hAnsi="Arial" w:cs="Arial"/>
          <w:sz w:val="28"/>
          <w:szCs w:val="28"/>
          <w:highlight w:val="yellow"/>
        </w:rPr>
        <w:t>Customer</w:t>
      </w:r>
      <w:r w:rsidRPr="001244AE">
        <w:rPr>
          <w:rFonts w:ascii="Arial" w:hAnsi="Arial" w:cs="Arial"/>
          <w:sz w:val="28"/>
          <w:szCs w:val="28"/>
        </w:rPr>
        <w:t xml:space="preserve"> and Summary Group: chọn cả Diện Tích và Số Căn(Default =1 trên 1 category job.</w:t>
      </w:r>
    </w:p>
    <w:p w14:paraId="168527EE" w14:textId="77777777" w:rsidR="003A17EA" w:rsidRPr="001244AE" w:rsidRDefault="003A17EA" w:rsidP="003A17EA">
      <w:pPr>
        <w:pStyle w:val="ListParagraph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>+ Create new category job name: Floor_1.</w:t>
      </w:r>
    </w:p>
    <w:p w14:paraId="0D598BDD" w14:textId="77777777" w:rsidR="003A17EA" w:rsidRPr="001244AE" w:rsidRDefault="003A17EA" w:rsidP="003A17EA">
      <w:pPr>
        <w:pStyle w:val="ListParagraph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 xml:space="preserve">+  Staff </w:t>
      </w:r>
      <w:r w:rsidR="00870B91" w:rsidRPr="001244AE">
        <w:rPr>
          <w:rFonts w:ascii="Arial" w:hAnsi="Arial" w:cs="Arial"/>
          <w:sz w:val="28"/>
          <w:szCs w:val="28"/>
          <w:highlight w:val="yellow"/>
        </w:rPr>
        <w:t>code</w:t>
      </w:r>
      <w:r w:rsidRPr="001244AE">
        <w:rPr>
          <w:rFonts w:ascii="Arial" w:hAnsi="Arial" w:cs="Arial"/>
          <w:sz w:val="28"/>
          <w:szCs w:val="28"/>
        </w:rPr>
        <w:t xml:space="preserve">: ttranthi </w:t>
      </w:r>
    </w:p>
    <w:p w14:paraId="3F574BD1" w14:textId="77777777" w:rsidR="003A17EA" w:rsidRPr="001244AE" w:rsidRDefault="003A17EA" w:rsidP="00F32B74">
      <w:pPr>
        <w:pStyle w:val="ListParagraph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 xml:space="preserve">+ Customer </w:t>
      </w:r>
      <w:r w:rsidR="00870B91" w:rsidRPr="001244AE">
        <w:rPr>
          <w:rFonts w:ascii="Arial" w:hAnsi="Arial" w:cs="Arial"/>
          <w:sz w:val="28"/>
          <w:szCs w:val="28"/>
          <w:highlight w:val="yellow"/>
        </w:rPr>
        <w:t>Alias</w:t>
      </w:r>
      <w:r w:rsidRPr="001244AE">
        <w:rPr>
          <w:rFonts w:ascii="Arial" w:hAnsi="Arial" w:cs="Arial"/>
          <w:sz w:val="28"/>
          <w:szCs w:val="28"/>
        </w:rPr>
        <w:t>: partner_A</w:t>
      </w:r>
    </w:p>
    <w:p w14:paraId="1304630D" w14:textId="77777777" w:rsidR="00DB514A" w:rsidRPr="001244AE" w:rsidRDefault="00FD2319" w:rsidP="005A2D54">
      <w:pPr>
        <w:pStyle w:val="ListParagraph"/>
        <w:keepNext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2605C98" wp14:editId="3BF6A2DE">
            <wp:extent cx="4036791" cy="292608"/>
            <wp:effectExtent l="0" t="0" r="190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17320" cy="30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8A032" w14:textId="5F1453F3" w:rsidR="00F32B74" w:rsidRPr="001244AE" w:rsidRDefault="00DB514A" w:rsidP="005A2D54">
      <w:pPr>
        <w:pStyle w:val="Caption"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 xml:space="preserve">Figure </w:t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TYLEREF 1 \s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3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="00C129B1">
        <w:rPr>
          <w:rFonts w:ascii="Arial" w:hAnsi="Arial" w:cs="Arial"/>
          <w:sz w:val="28"/>
          <w:szCs w:val="28"/>
        </w:rPr>
        <w:noBreakHyphen/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EQ Figure \* ARABIC \s 1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7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Pr="001244AE">
        <w:rPr>
          <w:rFonts w:ascii="Arial" w:hAnsi="Arial" w:cs="Arial"/>
          <w:sz w:val="28"/>
          <w:szCs w:val="28"/>
        </w:rPr>
        <w:t>: create company TNHH_SonThanh</w:t>
      </w:r>
    </w:p>
    <w:p w14:paraId="25067A07" w14:textId="77777777" w:rsidR="00DB514A" w:rsidRPr="001244AE" w:rsidRDefault="00FD2319" w:rsidP="005A2D54">
      <w:pPr>
        <w:pStyle w:val="ListParagraph"/>
        <w:keepNext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A96DADD" wp14:editId="12BF14B6">
            <wp:extent cx="4057004" cy="3555187"/>
            <wp:effectExtent l="0" t="0" r="127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74690" cy="35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42C8C" w14:textId="5F5EF490" w:rsidR="00FD2319" w:rsidRPr="001244AE" w:rsidRDefault="00DB514A" w:rsidP="005A2D54">
      <w:pPr>
        <w:pStyle w:val="Caption"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 xml:space="preserve">Figure </w:t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TYLEREF 1 \s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3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="00C129B1">
        <w:rPr>
          <w:rFonts w:ascii="Arial" w:hAnsi="Arial" w:cs="Arial"/>
          <w:sz w:val="28"/>
          <w:szCs w:val="28"/>
        </w:rPr>
        <w:noBreakHyphen/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EQ Figure \* ARABIC \s 1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8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Pr="001244AE">
        <w:rPr>
          <w:rFonts w:ascii="Arial" w:hAnsi="Arial" w:cs="Arial"/>
          <w:sz w:val="28"/>
          <w:szCs w:val="28"/>
        </w:rPr>
        <w:t>: Create master job ChungCu</w:t>
      </w:r>
      <w:r w:rsidR="005A2D54" w:rsidRPr="001244AE">
        <w:rPr>
          <w:rFonts w:ascii="Arial" w:hAnsi="Arial" w:cs="Arial"/>
          <w:sz w:val="28"/>
          <w:szCs w:val="28"/>
        </w:rPr>
        <w:t>.</w:t>
      </w:r>
    </w:p>
    <w:p w14:paraId="5DADADB5" w14:textId="77777777" w:rsidR="00DB514A" w:rsidRPr="001244AE" w:rsidRDefault="00DB514A" w:rsidP="005A2D54">
      <w:pPr>
        <w:pStyle w:val="ListParagraph"/>
        <w:keepNext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722328DD" wp14:editId="790456CB">
            <wp:extent cx="3504545" cy="3087014"/>
            <wp:effectExtent l="0" t="0" r="127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26820" cy="310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D118" w14:textId="5B18C455" w:rsidR="00DB514A" w:rsidRDefault="00DB514A" w:rsidP="005A2D54">
      <w:pPr>
        <w:pStyle w:val="Caption"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 xml:space="preserve">Figure </w:t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TYLEREF 1 \s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3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="00C129B1">
        <w:rPr>
          <w:rFonts w:ascii="Arial" w:hAnsi="Arial" w:cs="Arial"/>
          <w:sz w:val="28"/>
          <w:szCs w:val="28"/>
        </w:rPr>
        <w:noBreakHyphen/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EQ Figure \* ARABIC \s 1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9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Pr="001244AE">
        <w:rPr>
          <w:rFonts w:ascii="Arial" w:hAnsi="Arial" w:cs="Arial"/>
          <w:sz w:val="28"/>
          <w:szCs w:val="28"/>
        </w:rPr>
        <w:t>: Create Job Category Floor_1</w:t>
      </w:r>
    </w:p>
    <w:p w14:paraId="6030E8FD" w14:textId="77777777" w:rsidR="00DC215B" w:rsidRPr="00DC215B" w:rsidRDefault="00DC215B" w:rsidP="00DC215B"/>
    <w:p w14:paraId="407B657A" w14:textId="77777777" w:rsidR="00DB514A" w:rsidRPr="001244AE" w:rsidRDefault="00FD2319" w:rsidP="005A2D54">
      <w:pPr>
        <w:pStyle w:val="ListParagraph"/>
        <w:keepNext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D1ADF4C" wp14:editId="6CB96F03">
            <wp:extent cx="3445459" cy="2757606"/>
            <wp:effectExtent l="0" t="0" r="3175" b="5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59019" cy="276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0D88E" w14:textId="5076C8AF" w:rsidR="00FD2319" w:rsidRPr="001244AE" w:rsidRDefault="00DB514A" w:rsidP="005A2D54">
      <w:pPr>
        <w:pStyle w:val="Caption"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 xml:space="preserve">Figure </w:t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TYLEREF 1 \s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3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="00C129B1">
        <w:rPr>
          <w:rFonts w:ascii="Arial" w:hAnsi="Arial" w:cs="Arial"/>
          <w:sz w:val="28"/>
          <w:szCs w:val="28"/>
        </w:rPr>
        <w:noBreakHyphen/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EQ Figure \* ARABIC \s 1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10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Pr="001244AE">
        <w:rPr>
          <w:rFonts w:ascii="Arial" w:hAnsi="Arial" w:cs="Arial"/>
          <w:sz w:val="28"/>
          <w:szCs w:val="28"/>
        </w:rPr>
        <w:t>: Create Team Company Team_A</w:t>
      </w:r>
    </w:p>
    <w:p w14:paraId="2AB09442" w14:textId="77777777" w:rsidR="00DB514A" w:rsidRPr="001244AE" w:rsidRDefault="00FD2319" w:rsidP="005A2D54">
      <w:pPr>
        <w:pStyle w:val="ListParagraph"/>
        <w:keepNext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B748772" wp14:editId="732CE10B">
            <wp:extent cx="4016044" cy="872854"/>
            <wp:effectExtent l="0" t="0" r="381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71583" cy="88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46531" w14:textId="6F624154" w:rsidR="00FD2319" w:rsidRDefault="00DB514A" w:rsidP="005A2D54">
      <w:pPr>
        <w:pStyle w:val="Caption"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 xml:space="preserve">Figure </w:t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TYLEREF 1 \s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3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="00C129B1">
        <w:rPr>
          <w:rFonts w:ascii="Arial" w:hAnsi="Arial" w:cs="Arial"/>
          <w:sz w:val="28"/>
          <w:szCs w:val="28"/>
        </w:rPr>
        <w:noBreakHyphen/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EQ Figure \* ARABIC \s 1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11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Pr="001244AE">
        <w:rPr>
          <w:rFonts w:ascii="Arial" w:hAnsi="Arial" w:cs="Arial"/>
          <w:sz w:val="28"/>
          <w:szCs w:val="28"/>
        </w:rPr>
        <w:t>: Create Staff List ttranthi</w:t>
      </w:r>
    </w:p>
    <w:p w14:paraId="27713598" w14:textId="77777777" w:rsidR="00DC215B" w:rsidRPr="00DC215B" w:rsidRDefault="00DC215B" w:rsidP="00DC215B"/>
    <w:p w14:paraId="1C1AF201" w14:textId="77777777" w:rsidR="00DB514A" w:rsidRPr="001244AE" w:rsidRDefault="00FD2319" w:rsidP="005A2D54">
      <w:pPr>
        <w:pStyle w:val="ListParagraph"/>
        <w:keepNext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532F5D17" wp14:editId="022C095E">
            <wp:extent cx="4023360" cy="1699444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44591" cy="170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2C4BD" w14:textId="6E130DD0" w:rsidR="00FD2319" w:rsidRPr="001244AE" w:rsidRDefault="00DB514A" w:rsidP="005A2D54">
      <w:pPr>
        <w:pStyle w:val="Caption"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 xml:space="preserve">Figure </w:t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TYLEREF 1 \s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3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="00C129B1">
        <w:rPr>
          <w:rFonts w:ascii="Arial" w:hAnsi="Arial" w:cs="Arial"/>
          <w:sz w:val="28"/>
          <w:szCs w:val="28"/>
        </w:rPr>
        <w:noBreakHyphen/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EQ Figure \* ARABIC \s 1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12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Pr="001244AE">
        <w:rPr>
          <w:rFonts w:ascii="Arial" w:hAnsi="Arial" w:cs="Arial"/>
          <w:sz w:val="28"/>
          <w:szCs w:val="28"/>
        </w:rPr>
        <w:t>: Create customer Partner_A, alias: partner_A</w:t>
      </w:r>
    </w:p>
    <w:p w14:paraId="5B025F39" w14:textId="77777777" w:rsidR="00DB514A" w:rsidRPr="001244AE" w:rsidRDefault="00FD2319" w:rsidP="00DC215B">
      <w:pPr>
        <w:pStyle w:val="ListParagraph"/>
        <w:keepNext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69C96BE" wp14:editId="7CE0331C">
            <wp:extent cx="3401568" cy="4543312"/>
            <wp:effectExtent l="0" t="0" r="889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09032" cy="455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C0260" w14:textId="4D23427F" w:rsidR="00FD2319" w:rsidRPr="001244AE" w:rsidRDefault="00DB514A" w:rsidP="00DC215B">
      <w:pPr>
        <w:pStyle w:val="Caption"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 xml:space="preserve">Figure </w:t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TYLEREF 1 \s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3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="00C129B1">
        <w:rPr>
          <w:rFonts w:ascii="Arial" w:hAnsi="Arial" w:cs="Arial"/>
          <w:sz w:val="28"/>
          <w:szCs w:val="28"/>
        </w:rPr>
        <w:noBreakHyphen/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EQ Figure \* ARABIC \s 1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13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Pr="001244AE">
        <w:rPr>
          <w:rFonts w:ascii="Arial" w:hAnsi="Arial" w:cs="Arial"/>
          <w:sz w:val="28"/>
          <w:szCs w:val="28"/>
        </w:rPr>
        <w:t>: Create Customer Job Category</w:t>
      </w:r>
    </w:p>
    <w:p w14:paraId="38C3C93C" w14:textId="77777777" w:rsidR="00FD2319" w:rsidRPr="001244AE" w:rsidRDefault="00FD2319" w:rsidP="00F32B74">
      <w:pPr>
        <w:pStyle w:val="ListParagraph"/>
        <w:rPr>
          <w:rFonts w:ascii="Arial" w:hAnsi="Arial" w:cs="Arial"/>
          <w:sz w:val="28"/>
          <w:szCs w:val="28"/>
        </w:rPr>
      </w:pPr>
    </w:p>
    <w:p w14:paraId="4A0BCAA7" w14:textId="77777777" w:rsidR="00FD2319" w:rsidRPr="001244AE" w:rsidRDefault="00FD2319" w:rsidP="00F32B74">
      <w:pPr>
        <w:pStyle w:val="ListParagraph"/>
        <w:rPr>
          <w:rFonts w:ascii="Arial" w:hAnsi="Arial" w:cs="Arial"/>
          <w:sz w:val="28"/>
          <w:szCs w:val="28"/>
        </w:rPr>
      </w:pPr>
    </w:p>
    <w:p w14:paraId="416A49ED" w14:textId="03627DBA" w:rsidR="00F32B74" w:rsidRDefault="00F32B74" w:rsidP="00F32B74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>Những thông tin cần thiết Nhập vào</w:t>
      </w:r>
      <w:r w:rsidR="00A77E6E">
        <w:rPr>
          <w:rFonts w:ascii="Arial" w:hAnsi="Arial" w:cs="Arial"/>
          <w:sz w:val="28"/>
          <w:szCs w:val="28"/>
        </w:rPr>
        <w:t>:</w:t>
      </w:r>
    </w:p>
    <w:p w14:paraId="747DF30D" w14:textId="77777777" w:rsidR="00A77E6E" w:rsidRPr="001244AE" w:rsidRDefault="00A77E6E" w:rsidP="00A77E6E">
      <w:pPr>
        <w:pStyle w:val="ListParagraph"/>
        <w:rPr>
          <w:rFonts w:ascii="Arial" w:hAnsi="Arial" w:cs="Arial"/>
          <w:sz w:val="28"/>
          <w:szCs w:val="28"/>
        </w:rPr>
      </w:pPr>
    </w:p>
    <w:p w14:paraId="25A2DA19" w14:textId="77777777" w:rsidR="00F32B74" w:rsidRPr="001244AE" w:rsidRDefault="00F32B74" w:rsidP="00DC215B">
      <w:pPr>
        <w:pStyle w:val="ListParagraph"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C387791" wp14:editId="50F245F0">
            <wp:extent cx="5157216" cy="257626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98271" cy="26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5B21E" w14:textId="6ADD5273" w:rsidR="00F32B74" w:rsidRDefault="00F32B74" w:rsidP="00DC215B">
      <w:pPr>
        <w:pStyle w:val="ListParagraph"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AE140BA" wp14:editId="11C76B71">
            <wp:extent cx="5142586" cy="208325"/>
            <wp:effectExtent l="0" t="0" r="127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41914" cy="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0EB9B" w14:textId="77777777" w:rsidR="00A77E6E" w:rsidRPr="001244AE" w:rsidRDefault="00A77E6E" w:rsidP="00DC215B">
      <w:pPr>
        <w:pStyle w:val="ListParagraph"/>
        <w:jc w:val="center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89"/>
        <w:gridCol w:w="1048"/>
        <w:gridCol w:w="864"/>
        <w:gridCol w:w="1476"/>
        <w:gridCol w:w="864"/>
        <w:gridCol w:w="779"/>
        <w:gridCol w:w="1182"/>
        <w:gridCol w:w="1195"/>
      </w:tblGrid>
      <w:tr w:rsidR="00DC215B" w:rsidRPr="001244AE" w14:paraId="71C0D578" w14:textId="77777777" w:rsidTr="00007E8D">
        <w:trPr>
          <w:trHeight w:val="1204"/>
        </w:trPr>
        <w:tc>
          <w:tcPr>
            <w:tcW w:w="864" w:type="dxa"/>
          </w:tcPr>
          <w:p w14:paraId="50DF1C36" w14:textId="77777777" w:rsidR="00DC215B" w:rsidRPr="00A77E6E" w:rsidRDefault="00DC215B" w:rsidP="00007E8D">
            <w:pPr>
              <w:pStyle w:val="ListParagraph"/>
              <w:ind w:left="0"/>
              <w:jc w:val="center"/>
              <w:rPr>
                <w:rFonts w:ascii="Arial" w:eastAsia="MS Gothic" w:hAnsi="Arial" w:cs="Arial"/>
                <w:sz w:val="22"/>
                <w:szCs w:val="22"/>
              </w:rPr>
            </w:pPr>
            <w:r w:rsidRPr="00A77E6E">
              <w:rPr>
                <w:rFonts w:ascii="Arial" w:eastAsia="MS Gothic" w:hAnsi="Arial" w:cs="Arial"/>
                <w:sz w:val="22"/>
                <w:szCs w:val="22"/>
              </w:rPr>
              <w:lastRenderedPageBreak/>
              <w:t>Nhân Viên</w:t>
            </w:r>
          </w:p>
        </w:tc>
        <w:tc>
          <w:tcPr>
            <w:tcW w:w="1018" w:type="dxa"/>
          </w:tcPr>
          <w:p w14:paraId="1A4A3270" w14:textId="77777777" w:rsidR="00DC215B" w:rsidRPr="00A77E6E" w:rsidRDefault="00DC215B" w:rsidP="00007E8D">
            <w:pPr>
              <w:pStyle w:val="ListParagraph"/>
              <w:ind w:left="0"/>
              <w:jc w:val="center"/>
              <w:rPr>
                <w:rFonts w:ascii="Arial" w:eastAsia="MS Gothic" w:hAnsi="Arial" w:cs="Arial"/>
                <w:sz w:val="22"/>
                <w:szCs w:val="22"/>
              </w:rPr>
            </w:pPr>
            <w:r w:rsidRPr="00A77E6E">
              <w:rPr>
                <w:rFonts w:ascii="Arial" w:eastAsia="MS Gothic" w:hAnsi="Arial" w:cs="Arial"/>
                <w:sz w:val="22"/>
                <w:szCs w:val="22"/>
              </w:rPr>
              <w:t>作業時間</w:t>
            </w:r>
            <w:r w:rsidRPr="00A77E6E">
              <w:rPr>
                <w:rFonts w:ascii="Arial" w:eastAsia="MS Gothic" w:hAnsi="Arial" w:cs="Arial"/>
                <w:sz w:val="22"/>
                <w:szCs w:val="22"/>
              </w:rPr>
              <w:t>(</w:t>
            </w:r>
            <w:r w:rsidRPr="00A77E6E">
              <w:rPr>
                <w:rFonts w:ascii="Arial" w:hAnsi="Arial" w:cs="Arial"/>
                <w:sz w:val="22"/>
                <w:szCs w:val="22"/>
              </w:rPr>
              <w:t>working hours)</w:t>
            </w:r>
          </w:p>
        </w:tc>
        <w:tc>
          <w:tcPr>
            <w:tcW w:w="840" w:type="dxa"/>
          </w:tcPr>
          <w:p w14:paraId="2B7DBEF7" w14:textId="4128BA46" w:rsidR="00DC215B" w:rsidRPr="00A77E6E" w:rsidRDefault="00DC215B" w:rsidP="00007E8D">
            <w:pPr>
              <w:pStyle w:val="ListParagraph"/>
              <w:ind w:left="0"/>
              <w:jc w:val="center"/>
              <w:rPr>
                <w:rFonts w:ascii="Arial" w:eastAsia="MS Gothic" w:hAnsi="Arial" w:cs="Arial"/>
                <w:sz w:val="22"/>
                <w:szCs w:val="22"/>
              </w:rPr>
            </w:pPr>
            <w:r w:rsidRPr="00A77E6E">
              <w:rPr>
                <w:rFonts w:ascii="Arial" w:eastAsia="MS Gothic" w:hAnsi="Arial" w:cs="Arial"/>
                <w:sz w:val="22"/>
                <w:szCs w:val="22"/>
              </w:rPr>
              <w:t>チェック時間</w:t>
            </w:r>
            <w:r w:rsidRPr="00A77E6E">
              <w:rPr>
                <w:rFonts w:ascii="Arial" w:eastAsia="MS Gothic" w:hAnsi="Arial" w:cs="Arial"/>
                <w:sz w:val="22"/>
                <w:szCs w:val="22"/>
              </w:rPr>
              <w:t>(</w:t>
            </w:r>
            <w:r w:rsidRPr="00A77E6E">
              <w:rPr>
                <w:rFonts w:ascii="Arial" w:hAnsi="Arial" w:cs="Arial"/>
                <w:sz w:val="22"/>
                <w:szCs w:val="22"/>
              </w:rPr>
              <w:t>Time check)</w:t>
            </w:r>
          </w:p>
        </w:tc>
        <w:tc>
          <w:tcPr>
            <w:tcW w:w="1435" w:type="dxa"/>
          </w:tcPr>
          <w:p w14:paraId="1213E020" w14:textId="77777777" w:rsidR="00DC215B" w:rsidRPr="00A77E6E" w:rsidRDefault="00DC215B" w:rsidP="00007E8D">
            <w:pPr>
              <w:pStyle w:val="ListParagraph"/>
              <w:ind w:left="0"/>
              <w:jc w:val="center"/>
              <w:rPr>
                <w:rFonts w:ascii="Arial" w:eastAsia="MS Gothic" w:hAnsi="Arial" w:cs="Arial"/>
                <w:sz w:val="22"/>
                <w:szCs w:val="22"/>
              </w:rPr>
            </w:pPr>
            <w:r w:rsidRPr="00A77E6E">
              <w:rPr>
                <w:rFonts w:ascii="Arial" w:eastAsia="MS Gothic" w:hAnsi="Arial" w:cs="Arial"/>
                <w:sz w:val="22"/>
                <w:szCs w:val="22"/>
              </w:rPr>
              <w:t>作成ポイント</w:t>
            </w:r>
            <w:r w:rsidRPr="00A77E6E">
              <w:rPr>
                <w:rFonts w:ascii="Arial" w:eastAsia="MS Gothic" w:hAnsi="Arial" w:cs="Arial"/>
                <w:sz w:val="22"/>
                <w:szCs w:val="22"/>
              </w:rPr>
              <w:t xml:space="preserve"> (Creation Point)= (max Point)x(Point Customer Job)</w:t>
            </w:r>
          </w:p>
        </w:tc>
        <w:tc>
          <w:tcPr>
            <w:tcW w:w="840" w:type="dxa"/>
          </w:tcPr>
          <w:p w14:paraId="1F89EFAA" w14:textId="77777777" w:rsidR="00DC215B" w:rsidRPr="00A77E6E" w:rsidRDefault="00DC215B" w:rsidP="00007E8D">
            <w:pPr>
              <w:pStyle w:val="ListParagraph"/>
              <w:ind w:left="0"/>
              <w:jc w:val="center"/>
              <w:rPr>
                <w:rFonts w:ascii="Arial" w:eastAsia="MS Gothic" w:hAnsi="Arial" w:cs="Arial"/>
                <w:sz w:val="22"/>
                <w:szCs w:val="22"/>
              </w:rPr>
            </w:pPr>
            <w:r w:rsidRPr="00A77E6E">
              <w:rPr>
                <w:rFonts w:ascii="Arial" w:eastAsia="MS Gothic" w:hAnsi="Arial" w:cs="Arial"/>
                <w:sz w:val="22"/>
                <w:szCs w:val="22"/>
              </w:rPr>
              <w:t>チェックポイント</w:t>
            </w:r>
            <w:r w:rsidRPr="00A77E6E">
              <w:rPr>
                <w:rFonts w:ascii="Arial" w:eastAsia="MS Gothic" w:hAnsi="Arial" w:cs="Arial"/>
                <w:sz w:val="22"/>
                <w:szCs w:val="22"/>
              </w:rPr>
              <w:t xml:space="preserve"> (Point check)</w:t>
            </w:r>
          </w:p>
        </w:tc>
        <w:tc>
          <w:tcPr>
            <w:tcW w:w="757" w:type="dxa"/>
          </w:tcPr>
          <w:p w14:paraId="09BBFD8A" w14:textId="77777777" w:rsidR="00DC215B" w:rsidRPr="00A77E6E" w:rsidRDefault="00DC215B" w:rsidP="00007E8D">
            <w:pPr>
              <w:pStyle w:val="ListParagraph"/>
              <w:ind w:left="0"/>
              <w:jc w:val="center"/>
              <w:rPr>
                <w:rFonts w:ascii="Arial" w:eastAsia="MS Gothic" w:hAnsi="Arial" w:cs="Arial"/>
                <w:sz w:val="22"/>
                <w:szCs w:val="22"/>
              </w:rPr>
            </w:pPr>
            <w:r w:rsidRPr="00A77E6E">
              <w:rPr>
                <w:rFonts w:ascii="Arial" w:eastAsia="MS Gothic" w:hAnsi="Arial" w:cs="Arial"/>
                <w:sz w:val="22"/>
                <w:szCs w:val="22"/>
              </w:rPr>
              <w:t>ポイント合計</w:t>
            </w:r>
            <w:r w:rsidRPr="00A77E6E">
              <w:rPr>
                <w:rFonts w:ascii="Arial" w:eastAsia="MS Gothic" w:hAnsi="Arial" w:cs="Arial"/>
                <w:sz w:val="22"/>
                <w:szCs w:val="22"/>
              </w:rPr>
              <w:t xml:space="preserve"> (Total point)</w:t>
            </w:r>
          </w:p>
        </w:tc>
        <w:tc>
          <w:tcPr>
            <w:tcW w:w="1149" w:type="dxa"/>
          </w:tcPr>
          <w:p w14:paraId="0BFA5421" w14:textId="77777777" w:rsidR="00DC215B" w:rsidRPr="00A77E6E" w:rsidRDefault="00DC215B" w:rsidP="00007E8D">
            <w:pPr>
              <w:pStyle w:val="ListParagraph"/>
              <w:ind w:left="0"/>
              <w:jc w:val="center"/>
              <w:rPr>
                <w:rFonts w:ascii="Arial" w:eastAsia="MS Gothic" w:hAnsi="Arial" w:cs="Arial"/>
                <w:sz w:val="22"/>
                <w:szCs w:val="22"/>
              </w:rPr>
            </w:pPr>
            <w:r w:rsidRPr="00A77E6E">
              <w:rPr>
                <w:rFonts w:ascii="Arial" w:eastAsia="MS Gothic" w:hAnsi="Arial" w:cs="Arial"/>
                <w:sz w:val="22"/>
                <w:szCs w:val="22"/>
              </w:rPr>
              <w:t>チェック者</w:t>
            </w:r>
            <w:r w:rsidRPr="00A77E6E">
              <w:rPr>
                <w:rFonts w:ascii="Arial" w:eastAsia="MS Gothic" w:hAnsi="Arial" w:cs="Arial"/>
                <w:sz w:val="22"/>
                <w:szCs w:val="22"/>
              </w:rPr>
              <w:t xml:space="preserve"> (</w:t>
            </w:r>
            <w:r w:rsidRPr="00A77E6E">
              <w:rPr>
                <w:rFonts w:ascii="Arial" w:hAnsi="Arial" w:cs="Arial"/>
                <w:sz w:val="22"/>
                <w:szCs w:val="22"/>
              </w:rPr>
              <w:t>inspector )</w:t>
            </w:r>
          </w:p>
        </w:tc>
        <w:tc>
          <w:tcPr>
            <w:tcW w:w="1161" w:type="dxa"/>
          </w:tcPr>
          <w:p w14:paraId="1D7A23EC" w14:textId="77777777" w:rsidR="00DC215B" w:rsidRPr="00A77E6E" w:rsidRDefault="00DC215B" w:rsidP="00007E8D">
            <w:pPr>
              <w:pStyle w:val="ListParagraph"/>
              <w:ind w:left="0"/>
              <w:jc w:val="center"/>
              <w:rPr>
                <w:rFonts w:ascii="Arial" w:eastAsia="MS Gothic" w:hAnsi="Arial" w:cs="Arial"/>
                <w:sz w:val="22"/>
                <w:szCs w:val="22"/>
              </w:rPr>
            </w:pPr>
            <w:r w:rsidRPr="00A77E6E">
              <w:rPr>
                <w:rFonts w:ascii="Arial" w:hAnsi="Arial" w:cs="Arial"/>
                <w:sz w:val="22"/>
                <w:szCs w:val="22"/>
              </w:rPr>
              <w:t>Master job(mas2)</w:t>
            </w:r>
          </w:p>
        </w:tc>
      </w:tr>
      <w:tr w:rsidR="00DC215B" w:rsidRPr="001244AE" w14:paraId="159B0B7C" w14:textId="77777777" w:rsidTr="00007E8D">
        <w:trPr>
          <w:trHeight w:val="222"/>
        </w:trPr>
        <w:tc>
          <w:tcPr>
            <w:tcW w:w="864" w:type="dxa"/>
          </w:tcPr>
          <w:p w14:paraId="0DCA5A67" w14:textId="77777777" w:rsidR="00DC215B" w:rsidRPr="00A77E6E" w:rsidRDefault="00DC215B" w:rsidP="00007E8D">
            <w:pPr>
              <w:pStyle w:val="ListParagraph"/>
              <w:ind w:left="0"/>
              <w:jc w:val="center"/>
              <w:rPr>
                <w:rFonts w:ascii="Arial" w:eastAsia="MS Gothic" w:hAnsi="Arial" w:cs="Arial"/>
                <w:sz w:val="22"/>
                <w:szCs w:val="22"/>
              </w:rPr>
            </w:pPr>
            <w:r w:rsidRPr="00A77E6E">
              <w:rPr>
                <w:rFonts w:ascii="Arial" w:eastAsia="MS Gothic" w:hAnsi="Arial" w:cs="Arial"/>
                <w:sz w:val="22"/>
                <w:szCs w:val="22"/>
              </w:rPr>
              <w:t>ttranthi</w:t>
            </w:r>
          </w:p>
        </w:tc>
        <w:tc>
          <w:tcPr>
            <w:tcW w:w="1018" w:type="dxa"/>
          </w:tcPr>
          <w:p w14:paraId="26FAD3FF" w14:textId="77777777" w:rsidR="00DC215B" w:rsidRPr="00A77E6E" w:rsidRDefault="00DC215B" w:rsidP="00007E8D">
            <w:pPr>
              <w:pStyle w:val="ListParagraph"/>
              <w:ind w:left="0"/>
              <w:jc w:val="center"/>
              <w:rPr>
                <w:rFonts w:ascii="Arial" w:eastAsia="MS Gothic" w:hAnsi="Arial" w:cs="Arial"/>
                <w:sz w:val="22"/>
                <w:szCs w:val="22"/>
              </w:rPr>
            </w:pPr>
            <w:r w:rsidRPr="00A77E6E">
              <w:rPr>
                <w:rFonts w:ascii="Arial" w:eastAsia="MS Gothic" w:hAnsi="Arial" w:cs="Arial"/>
                <w:sz w:val="22"/>
                <w:szCs w:val="22"/>
              </w:rPr>
              <w:t>3600</w:t>
            </w:r>
          </w:p>
        </w:tc>
        <w:tc>
          <w:tcPr>
            <w:tcW w:w="840" w:type="dxa"/>
          </w:tcPr>
          <w:p w14:paraId="7FA3A869" w14:textId="69A54F4A" w:rsidR="00DC215B" w:rsidRPr="00A77E6E" w:rsidRDefault="00DC215B" w:rsidP="00007E8D">
            <w:pPr>
              <w:pStyle w:val="ListParagraph"/>
              <w:ind w:left="0"/>
              <w:jc w:val="center"/>
              <w:rPr>
                <w:rFonts w:ascii="Arial" w:eastAsia="MS Gothic" w:hAnsi="Arial" w:cs="Arial"/>
                <w:sz w:val="22"/>
                <w:szCs w:val="22"/>
              </w:rPr>
            </w:pPr>
            <w:r w:rsidRPr="00A77E6E">
              <w:rPr>
                <w:rFonts w:ascii="Arial" w:eastAsia="MS Gothic" w:hAnsi="Arial" w:cs="Arial"/>
                <w:sz w:val="22"/>
                <w:szCs w:val="22"/>
              </w:rPr>
              <w:t>90</w:t>
            </w:r>
          </w:p>
        </w:tc>
        <w:tc>
          <w:tcPr>
            <w:tcW w:w="1435" w:type="dxa"/>
          </w:tcPr>
          <w:p w14:paraId="4480CEFD" w14:textId="77777777" w:rsidR="00DC215B" w:rsidRPr="00A77E6E" w:rsidRDefault="00DC215B" w:rsidP="00007E8D">
            <w:pPr>
              <w:pStyle w:val="ListParagraph"/>
              <w:ind w:left="0"/>
              <w:jc w:val="center"/>
              <w:rPr>
                <w:rFonts w:ascii="Arial" w:eastAsia="MS Gothic" w:hAnsi="Arial" w:cs="Arial"/>
                <w:sz w:val="22"/>
                <w:szCs w:val="22"/>
              </w:rPr>
            </w:pPr>
            <w:r w:rsidRPr="00A77E6E">
              <w:rPr>
                <w:rFonts w:ascii="Arial" w:eastAsia="MS Gothic" w:hAnsi="Arial" w:cs="Arial"/>
                <w:sz w:val="22"/>
                <w:szCs w:val="22"/>
              </w:rPr>
              <w:t>5</w:t>
            </w:r>
          </w:p>
        </w:tc>
        <w:tc>
          <w:tcPr>
            <w:tcW w:w="840" w:type="dxa"/>
          </w:tcPr>
          <w:p w14:paraId="1C9189B8" w14:textId="77777777" w:rsidR="00DC215B" w:rsidRPr="00A77E6E" w:rsidRDefault="00DC215B" w:rsidP="00007E8D">
            <w:pPr>
              <w:pStyle w:val="ListParagraph"/>
              <w:ind w:left="0"/>
              <w:jc w:val="center"/>
              <w:rPr>
                <w:rFonts w:ascii="Arial" w:eastAsia="MS Gothic" w:hAnsi="Arial" w:cs="Arial"/>
                <w:sz w:val="22"/>
                <w:szCs w:val="22"/>
              </w:rPr>
            </w:pPr>
            <w:r w:rsidRPr="00A77E6E">
              <w:rPr>
                <w:rFonts w:ascii="Arial" w:eastAsia="MS Gothic" w:hAnsi="Arial" w:cs="Arial"/>
                <w:sz w:val="22"/>
                <w:szCs w:val="22"/>
              </w:rPr>
              <w:t>4</w:t>
            </w:r>
          </w:p>
        </w:tc>
        <w:tc>
          <w:tcPr>
            <w:tcW w:w="757" w:type="dxa"/>
          </w:tcPr>
          <w:p w14:paraId="165D081A" w14:textId="77777777" w:rsidR="00DC215B" w:rsidRPr="00A77E6E" w:rsidRDefault="00DC215B" w:rsidP="00007E8D">
            <w:pPr>
              <w:pStyle w:val="ListParagraph"/>
              <w:ind w:left="0"/>
              <w:jc w:val="center"/>
              <w:rPr>
                <w:rFonts w:ascii="Arial" w:eastAsia="MS Gothic" w:hAnsi="Arial" w:cs="Arial"/>
                <w:sz w:val="22"/>
                <w:szCs w:val="22"/>
              </w:rPr>
            </w:pPr>
          </w:p>
        </w:tc>
        <w:tc>
          <w:tcPr>
            <w:tcW w:w="1149" w:type="dxa"/>
          </w:tcPr>
          <w:p w14:paraId="0A0C8007" w14:textId="77777777" w:rsidR="00DC215B" w:rsidRPr="00A77E6E" w:rsidRDefault="00DC215B" w:rsidP="00007E8D">
            <w:pPr>
              <w:pStyle w:val="ListParagraph"/>
              <w:ind w:left="0"/>
              <w:jc w:val="center"/>
              <w:rPr>
                <w:rFonts w:ascii="Arial" w:eastAsia="MS Gothic" w:hAnsi="Arial" w:cs="Arial"/>
                <w:sz w:val="22"/>
                <w:szCs w:val="22"/>
              </w:rPr>
            </w:pPr>
            <w:r w:rsidRPr="00A77E6E">
              <w:rPr>
                <w:rFonts w:ascii="Arial" w:eastAsia="MS Gothic" w:hAnsi="Arial" w:cs="Arial"/>
                <w:sz w:val="22"/>
                <w:szCs w:val="22"/>
              </w:rPr>
              <w:t>ttranthi</w:t>
            </w:r>
          </w:p>
        </w:tc>
        <w:tc>
          <w:tcPr>
            <w:tcW w:w="1161" w:type="dxa"/>
          </w:tcPr>
          <w:p w14:paraId="1C9830F6" w14:textId="77777777" w:rsidR="00DC215B" w:rsidRPr="00A77E6E" w:rsidRDefault="00DC215B" w:rsidP="00007E8D">
            <w:pPr>
              <w:pStyle w:val="ListParagraph"/>
              <w:ind w:left="0"/>
              <w:jc w:val="center"/>
              <w:rPr>
                <w:rFonts w:ascii="Arial" w:eastAsia="MS Gothic" w:hAnsi="Arial" w:cs="Arial"/>
                <w:sz w:val="22"/>
                <w:szCs w:val="22"/>
              </w:rPr>
            </w:pPr>
            <w:r w:rsidRPr="00A77E6E">
              <w:rPr>
                <w:rFonts w:ascii="Arial" w:eastAsia="MS Gothic" w:hAnsi="Arial" w:cs="Arial"/>
                <w:sz w:val="22"/>
                <w:szCs w:val="22"/>
              </w:rPr>
              <w:t>80m2</w:t>
            </w:r>
          </w:p>
        </w:tc>
      </w:tr>
    </w:tbl>
    <w:p w14:paraId="78145DC6" w14:textId="77777777" w:rsidR="00F32B74" w:rsidRPr="001244AE" w:rsidRDefault="00F32B74" w:rsidP="00F32B74">
      <w:pPr>
        <w:pStyle w:val="ListParagraph"/>
        <w:rPr>
          <w:rFonts w:ascii="Arial" w:hAnsi="Arial" w:cs="Arial"/>
          <w:sz w:val="28"/>
          <w:szCs w:val="28"/>
        </w:rPr>
      </w:pPr>
    </w:p>
    <w:p w14:paraId="405E6AF1" w14:textId="352B6E1F" w:rsidR="00F32B74" w:rsidRPr="001244AE" w:rsidRDefault="00F32B74" w:rsidP="00F32B74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>Những thông tin Xuấ</w:t>
      </w:r>
      <w:r w:rsidR="00A77E6E">
        <w:rPr>
          <w:rFonts w:ascii="Arial" w:hAnsi="Arial" w:cs="Arial"/>
          <w:sz w:val="28"/>
          <w:szCs w:val="28"/>
        </w:rPr>
        <w:t>t ra:</w:t>
      </w:r>
    </w:p>
    <w:p w14:paraId="01397CB1" w14:textId="77777777" w:rsidR="00FD2319" w:rsidRPr="001244AE" w:rsidRDefault="00FD2319" w:rsidP="00FD2319">
      <w:pPr>
        <w:pStyle w:val="ListParagraph"/>
        <w:rPr>
          <w:rFonts w:ascii="Arial" w:hAnsi="Arial" w:cs="Arial"/>
          <w:sz w:val="28"/>
          <w:szCs w:val="28"/>
        </w:rPr>
      </w:pPr>
    </w:p>
    <w:tbl>
      <w:tblPr>
        <w:tblStyle w:val="TableGrid"/>
        <w:tblW w:w="8826" w:type="dxa"/>
        <w:tblInd w:w="-5" w:type="dxa"/>
        <w:tblLook w:val="04A0" w:firstRow="1" w:lastRow="0" w:firstColumn="1" w:lastColumn="0" w:noHBand="0" w:noVBand="1"/>
      </w:tblPr>
      <w:tblGrid>
        <w:gridCol w:w="889"/>
        <w:gridCol w:w="1385"/>
        <w:gridCol w:w="1201"/>
        <w:gridCol w:w="1476"/>
        <w:gridCol w:w="864"/>
        <w:gridCol w:w="841"/>
        <w:gridCol w:w="1182"/>
        <w:gridCol w:w="1231"/>
      </w:tblGrid>
      <w:tr w:rsidR="00007E8D" w:rsidRPr="001244AE" w14:paraId="6446572B" w14:textId="77777777" w:rsidTr="00007E8D">
        <w:trPr>
          <w:trHeight w:val="1480"/>
        </w:trPr>
        <w:tc>
          <w:tcPr>
            <w:tcW w:w="867" w:type="dxa"/>
          </w:tcPr>
          <w:p w14:paraId="15713D50" w14:textId="77777777" w:rsidR="00FD2319" w:rsidRPr="00A77E6E" w:rsidRDefault="00FD2319" w:rsidP="00007E8D">
            <w:pPr>
              <w:pStyle w:val="ListParagraph"/>
              <w:ind w:left="0"/>
              <w:jc w:val="center"/>
              <w:rPr>
                <w:rFonts w:ascii="Arial" w:eastAsia="MS Gothic" w:hAnsi="Arial" w:cs="Arial"/>
                <w:sz w:val="22"/>
                <w:szCs w:val="22"/>
              </w:rPr>
            </w:pPr>
            <w:r w:rsidRPr="00A77E6E">
              <w:rPr>
                <w:rFonts w:ascii="Arial" w:eastAsia="MS Gothic" w:hAnsi="Arial" w:cs="Arial"/>
                <w:sz w:val="22"/>
                <w:szCs w:val="22"/>
              </w:rPr>
              <w:t>Nhân Viên</w:t>
            </w:r>
          </w:p>
        </w:tc>
        <w:tc>
          <w:tcPr>
            <w:tcW w:w="1346" w:type="dxa"/>
          </w:tcPr>
          <w:p w14:paraId="3449E395" w14:textId="77777777" w:rsidR="00FD2319" w:rsidRPr="00A77E6E" w:rsidRDefault="00FD2319" w:rsidP="00007E8D">
            <w:pPr>
              <w:pStyle w:val="ListParagraph"/>
              <w:ind w:left="0"/>
              <w:jc w:val="center"/>
              <w:rPr>
                <w:rFonts w:ascii="Arial" w:eastAsia="MS Gothic" w:hAnsi="Arial" w:cs="Arial"/>
                <w:sz w:val="22"/>
                <w:szCs w:val="22"/>
              </w:rPr>
            </w:pPr>
            <w:r w:rsidRPr="00A77E6E">
              <w:rPr>
                <w:rFonts w:ascii="Arial" w:eastAsia="MS Gothic" w:hAnsi="Arial" w:cs="Arial"/>
                <w:sz w:val="22"/>
                <w:szCs w:val="22"/>
              </w:rPr>
              <w:t>作業時間</w:t>
            </w:r>
            <w:r w:rsidRPr="00A77E6E">
              <w:rPr>
                <w:rFonts w:ascii="Arial" w:eastAsia="MS Gothic" w:hAnsi="Arial" w:cs="Arial"/>
                <w:sz w:val="22"/>
                <w:szCs w:val="22"/>
              </w:rPr>
              <w:t>(</w:t>
            </w:r>
            <w:r w:rsidRPr="00A77E6E">
              <w:rPr>
                <w:rFonts w:ascii="Arial" w:hAnsi="Arial" w:cs="Arial"/>
                <w:sz w:val="22"/>
                <w:szCs w:val="22"/>
              </w:rPr>
              <w:t>working hours)</w:t>
            </w:r>
          </w:p>
        </w:tc>
        <w:tc>
          <w:tcPr>
            <w:tcW w:w="1169" w:type="dxa"/>
          </w:tcPr>
          <w:p w14:paraId="11AC8EFB" w14:textId="77777777" w:rsidR="00FD2319" w:rsidRPr="00A77E6E" w:rsidRDefault="00FD2319" w:rsidP="00007E8D">
            <w:pPr>
              <w:pStyle w:val="ListParagraph"/>
              <w:ind w:left="0"/>
              <w:jc w:val="center"/>
              <w:rPr>
                <w:rFonts w:ascii="Arial" w:eastAsia="MS Gothic" w:hAnsi="Arial" w:cs="Arial"/>
                <w:sz w:val="22"/>
                <w:szCs w:val="22"/>
              </w:rPr>
            </w:pPr>
            <w:r w:rsidRPr="00A77E6E">
              <w:rPr>
                <w:rFonts w:ascii="Arial" w:eastAsia="MS Gothic" w:hAnsi="Arial" w:cs="Arial"/>
                <w:sz w:val="22"/>
                <w:szCs w:val="22"/>
              </w:rPr>
              <w:t>チェック時間</w:t>
            </w:r>
            <w:r w:rsidRPr="00A77E6E">
              <w:rPr>
                <w:rFonts w:ascii="Arial" w:eastAsia="MS Gothic" w:hAnsi="Arial" w:cs="Arial"/>
                <w:sz w:val="22"/>
                <w:szCs w:val="22"/>
              </w:rPr>
              <w:t>(</w:t>
            </w:r>
            <w:r w:rsidRPr="00A77E6E">
              <w:rPr>
                <w:rFonts w:ascii="Arial" w:hAnsi="Arial" w:cs="Arial"/>
                <w:sz w:val="22"/>
                <w:szCs w:val="22"/>
              </w:rPr>
              <w:t>Time check)</w:t>
            </w:r>
          </w:p>
        </w:tc>
        <w:tc>
          <w:tcPr>
            <w:tcW w:w="1434" w:type="dxa"/>
          </w:tcPr>
          <w:p w14:paraId="23F5E5BA" w14:textId="77777777" w:rsidR="00FD2319" w:rsidRPr="00A77E6E" w:rsidRDefault="00FD2319" w:rsidP="00007E8D">
            <w:pPr>
              <w:pStyle w:val="ListParagraph"/>
              <w:ind w:left="0"/>
              <w:jc w:val="center"/>
              <w:rPr>
                <w:rFonts w:ascii="Arial" w:eastAsia="MS Gothic" w:hAnsi="Arial" w:cs="Arial"/>
                <w:sz w:val="22"/>
                <w:szCs w:val="22"/>
              </w:rPr>
            </w:pPr>
            <w:r w:rsidRPr="00A77E6E">
              <w:rPr>
                <w:rFonts w:ascii="Arial" w:eastAsia="MS Gothic" w:hAnsi="Arial" w:cs="Arial"/>
                <w:sz w:val="22"/>
                <w:szCs w:val="22"/>
              </w:rPr>
              <w:t>作成ポイント</w:t>
            </w:r>
            <w:r w:rsidRPr="00A77E6E">
              <w:rPr>
                <w:rFonts w:ascii="Arial" w:eastAsia="MS Gothic" w:hAnsi="Arial" w:cs="Arial"/>
                <w:sz w:val="22"/>
                <w:szCs w:val="22"/>
              </w:rPr>
              <w:t xml:space="preserve"> (Creation Point)= (max Point)x(Point Customer Job)</w:t>
            </w:r>
          </w:p>
        </w:tc>
        <w:tc>
          <w:tcPr>
            <w:tcW w:w="843" w:type="dxa"/>
          </w:tcPr>
          <w:p w14:paraId="2B7AC4AF" w14:textId="77777777" w:rsidR="00FD2319" w:rsidRPr="00A77E6E" w:rsidRDefault="00FD2319" w:rsidP="00007E8D">
            <w:pPr>
              <w:pStyle w:val="ListParagraph"/>
              <w:ind w:left="0"/>
              <w:jc w:val="center"/>
              <w:rPr>
                <w:rFonts w:ascii="Arial" w:eastAsia="MS Gothic" w:hAnsi="Arial" w:cs="Arial"/>
                <w:sz w:val="22"/>
                <w:szCs w:val="22"/>
              </w:rPr>
            </w:pPr>
            <w:r w:rsidRPr="00A77E6E">
              <w:rPr>
                <w:rFonts w:ascii="Arial" w:eastAsia="MS Gothic" w:hAnsi="Arial" w:cs="Arial"/>
                <w:sz w:val="22"/>
                <w:szCs w:val="22"/>
              </w:rPr>
              <w:t>チェックポイント</w:t>
            </w:r>
            <w:r w:rsidRPr="00A77E6E">
              <w:rPr>
                <w:rFonts w:ascii="Arial" w:eastAsia="MS Gothic" w:hAnsi="Arial" w:cs="Arial"/>
                <w:sz w:val="22"/>
                <w:szCs w:val="22"/>
              </w:rPr>
              <w:t xml:space="preserve"> (Point check)</w:t>
            </w:r>
          </w:p>
        </w:tc>
        <w:tc>
          <w:tcPr>
            <w:tcW w:w="821" w:type="dxa"/>
          </w:tcPr>
          <w:p w14:paraId="1FD840EF" w14:textId="77777777" w:rsidR="00FD2319" w:rsidRPr="00A77E6E" w:rsidRDefault="00FD2319" w:rsidP="00007E8D">
            <w:pPr>
              <w:pStyle w:val="ListParagraph"/>
              <w:ind w:left="0"/>
              <w:jc w:val="center"/>
              <w:rPr>
                <w:rFonts w:ascii="Arial" w:eastAsia="MS Gothic" w:hAnsi="Arial" w:cs="Arial"/>
                <w:sz w:val="22"/>
                <w:szCs w:val="22"/>
              </w:rPr>
            </w:pPr>
            <w:r w:rsidRPr="00A77E6E">
              <w:rPr>
                <w:rFonts w:ascii="Arial" w:eastAsia="MS Gothic" w:hAnsi="Arial" w:cs="Arial"/>
                <w:sz w:val="22"/>
                <w:szCs w:val="22"/>
              </w:rPr>
              <w:t>ポイント合計</w:t>
            </w:r>
            <w:r w:rsidRPr="00A77E6E">
              <w:rPr>
                <w:rFonts w:ascii="Arial" w:eastAsia="MS Gothic" w:hAnsi="Arial" w:cs="Arial"/>
                <w:sz w:val="22"/>
                <w:szCs w:val="22"/>
              </w:rPr>
              <w:t xml:space="preserve"> (Total point)</w:t>
            </w:r>
          </w:p>
        </w:tc>
        <w:tc>
          <w:tcPr>
            <w:tcW w:w="1149" w:type="dxa"/>
          </w:tcPr>
          <w:p w14:paraId="463FDA5E" w14:textId="77777777" w:rsidR="00FD2319" w:rsidRPr="00A77E6E" w:rsidRDefault="00FD2319" w:rsidP="00007E8D">
            <w:pPr>
              <w:pStyle w:val="ListParagraph"/>
              <w:ind w:left="0"/>
              <w:jc w:val="center"/>
              <w:rPr>
                <w:rFonts w:ascii="Arial" w:eastAsia="MS Gothic" w:hAnsi="Arial" w:cs="Arial"/>
                <w:sz w:val="22"/>
                <w:szCs w:val="22"/>
              </w:rPr>
            </w:pPr>
            <w:r w:rsidRPr="00A77E6E">
              <w:rPr>
                <w:rFonts w:ascii="Arial" w:eastAsia="MS Gothic" w:hAnsi="Arial" w:cs="Arial"/>
                <w:sz w:val="22"/>
                <w:szCs w:val="22"/>
              </w:rPr>
              <w:t>チェック者</w:t>
            </w:r>
            <w:r w:rsidRPr="00A77E6E">
              <w:rPr>
                <w:rFonts w:ascii="Arial" w:eastAsia="MS Gothic" w:hAnsi="Arial" w:cs="Arial"/>
                <w:sz w:val="22"/>
                <w:szCs w:val="22"/>
              </w:rPr>
              <w:t xml:space="preserve"> (</w:t>
            </w:r>
            <w:r w:rsidRPr="00A77E6E">
              <w:rPr>
                <w:rFonts w:ascii="Arial" w:hAnsi="Arial" w:cs="Arial"/>
                <w:sz w:val="22"/>
                <w:szCs w:val="22"/>
              </w:rPr>
              <w:t>inspector )</w:t>
            </w:r>
          </w:p>
        </w:tc>
        <w:tc>
          <w:tcPr>
            <w:tcW w:w="1197" w:type="dxa"/>
          </w:tcPr>
          <w:p w14:paraId="1AA91990" w14:textId="77777777" w:rsidR="00FD2319" w:rsidRPr="00A77E6E" w:rsidRDefault="00FD2319" w:rsidP="00007E8D">
            <w:pPr>
              <w:pStyle w:val="ListParagraph"/>
              <w:ind w:left="0"/>
              <w:jc w:val="center"/>
              <w:rPr>
                <w:rFonts w:ascii="Arial" w:eastAsia="MS Gothic" w:hAnsi="Arial" w:cs="Arial"/>
                <w:sz w:val="22"/>
                <w:szCs w:val="22"/>
              </w:rPr>
            </w:pPr>
            <w:r w:rsidRPr="00A77E6E">
              <w:rPr>
                <w:rFonts w:ascii="Arial" w:hAnsi="Arial" w:cs="Arial"/>
                <w:sz w:val="22"/>
                <w:szCs w:val="22"/>
              </w:rPr>
              <w:t>Master job</w:t>
            </w:r>
          </w:p>
        </w:tc>
      </w:tr>
      <w:tr w:rsidR="00007E8D" w:rsidRPr="001244AE" w14:paraId="6E842BF6" w14:textId="77777777" w:rsidTr="00007E8D">
        <w:trPr>
          <w:trHeight w:val="271"/>
        </w:trPr>
        <w:tc>
          <w:tcPr>
            <w:tcW w:w="867" w:type="dxa"/>
          </w:tcPr>
          <w:p w14:paraId="798AECC0" w14:textId="77777777" w:rsidR="00FD2319" w:rsidRPr="00A77E6E" w:rsidRDefault="00FD2319" w:rsidP="00007E8D">
            <w:pPr>
              <w:pStyle w:val="ListParagraph"/>
              <w:ind w:left="0"/>
              <w:jc w:val="center"/>
              <w:rPr>
                <w:rFonts w:ascii="Arial" w:eastAsia="MS Gothic" w:hAnsi="Arial" w:cs="Arial"/>
                <w:sz w:val="22"/>
                <w:szCs w:val="22"/>
              </w:rPr>
            </w:pPr>
            <w:r w:rsidRPr="00A77E6E">
              <w:rPr>
                <w:rFonts w:ascii="Arial" w:eastAsia="MS Gothic" w:hAnsi="Arial" w:cs="Arial"/>
                <w:sz w:val="22"/>
                <w:szCs w:val="22"/>
              </w:rPr>
              <w:t>ttranthi</w:t>
            </w:r>
          </w:p>
        </w:tc>
        <w:tc>
          <w:tcPr>
            <w:tcW w:w="1346" w:type="dxa"/>
          </w:tcPr>
          <w:p w14:paraId="61A983AD" w14:textId="77777777" w:rsidR="00FD2319" w:rsidRPr="00A77E6E" w:rsidRDefault="00FD2319" w:rsidP="00007E8D">
            <w:pPr>
              <w:pStyle w:val="ListParagraph"/>
              <w:ind w:left="0"/>
              <w:jc w:val="center"/>
              <w:rPr>
                <w:rFonts w:ascii="Arial" w:eastAsia="MS Gothic" w:hAnsi="Arial" w:cs="Arial"/>
                <w:sz w:val="22"/>
                <w:szCs w:val="22"/>
              </w:rPr>
            </w:pPr>
            <w:r w:rsidRPr="00A77E6E">
              <w:rPr>
                <w:rFonts w:ascii="Arial" w:eastAsia="MS Gothic" w:hAnsi="Arial" w:cs="Arial"/>
                <w:sz w:val="22"/>
                <w:szCs w:val="22"/>
              </w:rPr>
              <w:t>3600/60=60</w:t>
            </w:r>
          </w:p>
        </w:tc>
        <w:tc>
          <w:tcPr>
            <w:tcW w:w="1169" w:type="dxa"/>
          </w:tcPr>
          <w:p w14:paraId="3F2D5C7D" w14:textId="77777777" w:rsidR="00FD2319" w:rsidRPr="00A77E6E" w:rsidRDefault="00FD2319" w:rsidP="00007E8D">
            <w:pPr>
              <w:pStyle w:val="ListParagraph"/>
              <w:ind w:left="0"/>
              <w:jc w:val="center"/>
              <w:rPr>
                <w:rFonts w:ascii="Arial" w:eastAsia="MS Gothic" w:hAnsi="Arial" w:cs="Arial"/>
                <w:sz w:val="22"/>
                <w:szCs w:val="22"/>
              </w:rPr>
            </w:pPr>
            <w:r w:rsidRPr="00A77E6E">
              <w:rPr>
                <w:rFonts w:ascii="Arial" w:eastAsia="MS Gothic" w:hAnsi="Arial" w:cs="Arial"/>
                <w:sz w:val="22"/>
                <w:szCs w:val="22"/>
              </w:rPr>
              <w:t>90/60=1.5</w:t>
            </w:r>
          </w:p>
        </w:tc>
        <w:tc>
          <w:tcPr>
            <w:tcW w:w="1434" w:type="dxa"/>
          </w:tcPr>
          <w:p w14:paraId="4A41FCAE" w14:textId="77777777" w:rsidR="00FD2319" w:rsidRPr="00A77E6E" w:rsidRDefault="00FD2319" w:rsidP="00007E8D">
            <w:pPr>
              <w:pStyle w:val="ListParagraph"/>
              <w:ind w:left="0"/>
              <w:jc w:val="center"/>
              <w:rPr>
                <w:rFonts w:ascii="Arial" w:eastAsia="MS Gothic" w:hAnsi="Arial" w:cs="Arial"/>
                <w:sz w:val="22"/>
                <w:szCs w:val="22"/>
              </w:rPr>
            </w:pPr>
            <w:r w:rsidRPr="00A77E6E">
              <w:rPr>
                <w:rFonts w:ascii="Arial" w:eastAsia="MS Gothic" w:hAnsi="Arial" w:cs="Arial"/>
                <w:sz w:val="22"/>
                <w:szCs w:val="22"/>
              </w:rPr>
              <w:t>5x1=5</w:t>
            </w:r>
          </w:p>
        </w:tc>
        <w:tc>
          <w:tcPr>
            <w:tcW w:w="843" w:type="dxa"/>
          </w:tcPr>
          <w:p w14:paraId="60876DCF" w14:textId="77777777" w:rsidR="00FD2319" w:rsidRPr="00A77E6E" w:rsidRDefault="00FD2319" w:rsidP="00007E8D">
            <w:pPr>
              <w:pStyle w:val="ListParagraph"/>
              <w:ind w:left="0"/>
              <w:jc w:val="center"/>
              <w:rPr>
                <w:rFonts w:ascii="Arial" w:eastAsia="MS Gothic" w:hAnsi="Arial" w:cs="Arial"/>
                <w:sz w:val="22"/>
                <w:szCs w:val="22"/>
              </w:rPr>
            </w:pPr>
            <w:r w:rsidRPr="00A77E6E">
              <w:rPr>
                <w:rFonts w:ascii="Arial" w:eastAsia="MS Gothic" w:hAnsi="Arial" w:cs="Arial"/>
                <w:sz w:val="22"/>
                <w:szCs w:val="22"/>
              </w:rPr>
              <w:t>4x1=4</w:t>
            </w:r>
          </w:p>
        </w:tc>
        <w:tc>
          <w:tcPr>
            <w:tcW w:w="821" w:type="dxa"/>
          </w:tcPr>
          <w:p w14:paraId="468C8CCB" w14:textId="77777777" w:rsidR="00FD2319" w:rsidRPr="00A77E6E" w:rsidRDefault="00FD2319" w:rsidP="00007E8D">
            <w:pPr>
              <w:pStyle w:val="ListParagraph"/>
              <w:ind w:left="0"/>
              <w:jc w:val="center"/>
              <w:rPr>
                <w:rFonts w:ascii="Arial" w:eastAsia="MS Gothic" w:hAnsi="Arial" w:cs="Arial"/>
                <w:sz w:val="22"/>
                <w:szCs w:val="22"/>
              </w:rPr>
            </w:pPr>
            <w:r w:rsidRPr="00A77E6E">
              <w:rPr>
                <w:rFonts w:ascii="Arial" w:eastAsia="MS Gothic" w:hAnsi="Arial" w:cs="Arial"/>
                <w:sz w:val="22"/>
                <w:szCs w:val="22"/>
              </w:rPr>
              <w:t>5+4=9</w:t>
            </w:r>
          </w:p>
        </w:tc>
        <w:tc>
          <w:tcPr>
            <w:tcW w:w="1149" w:type="dxa"/>
          </w:tcPr>
          <w:p w14:paraId="1902257C" w14:textId="77777777" w:rsidR="00FD2319" w:rsidRPr="00A77E6E" w:rsidRDefault="00FD2319" w:rsidP="00007E8D">
            <w:pPr>
              <w:pStyle w:val="ListParagraph"/>
              <w:ind w:left="0"/>
              <w:jc w:val="center"/>
              <w:rPr>
                <w:rFonts w:ascii="Arial" w:eastAsia="MS Gothic" w:hAnsi="Arial" w:cs="Arial"/>
                <w:sz w:val="22"/>
                <w:szCs w:val="22"/>
              </w:rPr>
            </w:pPr>
            <w:r w:rsidRPr="00A77E6E">
              <w:rPr>
                <w:rFonts w:ascii="Arial" w:eastAsia="MS Gothic" w:hAnsi="Arial" w:cs="Arial"/>
                <w:sz w:val="22"/>
                <w:szCs w:val="22"/>
              </w:rPr>
              <w:t>ttranthi: 80m2</w:t>
            </w:r>
          </w:p>
        </w:tc>
        <w:tc>
          <w:tcPr>
            <w:tcW w:w="1197" w:type="dxa"/>
          </w:tcPr>
          <w:p w14:paraId="0264C271" w14:textId="0064D30F" w:rsidR="00FD2319" w:rsidRPr="00A77E6E" w:rsidRDefault="00FD2319" w:rsidP="00007E8D">
            <w:pPr>
              <w:pStyle w:val="ListParagraph"/>
              <w:ind w:left="0"/>
              <w:jc w:val="center"/>
              <w:rPr>
                <w:rFonts w:ascii="Arial" w:eastAsia="MS Gothic" w:hAnsi="Arial" w:cs="Arial"/>
                <w:sz w:val="22"/>
                <w:szCs w:val="22"/>
              </w:rPr>
            </w:pPr>
            <w:r w:rsidRPr="00A77E6E">
              <w:rPr>
                <w:rFonts w:ascii="Arial" w:eastAsia="MS Gothic" w:hAnsi="Arial" w:cs="Arial"/>
                <w:sz w:val="22"/>
                <w:szCs w:val="22"/>
              </w:rPr>
              <w:t>Do not show due to job group customers</w:t>
            </w:r>
            <w:r w:rsidR="00A77E6E">
              <w:rPr>
                <w:rFonts w:ascii="Arial" w:eastAsia="MS Gothic" w:hAnsi="Arial" w:cs="Arial"/>
                <w:sz w:val="22"/>
                <w:szCs w:val="22"/>
              </w:rPr>
              <w:t xml:space="preserve"> missing this fix</w:t>
            </w:r>
          </w:p>
        </w:tc>
      </w:tr>
    </w:tbl>
    <w:p w14:paraId="5F975E13" w14:textId="77777777" w:rsidR="00F32B74" w:rsidRPr="001244AE" w:rsidRDefault="00F32B74" w:rsidP="00F32B74">
      <w:pPr>
        <w:pStyle w:val="ListParagraph"/>
        <w:rPr>
          <w:rFonts w:ascii="Arial" w:hAnsi="Arial" w:cs="Arial"/>
          <w:sz w:val="28"/>
          <w:szCs w:val="28"/>
        </w:rPr>
      </w:pPr>
    </w:p>
    <w:p w14:paraId="4D00EA6D" w14:textId="77777777" w:rsidR="00E14773" w:rsidRPr="001244AE" w:rsidRDefault="00E14773" w:rsidP="00E14773">
      <w:pPr>
        <w:ind w:left="720"/>
        <w:rPr>
          <w:rFonts w:ascii="Arial" w:eastAsia="MS Gothic" w:hAnsi="Arial" w:cs="Arial"/>
          <w:sz w:val="28"/>
          <w:szCs w:val="28"/>
        </w:rPr>
      </w:pPr>
    </w:p>
    <w:p w14:paraId="372E242D" w14:textId="77777777" w:rsidR="00E14773" w:rsidRPr="001244AE" w:rsidRDefault="003A17EA" w:rsidP="00A77E6E">
      <w:pPr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C143BE8" wp14:editId="1848F810">
            <wp:extent cx="5398618" cy="740866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13296" cy="74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E9E41" w14:textId="77777777" w:rsidR="00FD2319" w:rsidRPr="001244AE" w:rsidRDefault="00FD2319" w:rsidP="00FD2319">
      <w:pPr>
        <w:rPr>
          <w:rFonts w:ascii="Arial" w:hAnsi="Arial" w:cs="Arial"/>
          <w:sz w:val="28"/>
          <w:szCs w:val="28"/>
        </w:rPr>
      </w:pPr>
    </w:p>
    <w:p w14:paraId="1779D72B" w14:textId="77777777" w:rsidR="00870B91" w:rsidRPr="00A77E6E" w:rsidRDefault="00870B91" w:rsidP="00444163">
      <w:pPr>
        <w:pStyle w:val="Heading3"/>
        <w:rPr>
          <w:rFonts w:ascii="Arial" w:hAnsi="Arial" w:cs="Arial"/>
          <w:i/>
          <w:sz w:val="28"/>
          <w:szCs w:val="28"/>
        </w:rPr>
      </w:pPr>
      <w:bookmarkStart w:id="33" w:name="_Toc73370699"/>
      <w:r w:rsidRPr="00A77E6E">
        <w:rPr>
          <w:rFonts w:ascii="Arial" w:hAnsi="Arial" w:cs="Arial"/>
          <w:i/>
          <w:sz w:val="28"/>
          <w:szCs w:val="28"/>
        </w:rPr>
        <w:t>Export team summary of work by RANK.</w:t>
      </w:r>
      <w:bookmarkEnd w:id="33"/>
    </w:p>
    <w:p w14:paraId="38403EE6" w14:textId="77777777" w:rsidR="00444163" w:rsidRPr="001244AE" w:rsidRDefault="00444163" w:rsidP="00444163">
      <w:pPr>
        <w:rPr>
          <w:rFonts w:ascii="Arial" w:hAnsi="Arial" w:cs="Arial"/>
          <w:sz w:val="28"/>
          <w:szCs w:val="28"/>
        </w:rPr>
      </w:pPr>
    </w:p>
    <w:p w14:paraId="13B9E132" w14:textId="77777777" w:rsidR="00870B91" w:rsidRPr="001244AE" w:rsidRDefault="00870B91" w:rsidP="00870B91">
      <w:pPr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>Example:</w:t>
      </w:r>
    </w:p>
    <w:p w14:paraId="5D00E679" w14:textId="77777777" w:rsidR="00870B91" w:rsidRPr="001244AE" w:rsidRDefault="00870B91" w:rsidP="00870B91">
      <w:pPr>
        <w:rPr>
          <w:rFonts w:ascii="Arial" w:hAnsi="Arial" w:cs="Arial"/>
          <w:sz w:val="28"/>
          <w:szCs w:val="28"/>
        </w:rPr>
      </w:pPr>
    </w:p>
    <w:p w14:paraId="0696895A" w14:textId="769CBAE3" w:rsidR="00870B91" w:rsidRPr="001244AE" w:rsidRDefault="00870B91" w:rsidP="00870B91">
      <w:pPr>
        <w:pStyle w:val="ListParagraph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>+ Create new Company name: AnSinh_Company</w:t>
      </w:r>
      <w:r w:rsidR="00A77E6E">
        <w:rPr>
          <w:rFonts w:ascii="Arial" w:hAnsi="Arial" w:cs="Arial"/>
          <w:sz w:val="28"/>
          <w:szCs w:val="28"/>
        </w:rPr>
        <w:t>.</w:t>
      </w:r>
    </w:p>
    <w:p w14:paraId="581FE98E" w14:textId="7D9B9873" w:rsidR="00870B91" w:rsidRPr="001244AE" w:rsidRDefault="00870B91" w:rsidP="00870B91">
      <w:pPr>
        <w:pStyle w:val="ListParagraph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>+ Create new master job name: Coffee-store =&gt; Enable “Rank”</w:t>
      </w:r>
      <w:r w:rsidR="00A77E6E">
        <w:rPr>
          <w:rFonts w:ascii="Arial" w:hAnsi="Arial" w:cs="Arial"/>
          <w:sz w:val="28"/>
          <w:szCs w:val="28"/>
        </w:rPr>
        <w:t>.</w:t>
      </w:r>
    </w:p>
    <w:p w14:paraId="5B4FDEB3" w14:textId="77777777" w:rsidR="00870B91" w:rsidRPr="001244AE" w:rsidRDefault="00870B91" w:rsidP="00870B91">
      <w:pPr>
        <w:pStyle w:val="ListParagraph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>+ Create new category job name: backyard.</w:t>
      </w:r>
    </w:p>
    <w:p w14:paraId="221F6B5F" w14:textId="0C1FDE68" w:rsidR="00870B91" w:rsidRPr="001244AE" w:rsidRDefault="00870B91" w:rsidP="00870B91">
      <w:pPr>
        <w:pStyle w:val="ListParagraph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>+ Create new Team: Ansinh_team</w:t>
      </w:r>
      <w:r w:rsidR="00A77E6E">
        <w:rPr>
          <w:rFonts w:ascii="Arial" w:hAnsi="Arial" w:cs="Arial"/>
          <w:sz w:val="28"/>
          <w:szCs w:val="28"/>
        </w:rPr>
        <w:t>.</w:t>
      </w:r>
    </w:p>
    <w:p w14:paraId="2A66D608" w14:textId="5745B04E" w:rsidR="00870B91" w:rsidRPr="001244AE" w:rsidRDefault="00870B91" w:rsidP="00870B91">
      <w:pPr>
        <w:pStyle w:val="ListParagraph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>+  Staff nam</w:t>
      </w:r>
      <w:r w:rsidR="00A77E6E">
        <w:rPr>
          <w:rFonts w:ascii="Arial" w:hAnsi="Arial" w:cs="Arial"/>
          <w:sz w:val="28"/>
          <w:szCs w:val="28"/>
        </w:rPr>
        <w:t>e: BNguyenThuy,lNguyenThi,lethu.</w:t>
      </w:r>
    </w:p>
    <w:p w14:paraId="462DC56D" w14:textId="5BA52748" w:rsidR="00870B91" w:rsidRDefault="00870B91" w:rsidP="00870B91">
      <w:pPr>
        <w:pStyle w:val="ListParagraph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>+ Customer Alias: partner_A</w:t>
      </w:r>
      <w:r w:rsidR="00A77E6E">
        <w:rPr>
          <w:rFonts w:ascii="Arial" w:hAnsi="Arial" w:cs="Arial"/>
          <w:sz w:val="28"/>
          <w:szCs w:val="28"/>
        </w:rPr>
        <w:t>.</w:t>
      </w:r>
    </w:p>
    <w:p w14:paraId="69E0D7D6" w14:textId="77777777" w:rsidR="00A77E6E" w:rsidRPr="001244AE" w:rsidRDefault="00A77E6E" w:rsidP="00870B91">
      <w:pPr>
        <w:pStyle w:val="ListParagraph"/>
        <w:rPr>
          <w:rFonts w:ascii="Arial" w:hAnsi="Arial" w:cs="Arial"/>
          <w:sz w:val="28"/>
          <w:szCs w:val="28"/>
        </w:rPr>
      </w:pPr>
    </w:p>
    <w:p w14:paraId="64FBBC3D" w14:textId="77777777" w:rsidR="00881290" w:rsidRPr="001244AE" w:rsidRDefault="00870B91" w:rsidP="005A2D54">
      <w:pPr>
        <w:keepNext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6F62777D" wp14:editId="143DF36E">
            <wp:extent cx="4494158" cy="1514247"/>
            <wp:effectExtent l="0" t="0" r="190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11688" cy="152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1619A" w14:textId="33E13E28" w:rsidR="00DB514A" w:rsidRPr="001244AE" w:rsidRDefault="00881290" w:rsidP="005A2D54">
      <w:pPr>
        <w:pStyle w:val="Caption"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 xml:space="preserve">Figure </w:t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TYLEREF 1 \s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3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="00C129B1">
        <w:rPr>
          <w:rFonts w:ascii="Arial" w:hAnsi="Arial" w:cs="Arial"/>
          <w:sz w:val="28"/>
          <w:szCs w:val="28"/>
        </w:rPr>
        <w:noBreakHyphen/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EQ Figure \* ARABIC \s 1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14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Pr="001244AE">
        <w:rPr>
          <w:rFonts w:ascii="Arial" w:hAnsi="Arial" w:cs="Arial"/>
          <w:sz w:val="28"/>
          <w:szCs w:val="28"/>
        </w:rPr>
        <w:t>: Create company AnSinh_Company</w:t>
      </w:r>
    </w:p>
    <w:p w14:paraId="20BA2AF0" w14:textId="77777777" w:rsidR="00881290" w:rsidRPr="001244AE" w:rsidRDefault="00870B91" w:rsidP="005A2D54">
      <w:pPr>
        <w:keepNext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8C8EBAE" wp14:editId="52273B7A">
            <wp:extent cx="4746315" cy="4893868"/>
            <wp:effectExtent l="0" t="0" r="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57720" cy="490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DF26F" w14:textId="595746B9" w:rsidR="00870B91" w:rsidRPr="001244AE" w:rsidRDefault="00881290" w:rsidP="005A2D54">
      <w:pPr>
        <w:pStyle w:val="Caption"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 xml:space="preserve">Figure </w:t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TYLEREF 1 \s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3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="00C129B1">
        <w:rPr>
          <w:rFonts w:ascii="Arial" w:hAnsi="Arial" w:cs="Arial"/>
          <w:sz w:val="28"/>
          <w:szCs w:val="28"/>
        </w:rPr>
        <w:noBreakHyphen/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EQ Figure \* ARABIC \s 1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15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Pr="001244AE">
        <w:rPr>
          <w:rFonts w:ascii="Arial" w:hAnsi="Arial" w:cs="Arial"/>
          <w:sz w:val="28"/>
          <w:szCs w:val="28"/>
        </w:rPr>
        <w:t>: Create master job Coffee-store</w:t>
      </w:r>
    </w:p>
    <w:p w14:paraId="2F1A5D79" w14:textId="77777777" w:rsidR="00881290" w:rsidRPr="001244AE" w:rsidRDefault="00881290" w:rsidP="005A2D54">
      <w:pPr>
        <w:keepNext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5D9817CD" wp14:editId="42E87657">
            <wp:extent cx="4315968" cy="3674564"/>
            <wp:effectExtent l="0" t="0" r="889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26271" cy="368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0B9EF" w14:textId="03BF9C51" w:rsidR="00881290" w:rsidRPr="001244AE" w:rsidRDefault="00881290" w:rsidP="005A2D54">
      <w:pPr>
        <w:pStyle w:val="Caption"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 xml:space="preserve">Figure </w:t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TYLEREF 1 \s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3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="00C129B1">
        <w:rPr>
          <w:rFonts w:ascii="Arial" w:hAnsi="Arial" w:cs="Arial"/>
          <w:sz w:val="28"/>
          <w:szCs w:val="28"/>
        </w:rPr>
        <w:noBreakHyphen/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EQ Figure \* ARABIC \s 1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16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Pr="001244AE">
        <w:rPr>
          <w:rFonts w:ascii="Arial" w:hAnsi="Arial" w:cs="Arial"/>
          <w:sz w:val="28"/>
          <w:szCs w:val="28"/>
        </w:rPr>
        <w:t>: Create job category backyard</w:t>
      </w:r>
    </w:p>
    <w:p w14:paraId="6269CA88" w14:textId="77777777" w:rsidR="00881290" w:rsidRPr="001244AE" w:rsidRDefault="00870B91" w:rsidP="005A2D54">
      <w:pPr>
        <w:keepNext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27C0B06" wp14:editId="14782746">
            <wp:extent cx="4213556" cy="3456956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37912" cy="347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BB2E7" w14:textId="6CB5A9A2" w:rsidR="00870B91" w:rsidRPr="001244AE" w:rsidRDefault="00881290" w:rsidP="005A2D54">
      <w:pPr>
        <w:pStyle w:val="Caption"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 xml:space="preserve">Figure </w:t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TYLEREF 1 \s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3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="00C129B1">
        <w:rPr>
          <w:rFonts w:ascii="Arial" w:hAnsi="Arial" w:cs="Arial"/>
          <w:sz w:val="28"/>
          <w:szCs w:val="28"/>
        </w:rPr>
        <w:noBreakHyphen/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EQ Figure \* ARABIC \s 1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17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Pr="001244AE">
        <w:rPr>
          <w:rFonts w:ascii="Arial" w:hAnsi="Arial" w:cs="Arial"/>
          <w:sz w:val="28"/>
          <w:szCs w:val="28"/>
        </w:rPr>
        <w:t>: create team name team_AS1</w:t>
      </w:r>
    </w:p>
    <w:p w14:paraId="7D5B062E" w14:textId="77777777" w:rsidR="00870B91" w:rsidRPr="001244AE" w:rsidRDefault="00870B91" w:rsidP="005A2D54">
      <w:pPr>
        <w:jc w:val="center"/>
        <w:rPr>
          <w:rFonts w:ascii="Arial" w:hAnsi="Arial" w:cs="Arial"/>
          <w:sz w:val="28"/>
          <w:szCs w:val="28"/>
        </w:rPr>
      </w:pPr>
    </w:p>
    <w:p w14:paraId="280910BE" w14:textId="77777777" w:rsidR="00881290" w:rsidRPr="001244AE" w:rsidRDefault="00870B91" w:rsidP="005A2D54">
      <w:pPr>
        <w:keepNext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16DEEB2E" wp14:editId="07FA7EEA">
            <wp:extent cx="4250132" cy="1048508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71740" cy="105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1094" w14:textId="02E058A5" w:rsidR="00870B91" w:rsidRPr="001244AE" w:rsidRDefault="00881290" w:rsidP="005A2D54">
      <w:pPr>
        <w:pStyle w:val="Caption"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 xml:space="preserve">Figure </w:t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TYLEREF 1 \s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3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="00C129B1">
        <w:rPr>
          <w:rFonts w:ascii="Arial" w:hAnsi="Arial" w:cs="Arial"/>
          <w:sz w:val="28"/>
          <w:szCs w:val="28"/>
        </w:rPr>
        <w:noBreakHyphen/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EQ Figure \* ARABIC \s 1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18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Pr="001244AE">
        <w:rPr>
          <w:rFonts w:ascii="Arial" w:hAnsi="Arial" w:cs="Arial"/>
          <w:sz w:val="28"/>
          <w:szCs w:val="28"/>
        </w:rPr>
        <w:t>: create nhan vien list</w:t>
      </w:r>
    </w:p>
    <w:p w14:paraId="288CE984" w14:textId="77777777" w:rsidR="00881290" w:rsidRPr="001244AE" w:rsidRDefault="00881290" w:rsidP="005A2D54">
      <w:pPr>
        <w:keepNext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8BD6D4C" wp14:editId="68CD7044">
            <wp:extent cx="4301338" cy="3240198"/>
            <wp:effectExtent l="0" t="0" r="444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20454" cy="325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72839" w14:textId="4D610DFB" w:rsidR="00881290" w:rsidRPr="001244AE" w:rsidRDefault="00881290" w:rsidP="005A2D54">
      <w:pPr>
        <w:pStyle w:val="Caption"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 xml:space="preserve">Figure </w:t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TYLEREF 1 \s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3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="00C129B1">
        <w:rPr>
          <w:rFonts w:ascii="Arial" w:hAnsi="Arial" w:cs="Arial"/>
          <w:sz w:val="28"/>
          <w:szCs w:val="28"/>
        </w:rPr>
        <w:noBreakHyphen/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EQ Figure \* ARABIC \s 1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19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Pr="001244AE">
        <w:rPr>
          <w:rFonts w:ascii="Arial" w:hAnsi="Arial" w:cs="Arial"/>
          <w:sz w:val="28"/>
          <w:szCs w:val="28"/>
        </w:rPr>
        <w:t>: create customer. Alias and Job customer</w:t>
      </w:r>
      <w:r w:rsidR="005A2D54" w:rsidRPr="001244AE">
        <w:rPr>
          <w:rFonts w:ascii="Arial" w:hAnsi="Arial" w:cs="Arial"/>
          <w:sz w:val="28"/>
          <w:szCs w:val="28"/>
        </w:rPr>
        <w:t>.</w:t>
      </w:r>
    </w:p>
    <w:p w14:paraId="7EFEE02E" w14:textId="77777777" w:rsidR="00870B91" w:rsidRPr="001244AE" w:rsidRDefault="00881290" w:rsidP="00FD2319">
      <w:pPr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noProof/>
          <w:sz w:val="28"/>
          <w:szCs w:val="28"/>
        </w:rPr>
        <w:t xml:space="preserve"> </w:t>
      </w:r>
    </w:p>
    <w:p w14:paraId="12EB3DE0" w14:textId="4893672E" w:rsidR="00881290" w:rsidRPr="001244AE" w:rsidRDefault="00881290" w:rsidP="00881290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>Những thông tin cần thiết Nhập vào</w:t>
      </w:r>
      <w:r w:rsidR="00A77E6E">
        <w:rPr>
          <w:rFonts w:ascii="Arial" w:hAnsi="Arial" w:cs="Arial"/>
          <w:sz w:val="28"/>
          <w:szCs w:val="28"/>
        </w:rPr>
        <w:t>:</w:t>
      </w:r>
    </w:p>
    <w:p w14:paraId="65B162E9" w14:textId="77777777" w:rsidR="00881290" w:rsidRPr="001244AE" w:rsidRDefault="00881290" w:rsidP="00881290">
      <w:pPr>
        <w:pStyle w:val="ListParagraph"/>
        <w:rPr>
          <w:rFonts w:ascii="Arial" w:hAnsi="Arial" w:cs="Arial"/>
          <w:sz w:val="28"/>
          <w:szCs w:val="28"/>
        </w:rPr>
      </w:pPr>
    </w:p>
    <w:p w14:paraId="612C68BF" w14:textId="77777777" w:rsidR="00881290" w:rsidRPr="001244AE" w:rsidRDefault="00881290" w:rsidP="00881290">
      <w:pPr>
        <w:rPr>
          <w:rFonts w:ascii="Arial" w:hAnsi="Arial" w:cs="Arial"/>
          <w:noProof/>
          <w:sz w:val="28"/>
          <w:szCs w:val="28"/>
        </w:rPr>
      </w:pPr>
      <w:r w:rsidRPr="001244A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550555C" wp14:editId="35E79712">
            <wp:extent cx="5580380" cy="295910"/>
            <wp:effectExtent l="0" t="0" r="1270" b="889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B5AFF" w14:textId="77777777" w:rsidR="00881290" w:rsidRPr="001244AE" w:rsidRDefault="00881290" w:rsidP="00881290">
      <w:pPr>
        <w:rPr>
          <w:rFonts w:ascii="Arial" w:hAnsi="Arial" w:cs="Arial"/>
          <w:noProof/>
          <w:sz w:val="28"/>
          <w:szCs w:val="28"/>
        </w:rPr>
      </w:pPr>
      <w:r w:rsidRPr="001244A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09B4F8E" wp14:editId="3147AF09">
            <wp:extent cx="5580380" cy="332740"/>
            <wp:effectExtent l="0" t="0" r="127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EF341" w14:textId="77777777" w:rsidR="00881290" w:rsidRPr="001244AE" w:rsidRDefault="00881290" w:rsidP="00881290">
      <w:pPr>
        <w:pStyle w:val="ListParagraph"/>
        <w:rPr>
          <w:rFonts w:ascii="Arial" w:hAnsi="Arial" w:cs="Arial"/>
          <w:sz w:val="28"/>
          <w:szCs w:val="28"/>
        </w:rPr>
      </w:pPr>
    </w:p>
    <w:tbl>
      <w:tblPr>
        <w:tblStyle w:val="TableGrid"/>
        <w:tblW w:w="9315" w:type="dxa"/>
        <w:tblInd w:w="-5" w:type="dxa"/>
        <w:tblLook w:val="04A0" w:firstRow="1" w:lastRow="0" w:firstColumn="1" w:lastColumn="0" w:noHBand="0" w:noVBand="1"/>
      </w:tblPr>
      <w:tblGrid>
        <w:gridCol w:w="1984"/>
        <w:gridCol w:w="1381"/>
        <w:gridCol w:w="1058"/>
        <w:gridCol w:w="2380"/>
        <w:gridCol w:w="1146"/>
        <w:gridCol w:w="1366"/>
      </w:tblGrid>
      <w:tr w:rsidR="003B512B" w:rsidRPr="001244AE" w14:paraId="28001021" w14:textId="77777777" w:rsidTr="003B512B">
        <w:trPr>
          <w:trHeight w:val="1530"/>
        </w:trPr>
        <w:tc>
          <w:tcPr>
            <w:tcW w:w="2019" w:type="dxa"/>
          </w:tcPr>
          <w:p w14:paraId="59E6DFF3" w14:textId="77777777" w:rsidR="003B512B" w:rsidRPr="00A77E6E" w:rsidRDefault="003B512B" w:rsidP="006D440C">
            <w:pPr>
              <w:pStyle w:val="ListParagraph"/>
              <w:ind w:left="0"/>
              <w:rPr>
                <w:rFonts w:ascii="Arial" w:eastAsia="MS Gothic" w:hAnsi="Arial" w:cs="Arial"/>
                <w:sz w:val="22"/>
                <w:szCs w:val="22"/>
              </w:rPr>
            </w:pPr>
            <w:r w:rsidRPr="00A77E6E">
              <w:rPr>
                <w:rFonts w:ascii="Arial" w:eastAsia="MS Gothic" w:hAnsi="Arial" w:cs="Arial"/>
                <w:sz w:val="22"/>
                <w:szCs w:val="22"/>
              </w:rPr>
              <w:t>Nhân Viên</w:t>
            </w:r>
          </w:p>
        </w:tc>
        <w:tc>
          <w:tcPr>
            <w:tcW w:w="1412" w:type="dxa"/>
          </w:tcPr>
          <w:p w14:paraId="092A573B" w14:textId="77777777" w:rsidR="003B512B" w:rsidRPr="00A77E6E" w:rsidRDefault="003B512B" w:rsidP="006D440C">
            <w:pPr>
              <w:pStyle w:val="ListParagraph"/>
              <w:ind w:left="0"/>
              <w:rPr>
                <w:rFonts w:ascii="Arial" w:eastAsia="MS Gothic" w:hAnsi="Arial" w:cs="Arial"/>
                <w:sz w:val="22"/>
                <w:szCs w:val="22"/>
              </w:rPr>
            </w:pPr>
            <w:r w:rsidRPr="00A77E6E">
              <w:rPr>
                <w:rFonts w:ascii="Arial" w:eastAsia="MS Gothic" w:hAnsi="Arial" w:cs="Arial"/>
                <w:sz w:val="22"/>
                <w:szCs w:val="22"/>
              </w:rPr>
              <w:t>作業時間</w:t>
            </w:r>
            <w:r w:rsidRPr="00A77E6E">
              <w:rPr>
                <w:rFonts w:ascii="Arial" w:eastAsia="MS Gothic" w:hAnsi="Arial" w:cs="Arial"/>
                <w:sz w:val="22"/>
                <w:szCs w:val="22"/>
              </w:rPr>
              <w:t>(</w:t>
            </w:r>
            <w:r w:rsidRPr="00A77E6E">
              <w:rPr>
                <w:rFonts w:ascii="Arial" w:hAnsi="Arial" w:cs="Arial"/>
                <w:sz w:val="22"/>
                <w:szCs w:val="22"/>
              </w:rPr>
              <w:t>working hours)</w:t>
            </w:r>
          </w:p>
        </w:tc>
        <w:tc>
          <w:tcPr>
            <w:tcW w:w="1076" w:type="dxa"/>
          </w:tcPr>
          <w:p w14:paraId="38611FC4" w14:textId="77777777" w:rsidR="003B512B" w:rsidRPr="00A77E6E" w:rsidRDefault="003B512B" w:rsidP="006D440C">
            <w:pPr>
              <w:pStyle w:val="ListParagraph"/>
              <w:ind w:left="0"/>
              <w:rPr>
                <w:rFonts w:ascii="Arial" w:eastAsia="MS Gothic" w:hAnsi="Arial" w:cs="Arial"/>
                <w:sz w:val="22"/>
                <w:szCs w:val="22"/>
              </w:rPr>
            </w:pPr>
            <w:r w:rsidRPr="00A77E6E">
              <w:rPr>
                <w:rFonts w:ascii="Arial" w:eastAsia="MS Gothic" w:hAnsi="Arial" w:cs="Arial"/>
                <w:sz w:val="22"/>
                <w:szCs w:val="22"/>
              </w:rPr>
              <w:t>チェック時間</w:t>
            </w:r>
            <w:r w:rsidRPr="00A77E6E">
              <w:rPr>
                <w:rFonts w:ascii="Arial" w:eastAsia="MS Gothic" w:hAnsi="Arial" w:cs="Arial"/>
                <w:sz w:val="22"/>
                <w:szCs w:val="22"/>
              </w:rPr>
              <w:t>(</w:t>
            </w:r>
            <w:r w:rsidRPr="00A77E6E">
              <w:rPr>
                <w:rFonts w:ascii="Arial" w:hAnsi="Arial" w:cs="Arial"/>
                <w:sz w:val="22"/>
                <w:szCs w:val="22"/>
              </w:rPr>
              <w:t>Time check)</w:t>
            </w:r>
          </w:p>
        </w:tc>
        <w:tc>
          <w:tcPr>
            <w:tcW w:w="2464" w:type="dxa"/>
          </w:tcPr>
          <w:p w14:paraId="010C77ED" w14:textId="77777777" w:rsidR="003B512B" w:rsidRPr="00A77E6E" w:rsidRDefault="003B512B" w:rsidP="006D440C">
            <w:pPr>
              <w:pStyle w:val="ListParagraph"/>
              <w:ind w:left="0"/>
              <w:rPr>
                <w:rFonts w:ascii="Arial" w:eastAsia="MS Gothic" w:hAnsi="Arial" w:cs="Arial"/>
                <w:sz w:val="22"/>
                <w:szCs w:val="22"/>
              </w:rPr>
            </w:pPr>
            <w:r w:rsidRPr="00A77E6E">
              <w:rPr>
                <w:rFonts w:ascii="Arial" w:eastAsia="MS Gothic" w:hAnsi="Arial" w:cs="Arial"/>
                <w:sz w:val="22"/>
                <w:szCs w:val="22"/>
              </w:rPr>
              <w:t>作成ポイント</w:t>
            </w:r>
            <w:r w:rsidRPr="00A77E6E">
              <w:rPr>
                <w:rFonts w:ascii="Arial" w:eastAsia="MS Gothic" w:hAnsi="Arial" w:cs="Arial"/>
                <w:sz w:val="22"/>
                <w:szCs w:val="22"/>
              </w:rPr>
              <w:t xml:space="preserve"> (Creation Point)= (max Point)x(Point Customer Job)</w:t>
            </w:r>
          </w:p>
        </w:tc>
        <w:tc>
          <w:tcPr>
            <w:tcW w:w="1172" w:type="dxa"/>
          </w:tcPr>
          <w:p w14:paraId="56616AC8" w14:textId="77777777" w:rsidR="003B512B" w:rsidRPr="00A77E6E" w:rsidRDefault="003B512B" w:rsidP="006D440C">
            <w:pPr>
              <w:pStyle w:val="ListParagraph"/>
              <w:ind w:left="0"/>
              <w:rPr>
                <w:rFonts w:ascii="Arial" w:eastAsia="MS Gothic" w:hAnsi="Arial" w:cs="Arial"/>
                <w:sz w:val="22"/>
                <w:szCs w:val="22"/>
              </w:rPr>
            </w:pPr>
            <w:r w:rsidRPr="00A77E6E">
              <w:rPr>
                <w:rFonts w:ascii="Arial" w:eastAsia="MS Gothic" w:hAnsi="Arial" w:cs="Arial"/>
                <w:sz w:val="22"/>
                <w:szCs w:val="22"/>
              </w:rPr>
              <w:t>チェックポイント</w:t>
            </w:r>
            <w:r w:rsidRPr="00A77E6E">
              <w:rPr>
                <w:rFonts w:ascii="Arial" w:eastAsia="MS Gothic" w:hAnsi="Arial" w:cs="Arial"/>
                <w:sz w:val="22"/>
                <w:szCs w:val="22"/>
              </w:rPr>
              <w:t xml:space="preserve"> (Point check)</w:t>
            </w:r>
          </w:p>
        </w:tc>
        <w:tc>
          <w:tcPr>
            <w:tcW w:w="1172" w:type="dxa"/>
          </w:tcPr>
          <w:p w14:paraId="724A5086" w14:textId="77777777" w:rsidR="003B512B" w:rsidRPr="00A77E6E" w:rsidRDefault="003B512B" w:rsidP="006D440C">
            <w:pPr>
              <w:pStyle w:val="ListParagraph"/>
              <w:ind w:left="0"/>
              <w:rPr>
                <w:rFonts w:ascii="Arial" w:eastAsia="MS Gothic" w:hAnsi="Arial" w:cs="Arial"/>
                <w:sz w:val="22"/>
                <w:szCs w:val="22"/>
              </w:rPr>
            </w:pPr>
            <w:r w:rsidRPr="00A77E6E">
              <w:rPr>
                <w:rFonts w:ascii="Arial" w:eastAsia="MS Gothic" w:hAnsi="Arial" w:cs="Arial"/>
                <w:sz w:val="22"/>
                <w:szCs w:val="22"/>
              </w:rPr>
              <w:t>チェック者</w:t>
            </w:r>
            <w:r w:rsidRPr="00A77E6E">
              <w:rPr>
                <w:rFonts w:ascii="Arial" w:eastAsia="MS Gothic" w:hAnsi="Arial" w:cs="Arial"/>
                <w:sz w:val="22"/>
                <w:szCs w:val="22"/>
              </w:rPr>
              <w:t xml:space="preserve"> (</w:t>
            </w:r>
            <w:r w:rsidRPr="00A77E6E">
              <w:rPr>
                <w:rFonts w:ascii="Arial" w:hAnsi="Arial" w:cs="Arial"/>
                <w:sz w:val="22"/>
                <w:szCs w:val="22"/>
              </w:rPr>
              <w:t>inspector )</w:t>
            </w:r>
          </w:p>
        </w:tc>
      </w:tr>
      <w:tr w:rsidR="003B512B" w:rsidRPr="001244AE" w14:paraId="11D4A6C3" w14:textId="77777777" w:rsidTr="003B512B">
        <w:trPr>
          <w:trHeight w:val="282"/>
        </w:trPr>
        <w:tc>
          <w:tcPr>
            <w:tcW w:w="2019" w:type="dxa"/>
          </w:tcPr>
          <w:p w14:paraId="257787C0" w14:textId="77777777" w:rsidR="003B512B" w:rsidRPr="00A77E6E" w:rsidRDefault="003B512B" w:rsidP="006D440C">
            <w:pPr>
              <w:pStyle w:val="ListParagraph"/>
              <w:ind w:left="0"/>
              <w:rPr>
                <w:rFonts w:ascii="Arial" w:eastAsia="MS Gothic" w:hAnsi="Arial" w:cs="Arial"/>
                <w:sz w:val="22"/>
                <w:szCs w:val="22"/>
              </w:rPr>
            </w:pPr>
            <w:r w:rsidRPr="00A77E6E">
              <w:rPr>
                <w:rFonts w:ascii="Arial" w:eastAsia="MS Gothic" w:hAnsi="Arial" w:cs="Arial"/>
                <w:sz w:val="22"/>
                <w:szCs w:val="22"/>
              </w:rPr>
              <w:t>BNguyenThuy</w:t>
            </w:r>
          </w:p>
        </w:tc>
        <w:tc>
          <w:tcPr>
            <w:tcW w:w="1412" w:type="dxa"/>
          </w:tcPr>
          <w:p w14:paraId="759F8858" w14:textId="77777777" w:rsidR="003B512B" w:rsidRPr="00A77E6E" w:rsidRDefault="003B512B" w:rsidP="006D440C">
            <w:pPr>
              <w:pStyle w:val="ListParagraph"/>
              <w:ind w:left="0"/>
              <w:rPr>
                <w:rFonts w:ascii="Arial" w:eastAsia="MS Gothic" w:hAnsi="Arial" w:cs="Arial"/>
                <w:sz w:val="22"/>
                <w:szCs w:val="22"/>
              </w:rPr>
            </w:pPr>
            <w:r w:rsidRPr="00A77E6E">
              <w:rPr>
                <w:rFonts w:ascii="Arial" w:eastAsia="MS Gothic" w:hAnsi="Arial" w:cs="Arial"/>
                <w:sz w:val="22"/>
                <w:szCs w:val="22"/>
              </w:rPr>
              <w:t>1800</w:t>
            </w:r>
          </w:p>
        </w:tc>
        <w:tc>
          <w:tcPr>
            <w:tcW w:w="1076" w:type="dxa"/>
          </w:tcPr>
          <w:p w14:paraId="043E8FA2" w14:textId="77777777" w:rsidR="003B512B" w:rsidRPr="00A77E6E" w:rsidRDefault="003B512B" w:rsidP="006D440C">
            <w:pPr>
              <w:pStyle w:val="ListParagraph"/>
              <w:ind w:left="0"/>
              <w:rPr>
                <w:rFonts w:ascii="Arial" w:eastAsia="MS Gothic" w:hAnsi="Arial" w:cs="Arial"/>
                <w:sz w:val="22"/>
                <w:szCs w:val="22"/>
              </w:rPr>
            </w:pPr>
            <w:r w:rsidRPr="00A77E6E">
              <w:rPr>
                <w:rFonts w:ascii="Arial" w:eastAsia="MS Gothic" w:hAnsi="Arial" w:cs="Arial"/>
                <w:sz w:val="22"/>
                <w:szCs w:val="22"/>
              </w:rPr>
              <w:t>45</w:t>
            </w:r>
          </w:p>
        </w:tc>
        <w:tc>
          <w:tcPr>
            <w:tcW w:w="2464" w:type="dxa"/>
          </w:tcPr>
          <w:p w14:paraId="6F18F079" w14:textId="77777777" w:rsidR="003B512B" w:rsidRPr="00A77E6E" w:rsidRDefault="003B512B" w:rsidP="006D440C">
            <w:pPr>
              <w:pStyle w:val="ListParagraph"/>
              <w:ind w:left="0"/>
              <w:rPr>
                <w:rFonts w:ascii="Arial" w:eastAsia="MS Gothic" w:hAnsi="Arial" w:cs="Arial"/>
                <w:sz w:val="22"/>
                <w:szCs w:val="22"/>
              </w:rPr>
            </w:pPr>
            <w:r w:rsidRPr="00A77E6E">
              <w:rPr>
                <w:rFonts w:ascii="Arial" w:eastAsia="MS Gothic" w:hAnsi="Arial" w:cs="Arial"/>
                <w:sz w:val="22"/>
                <w:szCs w:val="22"/>
              </w:rPr>
              <w:t>4x6</w:t>
            </w:r>
          </w:p>
        </w:tc>
        <w:tc>
          <w:tcPr>
            <w:tcW w:w="1172" w:type="dxa"/>
          </w:tcPr>
          <w:p w14:paraId="2ACE3BC2" w14:textId="77777777" w:rsidR="003B512B" w:rsidRPr="00A77E6E" w:rsidRDefault="003B512B" w:rsidP="006D440C">
            <w:pPr>
              <w:pStyle w:val="ListParagraph"/>
              <w:ind w:left="0"/>
              <w:rPr>
                <w:rFonts w:ascii="Arial" w:eastAsia="MS Gothic" w:hAnsi="Arial" w:cs="Arial"/>
                <w:sz w:val="22"/>
                <w:szCs w:val="22"/>
              </w:rPr>
            </w:pPr>
            <w:r w:rsidRPr="00A77E6E">
              <w:rPr>
                <w:rFonts w:ascii="Arial" w:eastAsia="MS Gothic" w:hAnsi="Arial" w:cs="Arial"/>
                <w:sz w:val="22"/>
                <w:szCs w:val="22"/>
              </w:rPr>
              <w:t>4</w:t>
            </w:r>
          </w:p>
        </w:tc>
        <w:tc>
          <w:tcPr>
            <w:tcW w:w="1172" w:type="dxa"/>
          </w:tcPr>
          <w:p w14:paraId="44D7473C" w14:textId="77777777" w:rsidR="003B512B" w:rsidRPr="00A77E6E" w:rsidRDefault="003B512B" w:rsidP="006D440C">
            <w:pPr>
              <w:pStyle w:val="ListParagraph"/>
              <w:ind w:left="0"/>
              <w:rPr>
                <w:rFonts w:ascii="Arial" w:eastAsia="MS Gothic" w:hAnsi="Arial" w:cs="Arial"/>
                <w:sz w:val="22"/>
                <w:szCs w:val="22"/>
              </w:rPr>
            </w:pPr>
            <w:r w:rsidRPr="00A77E6E">
              <w:rPr>
                <w:rFonts w:ascii="Arial" w:eastAsia="MS Gothic" w:hAnsi="Arial" w:cs="Arial"/>
                <w:sz w:val="22"/>
                <w:szCs w:val="22"/>
              </w:rPr>
              <w:t>HNguyenthi</w:t>
            </w:r>
          </w:p>
        </w:tc>
      </w:tr>
      <w:tr w:rsidR="003B512B" w:rsidRPr="001244AE" w14:paraId="7B6FF88C" w14:textId="77777777" w:rsidTr="003B512B">
        <w:trPr>
          <w:trHeight w:val="282"/>
        </w:trPr>
        <w:tc>
          <w:tcPr>
            <w:tcW w:w="2019" w:type="dxa"/>
          </w:tcPr>
          <w:p w14:paraId="260E31C7" w14:textId="77777777" w:rsidR="003B512B" w:rsidRPr="00A77E6E" w:rsidRDefault="003B512B" w:rsidP="006D440C">
            <w:pPr>
              <w:pStyle w:val="ListParagraph"/>
              <w:ind w:left="0"/>
              <w:rPr>
                <w:rFonts w:ascii="Arial" w:eastAsia="MS Gothic" w:hAnsi="Arial" w:cs="Arial"/>
                <w:sz w:val="22"/>
                <w:szCs w:val="22"/>
              </w:rPr>
            </w:pPr>
            <w:r w:rsidRPr="00A77E6E">
              <w:rPr>
                <w:rFonts w:ascii="Arial" w:eastAsia="MS Gothic" w:hAnsi="Arial" w:cs="Arial"/>
                <w:sz w:val="22"/>
                <w:szCs w:val="22"/>
              </w:rPr>
              <w:t>lethu</w:t>
            </w:r>
          </w:p>
        </w:tc>
        <w:tc>
          <w:tcPr>
            <w:tcW w:w="1412" w:type="dxa"/>
          </w:tcPr>
          <w:p w14:paraId="099855D8" w14:textId="77777777" w:rsidR="003B512B" w:rsidRPr="00A77E6E" w:rsidRDefault="003B512B" w:rsidP="006D440C">
            <w:pPr>
              <w:pStyle w:val="ListParagraph"/>
              <w:ind w:left="0"/>
              <w:rPr>
                <w:rFonts w:ascii="Arial" w:eastAsia="MS Gothic" w:hAnsi="Arial" w:cs="Arial"/>
                <w:sz w:val="22"/>
                <w:szCs w:val="22"/>
              </w:rPr>
            </w:pPr>
            <w:r w:rsidRPr="00A77E6E">
              <w:rPr>
                <w:rFonts w:ascii="Arial" w:eastAsia="MS Gothic" w:hAnsi="Arial" w:cs="Arial"/>
                <w:sz w:val="22"/>
                <w:szCs w:val="22"/>
              </w:rPr>
              <w:t>900</w:t>
            </w:r>
          </w:p>
        </w:tc>
        <w:tc>
          <w:tcPr>
            <w:tcW w:w="1076" w:type="dxa"/>
          </w:tcPr>
          <w:p w14:paraId="3421FBF0" w14:textId="77777777" w:rsidR="003B512B" w:rsidRPr="00A77E6E" w:rsidRDefault="003B512B" w:rsidP="006D440C">
            <w:pPr>
              <w:pStyle w:val="ListParagraph"/>
              <w:ind w:left="0"/>
              <w:rPr>
                <w:rFonts w:ascii="Arial" w:eastAsia="MS Gothic" w:hAnsi="Arial" w:cs="Arial"/>
                <w:sz w:val="22"/>
                <w:szCs w:val="22"/>
              </w:rPr>
            </w:pPr>
            <w:r w:rsidRPr="00A77E6E">
              <w:rPr>
                <w:rFonts w:ascii="Arial" w:eastAsia="MS Gothic" w:hAnsi="Arial" w:cs="Arial"/>
                <w:sz w:val="22"/>
                <w:szCs w:val="22"/>
              </w:rPr>
              <w:t>15</w:t>
            </w:r>
          </w:p>
        </w:tc>
        <w:tc>
          <w:tcPr>
            <w:tcW w:w="2464" w:type="dxa"/>
          </w:tcPr>
          <w:p w14:paraId="16CAF012" w14:textId="77777777" w:rsidR="003B512B" w:rsidRPr="00A77E6E" w:rsidRDefault="003B512B" w:rsidP="006D440C">
            <w:pPr>
              <w:pStyle w:val="ListParagraph"/>
              <w:ind w:left="0"/>
              <w:rPr>
                <w:rFonts w:ascii="Arial" w:eastAsia="MS Gothic" w:hAnsi="Arial" w:cs="Arial"/>
                <w:sz w:val="22"/>
                <w:szCs w:val="22"/>
              </w:rPr>
            </w:pPr>
            <w:r w:rsidRPr="00A77E6E">
              <w:rPr>
                <w:rFonts w:ascii="Arial" w:eastAsia="MS Gothic" w:hAnsi="Arial" w:cs="Arial"/>
                <w:sz w:val="22"/>
                <w:szCs w:val="22"/>
              </w:rPr>
              <w:t>2x6</w:t>
            </w:r>
          </w:p>
        </w:tc>
        <w:tc>
          <w:tcPr>
            <w:tcW w:w="1172" w:type="dxa"/>
          </w:tcPr>
          <w:p w14:paraId="026899C4" w14:textId="77777777" w:rsidR="003B512B" w:rsidRPr="00A77E6E" w:rsidRDefault="003B512B" w:rsidP="006D440C">
            <w:pPr>
              <w:pStyle w:val="ListParagraph"/>
              <w:ind w:left="0"/>
              <w:rPr>
                <w:rFonts w:ascii="Arial" w:eastAsia="MS Gothic" w:hAnsi="Arial" w:cs="Arial"/>
                <w:sz w:val="22"/>
                <w:szCs w:val="22"/>
              </w:rPr>
            </w:pPr>
            <w:r w:rsidRPr="00A77E6E">
              <w:rPr>
                <w:rFonts w:ascii="Arial" w:eastAsia="MS Gothic" w:hAnsi="Arial" w:cs="Arial"/>
                <w:sz w:val="22"/>
                <w:szCs w:val="22"/>
              </w:rPr>
              <w:t>4</w:t>
            </w:r>
          </w:p>
        </w:tc>
        <w:tc>
          <w:tcPr>
            <w:tcW w:w="1172" w:type="dxa"/>
          </w:tcPr>
          <w:p w14:paraId="01DFA2AA" w14:textId="77777777" w:rsidR="003B512B" w:rsidRPr="00A77E6E" w:rsidRDefault="003B512B" w:rsidP="006D440C">
            <w:pPr>
              <w:pStyle w:val="ListParagraph"/>
              <w:ind w:left="0"/>
              <w:rPr>
                <w:rFonts w:ascii="Arial" w:eastAsia="MS Gothic" w:hAnsi="Arial" w:cs="Arial"/>
                <w:sz w:val="22"/>
                <w:szCs w:val="22"/>
              </w:rPr>
            </w:pPr>
            <w:r w:rsidRPr="00A77E6E">
              <w:rPr>
                <w:rFonts w:ascii="Arial" w:eastAsia="MS Gothic" w:hAnsi="Arial" w:cs="Arial"/>
                <w:sz w:val="22"/>
                <w:szCs w:val="22"/>
              </w:rPr>
              <w:t>HNguyenthi</w:t>
            </w:r>
          </w:p>
        </w:tc>
      </w:tr>
      <w:tr w:rsidR="003B512B" w:rsidRPr="001244AE" w14:paraId="0B601E2C" w14:textId="77777777" w:rsidTr="003B512B">
        <w:trPr>
          <w:trHeight w:val="282"/>
        </w:trPr>
        <w:tc>
          <w:tcPr>
            <w:tcW w:w="2019" w:type="dxa"/>
          </w:tcPr>
          <w:p w14:paraId="119F0AD1" w14:textId="77777777" w:rsidR="003B512B" w:rsidRPr="00A77E6E" w:rsidRDefault="003B512B" w:rsidP="006D440C">
            <w:pPr>
              <w:pStyle w:val="ListParagraph"/>
              <w:ind w:left="0"/>
              <w:rPr>
                <w:rFonts w:ascii="Arial" w:eastAsia="MS Gothic" w:hAnsi="Arial" w:cs="Arial"/>
                <w:sz w:val="22"/>
                <w:szCs w:val="22"/>
              </w:rPr>
            </w:pPr>
            <w:r w:rsidRPr="00A77E6E">
              <w:rPr>
                <w:rFonts w:ascii="Arial" w:eastAsia="MS Gothic" w:hAnsi="Arial" w:cs="Arial"/>
                <w:sz w:val="22"/>
                <w:szCs w:val="22"/>
              </w:rPr>
              <w:t>lNguyenThi</w:t>
            </w:r>
          </w:p>
        </w:tc>
        <w:tc>
          <w:tcPr>
            <w:tcW w:w="1412" w:type="dxa"/>
          </w:tcPr>
          <w:p w14:paraId="1D6EBEC8" w14:textId="77777777" w:rsidR="003B512B" w:rsidRPr="00A77E6E" w:rsidRDefault="003B512B" w:rsidP="006D440C">
            <w:pPr>
              <w:pStyle w:val="ListParagraph"/>
              <w:ind w:left="0"/>
              <w:rPr>
                <w:rFonts w:ascii="Arial" w:eastAsia="MS Gothic" w:hAnsi="Arial" w:cs="Arial"/>
                <w:sz w:val="22"/>
                <w:szCs w:val="22"/>
              </w:rPr>
            </w:pPr>
            <w:r w:rsidRPr="00A77E6E">
              <w:rPr>
                <w:rFonts w:ascii="Arial" w:eastAsia="MS Gothic" w:hAnsi="Arial" w:cs="Arial"/>
                <w:sz w:val="22"/>
                <w:szCs w:val="22"/>
              </w:rPr>
              <w:t>1200</w:t>
            </w:r>
          </w:p>
        </w:tc>
        <w:tc>
          <w:tcPr>
            <w:tcW w:w="1076" w:type="dxa"/>
          </w:tcPr>
          <w:p w14:paraId="3C99C3BE" w14:textId="77777777" w:rsidR="003B512B" w:rsidRPr="00A77E6E" w:rsidRDefault="003B512B" w:rsidP="006D440C">
            <w:pPr>
              <w:pStyle w:val="ListParagraph"/>
              <w:ind w:left="0"/>
              <w:rPr>
                <w:rFonts w:ascii="Arial" w:eastAsia="MS Gothic" w:hAnsi="Arial" w:cs="Arial"/>
                <w:sz w:val="22"/>
                <w:szCs w:val="22"/>
              </w:rPr>
            </w:pPr>
            <w:r w:rsidRPr="00A77E6E">
              <w:rPr>
                <w:rFonts w:ascii="Arial" w:eastAsia="MS Gothic" w:hAnsi="Arial" w:cs="Arial"/>
                <w:sz w:val="22"/>
                <w:szCs w:val="22"/>
              </w:rPr>
              <w:t>20</w:t>
            </w:r>
          </w:p>
        </w:tc>
        <w:tc>
          <w:tcPr>
            <w:tcW w:w="2464" w:type="dxa"/>
          </w:tcPr>
          <w:p w14:paraId="71F715A1" w14:textId="77777777" w:rsidR="003B512B" w:rsidRPr="00A77E6E" w:rsidRDefault="003B512B" w:rsidP="006D440C">
            <w:pPr>
              <w:pStyle w:val="ListParagraph"/>
              <w:ind w:left="0"/>
              <w:rPr>
                <w:rFonts w:ascii="Arial" w:eastAsia="MS Gothic" w:hAnsi="Arial" w:cs="Arial"/>
                <w:sz w:val="22"/>
                <w:szCs w:val="22"/>
              </w:rPr>
            </w:pPr>
            <w:r w:rsidRPr="00A77E6E">
              <w:rPr>
                <w:rFonts w:ascii="Arial" w:eastAsia="MS Gothic" w:hAnsi="Arial" w:cs="Arial"/>
                <w:sz w:val="22"/>
                <w:szCs w:val="22"/>
              </w:rPr>
              <w:t>3x6</w:t>
            </w:r>
          </w:p>
        </w:tc>
        <w:tc>
          <w:tcPr>
            <w:tcW w:w="1172" w:type="dxa"/>
          </w:tcPr>
          <w:p w14:paraId="2F05B7E0" w14:textId="77777777" w:rsidR="003B512B" w:rsidRPr="00A77E6E" w:rsidRDefault="003B512B" w:rsidP="006D440C">
            <w:pPr>
              <w:pStyle w:val="ListParagraph"/>
              <w:ind w:left="0"/>
              <w:rPr>
                <w:rFonts w:ascii="Arial" w:eastAsia="MS Gothic" w:hAnsi="Arial" w:cs="Arial"/>
                <w:sz w:val="22"/>
                <w:szCs w:val="22"/>
              </w:rPr>
            </w:pPr>
            <w:r w:rsidRPr="00A77E6E">
              <w:rPr>
                <w:rFonts w:ascii="Arial" w:eastAsia="MS Gothic" w:hAnsi="Arial" w:cs="Arial"/>
                <w:sz w:val="22"/>
                <w:szCs w:val="22"/>
              </w:rPr>
              <w:t>4</w:t>
            </w:r>
          </w:p>
        </w:tc>
        <w:tc>
          <w:tcPr>
            <w:tcW w:w="1172" w:type="dxa"/>
          </w:tcPr>
          <w:p w14:paraId="096BE5EB" w14:textId="77777777" w:rsidR="003B512B" w:rsidRPr="00A77E6E" w:rsidRDefault="003B512B" w:rsidP="006D440C">
            <w:pPr>
              <w:pStyle w:val="ListParagraph"/>
              <w:ind w:left="0"/>
              <w:rPr>
                <w:rFonts w:ascii="Arial" w:eastAsia="MS Gothic" w:hAnsi="Arial" w:cs="Arial"/>
                <w:sz w:val="22"/>
                <w:szCs w:val="22"/>
              </w:rPr>
            </w:pPr>
            <w:r w:rsidRPr="00A77E6E">
              <w:rPr>
                <w:rFonts w:ascii="Arial" w:eastAsia="MS Gothic" w:hAnsi="Arial" w:cs="Arial"/>
                <w:sz w:val="22"/>
                <w:szCs w:val="22"/>
              </w:rPr>
              <w:t>HNguyenthi</w:t>
            </w:r>
          </w:p>
        </w:tc>
      </w:tr>
    </w:tbl>
    <w:p w14:paraId="01724180" w14:textId="77777777" w:rsidR="00881290" w:rsidRPr="001244AE" w:rsidRDefault="00881290" w:rsidP="00881290">
      <w:pPr>
        <w:pStyle w:val="ListParagraph"/>
        <w:rPr>
          <w:rFonts w:ascii="Arial" w:hAnsi="Arial" w:cs="Arial"/>
          <w:sz w:val="28"/>
          <w:szCs w:val="28"/>
        </w:rPr>
      </w:pPr>
    </w:p>
    <w:p w14:paraId="174771DE" w14:textId="534004BC" w:rsidR="00881290" w:rsidRPr="001244AE" w:rsidRDefault="00881290" w:rsidP="00881290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>Những thông tin Xuấ</w:t>
      </w:r>
      <w:r w:rsidR="00A77E6E">
        <w:rPr>
          <w:rFonts w:ascii="Arial" w:hAnsi="Arial" w:cs="Arial"/>
          <w:sz w:val="28"/>
          <w:szCs w:val="28"/>
        </w:rPr>
        <w:t>t ra:</w:t>
      </w:r>
    </w:p>
    <w:p w14:paraId="2AE80521" w14:textId="77777777" w:rsidR="00881290" w:rsidRPr="001244AE" w:rsidRDefault="00881290" w:rsidP="00881290">
      <w:pPr>
        <w:pStyle w:val="ListParagraph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28"/>
        <w:gridCol w:w="1231"/>
        <w:gridCol w:w="1178"/>
        <w:gridCol w:w="1310"/>
        <w:gridCol w:w="779"/>
        <w:gridCol w:w="705"/>
        <w:gridCol w:w="1055"/>
        <w:gridCol w:w="1097"/>
      </w:tblGrid>
      <w:tr w:rsidR="006D440C" w:rsidRPr="001244AE" w14:paraId="0FA0CE05" w14:textId="77777777" w:rsidTr="006D440C">
        <w:trPr>
          <w:trHeight w:val="1615"/>
        </w:trPr>
        <w:tc>
          <w:tcPr>
            <w:tcW w:w="1395" w:type="dxa"/>
          </w:tcPr>
          <w:p w14:paraId="221979CD" w14:textId="77777777" w:rsidR="00881290" w:rsidRPr="00A77E6E" w:rsidRDefault="00881290" w:rsidP="006D440C">
            <w:pPr>
              <w:pStyle w:val="ListParagraph"/>
              <w:ind w:left="0"/>
              <w:rPr>
                <w:rFonts w:ascii="Arial" w:eastAsia="MS Gothic" w:hAnsi="Arial" w:cs="Arial"/>
                <w:sz w:val="22"/>
                <w:szCs w:val="22"/>
              </w:rPr>
            </w:pPr>
            <w:r w:rsidRPr="00A77E6E">
              <w:rPr>
                <w:rFonts w:ascii="Arial" w:eastAsia="MS Gothic" w:hAnsi="Arial" w:cs="Arial"/>
                <w:sz w:val="22"/>
                <w:szCs w:val="22"/>
              </w:rPr>
              <w:lastRenderedPageBreak/>
              <w:t>Nhân Viên</w:t>
            </w:r>
          </w:p>
        </w:tc>
        <w:tc>
          <w:tcPr>
            <w:tcW w:w="1176" w:type="dxa"/>
          </w:tcPr>
          <w:p w14:paraId="46626F26" w14:textId="77777777" w:rsidR="00881290" w:rsidRPr="00A77E6E" w:rsidRDefault="00881290" w:rsidP="006D440C">
            <w:pPr>
              <w:pStyle w:val="ListParagraph"/>
              <w:ind w:left="0"/>
              <w:rPr>
                <w:rFonts w:ascii="Arial" w:eastAsia="MS Gothic" w:hAnsi="Arial" w:cs="Arial"/>
                <w:sz w:val="22"/>
                <w:szCs w:val="22"/>
              </w:rPr>
            </w:pPr>
            <w:r w:rsidRPr="00A77E6E">
              <w:rPr>
                <w:rFonts w:ascii="Arial" w:eastAsia="MS Gothic" w:hAnsi="Arial" w:cs="Arial"/>
                <w:sz w:val="22"/>
                <w:szCs w:val="22"/>
              </w:rPr>
              <w:t>作業時間</w:t>
            </w:r>
            <w:r w:rsidRPr="00A77E6E">
              <w:rPr>
                <w:rFonts w:ascii="Arial" w:eastAsia="MS Gothic" w:hAnsi="Arial" w:cs="Arial"/>
                <w:sz w:val="22"/>
                <w:szCs w:val="22"/>
              </w:rPr>
              <w:t>(</w:t>
            </w:r>
            <w:r w:rsidRPr="00A77E6E">
              <w:rPr>
                <w:rFonts w:ascii="Arial" w:hAnsi="Arial" w:cs="Arial"/>
                <w:sz w:val="22"/>
                <w:szCs w:val="22"/>
              </w:rPr>
              <w:t>working hours)</w:t>
            </w:r>
          </w:p>
        </w:tc>
        <w:tc>
          <w:tcPr>
            <w:tcW w:w="1257" w:type="dxa"/>
          </w:tcPr>
          <w:p w14:paraId="494ED371" w14:textId="77777777" w:rsidR="00881290" w:rsidRPr="00A77E6E" w:rsidRDefault="00881290" w:rsidP="006D440C">
            <w:pPr>
              <w:pStyle w:val="ListParagraph"/>
              <w:ind w:left="0"/>
              <w:rPr>
                <w:rFonts w:ascii="Arial" w:eastAsia="MS Gothic" w:hAnsi="Arial" w:cs="Arial"/>
                <w:sz w:val="22"/>
                <w:szCs w:val="22"/>
              </w:rPr>
            </w:pPr>
            <w:r w:rsidRPr="00A77E6E">
              <w:rPr>
                <w:rFonts w:ascii="Arial" w:eastAsia="MS Gothic" w:hAnsi="Arial" w:cs="Arial"/>
                <w:sz w:val="22"/>
                <w:szCs w:val="22"/>
              </w:rPr>
              <w:t>チェック時間</w:t>
            </w:r>
            <w:r w:rsidRPr="00A77E6E">
              <w:rPr>
                <w:rFonts w:ascii="Arial" w:eastAsia="MS Gothic" w:hAnsi="Arial" w:cs="Arial"/>
                <w:sz w:val="22"/>
                <w:szCs w:val="22"/>
              </w:rPr>
              <w:t>(</w:t>
            </w:r>
            <w:r w:rsidRPr="00A77E6E">
              <w:rPr>
                <w:rFonts w:ascii="Arial" w:hAnsi="Arial" w:cs="Arial"/>
                <w:sz w:val="22"/>
                <w:szCs w:val="22"/>
              </w:rPr>
              <w:t>Time check)</w:t>
            </w:r>
          </w:p>
        </w:tc>
        <w:tc>
          <w:tcPr>
            <w:tcW w:w="1274" w:type="dxa"/>
          </w:tcPr>
          <w:p w14:paraId="701274E8" w14:textId="77777777" w:rsidR="00881290" w:rsidRPr="00A77E6E" w:rsidRDefault="00881290" w:rsidP="006D440C">
            <w:pPr>
              <w:pStyle w:val="ListParagraph"/>
              <w:ind w:left="0"/>
              <w:rPr>
                <w:rFonts w:ascii="Arial" w:eastAsia="MS Gothic" w:hAnsi="Arial" w:cs="Arial"/>
                <w:sz w:val="22"/>
                <w:szCs w:val="22"/>
              </w:rPr>
            </w:pPr>
            <w:r w:rsidRPr="00A77E6E">
              <w:rPr>
                <w:rFonts w:ascii="Arial" w:eastAsia="MS Gothic" w:hAnsi="Arial" w:cs="Arial"/>
                <w:sz w:val="22"/>
                <w:szCs w:val="22"/>
              </w:rPr>
              <w:t>作成ポイント</w:t>
            </w:r>
            <w:r w:rsidRPr="00A77E6E">
              <w:rPr>
                <w:rFonts w:ascii="Arial" w:eastAsia="MS Gothic" w:hAnsi="Arial" w:cs="Arial"/>
                <w:sz w:val="22"/>
                <w:szCs w:val="22"/>
              </w:rPr>
              <w:t xml:space="preserve"> (Creation Point)= (max Point)x(Point Customer Job)</w:t>
            </w:r>
          </w:p>
        </w:tc>
        <w:tc>
          <w:tcPr>
            <w:tcW w:w="810" w:type="dxa"/>
          </w:tcPr>
          <w:p w14:paraId="0F1BE6D7" w14:textId="77777777" w:rsidR="00881290" w:rsidRPr="00A77E6E" w:rsidRDefault="00881290" w:rsidP="006D440C">
            <w:pPr>
              <w:pStyle w:val="ListParagraph"/>
              <w:ind w:left="0"/>
              <w:rPr>
                <w:rFonts w:ascii="Arial" w:eastAsia="MS Gothic" w:hAnsi="Arial" w:cs="Arial"/>
                <w:sz w:val="22"/>
                <w:szCs w:val="22"/>
              </w:rPr>
            </w:pPr>
            <w:r w:rsidRPr="00A77E6E">
              <w:rPr>
                <w:rFonts w:ascii="Arial" w:eastAsia="MS Gothic" w:hAnsi="Arial" w:cs="Arial"/>
                <w:sz w:val="22"/>
                <w:szCs w:val="22"/>
              </w:rPr>
              <w:t>チェックポイント</w:t>
            </w:r>
            <w:r w:rsidRPr="00A77E6E">
              <w:rPr>
                <w:rFonts w:ascii="Arial" w:eastAsia="MS Gothic" w:hAnsi="Arial" w:cs="Arial"/>
                <w:sz w:val="22"/>
                <w:szCs w:val="22"/>
              </w:rPr>
              <w:t xml:space="preserve"> (Point check)</w:t>
            </w:r>
          </w:p>
        </w:tc>
        <w:tc>
          <w:tcPr>
            <w:tcW w:w="810" w:type="dxa"/>
          </w:tcPr>
          <w:p w14:paraId="3C7371A4" w14:textId="77777777" w:rsidR="00881290" w:rsidRPr="00A77E6E" w:rsidRDefault="00881290" w:rsidP="006D440C">
            <w:pPr>
              <w:pStyle w:val="ListParagraph"/>
              <w:ind w:left="0"/>
              <w:rPr>
                <w:rFonts w:ascii="Arial" w:eastAsia="MS Gothic" w:hAnsi="Arial" w:cs="Arial"/>
                <w:sz w:val="22"/>
                <w:szCs w:val="22"/>
              </w:rPr>
            </w:pPr>
            <w:r w:rsidRPr="00A77E6E">
              <w:rPr>
                <w:rFonts w:ascii="Arial" w:eastAsia="MS Gothic" w:hAnsi="Arial" w:cs="Arial"/>
                <w:sz w:val="22"/>
                <w:szCs w:val="22"/>
              </w:rPr>
              <w:t>ポイント合計</w:t>
            </w:r>
            <w:r w:rsidRPr="00A77E6E">
              <w:rPr>
                <w:rFonts w:ascii="Arial" w:eastAsia="MS Gothic" w:hAnsi="Arial" w:cs="Arial"/>
                <w:sz w:val="22"/>
                <w:szCs w:val="22"/>
              </w:rPr>
              <w:t xml:space="preserve"> (Total point)</w:t>
            </w:r>
          </w:p>
        </w:tc>
        <w:tc>
          <w:tcPr>
            <w:tcW w:w="1042" w:type="dxa"/>
          </w:tcPr>
          <w:p w14:paraId="33DB6883" w14:textId="77777777" w:rsidR="00881290" w:rsidRPr="00A77E6E" w:rsidRDefault="00881290" w:rsidP="006D440C">
            <w:pPr>
              <w:pStyle w:val="ListParagraph"/>
              <w:ind w:left="0"/>
              <w:rPr>
                <w:rFonts w:ascii="Arial" w:eastAsia="MS Gothic" w:hAnsi="Arial" w:cs="Arial"/>
                <w:sz w:val="22"/>
                <w:szCs w:val="22"/>
              </w:rPr>
            </w:pPr>
            <w:r w:rsidRPr="00A77E6E">
              <w:rPr>
                <w:rFonts w:ascii="Arial" w:eastAsia="MS Gothic" w:hAnsi="Arial" w:cs="Arial"/>
                <w:sz w:val="22"/>
                <w:szCs w:val="22"/>
              </w:rPr>
              <w:t>チェック者</w:t>
            </w:r>
            <w:r w:rsidRPr="00A77E6E">
              <w:rPr>
                <w:rFonts w:ascii="Arial" w:eastAsia="MS Gothic" w:hAnsi="Arial" w:cs="Arial"/>
                <w:sz w:val="22"/>
                <w:szCs w:val="22"/>
              </w:rPr>
              <w:t xml:space="preserve"> (</w:t>
            </w:r>
            <w:r w:rsidRPr="00A77E6E">
              <w:rPr>
                <w:rFonts w:ascii="Arial" w:hAnsi="Arial" w:cs="Arial"/>
                <w:sz w:val="22"/>
                <w:szCs w:val="22"/>
              </w:rPr>
              <w:t>inspector )</w:t>
            </w:r>
          </w:p>
        </w:tc>
        <w:tc>
          <w:tcPr>
            <w:tcW w:w="1019" w:type="dxa"/>
          </w:tcPr>
          <w:p w14:paraId="03452B75" w14:textId="77777777" w:rsidR="00881290" w:rsidRPr="00A77E6E" w:rsidRDefault="00881290" w:rsidP="006D440C">
            <w:pPr>
              <w:pStyle w:val="ListParagraph"/>
              <w:ind w:left="0"/>
              <w:rPr>
                <w:rFonts w:ascii="Arial" w:eastAsia="MS Gothic" w:hAnsi="Arial" w:cs="Arial"/>
                <w:sz w:val="22"/>
                <w:szCs w:val="22"/>
              </w:rPr>
            </w:pPr>
            <w:r w:rsidRPr="00A77E6E">
              <w:rPr>
                <w:rFonts w:ascii="Arial" w:hAnsi="Arial" w:cs="Arial"/>
                <w:sz w:val="22"/>
                <w:szCs w:val="22"/>
              </w:rPr>
              <w:t>Master job</w:t>
            </w:r>
          </w:p>
        </w:tc>
      </w:tr>
      <w:tr w:rsidR="006D440C" w:rsidRPr="001244AE" w14:paraId="22003A20" w14:textId="77777777" w:rsidTr="006D440C">
        <w:trPr>
          <w:trHeight w:val="299"/>
        </w:trPr>
        <w:tc>
          <w:tcPr>
            <w:tcW w:w="1395" w:type="dxa"/>
          </w:tcPr>
          <w:p w14:paraId="270C573C" w14:textId="77777777" w:rsidR="006D440C" w:rsidRPr="00A77E6E" w:rsidRDefault="006D440C" w:rsidP="006D440C">
            <w:pPr>
              <w:pStyle w:val="ListParagraph"/>
              <w:ind w:left="0"/>
              <w:rPr>
                <w:rFonts w:ascii="Arial" w:eastAsia="MS Gothic" w:hAnsi="Arial" w:cs="Arial"/>
                <w:sz w:val="22"/>
                <w:szCs w:val="22"/>
              </w:rPr>
            </w:pPr>
            <w:r w:rsidRPr="00A77E6E">
              <w:rPr>
                <w:rFonts w:ascii="Arial" w:eastAsia="MS Gothic" w:hAnsi="Arial" w:cs="Arial"/>
                <w:sz w:val="22"/>
                <w:szCs w:val="22"/>
              </w:rPr>
              <w:t>BNguyenThuy</w:t>
            </w:r>
          </w:p>
        </w:tc>
        <w:tc>
          <w:tcPr>
            <w:tcW w:w="1176" w:type="dxa"/>
          </w:tcPr>
          <w:p w14:paraId="1F7B52DE" w14:textId="77777777" w:rsidR="006D440C" w:rsidRPr="00A77E6E" w:rsidRDefault="006D440C" w:rsidP="006D440C">
            <w:pPr>
              <w:pStyle w:val="ListParagraph"/>
              <w:ind w:left="0"/>
              <w:rPr>
                <w:rFonts w:ascii="Arial" w:eastAsia="MS Gothic" w:hAnsi="Arial" w:cs="Arial"/>
                <w:sz w:val="22"/>
                <w:szCs w:val="22"/>
              </w:rPr>
            </w:pPr>
            <w:r w:rsidRPr="00A77E6E">
              <w:rPr>
                <w:rFonts w:ascii="Arial" w:eastAsia="MS Gothic" w:hAnsi="Arial" w:cs="Arial"/>
                <w:sz w:val="22"/>
                <w:szCs w:val="22"/>
              </w:rPr>
              <w:t>1800/60=30</w:t>
            </w:r>
          </w:p>
        </w:tc>
        <w:tc>
          <w:tcPr>
            <w:tcW w:w="1257" w:type="dxa"/>
          </w:tcPr>
          <w:p w14:paraId="5926DFB8" w14:textId="77777777" w:rsidR="006D440C" w:rsidRPr="00A77E6E" w:rsidRDefault="006D440C" w:rsidP="006D440C">
            <w:pPr>
              <w:pStyle w:val="ListParagraph"/>
              <w:ind w:left="0"/>
              <w:rPr>
                <w:rFonts w:ascii="Arial" w:eastAsia="MS Gothic" w:hAnsi="Arial" w:cs="Arial"/>
                <w:sz w:val="22"/>
                <w:szCs w:val="22"/>
              </w:rPr>
            </w:pPr>
            <w:r w:rsidRPr="00A77E6E">
              <w:rPr>
                <w:rFonts w:ascii="Arial" w:eastAsia="MS Gothic" w:hAnsi="Arial" w:cs="Arial"/>
                <w:sz w:val="22"/>
                <w:szCs w:val="22"/>
              </w:rPr>
              <w:t>45/60=0.75</w:t>
            </w:r>
          </w:p>
        </w:tc>
        <w:tc>
          <w:tcPr>
            <w:tcW w:w="1274" w:type="dxa"/>
          </w:tcPr>
          <w:p w14:paraId="43618437" w14:textId="77777777" w:rsidR="006D440C" w:rsidRPr="00A77E6E" w:rsidRDefault="006D440C" w:rsidP="006D440C">
            <w:pPr>
              <w:pStyle w:val="ListParagraph"/>
              <w:ind w:left="0"/>
              <w:rPr>
                <w:rFonts w:ascii="Arial" w:eastAsia="MS Gothic" w:hAnsi="Arial" w:cs="Arial"/>
                <w:sz w:val="22"/>
                <w:szCs w:val="22"/>
              </w:rPr>
            </w:pPr>
            <w:r w:rsidRPr="00A77E6E">
              <w:rPr>
                <w:rFonts w:ascii="Arial" w:eastAsia="MS Gothic" w:hAnsi="Arial" w:cs="Arial"/>
                <w:sz w:val="22"/>
                <w:szCs w:val="22"/>
              </w:rPr>
              <w:t>4x6=24</w:t>
            </w:r>
          </w:p>
        </w:tc>
        <w:tc>
          <w:tcPr>
            <w:tcW w:w="810" w:type="dxa"/>
          </w:tcPr>
          <w:p w14:paraId="0F19FAD0" w14:textId="77777777" w:rsidR="006D440C" w:rsidRPr="00A77E6E" w:rsidRDefault="003B512B" w:rsidP="006D440C">
            <w:pPr>
              <w:pStyle w:val="ListParagraph"/>
              <w:ind w:left="0"/>
              <w:rPr>
                <w:rFonts w:ascii="Arial" w:eastAsia="MS Gothic" w:hAnsi="Arial" w:cs="Arial"/>
                <w:sz w:val="22"/>
                <w:szCs w:val="22"/>
              </w:rPr>
            </w:pPr>
            <w:r w:rsidRPr="00A77E6E">
              <w:rPr>
                <w:rFonts w:ascii="Arial" w:eastAsia="MS Gothic" w:hAnsi="Arial" w:cs="Arial"/>
                <w:sz w:val="22"/>
                <w:szCs w:val="22"/>
              </w:rPr>
              <w:t>0</w:t>
            </w:r>
          </w:p>
        </w:tc>
        <w:tc>
          <w:tcPr>
            <w:tcW w:w="810" w:type="dxa"/>
          </w:tcPr>
          <w:p w14:paraId="72B7C651" w14:textId="77777777" w:rsidR="006D440C" w:rsidRPr="00A77E6E" w:rsidRDefault="003B512B" w:rsidP="006D440C">
            <w:pPr>
              <w:pStyle w:val="ListParagraph"/>
              <w:ind w:left="0"/>
              <w:rPr>
                <w:rFonts w:ascii="Arial" w:eastAsia="MS Gothic" w:hAnsi="Arial" w:cs="Arial"/>
                <w:sz w:val="22"/>
                <w:szCs w:val="22"/>
              </w:rPr>
            </w:pPr>
            <w:r w:rsidRPr="00A77E6E">
              <w:rPr>
                <w:rFonts w:ascii="Arial" w:eastAsia="MS Gothic" w:hAnsi="Arial" w:cs="Arial"/>
                <w:sz w:val="22"/>
                <w:szCs w:val="22"/>
              </w:rPr>
              <w:t>24</w:t>
            </w:r>
          </w:p>
        </w:tc>
        <w:tc>
          <w:tcPr>
            <w:tcW w:w="1042" w:type="dxa"/>
          </w:tcPr>
          <w:p w14:paraId="0F3FF994" w14:textId="77777777" w:rsidR="006D440C" w:rsidRPr="00A77E6E" w:rsidRDefault="006D440C" w:rsidP="006D440C">
            <w:pPr>
              <w:pStyle w:val="ListParagraph"/>
              <w:ind w:left="0"/>
              <w:rPr>
                <w:rFonts w:ascii="Arial" w:eastAsia="MS Gothic" w:hAnsi="Arial" w:cs="Arial"/>
                <w:sz w:val="22"/>
                <w:szCs w:val="22"/>
              </w:rPr>
            </w:pPr>
          </w:p>
        </w:tc>
        <w:tc>
          <w:tcPr>
            <w:tcW w:w="1019" w:type="dxa"/>
          </w:tcPr>
          <w:p w14:paraId="245668D3" w14:textId="77777777" w:rsidR="006D440C" w:rsidRPr="00A77E6E" w:rsidRDefault="006D440C" w:rsidP="006D440C">
            <w:pPr>
              <w:pStyle w:val="ListParagraph"/>
              <w:ind w:left="0"/>
              <w:rPr>
                <w:rFonts w:ascii="Arial" w:eastAsia="MS Gothic" w:hAnsi="Arial" w:cs="Arial"/>
                <w:sz w:val="22"/>
                <w:szCs w:val="22"/>
              </w:rPr>
            </w:pPr>
            <w:r w:rsidRPr="00A77E6E">
              <w:rPr>
                <w:rFonts w:ascii="Arial" w:eastAsia="MS Gothic" w:hAnsi="Arial" w:cs="Arial"/>
                <w:sz w:val="22"/>
                <w:szCs w:val="22"/>
              </w:rPr>
              <w:t>Do not show due to job group customers</w:t>
            </w:r>
          </w:p>
        </w:tc>
      </w:tr>
      <w:tr w:rsidR="006D440C" w:rsidRPr="001244AE" w14:paraId="3877BDCA" w14:textId="77777777" w:rsidTr="006D440C">
        <w:trPr>
          <w:trHeight w:val="299"/>
        </w:trPr>
        <w:tc>
          <w:tcPr>
            <w:tcW w:w="1395" w:type="dxa"/>
          </w:tcPr>
          <w:p w14:paraId="7DC29E6F" w14:textId="77777777" w:rsidR="006D440C" w:rsidRPr="00A77E6E" w:rsidRDefault="006D440C" w:rsidP="006D440C">
            <w:pPr>
              <w:pStyle w:val="ListParagraph"/>
              <w:ind w:left="0"/>
              <w:rPr>
                <w:rFonts w:ascii="Arial" w:eastAsia="MS Gothic" w:hAnsi="Arial" w:cs="Arial"/>
                <w:sz w:val="22"/>
                <w:szCs w:val="22"/>
              </w:rPr>
            </w:pPr>
            <w:r w:rsidRPr="00A77E6E">
              <w:rPr>
                <w:rFonts w:ascii="Arial" w:eastAsia="MS Gothic" w:hAnsi="Arial" w:cs="Arial"/>
                <w:sz w:val="22"/>
                <w:szCs w:val="22"/>
              </w:rPr>
              <w:t>lethu</w:t>
            </w:r>
          </w:p>
        </w:tc>
        <w:tc>
          <w:tcPr>
            <w:tcW w:w="1176" w:type="dxa"/>
          </w:tcPr>
          <w:p w14:paraId="2E450D19" w14:textId="77777777" w:rsidR="006D440C" w:rsidRPr="00A77E6E" w:rsidRDefault="006D440C" w:rsidP="006D440C">
            <w:pPr>
              <w:pStyle w:val="ListParagraph"/>
              <w:ind w:left="0"/>
              <w:rPr>
                <w:rFonts w:ascii="Arial" w:eastAsia="MS Gothic" w:hAnsi="Arial" w:cs="Arial"/>
                <w:sz w:val="22"/>
                <w:szCs w:val="22"/>
              </w:rPr>
            </w:pPr>
            <w:r w:rsidRPr="00A77E6E">
              <w:rPr>
                <w:rFonts w:ascii="Arial" w:eastAsia="MS Gothic" w:hAnsi="Arial" w:cs="Arial"/>
                <w:sz w:val="22"/>
                <w:szCs w:val="22"/>
              </w:rPr>
              <w:t>900/60=15</w:t>
            </w:r>
          </w:p>
        </w:tc>
        <w:tc>
          <w:tcPr>
            <w:tcW w:w="1257" w:type="dxa"/>
          </w:tcPr>
          <w:p w14:paraId="2A144CD4" w14:textId="77777777" w:rsidR="006D440C" w:rsidRPr="00A77E6E" w:rsidRDefault="006D440C" w:rsidP="006D440C">
            <w:pPr>
              <w:pStyle w:val="ListParagraph"/>
              <w:ind w:left="0"/>
              <w:rPr>
                <w:rFonts w:ascii="Arial" w:eastAsia="MS Gothic" w:hAnsi="Arial" w:cs="Arial"/>
                <w:sz w:val="22"/>
                <w:szCs w:val="22"/>
              </w:rPr>
            </w:pPr>
            <w:r w:rsidRPr="00A77E6E">
              <w:rPr>
                <w:rFonts w:ascii="Arial" w:eastAsia="MS Gothic" w:hAnsi="Arial" w:cs="Arial"/>
                <w:sz w:val="22"/>
                <w:szCs w:val="22"/>
              </w:rPr>
              <w:t>15/60=0.25</w:t>
            </w:r>
          </w:p>
        </w:tc>
        <w:tc>
          <w:tcPr>
            <w:tcW w:w="1274" w:type="dxa"/>
          </w:tcPr>
          <w:p w14:paraId="67D42533" w14:textId="77777777" w:rsidR="006D440C" w:rsidRPr="00A77E6E" w:rsidRDefault="006D440C" w:rsidP="006D440C">
            <w:pPr>
              <w:pStyle w:val="ListParagraph"/>
              <w:ind w:left="0"/>
              <w:rPr>
                <w:rFonts w:ascii="Arial" w:eastAsia="MS Gothic" w:hAnsi="Arial" w:cs="Arial"/>
                <w:sz w:val="22"/>
                <w:szCs w:val="22"/>
              </w:rPr>
            </w:pPr>
            <w:r w:rsidRPr="00A77E6E">
              <w:rPr>
                <w:rFonts w:ascii="Arial" w:eastAsia="MS Gothic" w:hAnsi="Arial" w:cs="Arial"/>
                <w:sz w:val="22"/>
                <w:szCs w:val="22"/>
              </w:rPr>
              <w:t>2x6=12</w:t>
            </w:r>
          </w:p>
        </w:tc>
        <w:tc>
          <w:tcPr>
            <w:tcW w:w="810" w:type="dxa"/>
          </w:tcPr>
          <w:p w14:paraId="50A3FA9B" w14:textId="77777777" w:rsidR="006D440C" w:rsidRPr="00A77E6E" w:rsidRDefault="003B512B" w:rsidP="006D440C">
            <w:pPr>
              <w:pStyle w:val="ListParagraph"/>
              <w:ind w:left="0"/>
              <w:rPr>
                <w:rFonts w:ascii="Arial" w:eastAsia="MS Gothic" w:hAnsi="Arial" w:cs="Arial"/>
                <w:sz w:val="22"/>
                <w:szCs w:val="22"/>
              </w:rPr>
            </w:pPr>
            <w:r w:rsidRPr="00A77E6E">
              <w:rPr>
                <w:rFonts w:ascii="Arial" w:eastAsia="MS Gothic" w:hAnsi="Arial" w:cs="Arial"/>
                <w:sz w:val="22"/>
                <w:szCs w:val="22"/>
              </w:rPr>
              <w:t>0</w:t>
            </w:r>
          </w:p>
        </w:tc>
        <w:tc>
          <w:tcPr>
            <w:tcW w:w="810" w:type="dxa"/>
          </w:tcPr>
          <w:p w14:paraId="3DD1E76C" w14:textId="77777777" w:rsidR="006D440C" w:rsidRPr="00A77E6E" w:rsidRDefault="003B512B" w:rsidP="006D440C">
            <w:pPr>
              <w:pStyle w:val="ListParagraph"/>
              <w:ind w:left="0"/>
              <w:rPr>
                <w:rFonts w:ascii="Arial" w:eastAsia="MS Gothic" w:hAnsi="Arial" w:cs="Arial"/>
                <w:sz w:val="22"/>
                <w:szCs w:val="22"/>
              </w:rPr>
            </w:pPr>
            <w:r w:rsidRPr="00A77E6E">
              <w:rPr>
                <w:rFonts w:ascii="Arial" w:eastAsia="MS Gothic" w:hAnsi="Arial" w:cs="Arial"/>
                <w:sz w:val="22"/>
                <w:szCs w:val="22"/>
              </w:rPr>
              <w:t>12</w:t>
            </w:r>
          </w:p>
        </w:tc>
        <w:tc>
          <w:tcPr>
            <w:tcW w:w="1042" w:type="dxa"/>
          </w:tcPr>
          <w:p w14:paraId="38A7EF47" w14:textId="77777777" w:rsidR="006D440C" w:rsidRPr="00A77E6E" w:rsidRDefault="006D440C" w:rsidP="006D440C">
            <w:pPr>
              <w:pStyle w:val="ListParagraph"/>
              <w:ind w:left="0"/>
              <w:rPr>
                <w:rFonts w:ascii="Arial" w:eastAsia="MS Gothic" w:hAnsi="Arial" w:cs="Arial"/>
                <w:sz w:val="22"/>
                <w:szCs w:val="22"/>
              </w:rPr>
            </w:pPr>
          </w:p>
        </w:tc>
        <w:tc>
          <w:tcPr>
            <w:tcW w:w="1019" w:type="dxa"/>
          </w:tcPr>
          <w:p w14:paraId="1D9356DA" w14:textId="77777777" w:rsidR="006D440C" w:rsidRPr="00A77E6E" w:rsidRDefault="006D440C" w:rsidP="006D440C">
            <w:pPr>
              <w:pStyle w:val="ListParagraph"/>
              <w:ind w:left="0"/>
              <w:rPr>
                <w:rFonts w:ascii="Arial" w:eastAsia="MS Gothic" w:hAnsi="Arial" w:cs="Arial"/>
                <w:sz w:val="22"/>
                <w:szCs w:val="22"/>
              </w:rPr>
            </w:pPr>
          </w:p>
        </w:tc>
      </w:tr>
      <w:tr w:rsidR="006D440C" w:rsidRPr="001244AE" w14:paraId="376EFECB" w14:textId="77777777" w:rsidTr="006D440C">
        <w:trPr>
          <w:trHeight w:val="299"/>
        </w:trPr>
        <w:tc>
          <w:tcPr>
            <w:tcW w:w="1395" w:type="dxa"/>
          </w:tcPr>
          <w:p w14:paraId="64B8CAFE" w14:textId="77777777" w:rsidR="006D440C" w:rsidRPr="00A77E6E" w:rsidRDefault="006D440C" w:rsidP="006D440C">
            <w:pPr>
              <w:pStyle w:val="ListParagraph"/>
              <w:ind w:left="0"/>
              <w:rPr>
                <w:rFonts w:ascii="Arial" w:eastAsia="MS Gothic" w:hAnsi="Arial" w:cs="Arial"/>
                <w:sz w:val="22"/>
                <w:szCs w:val="22"/>
              </w:rPr>
            </w:pPr>
            <w:r w:rsidRPr="00A77E6E">
              <w:rPr>
                <w:rFonts w:ascii="Arial" w:eastAsia="MS Gothic" w:hAnsi="Arial" w:cs="Arial"/>
                <w:sz w:val="22"/>
                <w:szCs w:val="22"/>
              </w:rPr>
              <w:t>lNguyenThi</w:t>
            </w:r>
          </w:p>
        </w:tc>
        <w:tc>
          <w:tcPr>
            <w:tcW w:w="1176" w:type="dxa"/>
          </w:tcPr>
          <w:p w14:paraId="20505F99" w14:textId="77777777" w:rsidR="006D440C" w:rsidRPr="00A77E6E" w:rsidRDefault="006D440C" w:rsidP="006D440C">
            <w:pPr>
              <w:pStyle w:val="ListParagraph"/>
              <w:ind w:left="0"/>
              <w:rPr>
                <w:rFonts w:ascii="Arial" w:eastAsia="MS Gothic" w:hAnsi="Arial" w:cs="Arial"/>
                <w:sz w:val="22"/>
                <w:szCs w:val="22"/>
              </w:rPr>
            </w:pPr>
            <w:r w:rsidRPr="00A77E6E">
              <w:rPr>
                <w:rFonts w:ascii="Arial" w:eastAsia="MS Gothic" w:hAnsi="Arial" w:cs="Arial"/>
                <w:sz w:val="22"/>
                <w:szCs w:val="22"/>
              </w:rPr>
              <w:t>1200/60=20</w:t>
            </w:r>
          </w:p>
        </w:tc>
        <w:tc>
          <w:tcPr>
            <w:tcW w:w="1257" w:type="dxa"/>
          </w:tcPr>
          <w:p w14:paraId="46702495" w14:textId="77777777" w:rsidR="006D440C" w:rsidRPr="00A77E6E" w:rsidRDefault="006D440C" w:rsidP="006D440C">
            <w:pPr>
              <w:pStyle w:val="ListParagraph"/>
              <w:ind w:left="0"/>
              <w:rPr>
                <w:rFonts w:ascii="Arial" w:eastAsia="MS Gothic" w:hAnsi="Arial" w:cs="Arial"/>
                <w:sz w:val="22"/>
                <w:szCs w:val="22"/>
              </w:rPr>
            </w:pPr>
            <w:r w:rsidRPr="00A77E6E">
              <w:rPr>
                <w:rFonts w:ascii="Arial" w:eastAsia="MS Gothic" w:hAnsi="Arial" w:cs="Arial"/>
                <w:sz w:val="22"/>
                <w:szCs w:val="22"/>
              </w:rPr>
              <w:t>20/60=0.33</w:t>
            </w:r>
          </w:p>
        </w:tc>
        <w:tc>
          <w:tcPr>
            <w:tcW w:w="1274" w:type="dxa"/>
          </w:tcPr>
          <w:p w14:paraId="57384437" w14:textId="77777777" w:rsidR="006D440C" w:rsidRPr="00A77E6E" w:rsidRDefault="006D440C" w:rsidP="006D440C">
            <w:pPr>
              <w:pStyle w:val="ListParagraph"/>
              <w:ind w:left="0"/>
              <w:rPr>
                <w:rFonts w:ascii="Arial" w:eastAsia="MS Gothic" w:hAnsi="Arial" w:cs="Arial"/>
                <w:sz w:val="22"/>
                <w:szCs w:val="22"/>
              </w:rPr>
            </w:pPr>
            <w:r w:rsidRPr="00A77E6E">
              <w:rPr>
                <w:rFonts w:ascii="Arial" w:eastAsia="MS Gothic" w:hAnsi="Arial" w:cs="Arial"/>
                <w:sz w:val="22"/>
                <w:szCs w:val="22"/>
              </w:rPr>
              <w:t>3x6=18</w:t>
            </w:r>
          </w:p>
        </w:tc>
        <w:tc>
          <w:tcPr>
            <w:tcW w:w="810" w:type="dxa"/>
          </w:tcPr>
          <w:p w14:paraId="249DD4E3" w14:textId="77777777" w:rsidR="006D440C" w:rsidRPr="00A77E6E" w:rsidRDefault="003B512B" w:rsidP="006D440C">
            <w:pPr>
              <w:pStyle w:val="ListParagraph"/>
              <w:ind w:left="0"/>
              <w:rPr>
                <w:rFonts w:ascii="Arial" w:eastAsia="MS Gothic" w:hAnsi="Arial" w:cs="Arial"/>
                <w:sz w:val="22"/>
                <w:szCs w:val="22"/>
              </w:rPr>
            </w:pPr>
            <w:r w:rsidRPr="00A77E6E">
              <w:rPr>
                <w:rFonts w:ascii="Arial" w:eastAsia="MS Gothic" w:hAnsi="Arial" w:cs="Arial"/>
                <w:sz w:val="22"/>
                <w:szCs w:val="22"/>
              </w:rPr>
              <w:t>0</w:t>
            </w:r>
          </w:p>
        </w:tc>
        <w:tc>
          <w:tcPr>
            <w:tcW w:w="810" w:type="dxa"/>
          </w:tcPr>
          <w:p w14:paraId="55FCD950" w14:textId="77777777" w:rsidR="006D440C" w:rsidRPr="00A77E6E" w:rsidRDefault="003B512B" w:rsidP="006D440C">
            <w:pPr>
              <w:pStyle w:val="ListParagraph"/>
              <w:ind w:left="0"/>
              <w:rPr>
                <w:rFonts w:ascii="Arial" w:eastAsia="MS Gothic" w:hAnsi="Arial" w:cs="Arial"/>
                <w:sz w:val="22"/>
                <w:szCs w:val="22"/>
              </w:rPr>
            </w:pPr>
            <w:r w:rsidRPr="00A77E6E">
              <w:rPr>
                <w:rFonts w:ascii="Arial" w:eastAsia="MS Gothic" w:hAnsi="Arial" w:cs="Arial"/>
                <w:sz w:val="22"/>
                <w:szCs w:val="22"/>
              </w:rPr>
              <w:t>18</w:t>
            </w:r>
          </w:p>
        </w:tc>
        <w:tc>
          <w:tcPr>
            <w:tcW w:w="1042" w:type="dxa"/>
          </w:tcPr>
          <w:p w14:paraId="6029AB86" w14:textId="77777777" w:rsidR="006D440C" w:rsidRPr="00A77E6E" w:rsidRDefault="006D440C" w:rsidP="006D440C">
            <w:pPr>
              <w:pStyle w:val="ListParagraph"/>
              <w:ind w:left="0"/>
              <w:rPr>
                <w:rFonts w:ascii="Arial" w:eastAsia="MS Gothic" w:hAnsi="Arial" w:cs="Arial"/>
                <w:sz w:val="22"/>
                <w:szCs w:val="22"/>
              </w:rPr>
            </w:pPr>
          </w:p>
        </w:tc>
        <w:tc>
          <w:tcPr>
            <w:tcW w:w="1019" w:type="dxa"/>
          </w:tcPr>
          <w:p w14:paraId="39A62F3D" w14:textId="77777777" w:rsidR="006D440C" w:rsidRPr="00A77E6E" w:rsidRDefault="006D440C" w:rsidP="006D440C">
            <w:pPr>
              <w:pStyle w:val="ListParagraph"/>
              <w:ind w:left="0"/>
              <w:rPr>
                <w:rFonts w:ascii="Arial" w:eastAsia="MS Gothic" w:hAnsi="Arial" w:cs="Arial"/>
                <w:sz w:val="22"/>
                <w:szCs w:val="22"/>
              </w:rPr>
            </w:pPr>
          </w:p>
        </w:tc>
      </w:tr>
    </w:tbl>
    <w:p w14:paraId="38317E19" w14:textId="77777777" w:rsidR="00881290" w:rsidRPr="001244AE" w:rsidRDefault="00881290" w:rsidP="00881290">
      <w:pPr>
        <w:rPr>
          <w:rFonts w:ascii="Arial" w:hAnsi="Arial" w:cs="Arial"/>
          <w:sz w:val="28"/>
          <w:szCs w:val="28"/>
        </w:rPr>
      </w:pPr>
    </w:p>
    <w:p w14:paraId="5DBF6271" w14:textId="77777777" w:rsidR="00881290" w:rsidRPr="001244AE" w:rsidRDefault="006D440C" w:rsidP="00881290">
      <w:pPr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612CBCE" wp14:editId="3A216804">
            <wp:extent cx="5580380" cy="801370"/>
            <wp:effectExtent l="0" t="0" r="127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06F55" w14:textId="77777777" w:rsidR="00881290" w:rsidRPr="001244AE" w:rsidRDefault="00881290" w:rsidP="00FD2319">
      <w:pPr>
        <w:rPr>
          <w:rFonts w:ascii="Arial" w:hAnsi="Arial" w:cs="Arial"/>
          <w:sz w:val="28"/>
          <w:szCs w:val="28"/>
        </w:rPr>
      </w:pPr>
    </w:p>
    <w:p w14:paraId="672BC108" w14:textId="77777777" w:rsidR="003B512B" w:rsidRPr="001244AE" w:rsidRDefault="003B512B" w:rsidP="003B512B">
      <w:pPr>
        <w:pStyle w:val="ListParagraph"/>
        <w:numPr>
          <w:ilvl w:val="0"/>
          <w:numId w:val="28"/>
        </w:numPr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>Point check = 0 vì người check không nằm trong list nhân viên này.</w:t>
      </w:r>
    </w:p>
    <w:p w14:paraId="14992FBE" w14:textId="77777777" w:rsidR="003B512B" w:rsidRPr="001244AE" w:rsidRDefault="003B512B" w:rsidP="003B512B">
      <w:pPr>
        <w:pStyle w:val="ListParagraph"/>
        <w:numPr>
          <w:ilvl w:val="0"/>
          <w:numId w:val="28"/>
        </w:numPr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>Không hiển thị thông tin job vì loại mảng việc này là “Rank” vào disabled Master job “Summary Type” and “Summary Group”.</w:t>
      </w:r>
    </w:p>
    <w:p w14:paraId="53C94BB6" w14:textId="77777777" w:rsidR="00444163" w:rsidRPr="001244AE" w:rsidRDefault="00444163" w:rsidP="00444163">
      <w:pPr>
        <w:rPr>
          <w:rFonts w:ascii="Arial" w:hAnsi="Arial" w:cs="Arial"/>
          <w:sz w:val="28"/>
          <w:szCs w:val="28"/>
        </w:rPr>
      </w:pPr>
    </w:p>
    <w:p w14:paraId="6C6A6E17" w14:textId="77777777" w:rsidR="00B81D3C" w:rsidRPr="001244AE" w:rsidRDefault="00B81D3C" w:rsidP="00B81D3C">
      <w:pPr>
        <w:pStyle w:val="Heading2"/>
        <w:rPr>
          <w:rFonts w:ascii="Arial" w:hAnsi="Arial" w:cs="Arial"/>
          <w:sz w:val="28"/>
          <w:szCs w:val="28"/>
        </w:rPr>
      </w:pPr>
      <w:bookmarkStart w:id="34" w:name="_Toc73370700"/>
      <w:r w:rsidRPr="00A77E6E">
        <w:rPr>
          <w:rFonts w:ascii="Arial" w:hAnsi="Arial" w:cs="Arial"/>
          <w:i/>
          <w:sz w:val="28"/>
          <w:szCs w:val="28"/>
        </w:rPr>
        <w:t>Export Customer summary of work</w:t>
      </w:r>
      <w:r w:rsidR="008D0F70" w:rsidRPr="001244AE">
        <w:rPr>
          <w:rFonts w:ascii="Arial" w:hAnsi="Arial" w:cs="Arial"/>
          <w:sz w:val="28"/>
          <w:szCs w:val="28"/>
        </w:rPr>
        <w:t>.</w:t>
      </w:r>
      <w:bookmarkEnd w:id="34"/>
    </w:p>
    <w:p w14:paraId="4A0E548D" w14:textId="77777777" w:rsidR="008D0F70" w:rsidRPr="001244AE" w:rsidRDefault="008D0F70" w:rsidP="008D0F70">
      <w:pPr>
        <w:rPr>
          <w:rFonts w:ascii="Arial" w:hAnsi="Arial" w:cs="Arial"/>
          <w:sz w:val="28"/>
          <w:szCs w:val="28"/>
        </w:rPr>
      </w:pPr>
    </w:p>
    <w:p w14:paraId="22CE8A27" w14:textId="77777777" w:rsidR="00BA40E5" w:rsidRPr="001244AE" w:rsidRDefault="00B74D38" w:rsidP="00BA40E5">
      <w:pPr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 xml:space="preserve">+ Customer </w:t>
      </w:r>
      <w:r w:rsidR="0081267B" w:rsidRPr="001244AE">
        <w:rPr>
          <w:rFonts w:ascii="Arial" w:hAnsi="Arial" w:cs="Arial"/>
          <w:sz w:val="28"/>
          <w:szCs w:val="28"/>
        </w:rPr>
        <w:t xml:space="preserve">summary will show customers detail </w:t>
      </w:r>
    </w:p>
    <w:p w14:paraId="6896C758" w14:textId="7784B7E5" w:rsidR="0081267B" w:rsidRPr="00007E8D" w:rsidRDefault="0081267B" w:rsidP="00007E8D">
      <w:pPr>
        <w:pStyle w:val="ListParagraph"/>
        <w:numPr>
          <w:ilvl w:val="0"/>
          <w:numId w:val="31"/>
        </w:numPr>
        <w:rPr>
          <w:rFonts w:ascii="Arial" w:hAnsi="Arial" w:cs="Arial"/>
          <w:sz w:val="28"/>
          <w:szCs w:val="28"/>
        </w:rPr>
      </w:pPr>
      <w:r w:rsidRPr="00007E8D">
        <w:rPr>
          <w:rFonts w:ascii="Arial" w:hAnsi="Arial" w:cs="Arial"/>
          <w:sz w:val="28"/>
          <w:szCs w:val="28"/>
        </w:rPr>
        <w:t>Example:</w:t>
      </w:r>
    </w:p>
    <w:p w14:paraId="7B6A5840" w14:textId="77777777" w:rsidR="0081267B" w:rsidRPr="001244AE" w:rsidRDefault="0081267B" w:rsidP="00BA40E5">
      <w:pPr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>- Create master job: mas2, Summary Type: Category, Summary Group: both diện tích và số căn.</w:t>
      </w:r>
    </w:p>
    <w:p w14:paraId="39C894EC" w14:textId="77777777" w:rsidR="0081267B" w:rsidRPr="001244AE" w:rsidRDefault="0081267B" w:rsidP="0081267B">
      <w:pPr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>- Create master job: TypeCategoryGroupS, Summary Type: Category, Summary Group: diện tích.</w:t>
      </w:r>
    </w:p>
    <w:p w14:paraId="5F05FD5F" w14:textId="77777777" w:rsidR="0081267B" w:rsidRPr="001244AE" w:rsidRDefault="0081267B" w:rsidP="0081267B">
      <w:pPr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>- Create master job: TypeCategoryGroupCan, Summary Type: Category, Summary Group: số Căn.</w:t>
      </w:r>
    </w:p>
    <w:p w14:paraId="03D604F9" w14:textId="77777777" w:rsidR="0081267B" w:rsidRPr="001244AE" w:rsidRDefault="0081267B" w:rsidP="0081267B">
      <w:pPr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 xml:space="preserve">- Create master job: TypeCustomerGroupS, Summary Type: </w:t>
      </w:r>
      <w:r w:rsidR="00722352" w:rsidRPr="001244AE">
        <w:rPr>
          <w:rFonts w:ascii="Arial" w:hAnsi="Arial" w:cs="Arial"/>
          <w:sz w:val="28"/>
          <w:szCs w:val="28"/>
        </w:rPr>
        <w:t>Customer</w:t>
      </w:r>
      <w:r w:rsidRPr="001244AE">
        <w:rPr>
          <w:rFonts w:ascii="Arial" w:hAnsi="Arial" w:cs="Arial"/>
          <w:sz w:val="28"/>
          <w:szCs w:val="28"/>
        </w:rPr>
        <w:t xml:space="preserve">, Summary Group: </w:t>
      </w:r>
      <w:r w:rsidR="00722352" w:rsidRPr="001244AE">
        <w:rPr>
          <w:rFonts w:ascii="Arial" w:hAnsi="Arial" w:cs="Arial"/>
          <w:sz w:val="28"/>
          <w:szCs w:val="28"/>
        </w:rPr>
        <w:t>diện tích (Diện Tích và Số Căn cho Customer Type vẫn chưa hiển thị vì chưa code phần này).</w:t>
      </w:r>
    </w:p>
    <w:p w14:paraId="448987AB" w14:textId="77777777" w:rsidR="0081267B" w:rsidRPr="001244AE" w:rsidRDefault="00722352" w:rsidP="00BA40E5">
      <w:pPr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>=&gt; Những thông tin customer summary sẽ được hiển thị như sau:</w:t>
      </w:r>
    </w:p>
    <w:p w14:paraId="6B268256" w14:textId="77777777" w:rsidR="00BA40E5" w:rsidRPr="001244AE" w:rsidRDefault="00BA40E5" w:rsidP="00BA40E5">
      <w:pPr>
        <w:rPr>
          <w:rFonts w:ascii="Arial" w:hAnsi="Arial" w:cs="Arial"/>
          <w:sz w:val="28"/>
          <w:szCs w:val="28"/>
        </w:rPr>
      </w:pPr>
    </w:p>
    <w:p w14:paraId="3F630791" w14:textId="77777777" w:rsidR="005B5BED" w:rsidRPr="001244AE" w:rsidRDefault="00BA40E5" w:rsidP="00BA40E5">
      <w:pPr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2EA0348D" wp14:editId="530CC98E">
            <wp:extent cx="5580380" cy="1517650"/>
            <wp:effectExtent l="0" t="0" r="1270" b="635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615EC" w14:textId="4CDFDA00" w:rsidR="00B81D3C" w:rsidRPr="00317DF0" w:rsidRDefault="00B81D3C" w:rsidP="00B81D3C">
      <w:pPr>
        <w:pStyle w:val="Heading1"/>
        <w:rPr>
          <w:rFonts w:ascii="Arial" w:hAnsi="Arial" w:cs="Arial"/>
          <w:b/>
          <w:i/>
          <w:sz w:val="28"/>
          <w:szCs w:val="28"/>
        </w:rPr>
      </w:pPr>
      <w:bookmarkStart w:id="35" w:name="_Toc73370701"/>
      <w:r w:rsidRPr="00317DF0">
        <w:rPr>
          <w:rFonts w:ascii="Arial" w:hAnsi="Arial" w:cs="Arial"/>
          <w:b/>
          <w:i/>
          <w:sz w:val="28"/>
          <w:szCs w:val="28"/>
        </w:rPr>
        <w:t>Customer invoice</w:t>
      </w:r>
      <w:r w:rsidR="00317DF0">
        <w:rPr>
          <w:rFonts w:ascii="Arial" w:hAnsi="Arial" w:cs="Arial"/>
          <w:b/>
          <w:i/>
          <w:sz w:val="28"/>
          <w:szCs w:val="28"/>
        </w:rPr>
        <w:t>.</w:t>
      </w:r>
      <w:bookmarkEnd w:id="35"/>
    </w:p>
    <w:p w14:paraId="3123ED2E" w14:textId="66701895" w:rsidR="00B81D3C" w:rsidRDefault="00B81D3C" w:rsidP="00B81D3C">
      <w:pPr>
        <w:pStyle w:val="Heading2"/>
        <w:rPr>
          <w:rFonts w:ascii="Arial" w:hAnsi="Arial" w:cs="Arial"/>
          <w:i/>
          <w:sz w:val="28"/>
          <w:szCs w:val="28"/>
        </w:rPr>
      </w:pPr>
      <w:bookmarkStart w:id="36" w:name="_Toc73370702"/>
      <w:r w:rsidRPr="00A77E6E">
        <w:rPr>
          <w:rFonts w:ascii="Arial" w:hAnsi="Arial" w:cs="Arial"/>
          <w:i/>
          <w:sz w:val="28"/>
          <w:szCs w:val="28"/>
        </w:rPr>
        <w:t>Export customer invoice</w:t>
      </w:r>
      <w:r w:rsidR="00364FC6" w:rsidRPr="00A77E6E">
        <w:rPr>
          <w:rFonts w:ascii="Arial" w:hAnsi="Arial" w:cs="Arial"/>
          <w:i/>
          <w:sz w:val="28"/>
          <w:szCs w:val="28"/>
        </w:rPr>
        <w:t>.</w:t>
      </w:r>
      <w:bookmarkEnd w:id="36"/>
    </w:p>
    <w:p w14:paraId="756C085B" w14:textId="77777777" w:rsidR="00A77E6E" w:rsidRPr="00A77E6E" w:rsidRDefault="00A77E6E" w:rsidP="00A77E6E"/>
    <w:p w14:paraId="4A4ECD82" w14:textId="673266AA" w:rsidR="00364FC6" w:rsidRPr="001244AE" w:rsidRDefault="00364FC6" w:rsidP="00364FC6">
      <w:pPr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>+ Mục này sẽ xuất ra những thông tin liên quan hóa đơn khách hàng</w:t>
      </w:r>
      <w:r w:rsidR="00A77E6E">
        <w:rPr>
          <w:rFonts w:ascii="Arial" w:hAnsi="Arial" w:cs="Arial"/>
          <w:sz w:val="28"/>
          <w:szCs w:val="28"/>
        </w:rPr>
        <w:t xml:space="preserve">, </w:t>
      </w:r>
      <w:r w:rsidR="00A77E6E" w:rsidRPr="001244AE">
        <w:rPr>
          <w:rFonts w:ascii="Arial" w:hAnsi="Arial" w:cs="Arial"/>
          <w:sz w:val="28"/>
          <w:szCs w:val="28"/>
        </w:rPr>
        <w:t>chỉ xuất thông tin cho khách hàng của khách hàng trung gian</w:t>
      </w:r>
      <w:r w:rsidRPr="001244AE">
        <w:rPr>
          <w:rFonts w:ascii="Arial" w:hAnsi="Arial" w:cs="Arial"/>
          <w:sz w:val="28"/>
          <w:szCs w:val="28"/>
        </w:rPr>
        <w:t>.</w:t>
      </w:r>
    </w:p>
    <w:p w14:paraId="4C2EDF39" w14:textId="022C0B63" w:rsidR="00364FC6" w:rsidRDefault="00364FC6" w:rsidP="00364FC6">
      <w:pPr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>+ Mã công ty chỉ cho phép là “st” hoặc “tsv”.</w:t>
      </w:r>
    </w:p>
    <w:p w14:paraId="6EBD9088" w14:textId="77777777" w:rsidR="00A77E6E" w:rsidRPr="001244AE" w:rsidRDefault="00A77E6E" w:rsidP="00364FC6">
      <w:pPr>
        <w:rPr>
          <w:rFonts w:ascii="Arial" w:hAnsi="Arial" w:cs="Arial"/>
          <w:sz w:val="28"/>
          <w:szCs w:val="28"/>
        </w:rPr>
      </w:pPr>
    </w:p>
    <w:p w14:paraId="3D36763C" w14:textId="77777777" w:rsidR="00774C04" w:rsidRPr="001244AE" w:rsidRDefault="00364FC6" w:rsidP="00774C04">
      <w:pPr>
        <w:keepNext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C9D3F9A" wp14:editId="73CF3445">
            <wp:extent cx="4572000" cy="2373403"/>
            <wp:effectExtent l="0" t="0" r="0" b="825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79975" cy="237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29E2E" w14:textId="22719BF1" w:rsidR="00364FC6" w:rsidRPr="001244AE" w:rsidRDefault="00774C04" w:rsidP="00774C04">
      <w:pPr>
        <w:pStyle w:val="Caption"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 xml:space="preserve">Figure </w:t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TYLEREF 1 \s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4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="00C129B1">
        <w:rPr>
          <w:rFonts w:ascii="Arial" w:hAnsi="Arial" w:cs="Arial"/>
          <w:sz w:val="28"/>
          <w:szCs w:val="28"/>
        </w:rPr>
        <w:noBreakHyphen/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EQ Figure \* ARABIC \s 1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1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Pr="001244AE">
        <w:rPr>
          <w:rFonts w:ascii="Arial" w:hAnsi="Arial" w:cs="Arial"/>
          <w:sz w:val="28"/>
          <w:szCs w:val="28"/>
        </w:rPr>
        <w:t>: mã công ty phải đặt cố định st hoặc tsv</w:t>
      </w:r>
    </w:p>
    <w:p w14:paraId="7B5B485D" w14:textId="77777777" w:rsidR="00364FC6" w:rsidRPr="001244AE" w:rsidRDefault="00364FC6" w:rsidP="00364FC6">
      <w:pPr>
        <w:rPr>
          <w:rFonts w:ascii="Arial" w:hAnsi="Arial" w:cs="Arial"/>
          <w:sz w:val="28"/>
          <w:szCs w:val="28"/>
        </w:rPr>
      </w:pPr>
    </w:p>
    <w:p w14:paraId="77F40926" w14:textId="77777777" w:rsidR="00F133ED" w:rsidRPr="001244AE" w:rsidRDefault="00F133ED" w:rsidP="00364FC6">
      <w:pPr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 xml:space="preserve">+ Có 3 loại hóa đơn được xuất ra: </w:t>
      </w:r>
    </w:p>
    <w:p w14:paraId="680FF043" w14:textId="77777777" w:rsidR="00F133ED" w:rsidRPr="001244AE" w:rsidRDefault="00F133ED" w:rsidP="00F133ED">
      <w:pPr>
        <w:pStyle w:val="ListParagraph"/>
        <w:numPr>
          <w:ilvl w:val="0"/>
          <w:numId w:val="27"/>
        </w:numPr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>Item Counting : theo số căn.</w:t>
      </w:r>
    </w:p>
    <w:p w14:paraId="4681251D" w14:textId="77777777" w:rsidR="00F133ED" w:rsidRPr="001244AE" w:rsidRDefault="00F133ED" w:rsidP="00F133ED">
      <w:pPr>
        <w:pStyle w:val="ListParagraph"/>
        <w:numPr>
          <w:ilvl w:val="0"/>
          <w:numId w:val="27"/>
        </w:numPr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>Money: theo lượng tiền</w:t>
      </w:r>
      <w:r w:rsidR="00774C04" w:rsidRPr="001244AE">
        <w:rPr>
          <w:rFonts w:ascii="Arial" w:hAnsi="Arial" w:cs="Arial"/>
          <w:sz w:val="28"/>
          <w:szCs w:val="28"/>
        </w:rPr>
        <w:t>(theo số tiền Insert Customer Money)</w:t>
      </w:r>
      <w:r w:rsidRPr="001244AE">
        <w:rPr>
          <w:rFonts w:ascii="Arial" w:hAnsi="Arial" w:cs="Arial"/>
          <w:sz w:val="28"/>
          <w:szCs w:val="28"/>
        </w:rPr>
        <w:t>.</w:t>
      </w:r>
    </w:p>
    <w:p w14:paraId="63799D27" w14:textId="77777777" w:rsidR="00F133ED" w:rsidRPr="001244AE" w:rsidRDefault="00F133ED" w:rsidP="00F133ED">
      <w:pPr>
        <w:pStyle w:val="ListParagraph"/>
        <w:numPr>
          <w:ilvl w:val="0"/>
          <w:numId w:val="27"/>
        </w:numPr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>Acreage : theo diện tích.</w:t>
      </w:r>
    </w:p>
    <w:p w14:paraId="4B8ED648" w14:textId="77777777" w:rsidR="00F133ED" w:rsidRPr="001244AE" w:rsidRDefault="00F133ED" w:rsidP="00F133ED">
      <w:pPr>
        <w:pStyle w:val="ListParagraph"/>
        <w:numPr>
          <w:ilvl w:val="0"/>
          <w:numId w:val="28"/>
        </w:numPr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>Mã “st” : có thể xuất 3 loại trên.</w:t>
      </w:r>
    </w:p>
    <w:p w14:paraId="41BF5E53" w14:textId="77777777" w:rsidR="00F133ED" w:rsidRPr="001244AE" w:rsidRDefault="00F133ED" w:rsidP="00F133ED">
      <w:pPr>
        <w:pStyle w:val="ListParagraph"/>
        <w:numPr>
          <w:ilvl w:val="0"/>
          <w:numId w:val="28"/>
        </w:numPr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>Mã “tsv”: chỉ xuất được 2 loại theo yêu cầu là theo lượng tiền và theo số căn.</w:t>
      </w:r>
    </w:p>
    <w:p w14:paraId="65926BA5" w14:textId="77777777" w:rsidR="00F133ED" w:rsidRPr="001244AE" w:rsidRDefault="00F133ED" w:rsidP="00F133ED">
      <w:pPr>
        <w:pStyle w:val="ListParagraph"/>
        <w:rPr>
          <w:rFonts w:ascii="Arial" w:hAnsi="Arial" w:cs="Arial"/>
          <w:sz w:val="28"/>
          <w:szCs w:val="28"/>
        </w:rPr>
      </w:pPr>
    </w:p>
    <w:p w14:paraId="3D387C72" w14:textId="77777777" w:rsidR="00774C04" w:rsidRPr="001244AE" w:rsidRDefault="00F133ED" w:rsidP="00774C04">
      <w:pPr>
        <w:keepNext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6B542CB7" wp14:editId="2C36EB2E">
            <wp:extent cx="4881848" cy="1433779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17614" cy="144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B03A5" w14:textId="091FE23D" w:rsidR="00F133ED" w:rsidRPr="001244AE" w:rsidRDefault="00774C04" w:rsidP="00774C04">
      <w:pPr>
        <w:pStyle w:val="Caption"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 xml:space="preserve">Figure </w:t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TYLEREF 1 \s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4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="00C129B1">
        <w:rPr>
          <w:rFonts w:ascii="Arial" w:hAnsi="Arial" w:cs="Arial"/>
          <w:sz w:val="28"/>
          <w:szCs w:val="28"/>
        </w:rPr>
        <w:noBreakHyphen/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EQ Figure \* ARABIC \s 1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2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Pr="001244AE">
        <w:rPr>
          <w:rFonts w:ascii="Arial" w:hAnsi="Arial" w:cs="Arial"/>
          <w:sz w:val="28"/>
          <w:szCs w:val="28"/>
        </w:rPr>
        <w:t>: những thông tin mà hóa đơn khách hàng cần nhập.</w:t>
      </w:r>
    </w:p>
    <w:p w14:paraId="3097AFCD" w14:textId="77777777" w:rsidR="00FA2304" w:rsidRPr="001244AE" w:rsidRDefault="00FA2304" w:rsidP="00364FC6">
      <w:pPr>
        <w:rPr>
          <w:rFonts w:ascii="Arial" w:hAnsi="Arial" w:cs="Arial"/>
          <w:sz w:val="28"/>
          <w:szCs w:val="28"/>
        </w:rPr>
      </w:pPr>
    </w:p>
    <w:p w14:paraId="464023AA" w14:textId="77777777" w:rsidR="00774C04" w:rsidRPr="001244AE" w:rsidRDefault="00774C04" w:rsidP="00364FC6">
      <w:pPr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>+ Đơn vị tiền tệ(Currency) của Customer phải là :  JPY.</w:t>
      </w:r>
    </w:p>
    <w:p w14:paraId="25A50295" w14:textId="77777777" w:rsidR="00774C04" w:rsidRPr="001244AE" w:rsidRDefault="00774C04" w:rsidP="00364FC6">
      <w:pPr>
        <w:rPr>
          <w:rFonts w:ascii="Arial" w:hAnsi="Arial" w:cs="Arial"/>
          <w:sz w:val="28"/>
          <w:szCs w:val="28"/>
        </w:rPr>
      </w:pPr>
    </w:p>
    <w:p w14:paraId="4660CF17" w14:textId="77777777" w:rsidR="0087490C" w:rsidRPr="001244AE" w:rsidRDefault="0087490C" w:rsidP="0087490C">
      <w:pPr>
        <w:keepNext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65134AB" wp14:editId="3A7AA6A7">
            <wp:extent cx="4959706" cy="2468001"/>
            <wp:effectExtent l="0" t="0" r="0" b="889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70174" cy="247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591B5" w14:textId="77E24BFF" w:rsidR="00774C04" w:rsidRPr="001244AE" w:rsidRDefault="0087490C" w:rsidP="0087490C">
      <w:pPr>
        <w:pStyle w:val="Caption"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 xml:space="preserve">Figure </w:t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TYLEREF 1 \s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4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="00C129B1">
        <w:rPr>
          <w:rFonts w:ascii="Arial" w:hAnsi="Arial" w:cs="Arial"/>
          <w:sz w:val="28"/>
          <w:szCs w:val="28"/>
        </w:rPr>
        <w:noBreakHyphen/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EQ Figure \* ARABIC \s 1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3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Pr="001244AE">
        <w:rPr>
          <w:rFonts w:ascii="Arial" w:hAnsi="Arial" w:cs="Arial"/>
          <w:sz w:val="28"/>
          <w:szCs w:val="28"/>
        </w:rPr>
        <w:t>: Đơn vị tiền tệ của khách hàng cố định JPY</w:t>
      </w:r>
    </w:p>
    <w:p w14:paraId="09E372E5" w14:textId="13210947" w:rsidR="0087490C" w:rsidRPr="001244AE" w:rsidRDefault="0087490C" w:rsidP="0087490C">
      <w:pPr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>+ Từ thông tin công ty(TNHH_SonThanh) có sẵ</w:t>
      </w:r>
      <w:r w:rsidR="00A77E6E">
        <w:rPr>
          <w:rFonts w:ascii="Arial" w:hAnsi="Arial" w:cs="Arial"/>
          <w:sz w:val="28"/>
          <w:szCs w:val="28"/>
        </w:rPr>
        <w:t>n,</w:t>
      </w:r>
      <w:r w:rsidRPr="001244AE">
        <w:rPr>
          <w:rFonts w:ascii="Arial" w:hAnsi="Arial" w:cs="Arial"/>
          <w:sz w:val="28"/>
          <w:szCs w:val="28"/>
        </w:rPr>
        <w:t>Customer(Partner_A) có sẵn.</w:t>
      </w:r>
    </w:p>
    <w:p w14:paraId="75BB801F" w14:textId="2385069F" w:rsidR="0087490C" w:rsidRDefault="0087490C" w:rsidP="0087490C">
      <w:pPr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>+ Tạo khách hàng trung gian merchant mới từ : Master management =&gt; customer management =&gt; NEW.</w:t>
      </w:r>
    </w:p>
    <w:p w14:paraId="415BB9E2" w14:textId="77777777" w:rsidR="00A77E6E" w:rsidRPr="001244AE" w:rsidRDefault="00A77E6E" w:rsidP="0087490C">
      <w:pPr>
        <w:rPr>
          <w:rFonts w:ascii="Arial" w:hAnsi="Arial" w:cs="Arial"/>
          <w:sz w:val="28"/>
          <w:szCs w:val="28"/>
        </w:rPr>
      </w:pPr>
    </w:p>
    <w:p w14:paraId="352F29A9" w14:textId="77777777" w:rsidR="00645746" w:rsidRPr="001244AE" w:rsidRDefault="00645746" w:rsidP="00645746">
      <w:pPr>
        <w:keepNext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4418CCA" wp14:editId="7671574D">
            <wp:extent cx="4504198" cy="2443276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07937" cy="244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E10BC" w14:textId="6ADE4201" w:rsidR="00645746" w:rsidRPr="001244AE" w:rsidRDefault="00645746" w:rsidP="00645746">
      <w:pPr>
        <w:pStyle w:val="Caption"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 xml:space="preserve">Figure </w:t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TYLEREF 1 \s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4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="00C129B1">
        <w:rPr>
          <w:rFonts w:ascii="Arial" w:hAnsi="Arial" w:cs="Arial"/>
          <w:sz w:val="28"/>
          <w:szCs w:val="28"/>
        </w:rPr>
        <w:noBreakHyphen/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EQ Figure \* ARABIC \s 1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4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Pr="001244AE">
        <w:rPr>
          <w:rFonts w:ascii="Arial" w:hAnsi="Arial" w:cs="Arial"/>
          <w:sz w:val="28"/>
          <w:szCs w:val="28"/>
        </w:rPr>
        <w:t>: tạo khách hàng trung gian mới</w:t>
      </w:r>
    </w:p>
    <w:p w14:paraId="4CB4DC0E" w14:textId="77777777" w:rsidR="00645746" w:rsidRPr="001244AE" w:rsidRDefault="00645746" w:rsidP="0087490C">
      <w:pPr>
        <w:rPr>
          <w:rFonts w:ascii="Arial" w:hAnsi="Arial" w:cs="Arial"/>
          <w:i/>
          <w:iCs/>
          <w:color w:val="44546A" w:themeColor="text2"/>
          <w:sz w:val="28"/>
          <w:szCs w:val="28"/>
        </w:rPr>
      </w:pPr>
    </w:p>
    <w:p w14:paraId="516AE452" w14:textId="77777777" w:rsidR="0087490C" w:rsidRPr="001244AE" w:rsidRDefault="0087490C" w:rsidP="0087490C">
      <w:pPr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>+ Tạo khách hàng cho khách hàng trung gian</w:t>
      </w:r>
      <w:r w:rsidR="00645746" w:rsidRPr="001244AE">
        <w:rPr>
          <w:rFonts w:ascii="Arial" w:hAnsi="Arial" w:cs="Arial"/>
          <w:sz w:val="28"/>
          <w:szCs w:val="28"/>
        </w:rPr>
        <w:t>(KHTG)</w:t>
      </w:r>
      <w:r w:rsidRPr="001244AE">
        <w:rPr>
          <w:rFonts w:ascii="Arial" w:hAnsi="Arial" w:cs="Arial"/>
          <w:sz w:val="28"/>
          <w:szCs w:val="28"/>
        </w:rPr>
        <w:t xml:space="preserve"> từ : Master management =&gt; Merchant Management =&gt; chọn KHTG</w:t>
      </w:r>
      <w:r w:rsidR="00645746" w:rsidRPr="001244AE">
        <w:rPr>
          <w:rFonts w:ascii="Arial" w:hAnsi="Arial" w:cs="Arial"/>
          <w:sz w:val="28"/>
          <w:szCs w:val="28"/>
        </w:rPr>
        <w:t>(BigC) =&gt;List Customer =&gt; add customer.</w:t>
      </w:r>
    </w:p>
    <w:p w14:paraId="0CC5F276" w14:textId="77777777" w:rsidR="00645746" w:rsidRPr="001244AE" w:rsidRDefault="00645746" w:rsidP="0087490C">
      <w:pPr>
        <w:rPr>
          <w:rFonts w:ascii="Arial" w:hAnsi="Arial" w:cs="Arial"/>
          <w:sz w:val="28"/>
          <w:szCs w:val="28"/>
        </w:rPr>
      </w:pPr>
    </w:p>
    <w:p w14:paraId="20F35616" w14:textId="77777777" w:rsidR="00645746" w:rsidRPr="001244AE" w:rsidRDefault="00645746" w:rsidP="00645746">
      <w:pPr>
        <w:keepNext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E1E830C" wp14:editId="65F6604B">
            <wp:extent cx="4746695" cy="929030"/>
            <wp:effectExtent l="0" t="0" r="0" b="444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793625" cy="93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A4CD4" w14:textId="54571B7B" w:rsidR="00645746" w:rsidRPr="001244AE" w:rsidRDefault="00645746" w:rsidP="00645746">
      <w:pPr>
        <w:pStyle w:val="Caption"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 xml:space="preserve">Figure </w:t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TYLEREF 1 \s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4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="00C129B1">
        <w:rPr>
          <w:rFonts w:ascii="Arial" w:hAnsi="Arial" w:cs="Arial"/>
          <w:sz w:val="28"/>
          <w:szCs w:val="28"/>
        </w:rPr>
        <w:noBreakHyphen/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EQ Figure \* ARABIC \s 1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5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Pr="001244AE">
        <w:rPr>
          <w:rFonts w:ascii="Arial" w:hAnsi="Arial" w:cs="Arial"/>
          <w:sz w:val="28"/>
          <w:szCs w:val="28"/>
        </w:rPr>
        <w:t>: add customer Partner_A cho KHTG BigC.</w:t>
      </w:r>
    </w:p>
    <w:p w14:paraId="01A23BC2" w14:textId="77777777" w:rsidR="00645746" w:rsidRPr="001244AE" w:rsidRDefault="00645746" w:rsidP="00645746">
      <w:pPr>
        <w:pStyle w:val="ListParagraph"/>
        <w:numPr>
          <w:ilvl w:val="0"/>
          <w:numId w:val="28"/>
        </w:numPr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>Xuất thông tin hóa đơn khách hàng cho khách hàng Partner_A của KHTG.</w:t>
      </w:r>
    </w:p>
    <w:p w14:paraId="47DB33AE" w14:textId="77777777" w:rsidR="0087490C" w:rsidRPr="001244AE" w:rsidRDefault="0087490C" w:rsidP="0087490C">
      <w:pPr>
        <w:rPr>
          <w:rFonts w:ascii="Arial" w:hAnsi="Arial" w:cs="Arial"/>
          <w:sz w:val="28"/>
          <w:szCs w:val="28"/>
        </w:rPr>
      </w:pPr>
    </w:p>
    <w:p w14:paraId="3F5A6883" w14:textId="77777777" w:rsidR="000E7C9D" w:rsidRPr="001244AE" w:rsidRDefault="000E7C9D" w:rsidP="000E7C9D">
      <w:pPr>
        <w:keepNext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3AE569C" wp14:editId="74E7D40B">
            <wp:extent cx="4593946" cy="3289157"/>
            <wp:effectExtent l="0" t="0" r="0" b="698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608390" cy="329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847C7" w14:textId="7DABEC6F" w:rsidR="00774C04" w:rsidRPr="001244AE" w:rsidRDefault="000E7C9D" w:rsidP="000E7C9D">
      <w:pPr>
        <w:pStyle w:val="Caption"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 xml:space="preserve">Figure </w:t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TYLEREF 1 \s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4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="00C129B1">
        <w:rPr>
          <w:rFonts w:ascii="Arial" w:hAnsi="Arial" w:cs="Arial"/>
          <w:sz w:val="28"/>
          <w:szCs w:val="28"/>
        </w:rPr>
        <w:noBreakHyphen/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EQ Figure \* ARABIC \s 1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6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Pr="001244AE">
        <w:rPr>
          <w:rFonts w:ascii="Arial" w:hAnsi="Arial" w:cs="Arial"/>
          <w:sz w:val="28"/>
          <w:szCs w:val="28"/>
        </w:rPr>
        <w:t>: Hóa đơn theo số căn</w:t>
      </w:r>
    </w:p>
    <w:p w14:paraId="5D965D21" w14:textId="77777777" w:rsidR="000E7C9D" w:rsidRPr="001244AE" w:rsidRDefault="000E7C9D" w:rsidP="000E7C9D">
      <w:pPr>
        <w:keepNext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80090E6" wp14:editId="2E755DA9">
            <wp:extent cx="4667098" cy="1206605"/>
            <wp:effectExtent l="0" t="0" r="63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691286" cy="121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FB1E6" w14:textId="50887971" w:rsidR="000E7C9D" w:rsidRPr="001244AE" w:rsidRDefault="000E7C9D" w:rsidP="000E7C9D">
      <w:pPr>
        <w:pStyle w:val="Caption"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 xml:space="preserve">Figure </w:t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TYLEREF 1 \s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4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="00C129B1">
        <w:rPr>
          <w:rFonts w:ascii="Arial" w:hAnsi="Arial" w:cs="Arial"/>
          <w:sz w:val="28"/>
          <w:szCs w:val="28"/>
        </w:rPr>
        <w:noBreakHyphen/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EQ Figure \* ARABIC \s 1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7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Pr="001244AE">
        <w:rPr>
          <w:rFonts w:ascii="Arial" w:hAnsi="Arial" w:cs="Arial"/>
          <w:sz w:val="28"/>
          <w:szCs w:val="28"/>
        </w:rPr>
        <w:t>: Nhập số tiền vào cho khách hàng.</w:t>
      </w:r>
    </w:p>
    <w:p w14:paraId="79D8A881" w14:textId="77777777" w:rsidR="000E7C9D" w:rsidRPr="001244AE" w:rsidRDefault="000E7C9D" w:rsidP="000E7C9D">
      <w:pPr>
        <w:keepNext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2FC0C328" wp14:editId="2ED16373">
            <wp:extent cx="4659783" cy="3094503"/>
            <wp:effectExtent l="0" t="0" r="762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662704" cy="309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5690F" w14:textId="3CB0317A" w:rsidR="000E7C9D" w:rsidRPr="001244AE" w:rsidRDefault="000E7C9D" w:rsidP="000E7C9D">
      <w:pPr>
        <w:pStyle w:val="Caption"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 xml:space="preserve">Figure </w:t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TYLEREF 1 \s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4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="00C129B1">
        <w:rPr>
          <w:rFonts w:ascii="Arial" w:hAnsi="Arial" w:cs="Arial"/>
          <w:sz w:val="28"/>
          <w:szCs w:val="28"/>
        </w:rPr>
        <w:noBreakHyphen/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EQ Figure \* ARABIC \s 1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8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Pr="001244AE">
        <w:rPr>
          <w:rFonts w:ascii="Arial" w:hAnsi="Arial" w:cs="Arial"/>
          <w:sz w:val="28"/>
          <w:szCs w:val="28"/>
        </w:rPr>
        <w:t>: xuất số tiền hóa đơn theo Money.</w:t>
      </w:r>
    </w:p>
    <w:p w14:paraId="3B5C123B" w14:textId="77777777" w:rsidR="000E7C9D" w:rsidRPr="001244AE" w:rsidRDefault="000E7C9D" w:rsidP="000E7C9D">
      <w:pPr>
        <w:keepNext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490AC83" wp14:editId="256928FA">
            <wp:extent cx="4835348" cy="3173128"/>
            <wp:effectExtent l="0" t="0" r="3810" b="825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49563" cy="318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43A99" w14:textId="3587571C" w:rsidR="000E7C9D" w:rsidRPr="001244AE" w:rsidRDefault="000E7C9D" w:rsidP="000E7C9D">
      <w:pPr>
        <w:pStyle w:val="Caption"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 xml:space="preserve">Figure </w:t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TYLEREF 1 \s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4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="00C129B1">
        <w:rPr>
          <w:rFonts w:ascii="Arial" w:hAnsi="Arial" w:cs="Arial"/>
          <w:sz w:val="28"/>
          <w:szCs w:val="28"/>
        </w:rPr>
        <w:noBreakHyphen/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EQ Figure \* ARABIC \s 1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9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Pr="001244AE">
        <w:rPr>
          <w:rFonts w:ascii="Arial" w:hAnsi="Arial" w:cs="Arial"/>
          <w:sz w:val="28"/>
          <w:szCs w:val="28"/>
        </w:rPr>
        <w:t>: Xuất số tiền hóa đơn theo diện tích.</w:t>
      </w:r>
    </w:p>
    <w:p w14:paraId="2CB8DF44" w14:textId="77777777" w:rsidR="000E7C9D" w:rsidRPr="001244AE" w:rsidRDefault="000E7C9D" w:rsidP="000E7C9D">
      <w:pPr>
        <w:rPr>
          <w:rFonts w:ascii="Arial" w:hAnsi="Arial" w:cs="Arial"/>
          <w:sz w:val="28"/>
          <w:szCs w:val="28"/>
        </w:rPr>
      </w:pPr>
    </w:p>
    <w:p w14:paraId="4B5A0BD2" w14:textId="77777777" w:rsidR="00FA2304" w:rsidRPr="001244AE" w:rsidRDefault="00FA2304" w:rsidP="00364FC6">
      <w:pPr>
        <w:rPr>
          <w:rFonts w:ascii="Arial" w:hAnsi="Arial" w:cs="Arial"/>
          <w:sz w:val="28"/>
          <w:szCs w:val="28"/>
        </w:rPr>
      </w:pPr>
    </w:p>
    <w:p w14:paraId="58844224" w14:textId="380A9F2C" w:rsidR="00B81D3C" w:rsidRDefault="00B81D3C" w:rsidP="00B81D3C">
      <w:pPr>
        <w:pStyle w:val="Heading2"/>
        <w:rPr>
          <w:rFonts w:ascii="Arial" w:hAnsi="Arial" w:cs="Arial"/>
          <w:sz w:val="28"/>
          <w:szCs w:val="28"/>
        </w:rPr>
      </w:pPr>
      <w:bookmarkStart w:id="37" w:name="_Toc73370703"/>
      <w:r w:rsidRPr="00A77E6E">
        <w:rPr>
          <w:rFonts w:ascii="Arial" w:hAnsi="Arial" w:cs="Arial"/>
          <w:i/>
          <w:sz w:val="28"/>
          <w:szCs w:val="28"/>
        </w:rPr>
        <w:t xml:space="preserve">Insert customer </w:t>
      </w:r>
      <w:r w:rsidR="00364FC6" w:rsidRPr="00A77E6E">
        <w:rPr>
          <w:rFonts w:ascii="Arial" w:hAnsi="Arial" w:cs="Arial"/>
          <w:i/>
          <w:sz w:val="28"/>
          <w:szCs w:val="28"/>
        </w:rPr>
        <w:t>Money</w:t>
      </w:r>
      <w:r w:rsidR="00A77E6E">
        <w:rPr>
          <w:rFonts w:ascii="Arial" w:hAnsi="Arial" w:cs="Arial"/>
          <w:sz w:val="28"/>
          <w:szCs w:val="28"/>
        </w:rPr>
        <w:t>.</w:t>
      </w:r>
      <w:bookmarkEnd w:id="37"/>
    </w:p>
    <w:p w14:paraId="0A893C65" w14:textId="77777777" w:rsidR="00A77E6E" w:rsidRPr="00A77E6E" w:rsidRDefault="00A77E6E" w:rsidP="00A77E6E"/>
    <w:p w14:paraId="64EA4A86" w14:textId="77777777" w:rsidR="00774C04" w:rsidRPr="001244AE" w:rsidRDefault="00774C04" w:rsidP="00774C04">
      <w:pPr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>+ Số tiền nhập vào cho từng customer mong muốn:</w:t>
      </w:r>
    </w:p>
    <w:p w14:paraId="0B39E2A8" w14:textId="77777777" w:rsidR="00774C04" w:rsidRPr="001244AE" w:rsidRDefault="00774C04" w:rsidP="00774C04">
      <w:pPr>
        <w:rPr>
          <w:rFonts w:ascii="Arial" w:hAnsi="Arial" w:cs="Arial"/>
          <w:sz w:val="28"/>
          <w:szCs w:val="28"/>
        </w:rPr>
      </w:pPr>
    </w:p>
    <w:p w14:paraId="46B8F0B1" w14:textId="77777777" w:rsidR="00774C04" w:rsidRPr="001244AE" w:rsidRDefault="00774C04" w:rsidP="00774C04">
      <w:pPr>
        <w:keepNext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7AD9EC87" wp14:editId="0A05DE8F">
            <wp:extent cx="4484218" cy="1274134"/>
            <wp:effectExtent l="0" t="0" r="0" b="254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491688" cy="127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68FD7" w14:textId="528FFFE6" w:rsidR="00774C04" w:rsidRPr="001244AE" w:rsidRDefault="00774C04" w:rsidP="00774C04">
      <w:pPr>
        <w:pStyle w:val="Caption"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 xml:space="preserve">Figure </w:t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TYLEREF 1 \s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4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="00C129B1">
        <w:rPr>
          <w:rFonts w:ascii="Arial" w:hAnsi="Arial" w:cs="Arial"/>
          <w:sz w:val="28"/>
          <w:szCs w:val="28"/>
        </w:rPr>
        <w:noBreakHyphen/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EQ Figure \* ARABIC \s 1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10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Pr="001244AE">
        <w:rPr>
          <w:rFonts w:ascii="Arial" w:hAnsi="Arial" w:cs="Arial"/>
          <w:sz w:val="28"/>
          <w:szCs w:val="28"/>
        </w:rPr>
        <w:t>: nhập vào số tiền khách hàng.</w:t>
      </w:r>
    </w:p>
    <w:p w14:paraId="70F90744" w14:textId="77777777" w:rsidR="00774C04" w:rsidRPr="001244AE" w:rsidRDefault="00774C04" w:rsidP="00774C04">
      <w:pPr>
        <w:rPr>
          <w:rFonts w:ascii="Arial" w:hAnsi="Arial" w:cs="Arial"/>
          <w:sz w:val="28"/>
          <w:szCs w:val="28"/>
        </w:rPr>
      </w:pPr>
    </w:p>
    <w:p w14:paraId="1C98A594" w14:textId="718FAD95" w:rsidR="00DC4CE0" w:rsidRPr="00317DF0" w:rsidRDefault="00DC4CE0" w:rsidP="00DC4CE0">
      <w:pPr>
        <w:pStyle w:val="Heading1"/>
        <w:rPr>
          <w:rFonts w:ascii="Arial" w:hAnsi="Arial" w:cs="Arial"/>
          <w:b/>
          <w:sz w:val="28"/>
          <w:szCs w:val="28"/>
        </w:rPr>
      </w:pPr>
      <w:bookmarkStart w:id="38" w:name="_Toc73370704"/>
      <w:r w:rsidRPr="00317DF0">
        <w:rPr>
          <w:rFonts w:ascii="Arial" w:hAnsi="Arial" w:cs="Arial"/>
          <w:b/>
          <w:sz w:val="28"/>
          <w:szCs w:val="28"/>
        </w:rPr>
        <w:t>Import Resorce</w:t>
      </w:r>
      <w:r w:rsidR="00317DF0" w:rsidRPr="00317DF0">
        <w:rPr>
          <w:rFonts w:ascii="Arial" w:hAnsi="Arial" w:cs="Arial"/>
          <w:b/>
          <w:sz w:val="28"/>
          <w:szCs w:val="28"/>
        </w:rPr>
        <w:t>.</w:t>
      </w:r>
      <w:bookmarkEnd w:id="38"/>
    </w:p>
    <w:p w14:paraId="2714EB92" w14:textId="468E34B2" w:rsidR="00DC4CE0" w:rsidRPr="00317DF0" w:rsidRDefault="00DC4CE0" w:rsidP="00DC4CE0">
      <w:pPr>
        <w:pStyle w:val="Heading1"/>
        <w:rPr>
          <w:rFonts w:ascii="Arial" w:hAnsi="Arial" w:cs="Arial"/>
          <w:b/>
          <w:sz w:val="28"/>
          <w:szCs w:val="28"/>
        </w:rPr>
      </w:pPr>
      <w:bookmarkStart w:id="39" w:name="_Toc73370705"/>
      <w:r w:rsidRPr="00317DF0">
        <w:rPr>
          <w:rFonts w:ascii="Arial" w:hAnsi="Arial" w:cs="Arial"/>
          <w:b/>
          <w:sz w:val="28"/>
          <w:szCs w:val="28"/>
        </w:rPr>
        <w:t>Finance</w:t>
      </w:r>
      <w:r w:rsidR="00317DF0" w:rsidRPr="00317DF0">
        <w:rPr>
          <w:rFonts w:ascii="Arial" w:hAnsi="Arial" w:cs="Arial"/>
          <w:b/>
          <w:sz w:val="28"/>
          <w:szCs w:val="28"/>
        </w:rPr>
        <w:t>.</w:t>
      </w:r>
      <w:bookmarkEnd w:id="39"/>
    </w:p>
    <w:p w14:paraId="689DFA7B" w14:textId="3EDF75FD" w:rsidR="00DC4CE0" w:rsidRPr="00317DF0" w:rsidRDefault="00DC4CE0" w:rsidP="00DC4CE0">
      <w:pPr>
        <w:pStyle w:val="Heading1"/>
        <w:rPr>
          <w:rFonts w:ascii="Arial" w:hAnsi="Arial" w:cs="Arial"/>
          <w:b/>
          <w:sz w:val="28"/>
          <w:szCs w:val="28"/>
        </w:rPr>
      </w:pPr>
      <w:bookmarkStart w:id="40" w:name="_Toc73370706"/>
      <w:r w:rsidRPr="00317DF0">
        <w:rPr>
          <w:rFonts w:ascii="Arial" w:hAnsi="Arial" w:cs="Arial"/>
          <w:b/>
          <w:sz w:val="28"/>
          <w:szCs w:val="28"/>
        </w:rPr>
        <w:t>Expense Report</w:t>
      </w:r>
      <w:r w:rsidR="00317DF0" w:rsidRPr="00317DF0">
        <w:rPr>
          <w:rFonts w:ascii="Arial" w:hAnsi="Arial" w:cs="Arial"/>
          <w:b/>
          <w:sz w:val="28"/>
          <w:szCs w:val="28"/>
        </w:rPr>
        <w:t>.</w:t>
      </w:r>
      <w:bookmarkEnd w:id="40"/>
    </w:p>
    <w:p w14:paraId="0F9F349A" w14:textId="107712AD" w:rsidR="00DC4CE0" w:rsidRPr="00317DF0" w:rsidRDefault="00DC4CE0" w:rsidP="00DC4CE0">
      <w:pPr>
        <w:pStyle w:val="Heading1"/>
        <w:rPr>
          <w:rFonts w:ascii="Arial" w:hAnsi="Arial" w:cs="Arial"/>
          <w:b/>
          <w:sz w:val="28"/>
          <w:szCs w:val="28"/>
        </w:rPr>
      </w:pPr>
      <w:bookmarkStart w:id="41" w:name="_Toc73370707"/>
      <w:r w:rsidRPr="00317DF0">
        <w:rPr>
          <w:rFonts w:ascii="Arial" w:hAnsi="Arial" w:cs="Arial"/>
          <w:b/>
          <w:sz w:val="28"/>
          <w:szCs w:val="28"/>
        </w:rPr>
        <w:t>Bank Transaction</w:t>
      </w:r>
      <w:r w:rsidR="00317DF0" w:rsidRPr="00317DF0">
        <w:rPr>
          <w:rFonts w:ascii="Arial" w:hAnsi="Arial" w:cs="Arial"/>
          <w:b/>
          <w:sz w:val="28"/>
          <w:szCs w:val="28"/>
        </w:rPr>
        <w:t>.</w:t>
      </w:r>
      <w:bookmarkEnd w:id="41"/>
    </w:p>
    <w:p w14:paraId="69B1AB58" w14:textId="77777777" w:rsidR="00DC4CE0" w:rsidRPr="00A77E6E" w:rsidRDefault="00DC4CE0" w:rsidP="00DC4CE0">
      <w:pPr>
        <w:pStyle w:val="Heading2"/>
        <w:rPr>
          <w:rFonts w:ascii="Arial" w:hAnsi="Arial" w:cs="Arial"/>
          <w:i/>
          <w:sz w:val="28"/>
          <w:szCs w:val="28"/>
        </w:rPr>
      </w:pPr>
      <w:bookmarkStart w:id="42" w:name="_Toc73370708"/>
      <w:r w:rsidRPr="00A77E6E">
        <w:rPr>
          <w:rFonts w:ascii="Arial" w:hAnsi="Arial" w:cs="Arial"/>
          <w:i/>
          <w:sz w:val="28"/>
          <w:szCs w:val="28"/>
        </w:rPr>
        <w:t>List</w:t>
      </w:r>
      <w:bookmarkEnd w:id="42"/>
    </w:p>
    <w:p w14:paraId="60074009" w14:textId="77777777" w:rsidR="00DC4CE0" w:rsidRPr="001244AE" w:rsidRDefault="00DC4CE0" w:rsidP="00DC4CE0">
      <w:pPr>
        <w:rPr>
          <w:rFonts w:ascii="Arial" w:hAnsi="Arial" w:cs="Arial"/>
          <w:sz w:val="28"/>
          <w:szCs w:val="28"/>
        </w:rPr>
      </w:pPr>
    </w:p>
    <w:p w14:paraId="113076C9" w14:textId="77777777" w:rsidR="00DC4CE0" w:rsidRPr="001244AE" w:rsidRDefault="00DC4CE0" w:rsidP="00DC4CE0">
      <w:pPr>
        <w:pStyle w:val="ListParagraph"/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>Go to from steps#1 =&gt; #2 =&gt; #3 to add the new ban</w:t>
      </w:r>
      <w:r w:rsidRPr="001244AE">
        <w:rPr>
          <w:rFonts w:ascii="Arial" w:hAnsi="Arial" w:cs="Arial"/>
          <w:sz w:val="28"/>
          <w:szCs w:val="28"/>
          <w:lang w:val="vi-VN"/>
        </w:rPr>
        <w:t>k transaction</w:t>
      </w:r>
      <w:r w:rsidRPr="001244AE">
        <w:rPr>
          <w:rFonts w:ascii="Arial" w:hAnsi="Arial" w:cs="Arial"/>
          <w:sz w:val="28"/>
          <w:szCs w:val="28"/>
        </w:rPr>
        <w:t xml:space="preserve"> (thêm giao</w:t>
      </w:r>
      <w:r w:rsidRPr="001244AE">
        <w:rPr>
          <w:rFonts w:ascii="Arial" w:hAnsi="Arial" w:cs="Arial"/>
          <w:sz w:val="28"/>
          <w:szCs w:val="28"/>
          <w:lang w:val="vi-VN"/>
        </w:rPr>
        <w:t xml:space="preserve"> dịch ngân hàng</w:t>
      </w:r>
      <w:r w:rsidRPr="001244AE">
        <w:rPr>
          <w:rFonts w:ascii="Arial" w:hAnsi="Arial" w:cs="Arial"/>
          <w:sz w:val="28"/>
          <w:szCs w:val="28"/>
        </w:rPr>
        <w:t xml:space="preserve"> mới)</w:t>
      </w:r>
    </w:p>
    <w:p w14:paraId="0B49A483" w14:textId="77777777" w:rsidR="00DC4CE0" w:rsidRPr="001244AE" w:rsidRDefault="00DC4CE0" w:rsidP="00DC4CE0">
      <w:pPr>
        <w:rPr>
          <w:rFonts w:ascii="Arial" w:hAnsi="Arial" w:cs="Arial"/>
          <w:sz w:val="28"/>
          <w:szCs w:val="28"/>
          <w:lang w:val="vi-VN"/>
        </w:rPr>
      </w:pPr>
      <w:r w:rsidRPr="001244AE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B7864C" wp14:editId="14A7E4C8">
                <wp:simplePos x="0" y="0"/>
                <wp:positionH relativeFrom="column">
                  <wp:posOffset>-1331595</wp:posOffset>
                </wp:positionH>
                <wp:positionV relativeFrom="paragraph">
                  <wp:posOffset>2185035</wp:posOffset>
                </wp:positionV>
                <wp:extent cx="25400" cy="25400"/>
                <wp:effectExtent l="11430" t="13335" r="0" b="0"/>
                <wp:wrapNone/>
                <wp:docPr id="86" name="Freeform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/>
                      </wps:cNvSpPr>
                      <wps:spPr bwMode="auto">
                        <a:xfrm>
                          <a:off x="0" y="0"/>
                          <a:ext cx="25400" cy="25400"/>
                        </a:xfrm>
                        <a:custGeom>
                          <a:avLst/>
                          <a:gdLst>
                            <a:gd name="T0" fmla="+- 0 1 1"/>
                            <a:gd name="T1" fmla="*/ T0 w 1"/>
                            <a:gd name="T2" fmla="*/ 0 h 1"/>
                            <a:gd name="T3" fmla="+- 0 1 1"/>
                            <a:gd name="T4" fmla="*/ T3 w 1"/>
                            <a:gd name="T5" fmla="*/ 0 h 1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" h="1" extrusionOk="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8000" cap="rnd" algn="ctr">
                          <a:solidFill>
                            <a:srgbClr val="E7122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E5069A7" id="Freeform 86" o:spid="_x0000_s1026" style="position:absolute;margin-left:-104.85pt;margin-top:172.05pt;width:2pt;height: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" path="m,l,e" filled="f" strokecolor="#e71224" strokeweight=".5mm">
                <v:stroke endcap="round"/>
                <v:path o:extrusionok="f" o:connecttype="custom" o:connectlocs="0,0;0,0" o:connectangles="0,0"/>
                <o:lock v:ext="edit" rotation="t" aspectratio="t" verticies="t" shapetype="t"/>
              </v:shape>
            </w:pict>
          </mc:Fallback>
        </mc:AlternateContent>
      </w:r>
      <w:r w:rsidRPr="001244AE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0097F7" wp14:editId="19D280E7">
                <wp:simplePos x="0" y="0"/>
                <wp:positionH relativeFrom="column">
                  <wp:posOffset>6633210</wp:posOffset>
                </wp:positionH>
                <wp:positionV relativeFrom="paragraph">
                  <wp:posOffset>1553845</wp:posOffset>
                </wp:positionV>
                <wp:extent cx="25400" cy="25400"/>
                <wp:effectExtent l="13335" t="10795" r="0" b="0"/>
                <wp:wrapNone/>
                <wp:docPr id="85" name="Freeform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/>
                      </wps:cNvSpPr>
                      <wps:spPr bwMode="auto">
                        <a:xfrm>
                          <a:off x="0" y="0"/>
                          <a:ext cx="25400" cy="25400"/>
                        </a:xfrm>
                        <a:custGeom>
                          <a:avLst/>
                          <a:gdLst>
                            <a:gd name="T0" fmla="+- 0 1 1"/>
                            <a:gd name="T1" fmla="*/ T0 w 1"/>
                            <a:gd name="T2" fmla="+- 0 1 1"/>
                            <a:gd name="T3" fmla="*/ 1 h 1"/>
                            <a:gd name="T4" fmla="+- 0 1 1"/>
                            <a:gd name="T5" fmla="*/ T4 w 1"/>
                            <a:gd name="T6" fmla="+- 0 1 1"/>
                            <a:gd name="T7" fmla="*/ 1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" h="1" extrusionOk="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8000" cap="rnd" algn="ctr">
                          <a:solidFill>
                            <a:srgbClr val="E7122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1AB6125" id="Freeform 85" o:spid="_x0000_s1026" style="position:absolute;margin-left:522.3pt;margin-top:122.35pt;width:2pt;height: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" path="m,l,e" filled="f" strokecolor="#e71224" strokeweight=".5mm">
                <v:stroke endcap="round"/>
                <v:path o:extrusionok="f" o:connecttype="custom" o:connectlocs="0,25400;0,25400" o:connectangles="0,0"/>
                <o:lock v:ext="edit" rotation="t" aspectratio="t" verticies="t" shapetype="t"/>
              </v:shape>
            </w:pict>
          </mc:Fallback>
        </mc:AlternateContent>
      </w:r>
    </w:p>
    <w:p w14:paraId="2338DE81" w14:textId="77777777" w:rsidR="00DC4CE0" w:rsidRPr="001244AE" w:rsidRDefault="00DC4CE0" w:rsidP="00DC4CE0">
      <w:pPr>
        <w:keepNext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BA7CACD" wp14:editId="25CEFA89">
            <wp:extent cx="4637837" cy="2369043"/>
            <wp:effectExtent l="0" t="0" r="0" b="0"/>
            <wp:docPr id="84" name="Picture 8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521" cy="2372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CB515" w14:textId="1EADA19C" w:rsidR="00DC4CE0" w:rsidRPr="001244AE" w:rsidRDefault="00DC4CE0" w:rsidP="00DC4CE0">
      <w:pPr>
        <w:pStyle w:val="Caption"/>
        <w:jc w:val="center"/>
        <w:rPr>
          <w:rFonts w:ascii="Arial" w:hAnsi="Arial" w:cs="Arial"/>
          <w:sz w:val="28"/>
          <w:szCs w:val="28"/>
          <w:lang w:val="vi-VN"/>
        </w:rPr>
      </w:pPr>
      <w:r w:rsidRPr="001244AE">
        <w:rPr>
          <w:rFonts w:ascii="Arial" w:hAnsi="Arial" w:cs="Arial"/>
          <w:sz w:val="28"/>
          <w:szCs w:val="28"/>
        </w:rPr>
        <w:t xml:space="preserve">Figure </w:t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TYLEREF 1 \s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8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="00C129B1">
        <w:rPr>
          <w:rFonts w:ascii="Arial" w:hAnsi="Arial" w:cs="Arial"/>
          <w:sz w:val="28"/>
          <w:szCs w:val="28"/>
        </w:rPr>
        <w:noBreakHyphen/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EQ Figure \* ARABIC \s 1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1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Pr="001244AE">
        <w:rPr>
          <w:rFonts w:ascii="Arial" w:hAnsi="Arial" w:cs="Arial"/>
          <w:sz w:val="28"/>
          <w:szCs w:val="28"/>
        </w:rPr>
        <w:t>: Tạo giao dịch ngân hàng  mới</w:t>
      </w:r>
    </w:p>
    <w:p w14:paraId="7D7BC5A2" w14:textId="77777777" w:rsidR="00DC4CE0" w:rsidRPr="001244AE" w:rsidRDefault="00DC4CE0" w:rsidP="00DC4CE0">
      <w:pPr>
        <w:pStyle w:val="ListParagraph"/>
        <w:numPr>
          <w:ilvl w:val="0"/>
          <w:numId w:val="29"/>
        </w:numPr>
        <w:rPr>
          <w:rFonts w:ascii="Arial" w:hAnsi="Arial" w:cs="Arial"/>
          <w:sz w:val="28"/>
          <w:szCs w:val="28"/>
          <w:lang w:val="vi-VN"/>
        </w:rPr>
      </w:pPr>
      <w:r w:rsidRPr="001244AE">
        <w:rPr>
          <w:rFonts w:ascii="Arial" w:hAnsi="Arial" w:cs="Arial"/>
          <w:sz w:val="28"/>
          <w:szCs w:val="28"/>
          <w:lang w:val="vi-VN"/>
        </w:rPr>
        <w:t>Tự động chuyển tới Add</w:t>
      </w:r>
    </w:p>
    <w:p w14:paraId="1059E458" w14:textId="4CAAF201" w:rsidR="00DC4CE0" w:rsidRDefault="00DC4CE0" w:rsidP="00DC4CE0">
      <w:pPr>
        <w:pStyle w:val="Heading3"/>
        <w:rPr>
          <w:rFonts w:ascii="Arial" w:hAnsi="Arial" w:cs="Arial"/>
          <w:i/>
          <w:sz w:val="28"/>
          <w:szCs w:val="28"/>
          <w:lang w:val="vi-VN"/>
        </w:rPr>
      </w:pPr>
      <w:r w:rsidRPr="00A277EC">
        <w:rPr>
          <w:rFonts w:ascii="Arial" w:hAnsi="Arial" w:cs="Arial"/>
          <w:i/>
          <w:sz w:val="28"/>
          <w:szCs w:val="28"/>
          <w:lang w:val="vi-VN"/>
        </w:rPr>
        <w:t xml:space="preserve"> </w:t>
      </w:r>
      <w:bookmarkStart w:id="43" w:name="_Toc73370709"/>
      <w:r w:rsidRPr="00A277EC">
        <w:rPr>
          <w:rFonts w:ascii="Arial" w:hAnsi="Arial" w:cs="Arial"/>
          <w:i/>
          <w:sz w:val="28"/>
          <w:szCs w:val="28"/>
          <w:lang w:val="vi-VN"/>
        </w:rPr>
        <w:t>Detail</w:t>
      </w:r>
      <w:bookmarkEnd w:id="43"/>
    </w:p>
    <w:p w14:paraId="5512EC73" w14:textId="77777777" w:rsidR="00A277EC" w:rsidRPr="00A277EC" w:rsidRDefault="00A277EC" w:rsidP="00A277EC">
      <w:pPr>
        <w:rPr>
          <w:lang w:val="vi-VN"/>
        </w:rPr>
      </w:pPr>
    </w:p>
    <w:p w14:paraId="6399CD9F" w14:textId="77777777" w:rsidR="00DC4CE0" w:rsidRPr="001244AE" w:rsidRDefault="00DC4CE0" w:rsidP="00DC4CE0">
      <w:pPr>
        <w:pStyle w:val="ListParagraph"/>
        <w:numPr>
          <w:ilvl w:val="0"/>
          <w:numId w:val="29"/>
        </w:numPr>
        <w:tabs>
          <w:tab w:val="left" w:pos="2160"/>
        </w:tabs>
        <w:rPr>
          <w:rFonts w:ascii="Arial" w:hAnsi="Arial" w:cs="Arial"/>
          <w:sz w:val="28"/>
          <w:szCs w:val="28"/>
          <w:lang w:val="vi-VN"/>
        </w:rPr>
      </w:pPr>
      <w:r w:rsidRPr="001244AE">
        <w:rPr>
          <w:rFonts w:ascii="Arial" w:hAnsi="Arial" w:cs="Arial"/>
          <w:sz w:val="28"/>
          <w:szCs w:val="28"/>
        </w:rPr>
        <w:t>Go to from steps#1 =&gt; #2 =&gt; #3</w:t>
      </w:r>
      <w:r w:rsidRPr="001244AE">
        <w:rPr>
          <w:rFonts w:ascii="Arial" w:hAnsi="Arial" w:cs="Arial"/>
          <w:sz w:val="28"/>
          <w:szCs w:val="28"/>
          <w:lang w:val="vi-VN"/>
        </w:rPr>
        <w:t xml:space="preserve"> =&gt;</w:t>
      </w:r>
      <w:r w:rsidRPr="001244AE">
        <w:rPr>
          <w:rFonts w:ascii="Arial" w:hAnsi="Arial" w:cs="Arial"/>
          <w:sz w:val="28"/>
          <w:szCs w:val="28"/>
        </w:rPr>
        <w:t xml:space="preserve"> chọn “Detail” để</w:t>
      </w:r>
      <w:r w:rsidRPr="001244AE">
        <w:rPr>
          <w:rFonts w:ascii="Arial" w:hAnsi="Arial" w:cs="Arial"/>
          <w:sz w:val="28"/>
          <w:szCs w:val="28"/>
          <w:lang w:val="vi-VN"/>
        </w:rPr>
        <w:t xml:space="preserve"> xem thông tin giao dịch ngân hàng</w:t>
      </w:r>
    </w:p>
    <w:p w14:paraId="1E723BCF" w14:textId="77777777" w:rsidR="00DC4CE0" w:rsidRPr="001244AE" w:rsidRDefault="00DC4CE0" w:rsidP="00DC4CE0">
      <w:pPr>
        <w:keepNext/>
        <w:tabs>
          <w:tab w:val="left" w:pos="2160"/>
        </w:tabs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5D561FCB" wp14:editId="533349A4">
            <wp:extent cx="4652468" cy="2328880"/>
            <wp:effectExtent l="0" t="0" r="0" b="0"/>
            <wp:docPr id="83" name="Picture 8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138" cy="233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D2F05" w14:textId="479EA3F6" w:rsidR="00DC4CE0" w:rsidRPr="001244AE" w:rsidRDefault="00DC4CE0" w:rsidP="00DC4CE0">
      <w:pPr>
        <w:pStyle w:val="Caption"/>
        <w:jc w:val="center"/>
        <w:rPr>
          <w:rFonts w:ascii="Arial" w:hAnsi="Arial" w:cs="Arial"/>
          <w:sz w:val="28"/>
          <w:szCs w:val="28"/>
          <w:lang w:val="vi-VN"/>
        </w:rPr>
      </w:pPr>
      <w:r w:rsidRPr="001244AE">
        <w:rPr>
          <w:rFonts w:ascii="Arial" w:hAnsi="Arial" w:cs="Arial"/>
          <w:sz w:val="28"/>
          <w:szCs w:val="28"/>
        </w:rPr>
        <w:t xml:space="preserve">Figure </w:t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TYLEREF 1 \s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8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="00C129B1">
        <w:rPr>
          <w:rFonts w:ascii="Arial" w:hAnsi="Arial" w:cs="Arial"/>
          <w:sz w:val="28"/>
          <w:szCs w:val="28"/>
        </w:rPr>
        <w:noBreakHyphen/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EQ Figure \* ARABIC \s 1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2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Pr="001244AE">
        <w:rPr>
          <w:rFonts w:ascii="Arial" w:hAnsi="Arial" w:cs="Arial"/>
          <w:sz w:val="28"/>
          <w:szCs w:val="28"/>
        </w:rPr>
        <w:t>: Xem thông tin giao dịch chi tiết</w:t>
      </w:r>
    </w:p>
    <w:p w14:paraId="3AB19CD9" w14:textId="77777777" w:rsidR="00DC4CE0" w:rsidRPr="001244AE" w:rsidRDefault="00DC4CE0" w:rsidP="00DC4CE0">
      <w:pPr>
        <w:pStyle w:val="Caption"/>
        <w:jc w:val="center"/>
        <w:rPr>
          <w:rFonts w:ascii="Arial" w:hAnsi="Arial" w:cs="Arial"/>
          <w:sz w:val="28"/>
          <w:szCs w:val="28"/>
          <w:lang w:val="vi-VN"/>
        </w:rPr>
      </w:pPr>
      <w:r w:rsidRPr="001244AE">
        <w:rPr>
          <w:rFonts w:ascii="Arial" w:hAnsi="Arial" w:cs="Arial"/>
          <w:sz w:val="28"/>
          <w:szCs w:val="28"/>
          <w:lang w:val="vi-VN"/>
        </w:rPr>
        <w:tab/>
      </w:r>
      <w:r w:rsidRPr="001244AE">
        <w:rPr>
          <w:rFonts w:ascii="Arial" w:hAnsi="Arial" w:cs="Arial"/>
          <w:sz w:val="28"/>
          <w:szCs w:val="28"/>
        </w:rPr>
        <w:t xml:space="preserve"> </w:t>
      </w:r>
    </w:p>
    <w:p w14:paraId="4ADAF5FE" w14:textId="77777777" w:rsidR="00DC4CE0" w:rsidRPr="001244AE" w:rsidRDefault="00DC4CE0" w:rsidP="00DC4CE0">
      <w:pPr>
        <w:tabs>
          <w:tab w:val="left" w:pos="2160"/>
        </w:tabs>
        <w:rPr>
          <w:rFonts w:ascii="Arial" w:hAnsi="Arial" w:cs="Arial"/>
          <w:sz w:val="28"/>
          <w:szCs w:val="28"/>
          <w:lang w:val="vi-VN"/>
        </w:rPr>
      </w:pPr>
    </w:p>
    <w:p w14:paraId="4D1BDDDA" w14:textId="77777777" w:rsidR="00DC4CE0" w:rsidRPr="001244AE" w:rsidRDefault="00DC4CE0" w:rsidP="00A277EC">
      <w:pPr>
        <w:jc w:val="center"/>
        <w:rPr>
          <w:rFonts w:ascii="Arial" w:hAnsi="Arial" w:cs="Arial"/>
          <w:sz w:val="28"/>
          <w:szCs w:val="28"/>
          <w:lang w:val="vi-VN"/>
        </w:rPr>
      </w:pPr>
      <w:r w:rsidRPr="001244A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96BDCAE" wp14:editId="0C64AE20">
            <wp:extent cx="4623207" cy="2819157"/>
            <wp:effectExtent l="0" t="0" r="6350" b="635"/>
            <wp:docPr id="82" name="Picture 82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199" cy="282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AC019" w14:textId="77777777" w:rsidR="00DC4CE0" w:rsidRPr="001244AE" w:rsidRDefault="00DC4CE0" w:rsidP="00A277EC">
      <w:pPr>
        <w:jc w:val="center"/>
        <w:rPr>
          <w:rFonts w:ascii="Arial" w:hAnsi="Arial" w:cs="Arial"/>
          <w:sz w:val="28"/>
          <w:szCs w:val="28"/>
          <w:lang w:val="vi-VN"/>
        </w:rPr>
      </w:pPr>
      <w:r w:rsidRPr="001244A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FAF7D84" wp14:editId="3852E043">
            <wp:extent cx="4572000" cy="1014266"/>
            <wp:effectExtent l="0" t="0" r="0" b="0"/>
            <wp:docPr id="81" name="Picture 81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19" cy="10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858FF" w14:textId="77777777" w:rsidR="00DC4CE0" w:rsidRPr="001244AE" w:rsidRDefault="00DC4CE0" w:rsidP="00A277EC">
      <w:pPr>
        <w:pStyle w:val="Caption"/>
        <w:jc w:val="center"/>
        <w:rPr>
          <w:rFonts w:ascii="Arial" w:hAnsi="Arial" w:cs="Arial"/>
          <w:sz w:val="28"/>
          <w:szCs w:val="28"/>
          <w:lang w:val="vi-VN"/>
        </w:rPr>
      </w:pPr>
      <w:r w:rsidRPr="001244AE">
        <w:rPr>
          <w:rFonts w:ascii="Arial" w:hAnsi="Arial" w:cs="Arial"/>
          <w:sz w:val="28"/>
          <w:szCs w:val="28"/>
        </w:rPr>
        <w:t xml:space="preserve">Figure </w:t>
      </w:r>
      <w:r w:rsidRPr="001244AE">
        <w:rPr>
          <w:rFonts w:ascii="Arial" w:hAnsi="Arial" w:cs="Arial"/>
          <w:sz w:val="28"/>
          <w:szCs w:val="28"/>
          <w:lang w:val="vi-VN"/>
        </w:rPr>
        <w:t>8</w:t>
      </w:r>
      <w:r w:rsidRPr="001244AE">
        <w:rPr>
          <w:rFonts w:ascii="Arial" w:hAnsi="Arial" w:cs="Arial"/>
          <w:sz w:val="28"/>
          <w:szCs w:val="28"/>
        </w:rPr>
        <w:noBreakHyphen/>
      </w:r>
      <w:r w:rsidRPr="001244AE">
        <w:rPr>
          <w:rFonts w:ascii="Arial" w:hAnsi="Arial" w:cs="Arial"/>
          <w:sz w:val="28"/>
          <w:szCs w:val="28"/>
          <w:lang w:val="vi-VN"/>
        </w:rPr>
        <w:t>3</w:t>
      </w:r>
      <w:r w:rsidRPr="001244AE">
        <w:rPr>
          <w:rFonts w:ascii="Arial" w:hAnsi="Arial" w:cs="Arial"/>
          <w:sz w:val="28"/>
          <w:szCs w:val="28"/>
        </w:rPr>
        <w:t>: Thông</w:t>
      </w:r>
      <w:r w:rsidRPr="001244AE">
        <w:rPr>
          <w:rFonts w:ascii="Arial" w:hAnsi="Arial" w:cs="Arial"/>
          <w:sz w:val="28"/>
          <w:szCs w:val="28"/>
          <w:lang w:val="vi-VN"/>
        </w:rPr>
        <w:t xml:space="preserve"> tin giao dịch chi tiết</w:t>
      </w:r>
    </w:p>
    <w:p w14:paraId="048B0748" w14:textId="77777777" w:rsidR="00DC4CE0" w:rsidRPr="001244AE" w:rsidRDefault="00DC4CE0" w:rsidP="00DC4CE0">
      <w:pPr>
        <w:tabs>
          <w:tab w:val="left" w:pos="1909"/>
        </w:tabs>
        <w:rPr>
          <w:rFonts w:ascii="Arial" w:hAnsi="Arial" w:cs="Arial"/>
          <w:sz w:val="28"/>
          <w:szCs w:val="28"/>
          <w:lang w:val="vi-VN"/>
        </w:rPr>
      </w:pPr>
    </w:p>
    <w:p w14:paraId="64A3040F" w14:textId="1147AE4A" w:rsidR="00DC4CE0" w:rsidRDefault="00DC4CE0" w:rsidP="00DC4CE0">
      <w:pPr>
        <w:pStyle w:val="Heading2"/>
        <w:rPr>
          <w:rStyle w:val="Heading2Char"/>
          <w:rFonts w:ascii="Arial" w:hAnsi="Arial" w:cs="Arial"/>
          <w:sz w:val="28"/>
          <w:szCs w:val="28"/>
        </w:rPr>
      </w:pPr>
      <w:bookmarkStart w:id="44" w:name="_Toc73370710"/>
      <w:r w:rsidRPr="001244AE">
        <w:rPr>
          <w:rStyle w:val="Heading2Char"/>
          <w:rFonts w:ascii="Arial" w:hAnsi="Arial" w:cs="Arial"/>
          <w:sz w:val="28"/>
          <w:szCs w:val="28"/>
        </w:rPr>
        <w:t>Add</w:t>
      </w:r>
      <w:r w:rsidR="00A277EC">
        <w:rPr>
          <w:rStyle w:val="Heading2Char"/>
          <w:rFonts w:ascii="Arial" w:hAnsi="Arial" w:cs="Arial"/>
          <w:sz w:val="28"/>
          <w:szCs w:val="28"/>
        </w:rPr>
        <w:t>.</w:t>
      </w:r>
      <w:bookmarkEnd w:id="44"/>
    </w:p>
    <w:p w14:paraId="05F60D40" w14:textId="77777777" w:rsidR="00A277EC" w:rsidRPr="00A277EC" w:rsidRDefault="00A277EC" w:rsidP="00A277EC"/>
    <w:p w14:paraId="5CDFA869" w14:textId="77777777" w:rsidR="00DC4CE0" w:rsidRPr="001244AE" w:rsidRDefault="00DC4CE0" w:rsidP="00A277EC">
      <w:pPr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3270AEBC" wp14:editId="532B22AB">
            <wp:extent cx="4242816" cy="2160067"/>
            <wp:effectExtent l="0" t="0" r="5715" b="0"/>
            <wp:docPr id="80" name="Picture 8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032" cy="2167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CB2BE" w14:textId="77777777" w:rsidR="00DC4CE0" w:rsidRPr="001244AE" w:rsidRDefault="00DC4CE0" w:rsidP="00A277EC">
      <w:pPr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D8C73B9" wp14:editId="1F5BE57B">
            <wp:extent cx="4241179" cy="2289657"/>
            <wp:effectExtent l="0" t="0" r="6985" b="0"/>
            <wp:docPr id="79" name="Picture 7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097" cy="229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1DA66" w14:textId="77777777" w:rsidR="00DC4CE0" w:rsidRPr="001244AE" w:rsidRDefault="00DC4CE0" w:rsidP="00DC4CE0">
      <w:pPr>
        <w:pStyle w:val="Caption"/>
        <w:jc w:val="center"/>
        <w:rPr>
          <w:rFonts w:ascii="Arial" w:hAnsi="Arial" w:cs="Arial"/>
          <w:sz w:val="28"/>
          <w:szCs w:val="28"/>
          <w:lang w:val="vi-VN"/>
        </w:rPr>
      </w:pPr>
      <w:r w:rsidRPr="001244AE">
        <w:rPr>
          <w:rFonts w:ascii="Arial" w:hAnsi="Arial" w:cs="Arial"/>
          <w:sz w:val="28"/>
          <w:szCs w:val="28"/>
        </w:rPr>
        <w:t xml:space="preserve">Figure </w:t>
      </w:r>
      <w:r w:rsidRPr="001244AE">
        <w:rPr>
          <w:rFonts w:ascii="Arial" w:hAnsi="Arial" w:cs="Arial"/>
          <w:sz w:val="28"/>
          <w:szCs w:val="28"/>
          <w:lang w:val="vi-VN"/>
        </w:rPr>
        <w:t>8</w:t>
      </w:r>
      <w:r w:rsidRPr="001244AE">
        <w:rPr>
          <w:rFonts w:ascii="Arial" w:hAnsi="Arial" w:cs="Arial"/>
          <w:sz w:val="28"/>
          <w:szCs w:val="28"/>
        </w:rPr>
        <w:noBreakHyphen/>
      </w:r>
      <w:r w:rsidRPr="001244AE">
        <w:rPr>
          <w:rFonts w:ascii="Arial" w:hAnsi="Arial" w:cs="Arial"/>
          <w:sz w:val="28"/>
          <w:szCs w:val="28"/>
          <w:lang w:val="vi-VN"/>
        </w:rPr>
        <w:t>4</w:t>
      </w:r>
      <w:r w:rsidRPr="001244AE">
        <w:rPr>
          <w:rFonts w:ascii="Arial" w:hAnsi="Arial" w:cs="Arial"/>
          <w:sz w:val="28"/>
          <w:szCs w:val="28"/>
        </w:rPr>
        <w:t>: Tạo giao</w:t>
      </w:r>
      <w:r w:rsidRPr="001244AE">
        <w:rPr>
          <w:rFonts w:ascii="Arial" w:hAnsi="Arial" w:cs="Arial"/>
          <w:sz w:val="28"/>
          <w:szCs w:val="28"/>
          <w:lang w:val="vi-VN"/>
        </w:rPr>
        <w:t xml:space="preserve"> dịch ngân hàng </w:t>
      </w:r>
      <w:r w:rsidRPr="001244AE">
        <w:rPr>
          <w:rFonts w:ascii="Arial" w:hAnsi="Arial" w:cs="Arial"/>
          <w:sz w:val="28"/>
          <w:szCs w:val="28"/>
        </w:rPr>
        <w:t xml:space="preserve"> mớ</w:t>
      </w:r>
      <w:r w:rsidRPr="001244AE">
        <w:rPr>
          <w:rFonts w:ascii="Arial" w:hAnsi="Arial" w:cs="Arial"/>
          <w:sz w:val="28"/>
          <w:szCs w:val="28"/>
          <w:lang w:val="vi-VN"/>
        </w:rPr>
        <w:t>i (chi tiết)</w:t>
      </w:r>
    </w:p>
    <w:p w14:paraId="62D43772" w14:textId="77777777" w:rsidR="00DC4CE0" w:rsidRPr="001244AE" w:rsidRDefault="00DC4CE0" w:rsidP="00DC4CE0">
      <w:pPr>
        <w:rPr>
          <w:rFonts w:ascii="Arial" w:hAnsi="Arial" w:cs="Arial"/>
          <w:sz w:val="28"/>
          <w:szCs w:val="28"/>
        </w:rPr>
      </w:pPr>
    </w:p>
    <w:p w14:paraId="025FF9B1" w14:textId="413FE4A1" w:rsidR="00DC4CE0" w:rsidRDefault="00DC4CE0" w:rsidP="00DC4CE0">
      <w:pPr>
        <w:pStyle w:val="Heading2"/>
        <w:rPr>
          <w:rFonts w:ascii="Arial" w:hAnsi="Arial" w:cs="Arial"/>
          <w:i/>
          <w:noProof/>
          <w:sz w:val="28"/>
          <w:szCs w:val="28"/>
        </w:rPr>
      </w:pPr>
      <w:bookmarkStart w:id="45" w:name="_Toc73370711"/>
      <w:r w:rsidRPr="00A277EC">
        <w:rPr>
          <w:rFonts w:ascii="Arial" w:hAnsi="Arial" w:cs="Arial"/>
          <w:i/>
          <w:sz w:val="28"/>
          <w:szCs w:val="28"/>
        </w:rPr>
        <w:t>Report</w:t>
      </w:r>
      <w:bookmarkEnd w:id="45"/>
      <w:r w:rsidRPr="00A277EC">
        <w:rPr>
          <w:rFonts w:ascii="Arial" w:hAnsi="Arial" w:cs="Arial"/>
          <w:i/>
          <w:noProof/>
          <w:sz w:val="28"/>
          <w:szCs w:val="28"/>
        </w:rPr>
        <w:t xml:space="preserve"> </w:t>
      </w:r>
    </w:p>
    <w:p w14:paraId="4B32BDFE" w14:textId="77777777" w:rsidR="00A277EC" w:rsidRPr="00A277EC" w:rsidRDefault="00A277EC" w:rsidP="00A277EC"/>
    <w:p w14:paraId="36FAB6A5" w14:textId="5B9790A5" w:rsidR="00DC4CE0" w:rsidRPr="00A277EC" w:rsidRDefault="00DC4CE0" w:rsidP="00DC4CE0">
      <w:pPr>
        <w:pStyle w:val="ListParagraph"/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>Go to from steps#1 =&gt; #2</w:t>
      </w:r>
      <w:r w:rsidRPr="001244AE">
        <w:rPr>
          <w:rFonts w:ascii="Arial" w:hAnsi="Arial" w:cs="Arial"/>
          <w:sz w:val="28"/>
          <w:szCs w:val="28"/>
          <w:lang w:val="vi-VN"/>
        </w:rPr>
        <w:t xml:space="preserve"> =&gt; thêm các thông tin cần thiết</w:t>
      </w:r>
    </w:p>
    <w:p w14:paraId="6094FB4E" w14:textId="77777777" w:rsidR="00A277EC" w:rsidRPr="001244AE" w:rsidRDefault="00A277EC" w:rsidP="00A277EC">
      <w:pPr>
        <w:pStyle w:val="ListParagraph"/>
        <w:rPr>
          <w:rFonts w:ascii="Arial" w:hAnsi="Arial" w:cs="Arial"/>
          <w:sz w:val="28"/>
          <w:szCs w:val="28"/>
        </w:rPr>
      </w:pPr>
    </w:p>
    <w:p w14:paraId="4B3DAC63" w14:textId="77777777" w:rsidR="00DC4CE0" w:rsidRPr="001244AE" w:rsidRDefault="00DC4CE0" w:rsidP="00A277EC">
      <w:pPr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E97BDDF" wp14:editId="6AD3E126">
            <wp:extent cx="4579315" cy="2281844"/>
            <wp:effectExtent l="0" t="0" r="0" b="4445"/>
            <wp:docPr id="78" name="Picture 7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711" cy="228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B37A5" w14:textId="77777777" w:rsidR="00DC4CE0" w:rsidRPr="001244AE" w:rsidRDefault="00DC4CE0" w:rsidP="00DC4CE0">
      <w:pPr>
        <w:pStyle w:val="Caption"/>
        <w:jc w:val="center"/>
        <w:rPr>
          <w:rFonts w:ascii="Arial" w:hAnsi="Arial" w:cs="Arial"/>
          <w:sz w:val="28"/>
          <w:szCs w:val="28"/>
          <w:lang w:val="vi-VN"/>
        </w:rPr>
      </w:pPr>
      <w:r w:rsidRPr="001244AE">
        <w:rPr>
          <w:rFonts w:ascii="Arial" w:hAnsi="Arial" w:cs="Arial"/>
          <w:sz w:val="28"/>
          <w:szCs w:val="28"/>
        </w:rPr>
        <w:t xml:space="preserve">Figure </w:t>
      </w:r>
      <w:r w:rsidRPr="001244AE">
        <w:rPr>
          <w:rFonts w:ascii="Arial" w:hAnsi="Arial" w:cs="Arial"/>
          <w:sz w:val="28"/>
          <w:szCs w:val="28"/>
          <w:lang w:val="vi-VN"/>
        </w:rPr>
        <w:t>8</w:t>
      </w:r>
      <w:r w:rsidRPr="001244AE">
        <w:rPr>
          <w:rFonts w:ascii="Arial" w:hAnsi="Arial" w:cs="Arial"/>
          <w:sz w:val="28"/>
          <w:szCs w:val="28"/>
        </w:rPr>
        <w:noBreakHyphen/>
      </w:r>
      <w:r w:rsidRPr="001244AE">
        <w:rPr>
          <w:rFonts w:ascii="Arial" w:hAnsi="Arial" w:cs="Arial"/>
          <w:sz w:val="28"/>
          <w:szCs w:val="28"/>
          <w:lang w:val="vi-VN"/>
        </w:rPr>
        <w:t>5</w:t>
      </w:r>
      <w:r w:rsidRPr="001244AE">
        <w:rPr>
          <w:rFonts w:ascii="Arial" w:hAnsi="Arial" w:cs="Arial"/>
          <w:sz w:val="28"/>
          <w:szCs w:val="28"/>
        </w:rPr>
        <w:t>: Tạo báo</w:t>
      </w:r>
      <w:r w:rsidRPr="001244AE">
        <w:rPr>
          <w:rFonts w:ascii="Arial" w:hAnsi="Arial" w:cs="Arial"/>
          <w:sz w:val="28"/>
          <w:szCs w:val="28"/>
          <w:lang w:val="vi-VN"/>
        </w:rPr>
        <w:t xml:space="preserve"> cáo ngân hàng xuất khấu</w:t>
      </w:r>
    </w:p>
    <w:p w14:paraId="01627B14" w14:textId="37945603" w:rsidR="00DC4CE0" w:rsidRPr="00317DF0" w:rsidRDefault="00DC4CE0" w:rsidP="00DC4CE0">
      <w:pPr>
        <w:pStyle w:val="Heading1"/>
        <w:rPr>
          <w:rFonts w:ascii="Arial" w:hAnsi="Arial" w:cs="Arial"/>
          <w:b/>
          <w:sz w:val="28"/>
          <w:szCs w:val="28"/>
        </w:rPr>
      </w:pPr>
      <w:bookmarkStart w:id="46" w:name="_Toc73370712"/>
      <w:r w:rsidRPr="00317DF0">
        <w:rPr>
          <w:rFonts w:ascii="Arial" w:hAnsi="Arial" w:cs="Arial"/>
          <w:b/>
          <w:sz w:val="28"/>
          <w:szCs w:val="28"/>
        </w:rPr>
        <w:lastRenderedPageBreak/>
        <w:t>Cash Transaction</w:t>
      </w:r>
      <w:r w:rsidR="00A277EC" w:rsidRPr="00317DF0">
        <w:rPr>
          <w:rFonts w:ascii="Arial" w:hAnsi="Arial" w:cs="Arial"/>
          <w:b/>
          <w:sz w:val="28"/>
          <w:szCs w:val="28"/>
        </w:rPr>
        <w:t>.</w:t>
      </w:r>
      <w:bookmarkEnd w:id="46"/>
    </w:p>
    <w:p w14:paraId="3A186257" w14:textId="372B8778" w:rsidR="00DC4CE0" w:rsidRDefault="00DC4CE0" w:rsidP="00DC4CE0">
      <w:pPr>
        <w:pStyle w:val="Heading2"/>
        <w:rPr>
          <w:rFonts w:ascii="Arial" w:hAnsi="Arial" w:cs="Arial"/>
          <w:i/>
          <w:sz w:val="28"/>
          <w:szCs w:val="28"/>
        </w:rPr>
      </w:pPr>
      <w:bookmarkStart w:id="47" w:name="_Toc73370713"/>
      <w:r w:rsidRPr="00A277EC">
        <w:rPr>
          <w:rFonts w:ascii="Arial" w:hAnsi="Arial" w:cs="Arial"/>
          <w:i/>
          <w:sz w:val="28"/>
          <w:szCs w:val="28"/>
          <w:lang w:val="vi-VN"/>
        </w:rPr>
        <w:t>List</w:t>
      </w:r>
      <w:r w:rsidR="00A277EC">
        <w:rPr>
          <w:rFonts w:ascii="Arial" w:hAnsi="Arial" w:cs="Arial"/>
          <w:i/>
          <w:sz w:val="28"/>
          <w:szCs w:val="28"/>
        </w:rPr>
        <w:t>.</w:t>
      </w:r>
      <w:bookmarkEnd w:id="47"/>
    </w:p>
    <w:p w14:paraId="1BF8CCE1" w14:textId="77777777" w:rsidR="00A277EC" w:rsidRPr="00A277EC" w:rsidRDefault="00A277EC" w:rsidP="00A277EC"/>
    <w:p w14:paraId="548186A9" w14:textId="77777777" w:rsidR="00DC4CE0" w:rsidRPr="001244AE" w:rsidRDefault="00DC4CE0" w:rsidP="00DC4CE0">
      <w:pPr>
        <w:pStyle w:val="ListParagraph"/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>Go to from steps#1 =&gt; #2 =&gt; #3 to add the new cash</w:t>
      </w:r>
      <w:r w:rsidRPr="001244AE">
        <w:rPr>
          <w:rFonts w:ascii="Arial" w:hAnsi="Arial" w:cs="Arial"/>
          <w:sz w:val="28"/>
          <w:szCs w:val="28"/>
          <w:lang w:val="vi-VN"/>
        </w:rPr>
        <w:t xml:space="preserve"> transaction</w:t>
      </w:r>
      <w:r w:rsidRPr="001244AE">
        <w:rPr>
          <w:rFonts w:ascii="Arial" w:hAnsi="Arial" w:cs="Arial"/>
          <w:sz w:val="28"/>
          <w:szCs w:val="28"/>
        </w:rPr>
        <w:t xml:space="preserve"> (thêm giao</w:t>
      </w:r>
      <w:r w:rsidRPr="001244AE">
        <w:rPr>
          <w:rFonts w:ascii="Arial" w:hAnsi="Arial" w:cs="Arial"/>
          <w:sz w:val="28"/>
          <w:szCs w:val="28"/>
          <w:lang w:val="vi-VN"/>
        </w:rPr>
        <w:t xml:space="preserve"> dịch tiền mặt</w:t>
      </w:r>
      <w:r w:rsidRPr="001244AE">
        <w:rPr>
          <w:rFonts w:ascii="Arial" w:hAnsi="Arial" w:cs="Arial"/>
          <w:sz w:val="28"/>
          <w:szCs w:val="28"/>
        </w:rPr>
        <w:t xml:space="preserve"> mới)</w:t>
      </w:r>
    </w:p>
    <w:p w14:paraId="0817EBA6" w14:textId="77777777" w:rsidR="00DC4CE0" w:rsidRPr="001244AE" w:rsidRDefault="00DC4CE0" w:rsidP="00DC4CE0">
      <w:pPr>
        <w:pStyle w:val="ListParagraph"/>
        <w:rPr>
          <w:rFonts w:ascii="Arial" w:hAnsi="Arial" w:cs="Arial"/>
          <w:sz w:val="28"/>
          <w:szCs w:val="28"/>
        </w:rPr>
      </w:pPr>
    </w:p>
    <w:p w14:paraId="18B7E226" w14:textId="77777777" w:rsidR="00B32FBB" w:rsidRPr="001244AE" w:rsidRDefault="00DC4CE0" w:rsidP="00B32FBB">
      <w:pPr>
        <w:keepNext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4C6E687" wp14:editId="7ADBFDD6">
            <wp:extent cx="4630522" cy="2349503"/>
            <wp:effectExtent l="0" t="0" r="0" b="0"/>
            <wp:docPr id="77" name="Picture 77" descr="Graphical user interface, application, Teams&#10;&#10;Description automatically gener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Graphical user interface, application, Teams&#10;&#10;Description automatically generate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567" cy="2355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B9109" w14:textId="29263FA2" w:rsidR="00DC4CE0" w:rsidRPr="001244AE" w:rsidRDefault="00B32FBB" w:rsidP="00B32FBB">
      <w:pPr>
        <w:pStyle w:val="Caption"/>
        <w:jc w:val="center"/>
        <w:rPr>
          <w:rFonts w:ascii="Arial" w:hAnsi="Arial" w:cs="Arial"/>
          <w:sz w:val="28"/>
          <w:szCs w:val="28"/>
          <w:lang w:val="vi-VN"/>
        </w:rPr>
      </w:pPr>
      <w:r w:rsidRPr="001244AE">
        <w:rPr>
          <w:rFonts w:ascii="Arial" w:hAnsi="Arial" w:cs="Arial"/>
          <w:sz w:val="28"/>
          <w:szCs w:val="28"/>
        </w:rPr>
        <w:t xml:space="preserve">Figure </w:t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TYLEREF 1 \s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9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="00C129B1">
        <w:rPr>
          <w:rFonts w:ascii="Arial" w:hAnsi="Arial" w:cs="Arial"/>
          <w:sz w:val="28"/>
          <w:szCs w:val="28"/>
        </w:rPr>
        <w:noBreakHyphen/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EQ Figure \* ARABIC \s 1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1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Pr="001244AE">
        <w:rPr>
          <w:rFonts w:ascii="Arial" w:hAnsi="Arial" w:cs="Arial"/>
          <w:sz w:val="28"/>
          <w:szCs w:val="28"/>
        </w:rPr>
        <w:t>: Tạo giao dịch tiền mặt  mới</w:t>
      </w:r>
    </w:p>
    <w:p w14:paraId="76A8002D" w14:textId="77777777" w:rsidR="00DC4CE0" w:rsidRPr="001244AE" w:rsidRDefault="00DC4CE0" w:rsidP="00DC4CE0">
      <w:pPr>
        <w:rPr>
          <w:rFonts w:ascii="Arial" w:hAnsi="Arial" w:cs="Arial"/>
          <w:i/>
          <w:iCs/>
          <w:sz w:val="28"/>
          <w:szCs w:val="28"/>
          <w:lang w:val="vi-VN"/>
        </w:rPr>
      </w:pPr>
      <w:r w:rsidRPr="001244AE">
        <w:rPr>
          <w:rFonts w:ascii="Arial" w:hAnsi="Arial" w:cs="Arial"/>
          <w:sz w:val="28"/>
          <w:szCs w:val="28"/>
          <w:lang w:val="vi-VN"/>
        </w:rPr>
        <w:tab/>
      </w:r>
      <w:r w:rsidRPr="001244AE">
        <w:rPr>
          <w:rFonts w:ascii="Arial" w:hAnsi="Arial" w:cs="Arial"/>
          <w:sz w:val="28"/>
          <w:szCs w:val="28"/>
          <w:lang w:val="vi-VN"/>
        </w:rPr>
        <w:tab/>
      </w:r>
      <w:r w:rsidRPr="001244AE">
        <w:rPr>
          <w:rFonts w:ascii="Arial" w:hAnsi="Arial" w:cs="Arial"/>
          <w:sz w:val="28"/>
          <w:szCs w:val="28"/>
          <w:lang w:val="vi-VN"/>
        </w:rPr>
        <w:tab/>
      </w:r>
      <w:r w:rsidRPr="001244AE">
        <w:rPr>
          <w:rFonts w:ascii="Arial" w:hAnsi="Arial" w:cs="Arial"/>
          <w:i/>
          <w:iCs/>
          <w:sz w:val="28"/>
          <w:szCs w:val="28"/>
        </w:rPr>
        <w:t xml:space="preserve"> </w:t>
      </w:r>
    </w:p>
    <w:p w14:paraId="261BAC7F" w14:textId="77777777" w:rsidR="00DC4CE0" w:rsidRPr="001244AE" w:rsidRDefault="00DC4CE0" w:rsidP="00DC4CE0">
      <w:pPr>
        <w:pStyle w:val="ListParagraph"/>
        <w:numPr>
          <w:ilvl w:val="0"/>
          <w:numId w:val="29"/>
        </w:numPr>
        <w:rPr>
          <w:rFonts w:ascii="Arial" w:hAnsi="Arial" w:cs="Arial"/>
          <w:sz w:val="28"/>
          <w:szCs w:val="28"/>
          <w:lang w:val="vi-VN"/>
        </w:rPr>
      </w:pPr>
      <w:r w:rsidRPr="001244AE">
        <w:rPr>
          <w:rFonts w:ascii="Arial" w:hAnsi="Arial" w:cs="Arial"/>
          <w:sz w:val="28"/>
          <w:szCs w:val="28"/>
          <w:lang w:val="vi-VN"/>
        </w:rPr>
        <w:t>Tự động chuyển tới Add</w:t>
      </w:r>
    </w:p>
    <w:p w14:paraId="0EB53837" w14:textId="09AE9721" w:rsidR="00DC4CE0" w:rsidRPr="00A277EC" w:rsidRDefault="00DC4CE0" w:rsidP="00DC4CE0">
      <w:pPr>
        <w:pStyle w:val="Heading2"/>
        <w:rPr>
          <w:rFonts w:ascii="Arial" w:hAnsi="Arial" w:cs="Arial"/>
          <w:i/>
          <w:sz w:val="28"/>
          <w:szCs w:val="28"/>
          <w:lang w:val="vi-VN"/>
        </w:rPr>
      </w:pPr>
      <w:bookmarkStart w:id="48" w:name="_Toc73370714"/>
      <w:r w:rsidRPr="00A277EC">
        <w:rPr>
          <w:rFonts w:ascii="Arial" w:hAnsi="Arial" w:cs="Arial"/>
          <w:i/>
          <w:sz w:val="28"/>
          <w:szCs w:val="28"/>
          <w:lang w:val="vi-VN"/>
        </w:rPr>
        <w:t>Add</w:t>
      </w:r>
      <w:r w:rsidR="00A277EC" w:rsidRPr="00A277EC">
        <w:rPr>
          <w:rFonts w:ascii="Arial" w:hAnsi="Arial" w:cs="Arial"/>
          <w:i/>
          <w:sz w:val="28"/>
          <w:szCs w:val="28"/>
        </w:rPr>
        <w:t>.</w:t>
      </w:r>
      <w:bookmarkEnd w:id="48"/>
    </w:p>
    <w:p w14:paraId="593A52AC" w14:textId="77777777" w:rsidR="00DC4CE0" w:rsidRPr="001244AE" w:rsidRDefault="00DC4CE0" w:rsidP="00DC4CE0">
      <w:pPr>
        <w:rPr>
          <w:rFonts w:ascii="Arial" w:hAnsi="Arial" w:cs="Arial"/>
          <w:noProof/>
          <w:sz w:val="28"/>
          <w:szCs w:val="28"/>
          <w:lang w:val="vi-VN"/>
        </w:rPr>
      </w:pPr>
    </w:p>
    <w:p w14:paraId="2D826F45" w14:textId="77777777" w:rsidR="00DC4CE0" w:rsidRPr="001244AE" w:rsidRDefault="00DC4CE0" w:rsidP="00A277EC">
      <w:pPr>
        <w:jc w:val="center"/>
        <w:rPr>
          <w:rFonts w:ascii="Arial" w:hAnsi="Arial" w:cs="Arial"/>
          <w:noProof/>
          <w:sz w:val="28"/>
          <w:szCs w:val="28"/>
          <w:lang w:val="vi-VN"/>
        </w:rPr>
      </w:pPr>
      <w:r w:rsidRPr="001244A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D499623" wp14:editId="6068C0E8">
            <wp:extent cx="4575708" cy="2610968"/>
            <wp:effectExtent l="0" t="0" r="0" b="0"/>
            <wp:docPr id="76" name="Picture 7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062" cy="2621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37B49" w14:textId="77777777" w:rsidR="00B32FBB" w:rsidRPr="001244AE" w:rsidRDefault="00DC4CE0" w:rsidP="00B32FBB">
      <w:pPr>
        <w:keepNext/>
        <w:tabs>
          <w:tab w:val="left" w:pos="2160"/>
        </w:tabs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46158477" wp14:editId="2A13A06F">
            <wp:extent cx="4689043" cy="1746375"/>
            <wp:effectExtent l="0" t="0" r="0" b="6350"/>
            <wp:docPr id="75" name="Picture 7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850" cy="1754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D9BD4" w14:textId="519CA61F" w:rsidR="00DC4CE0" w:rsidRPr="001244AE" w:rsidRDefault="00B32FBB" w:rsidP="00B32FBB">
      <w:pPr>
        <w:pStyle w:val="Caption"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 xml:space="preserve">Figure </w:t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TYLEREF 1 \s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9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="00C129B1">
        <w:rPr>
          <w:rFonts w:ascii="Arial" w:hAnsi="Arial" w:cs="Arial"/>
          <w:sz w:val="28"/>
          <w:szCs w:val="28"/>
        </w:rPr>
        <w:noBreakHyphen/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EQ Figure \* ARABIC \s 1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2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Pr="001244AE">
        <w:rPr>
          <w:rFonts w:ascii="Arial" w:hAnsi="Arial" w:cs="Arial"/>
          <w:sz w:val="28"/>
          <w:szCs w:val="28"/>
        </w:rPr>
        <w:t>:Tạo giao dịch tiền mặt  mới (chi tiết)</w:t>
      </w:r>
    </w:p>
    <w:p w14:paraId="7CDFD4AD" w14:textId="77777777" w:rsidR="00DC4CE0" w:rsidRPr="001244AE" w:rsidRDefault="00DC4CE0" w:rsidP="00DC4CE0">
      <w:pPr>
        <w:tabs>
          <w:tab w:val="left" w:pos="2160"/>
        </w:tabs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ab/>
      </w:r>
      <w:r w:rsidRPr="001244AE">
        <w:rPr>
          <w:rFonts w:ascii="Arial" w:hAnsi="Arial" w:cs="Arial"/>
          <w:i/>
          <w:iCs/>
          <w:sz w:val="28"/>
          <w:szCs w:val="28"/>
        </w:rPr>
        <w:t xml:space="preserve"> </w:t>
      </w:r>
    </w:p>
    <w:p w14:paraId="31EEE7AF" w14:textId="6E21155A" w:rsidR="00DC4CE0" w:rsidRPr="00A277EC" w:rsidRDefault="00DC4CE0" w:rsidP="00A277EC">
      <w:pPr>
        <w:pStyle w:val="Heading3"/>
        <w:rPr>
          <w:rFonts w:ascii="Arial" w:hAnsi="Arial" w:cs="Arial"/>
          <w:i/>
          <w:sz w:val="28"/>
          <w:szCs w:val="28"/>
        </w:rPr>
      </w:pPr>
      <w:bookmarkStart w:id="49" w:name="_Toc73370715"/>
      <w:r w:rsidRPr="00A277EC">
        <w:rPr>
          <w:rFonts w:ascii="Arial" w:hAnsi="Arial" w:cs="Arial"/>
          <w:i/>
          <w:sz w:val="28"/>
          <w:szCs w:val="28"/>
          <w:lang w:val="vi-VN"/>
        </w:rPr>
        <w:t>Edit cash transaction (chỉnh sửa giao dịch tiền mặt)</w:t>
      </w:r>
      <w:r w:rsidR="00A277EC" w:rsidRPr="00A277EC">
        <w:rPr>
          <w:rFonts w:ascii="Arial" w:hAnsi="Arial" w:cs="Arial"/>
          <w:i/>
          <w:sz w:val="28"/>
          <w:szCs w:val="28"/>
        </w:rPr>
        <w:t>.</w:t>
      </w:r>
      <w:bookmarkEnd w:id="49"/>
    </w:p>
    <w:p w14:paraId="063CFCC8" w14:textId="77777777" w:rsidR="00A277EC" w:rsidRPr="00A277EC" w:rsidRDefault="00A277EC" w:rsidP="00A277EC"/>
    <w:p w14:paraId="353B01B6" w14:textId="003EB224" w:rsidR="00DC4CE0" w:rsidRDefault="00DC4CE0" w:rsidP="00DC4CE0">
      <w:pPr>
        <w:pStyle w:val="ListParagraph"/>
        <w:numPr>
          <w:ilvl w:val="0"/>
          <w:numId w:val="29"/>
        </w:numPr>
        <w:tabs>
          <w:tab w:val="left" w:pos="2160"/>
        </w:tabs>
        <w:rPr>
          <w:rFonts w:ascii="Arial" w:hAnsi="Arial" w:cs="Arial"/>
          <w:sz w:val="28"/>
          <w:szCs w:val="28"/>
          <w:lang w:val="vi-VN"/>
        </w:rPr>
      </w:pPr>
      <w:r w:rsidRPr="001244AE">
        <w:rPr>
          <w:rFonts w:ascii="Arial" w:hAnsi="Arial" w:cs="Arial"/>
          <w:sz w:val="28"/>
          <w:szCs w:val="28"/>
        </w:rPr>
        <w:t>Go to from steps#1 =&gt; #2 =&gt; #3</w:t>
      </w:r>
      <w:r w:rsidRPr="001244AE">
        <w:rPr>
          <w:rFonts w:ascii="Arial" w:hAnsi="Arial" w:cs="Arial"/>
          <w:sz w:val="28"/>
          <w:szCs w:val="28"/>
          <w:lang w:val="vi-VN"/>
        </w:rPr>
        <w:t xml:space="preserve"> =&gt;</w:t>
      </w:r>
      <w:r w:rsidRPr="001244AE">
        <w:rPr>
          <w:rFonts w:ascii="Arial" w:hAnsi="Arial" w:cs="Arial"/>
          <w:sz w:val="28"/>
          <w:szCs w:val="28"/>
        </w:rPr>
        <w:t xml:space="preserve"> chọn “Edit” để chỉnh</w:t>
      </w:r>
      <w:r w:rsidRPr="001244AE">
        <w:rPr>
          <w:rFonts w:ascii="Arial" w:hAnsi="Arial" w:cs="Arial"/>
          <w:sz w:val="28"/>
          <w:szCs w:val="28"/>
          <w:lang w:val="vi-VN"/>
        </w:rPr>
        <w:t xml:space="preserve"> sửa thông tin giao dịch tiền mặt </w:t>
      </w:r>
    </w:p>
    <w:p w14:paraId="0044B1B3" w14:textId="77777777" w:rsidR="00A277EC" w:rsidRPr="001244AE" w:rsidRDefault="00A277EC" w:rsidP="00A277EC">
      <w:pPr>
        <w:pStyle w:val="ListParagraph"/>
        <w:tabs>
          <w:tab w:val="left" w:pos="2160"/>
        </w:tabs>
        <w:rPr>
          <w:rFonts w:ascii="Arial" w:hAnsi="Arial" w:cs="Arial"/>
          <w:sz w:val="28"/>
          <w:szCs w:val="28"/>
          <w:lang w:val="vi-VN"/>
        </w:rPr>
      </w:pPr>
    </w:p>
    <w:p w14:paraId="33BD747E" w14:textId="77777777" w:rsidR="00B32FBB" w:rsidRPr="001244AE" w:rsidRDefault="00DC4CE0" w:rsidP="00B32FBB">
      <w:pPr>
        <w:keepNext/>
        <w:tabs>
          <w:tab w:val="left" w:pos="2160"/>
        </w:tabs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9371352" wp14:editId="0B9CF2E6">
            <wp:extent cx="4720249" cy="2362810"/>
            <wp:effectExtent l="0" t="0" r="4445" b="0"/>
            <wp:docPr id="74" name="Picture 7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92" cy="236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AC34B" w14:textId="3C86B2D6" w:rsidR="00DC4CE0" w:rsidRPr="001244AE" w:rsidRDefault="00B32FBB" w:rsidP="00B32FBB">
      <w:pPr>
        <w:pStyle w:val="Caption"/>
        <w:jc w:val="center"/>
        <w:rPr>
          <w:rFonts w:ascii="Arial" w:hAnsi="Arial" w:cs="Arial"/>
          <w:noProof/>
          <w:sz w:val="28"/>
          <w:szCs w:val="28"/>
          <w:lang w:val="vi-VN"/>
        </w:rPr>
      </w:pPr>
      <w:r w:rsidRPr="001244AE">
        <w:rPr>
          <w:rFonts w:ascii="Arial" w:hAnsi="Arial" w:cs="Arial"/>
          <w:sz w:val="28"/>
          <w:szCs w:val="28"/>
        </w:rPr>
        <w:t xml:space="preserve">Figure </w:t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TYLEREF 1 \s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9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="00C129B1">
        <w:rPr>
          <w:rFonts w:ascii="Arial" w:hAnsi="Arial" w:cs="Arial"/>
          <w:sz w:val="28"/>
          <w:szCs w:val="28"/>
        </w:rPr>
        <w:noBreakHyphen/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EQ Figure \* ARABIC \s 1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3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Pr="001244AE">
        <w:rPr>
          <w:rFonts w:ascii="Arial" w:hAnsi="Arial" w:cs="Arial"/>
          <w:sz w:val="28"/>
          <w:szCs w:val="28"/>
        </w:rPr>
        <w:t>:Chỉnh sửa giao dịch tiền mặt</w:t>
      </w:r>
    </w:p>
    <w:p w14:paraId="3192CC98" w14:textId="77777777" w:rsidR="00DC4CE0" w:rsidRPr="001244AE" w:rsidRDefault="00DC4CE0" w:rsidP="00DC4CE0">
      <w:pPr>
        <w:tabs>
          <w:tab w:val="left" w:pos="2160"/>
        </w:tabs>
        <w:rPr>
          <w:rFonts w:ascii="Arial" w:hAnsi="Arial" w:cs="Arial"/>
          <w:i/>
          <w:iCs/>
          <w:sz w:val="28"/>
          <w:szCs w:val="28"/>
          <w:lang w:val="vi-VN"/>
        </w:rPr>
      </w:pPr>
      <w:r w:rsidRPr="001244AE">
        <w:rPr>
          <w:rFonts w:ascii="Arial" w:hAnsi="Arial" w:cs="Arial"/>
          <w:sz w:val="28"/>
          <w:szCs w:val="28"/>
          <w:lang w:val="vi-VN"/>
        </w:rPr>
        <w:tab/>
      </w:r>
      <w:r w:rsidRPr="001244AE">
        <w:rPr>
          <w:rFonts w:ascii="Arial" w:hAnsi="Arial" w:cs="Arial"/>
          <w:i/>
          <w:iCs/>
          <w:sz w:val="28"/>
          <w:szCs w:val="28"/>
          <w:lang w:val="vi-VN"/>
        </w:rPr>
        <w:t xml:space="preserve"> </w:t>
      </w:r>
    </w:p>
    <w:p w14:paraId="67BFAD78" w14:textId="77777777" w:rsidR="00B32FBB" w:rsidRPr="001244AE" w:rsidRDefault="00B32FBB" w:rsidP="00DC4CE0">
      <w:pPr>
        <w:tabs>
          <w:tab w:val="left" w:pos="2160"/>
        </w:tabs>
        <w:rPr>
          <w:rFonts w:ascii="Arial" w:hAnsi="Arial" w:cs="Arial"/>
          <w:i/>
          <w:iCs/>
          <w:sz w:val="28"/>
          <w:szCs w:val="28"/>
          <w:lang w:val="vi-VN"/>
        </w:rPr>
      </w:pPr>
    </w:p>
    <w:p w14:paraId="3F6ED505" w14:textId="77777777" w:rsidR="00DC4CE0" w:rsidRPr="001244AE" w:rsidRDefault="00DC4CE0" w:rsidP="00A277EC">
      <w:pPr>
        <w:tabs>
          <w:tab w:val="left" w:pos="2160"/>
        </w:tabs>
        <w:jc w:val="center"/>
        <w:rPr>
          <w:rFonts w:ascii="Arial" w:hAnsi="Arial" w:cs="Arial"/>
          <w:sz w:val="28"/>
          <w:szCs w:val="28"/>
          <w:lang w:val="vi-VN"/>
        </w:rPr>
      </w:pPr>
      <w:r w:rsidRPr="001244AE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233E9753" wp14:editId="53EDB682">
            <wp:extent cx="4564685" cy="2596521"/>
            <wp:effectExtent l="0" t="0" r="7620" b="0"/>
            <wp:docPr id="73" name="Picture 7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144" cy="260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F0765" w14:textId="77777777" w:rsidR="00B32FBB" w:rsidRPr="001244AE" w:rsidRDefault="00DC4CE0" w:rsidP="00B32FBB">
      <w:pPr>
        <w:keepNext/>
        <w:tabs>
          <w:tab w:val="left" w:pos="2160"/>
        </w:tabs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9492177" wp14:editId="207DD9C8">
            <wp:extent cx="4564685" cy="1724090"/>
            <wp:effectExtent l="0" t="0" r="7620" b="0"/>
            <wp:docPr id="72" name="Picture 7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934" cy="173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B7AB9" w14:textId="56C25F5F" w:rsidR="00DC4CE0" w:rsidRPr="001244AE" w:rsidRDefault="00B32FBB" w:rsidP="00B32FBB">
      <w:pPr>
        <w:pStyle w:val="Caption"/>
        <w:jc w:val="center"/>
        <w:rPr>
          <w:rFonts w:ascii="Arial" w:hAnsi="Arial" w:cs="Arial"/>
          <w:sz w:val="28"/>
          <w:szCs w:val="28"/>
          <w:lang w:val="vi-VN"/>
        </w:rPr>
      </w:pPr>
      <w:r w:rsidRPr="001244AE">
        <w:rPr>
          <w:rFonts w:ascii="Arial" w:hAnsi="Arial" w:cs="Arial"/>
          <w:sz w:val="28"/>
          <w:szCs w:val="28"/>
        </w:rPr>
        <w:t xml:space="preserve">Figure </w:t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TYLEREF 1 \s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9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="00C129B1">
        <w:rPr>
          <w:rFonts w:ascii="Arial" w:hAnsi="Arial" w:cs="Arial"/>
          <w:sz w:val="28"/>
          <w:szCs w:val="28"/>
        </w:rPr>
        <w:noBreakHyphen/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EQ Figure \* ARABIC \s 1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4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Pr="001244AE">
        <w:rPr>
          <w:rFonts w:ascii="Arial" w:hAnsi="Arial" w:cs="Arial"/>
          <w:sz w:val="28"/>
          <w:szCs w:val="28"/>
        </w:rPr>
        <w:t>: Chỉnh sửa giao dịch tiền mặt(chi tiết)</w:t>
      </w:r>
    </w:p>
    <w:p w14:paraId="279FB432" w14:textId="77777777" w:rsidR="00DC4CE0" w:rsidRPr="001244AE" w:rsidRDefault="00DC4CE0" w:rsidP="00DC4CE0">
      <w:pPr>
        <w:tabs>
          <w:tab w:val="left" w:pos="2160"/>
        </w:tabs>
        <w:rPr>
          <w:rFonts w:ascii="Arial" w:hAnsi="Arial" w:cs="Arial"/>
          <w:sz w:val="28"/>
          <w:szCs w:val="28"/>
          <w:lang w:val="vi-VN"/>
        </w:rPr>
      </w:pPr>
      <w:r w:rsidRPr="001244AE">
        <w:rPr>
          <w:rFonts w:ascii="Arial" w:hAnsi="Arial" w:cs="Arial"/>
          <w:sz w:val="28"/>
          <w:szCs w:val="28"/>
          <w:lang w:val="vi-VN"/>
        </w:rPr>
        <w:tab/>
      </w:r>
      <w:r w:rsidRPr="001244AE">
        <w:rPr>
          <w:rFonts w:ascii="Arial" w:hAnsi="Arial" w:cs="Arial"/>
          <w:i/>
          <w:iCs/>
          <w:sz w:val="28"/>
          <w:szCs w:val="28"/>
          <w:lang w:val="vi-VN"/>
        </w:rPr>
        <w:t xml:space="preserve"> </w:t>
      </w:r>
    </w:p>
    <w:p w14:paraId="34D0A35B" w14:textId="77777777" w:rsidR="00DC4CE0" w:rsidRPr="001244AE" w:rsidRDefault="00DC4CE0" w:rsidP="00DC4CE0">
      <w:pPr>
        <w:tabs>
          <w:tab w:val="left" w:pos="2160"/>
        </w:tabs>
        <w:rPr>
          <w:rFonts w:ascii="Arial" w:hAnsi="Arial" w:cs="Arial"/>
          <w:sz w:val="28"/>
          <w:szCs w:val="28"/>
          <w:lang w:val="vi-VN"/>
        </w:rPr>
      </w:pPr>
    </w:p>
    <w:p w14:paraId="4317A596" w14:textId="19902F8B" w:rsidR="00DC4CE0" w:rsidRPr="00A277EC" w:rsidRDefault="00DC4CE0" w:rsidP="00DC4CE0">
      <w:pPr>
        <w:pStyle w:val="Heading3"/>
        <w:rPr>
          <w:rFonts w:ascii="Arial" w:hAnsi="Arial" w:cs="Arial"/>
          <w:i/>
          <w:sz w:val="28"/>
          <w:szCs w:val="28"/>
          <w:lang w:val="vi-VN"/>
        </w:rPr>
      </w:pPr>
      <w:bookmarkStart w:id="50" w:name="_Toc73370716"/>
      <w:r w:rsidRPr="00A277EC">
        <w:rPr>
          <w:rFonts w:ascii="Arial" w:hAnsi="Arial" w:cs="Arial"/>
          <w:i/>
          <w:sz w:val="28"/>
          <w:szCs w:val="28"/>
          <w:lang w:val="vi-VN"/>
        </w:rPr>
        <w:t>Delete cash transaction ( Xoá giao dịch tiền mặt)</w:t>
      </w:r>
      <w:r w:rsidR="00A277EC">
        <w:rPr>
          <w:rFonts w:ascii="Arial" w:hAnsi="Arial" w:cs="Arial"/>
          <w:i/>
          <w:sz w:val="28"/>
          <w:szCs w:val="28"/>
        </w:rPr>
        <w:t>.</w:t>
      </w:r>
      <w:bookmarkEnd w:id="50"/>
    </w:p>
    <w:p w14:paraId="7D3848ED" w14:textId="77777777" w:rsidR="00DC4CE0" w:rsidRPr="001244AE" w:rsidRDefault="00DC4CE0" w:rsidP="00DC4CE0">
      <w:pPr>
        <w:rPr>
          <w:rFonts w:ascii="Arial" w:hAnsi="Arial" w:cs="Arial"/>
          <w:sz w:val="28"/>
          <w:szCs w:val="28"/>
          <w:lang w:val="vi-VN"/>
        </w:rPr>
      </w:pPr>
    </w:p>
    <w:p w14:paraId="73529957" w14:textId="4C37EA85" w:rsidR="00DC4CE0" w:rsidRDefault="00DC4CE0" w:rsidP="00DC4CE0">
      <w:pPr>
        <w:pStyle w:val="ListParagraph"/>
        <w:numPr>
          <w:ilvl w:val="0"/>
          <w:numId w:val="29"/>
        </w:numPr>
        <w:tabs>
          <w:tab w:val="left" w:pos="2160"/>
        </w:tabs>
        <w:rPr>
          <w:rFonts w:ascii="Arial" w:hAnsi="Arial" w:cs="Arial"/>
          <w:sz w:val="28"/>
          <w:szCs w:val="28"/>
          <w:lang w:val="vi-VN"/>
        </w:rPr>
      </w:pPr>
      <w:r w:rsidRPr="001244AE">
        <w:rPr>
          <w:rFonts w:ascii="Arial" w:hAnsi="Arial" w:cs="Arial"/>
          <w:sz w:val="28"/>
          <w:szCs w:val="28"/>
        </w:rPr>
        <w:t>Go to from steps#1 =&gt; #2 =&gt; #3</w:t>
      </w:r>
      <w:r w:rsidRPr="001244AE">
        <w:rPr>
          <w:rFonts w:ascii="Arial" w:hAnsi="Arial" w:cs="Arial"/>
          <w:sz w:val="28"/>
          <w:szCs w:val="28"/>
          <w:lang w:val="vi-VN"/>
        </w:rPr>
        <w:t xml:space="preserve"> =&gt;</w:t>
      </w:r>
      <w:r w:rsidRPr="001244AE">
        <w:rPr>
          <w:rFonts w:ascii="Arial" w:hAnsi="Arial" w:cs="Arial"/>
          <w:sz w:val="28"/>
          <w:szCs w:val="28"/>
        </w:rPr>
        <w:t xml:space="preserve"> chọn “Delete” để xoá</w:t>
      </w:r>
      <w:r w:rsidRPr="001244AE">
        <w:rPr>
          <w:rFonts w:ascii="Arial" w:hAnsi="Arial" w:cs="Arial"/>
          <w:sz w:val="28"/>
          <w:szCs w:val="28"/>
          <w:lang w:val="vi-VN"/>
        </w:rPr>
        <w:t xml:space="preserve"> giao dịch tiền mặ</w:t>
      </w:r>
      <w:r w:rsidR="00A277EC">
        <w:rPr>
          <w:rFonts w:ascii="Arial" w:hAnsi="Arial" w:cs="Arial"/>
          <w:sz w:val="28"/>
          <w:szCs w:val="28"/>
          <w:lang w:val="vi-VN"/>
        </w:rPr>
        <w:t>t.</w:t>
      </w:r>
    </w:p>
    <w:p w14:paraId="182CDC37" w14:textId="77777777" w:rsidR="00A277EC" w:rsidRPr="001244AE" w:rsidRDefault="00A277EC" w:rsidP="00A277EC">
      <w:pPr>
        <w:pStyle w:val="ListParagraph"/>
        <w:tabs>
          <w:tab w:val="left" w:pos="2160"/>
        </w:tabs>
        <w:rPr>
          <w:rFonts w:ascii="Arial" w:hAnsi="Arial" w:cs="Arial"/>
          <w:sz w:val="28"/>
          <w:szCs w:val="28"/>
          <w:lang w:val="vi-VN"/>
        </w:rPr>
      </w:pPr>
    </w:p>
    <w:p w14:paraId="42D19884" w14:textId="77777777" w:rsidR="00B32FBB" w:rsidRPr="001244AE" w:rsidRDefault="00DC4CE0" w:rsidP="00B32FBB">
      <w:pPr>
        <w:keepNext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757CE60" wp14:editId="6FB7D541">
            <wp:extent cx="4555827" cy="2311603"/>
            <wp:effectExtent l="0" t="0" r="0" b="0"/>
            <wp:docPr id="71" name="Picture 7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598" cy="231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4C7CE" w14:textId="66B197A3" w:rsidR="00DC4CE0" w:rsidRPr="001244AE" w:rsidRDefault="00B32FBB" w:rsidP="00B32FBB">
      <w:pPr>
        <w:pStyle w:val="Caption"/>
        <w:jc w:val="center"/>
        <w:rPr>
          <w:rFonts w:ascii="Arial" w:hAnsi="Arial" w:cs="Arial"/>
          <w:noProof/>
          <w:sz w:val="28"/>
          <w:szCs w:val="28"/>
          <w:lang w:val="vi-VN"/>
        </w:rPr>
      </w:pPr>
      <w:r w:rsidRPr="001244AE">
        <w:rPr>
          <w:rFonts w:ascii="Arial" w:hAnsi="Arial" w:cs="Arial"/>
          <w:sz w:val="28"/>
          <w:szCs w:val="28"/>
        </w:rPr>
        <w:t xml:space="preserve">Figure </w:t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TYLEREF 1 \s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9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="00C129B1">
        <w:rPr>
          <w:rFonts w:ascii="Arial" w:hAnsi="Arial" w:cs="Arial"/>
          <w:sz w:val="28"/>
          <w:szCs w:val="28"/>
        </w:rPr>
        <w:noBreakHyphen/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EQ Figure \* ARABIC \s 1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5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Pr="001244AE">
        <w:rPr>
          <w:rFonts w:ascii="Arial" w:hAnsi="Arial" w:cs="Arial"/>
          <w:sz w:val="28"/>
          <w:szCs w:val="28"/>
        </w:rPr>
        <w:t>: Xoá giao dịch tiền mặt</w:t>
      </w:r>
    </w:p>
    <w:p w14:paraId="67023174" w14:textId="77777777" w:rsidR="00DC4CE0" w:rsidRPr="001244AE" w:rsidRDefault="00DC4CE0" w:rsidP="00DC4CE0">
      <w:pPr>
        <w:tabs>
          <w:tab w:val="left" w:pos="1953"/>
        </w:tabs>
        <w:rPr>
          <w:rFonts w:ascii="Arial" w:hAnsi="Arial" w:cs="Arial"/>
          <w:sz w:val="28"/>
          <w:szCs w:val="28"/>
          <w:lang w:val="vi-VN"/>
        </w:rPr>
      </w:pPr>
      <w:r w:rsidRPr="001244AE">
        <w:rPr>
          <w:rFonts w:ascii="Arial" w:hAnsi="Arial" w:cs="Arial"/>
          <w:sz w:val="28"/>
          <w:szCs w:val="28"/>
          <w:lang w:val="vi-VN"/>
        </w:rPr>
        <w:lastRenderedPageBreak/>
        <w:tab/>
      </w:r>
      <w:r w:rsidRPr="001244AE">
        <w:rPr>
          <w:rFonts w:ascii="Arial" w:hAnsi="Arial" w:cs="Arial"/>
          <w:i/>
          <w:iCs/>
          <w:sz w:val="28"/>
          <w:szCs w:val="28"/>
          <w:lang w:val="vi-VN"/>
        </w:rPr>
        <w:t xml:space="preserve"> </w:t>
      </w:r>
    </w:p>
    <w:p w14:paraId="5A3026A6" w14:textId="77777777" w:rsidR="00DC4CE0" w:rsidRPr="001244AE" w:rsidRDefault="00DC4CE0" w:rsidP="00DC4CE0">
      <w:pPr>
        <w:rPr>
          <w:rFonts w:ascii="Arial" w:hAnsi="Arial" w:cs="Arial"/>
          <w:sz w:val="28"/>
          <w:szCs w:val="28"/>
          <w:lang w:val="vi-VN"/>
        </w:rPr>
      </w:pPr>
    </w:p>
    <w:p w14:paraId="0447A3A5" w14:textId="77777777" w:rsidR="00DC4CE0" w:rsidRPr="00A277EC" w:rsidRDefault="00DC4CE0" w:rsidP="00DC4CE0">
      <w:pPr>
        <w:pStyle w:val="Heading1"/>
        <w:rPr>
          <w:rFonts w:ascii="Arial" w:hAnsi="Arial" w:cs="Arial"/>
          <w:i/>
          <w:sz w:val="28"/>
          <w:szCs w:val="28"/>
        </w:rPr>
      </w:pPr>
      <w:bookmarkStart w:id="51" w:name="_Toc73370717"/>
      <w:r w:rsidRPr="00A277EC">
        <w:rPr>
          <w:rFonts w:ascii="Arial" w:hAnsi="Arial" w:cs="Arial"/>
          <w:i/>
          <w:sz w:val="28"/>
          <w:szCs w:val="28"/>
        </w:rPr>
        <w:t>Visa Paid</w:t>
      </w:r>
      <w:bookmarkEnd w:id="51"/>
    </w:p>
    <w:p w14:paraId="4B5DB5A6" w14:textId="234EDB0C" w:rsidR="00DC4CE0" w:rsidRDefault="00DC4CE0" w:rsidP="00DC4CE0">
      <w:pPr>
        <w:pStyle w:val="Heading2"/>
        <w:rPr>
          <w:rFonts w:ascii="Arial" w:hAnsi="Arial" w:cs="Arial"/>
          <w:i/>
          <w:sz w:val="28"/>
          <w:szCs w:val="28"/>
          <w:lang w:val="vi-VN"/>
        </w:rPr>
      </w:pPr>
      <w:bookmarkStart w:id="52" w:name="_Toc73370718"/>
      <w:r w:rsidRPr="00A277EC">
        <w:rPr>
          <w:rFonts w:ascii="Arial" w:hAnsi="Arial" w:cs="Arial"/>
          <w:i/>
          <w:sz w:val="28"/>
          <w:szCs w:val="28"/>
          <w:lang w:val="vi-VN"/>
        </w:rPr>
        <w:t>List</w:t>
      </w:r>
      <w:bookmarkEnd w:id="52"/>
    </w:p>
    <w:p w14:paraId="23362637" w14:textId="77777777" w:rsidR="00A277EC" w:rsidRPr="00A277EC" w:rsidRDefault="00A277EC" w:rsidP="00A277EC">
      <w:pPr>
        <w:rPr>
          <w:lang w:val="vi-VN"/>
        </w:rPr>
      </w:pPr>
    </w:p>
    <w:p w14:paraId="650E90CC" w14:textId="6DFF41A0" w:rsidR="00DC4CE0" w:rsidRDefault="00DC4CE0" w:rsidP="00DC4CE0">
      <w:pPr>
        <w:pStyle w:val="ListParagraph"/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>Go to from steps</w:t>
      </w:r>
      <w:r w:rsidRPr="001244AE">
        <w:rPr>
          <w:rFonts w:ascii="Arial" w:hAnsi="Arial" w:cs="Arial"/>
          <w:sz w:val="28"/>
          <w:szCs w:val="28"/>
          <w:lang w:val="vi-VN"/>
        </w:rPr>
        <w:t xml:space="preserve"> </w:t>
      </w:r>
      <w:r w:rsidRPr="001244AE">
        <w:rPr>
          <w:rFonts w:ascii="Arial" w:hAnsi="Arial" w:cs="Arial"/>
          <w:sz w:val="28"/>
          <w:szCs w:val="28"/>
        </w:rPr>
        <w:t>#1 =&gt; #2 =&gt; #3 to add the new visa</w:t>
      </w:r>
      <w:r w:rsidRPr="001244AE">
        <w:rPr>
          <w:rFonts w:ascii="Arial" w:hAnsi="Arial" w:cs="Arial"/>
          <w:sz w:val="28"/>
          <w:szCs w:val="28"/>
          <w:lang w:val="vi-VN"/>
        </w:rPr>
        <w:t xml:space="preserve"> paid </w:t>
      </w:r>
      <w:r w:rsidRPr="001244AE">
        <w:rPr>
          <w:rFonts w:ascii="Arial" w:hAnsi="Arial" w:cs="Arial"/>
          <w:sz w:val="28"/>
          <w:szCs w:val="28"/>
        </w:rPr>
        <w:t>(thêm thanh</w:t>
      </w:r>
      <w:r w:rsidRPr="001244AE">
        <w:rPr>
          <w:rFonts w:ascii="Arial" w:hAnsi="Arial" w:cs="Arial"/>
          <w:sz w:val="28"/>
          <w:szCs w:val="28"/>
          <w:lang w:val="vi-VN"/>
        </w:rPr>
        <w:t xml:space="preserve"> toán bằng visa</w:t>
      </w:r>
      <w:r w:rsidRPr="001244AE">
        <w:rPr>
          <w:rFonts w:ascii="Arial" w:hAnsi="Arial" w:cs="Arial"/>
          <w:sz w:val="28"/>
          <w:szCs w:val="28"/>
        </w:rPr>
        <w:t>)</w:t>
      </w:r>
    </w:p>
    <w:p w14:paraId="74857D53" w14:textId="77777777" w:rsidR="00A277EC" w:rsidRPr="001244AE" w:rsidRDefault="00A277EC" w:rsidP="00A277EC">
      <w:pPr>
        <w:pStyle w:val="ListParagraph"/>
        <w:rPr>
          <w:rFonts w:ascii="Arial" w:hAnsi="Arial" w:cs="Arial"/>
          <w:sz w:val="28"/>
          <w:szCs w:val="28"/>
        </w:rPr>
      </w:pPr>
    </w:p>
    <w:p w14:paraId="7AD5C6BC" w14:textId="77777777" w:rsidR="00B32FBB" w:rsidRPr="001244AE" w:rsidRDefault="00DC4CE0" w:rsidP="00B32FBB">
      <w:pPr>
        <w:keepNext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21F4BA9" wp14:editId="4C180ECE">
            <wp:extent cx="4645152" cy="2309365"/>
            <wp:effectExtent l="0" t="0" r="3175" b="0"/>
            <wp:docPr id="70" name="Picture 70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175" cy="231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B9C5C" w14:textId="78C29FC3" w:rsidR="00DC4CE0" w:rsidRPr="001244AE" w:rsidRDefault="00B32FBB" w:rsidP="00A277EC">
      <w:pPr>
        <w:pStyle w:val="Caption"/>
        <w:jc w:val="center"/>
        <w:rPr>
          <w:rFonts w:ascii="Arial" w:hAnsi="Arial" w:cs="Arial"/>
          <w:noProof/>
          <w:sz w:val="28"/>
          <w:szCs w:val="28"/>
          <w:lang w:val="vi-VN"/>
        </w:rPr>
      </w:pPr>
      <w:r w:rsidRPr="001244AE">
        <w:rPr>
          <w:rFonts w:ascii="Arial" w:hAnsi="Arial" w:cs="Arial"/>
          <w:sz w:val="28"/>
          <w:szCs w:val="28"/>
        </w:rPr>
        <w:t xml:space="preserve">Figure </w:t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TYLEREF 1 \s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10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="00C129B1">
        <w:rPr>
          <w:rFonts w:ascii="Arial" w:hAnsi="Arial" w:cs="Arial"/>
          <w:sz w:val="28"/>
          <w:szCs w:val="28"/>
        </w:rPr>
        <w:noBreakHyphen/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EQ Figure \* ARABIC \s 1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1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Pr="001244AE">
        <w:rPr>
          <w:rFonts w:ascii="Arial" w:hAnsi="Arial" w:cs="Arial"/>
          <w:sz w:val="28"/>
          <w:szCs w:val="28"/>
        </w:rPr>
        <w:t>: Tạo thanh toán bằng visa  mới</w:t>
      </w:r>
    </w:p>
    <w:p w14:paraId="3E5A5DDF" w14:textId="57AB4A9F" w:rsidR="00DC4CE0" w:rsidRDefault="00DC4CE0" w:rsidP="00DC4CE0">
      <w:pPr>
        <w:pStyle w:val="ListParagraph"/>
        <w:numPr>
          <w:ilvl w:val="0"/>
          <w:numId w:val="29"/>
        </w:numPr>
        <w:rPr>
          <w:rFonts w:ascii="Arial" w:hAnsi="Arial" w:cs="Arial"/>
          <w:sz w:val="28"/>
          <w:szCs w:val="28"/>
          <w:lang w:val="vi-VN"/>
        </w:rPr>
      </w:pPr>
      <w:r w:rsidRPr="001244AE">
        <w:rPr>
          <w:rFonts w:ascii="Arial" w:hAnsi="Arial" w:cs="Arial"/>
          <w:sz w:val="28"/>
          <w:szCs w:val="28"/>
          <w:lang w:val="vi-VN"/>
        </w:rPr>
        <w:t>Tự động chuyển tới Add</w:t>
      </w:r>
    </w:p>
    <w:p w14:paraId="615A95D1" w14:textId="77777777" w:rsidR="00A277EC" w:rsidRPr="001244AE" w:rsidRDefault="00A277EC" w:rsidP="00A277EC">
      <w:pPr>
        <w:pStyle w:val="ListParagraph"/>
        <w:rPr>
          <w:rFonts w:ascii="Arial" w:hAnsi="Arial" w:cs="Arial"/>
          <w:sz w:val="28"/>
          <w:szCs w:val="28"/>
          <w:lang w:val="vi-VN"/>
        </w:rPr>
      </w:pPr>
    </w:p>
    <w:p w14:paraId="2BD015CB" w14:textId="38FEB777" w:rsidR="00DC4CE0" w:rsidRPr="00A277EC" w:rsidRDefault="00DC4CE0" w:rsidP="00DC4CE0">
      <w:pPr>
        <w:pStyle w:val="Heading2"/>
        <w:rPr>
          <w:rFonts w:ascii="Arial" w:hAnsi="Arial" w:cs="Arial"/>
          <w:i/>
          <w:sz w:val="28"/>
          <w:szCs w:val="28"/>
        </w:rPr>
      </w:pPr>
      <w:bookmarkStart w:id="53" w:name="_Toc73370719"/>
      <w:r w:rsidRPr="00A277EC">
        <w:rPr>
          <w:rFonts w:ascii="Arial" w:hAnsi="Arial" w:cs="Arial"/>
          <w:i/>
          <w:sz w:val="28"/>
          <w:szCs w:val="28"/>
          <w:lang w:val="vi-VN"/>
        </w:rPr>
        <w:t>Add</w:t>
      </w:r>
      <w:r w:rsidR="00A277EC" w:rsidRPr="00A277EC">
        <w:rPr>
          <w:rFonts w:ascii="Arial" w:hAnsi="Arial" w:cs="Arial"/>
          <w:i/>
          <w:sz w:val="28"/>
          <w:szCs w:val="28"/>
        </w:rPr>
        <w:t>.</w:t>
      </w:r>
      <w:bookmarkEnd w:id="53"/>
    </w:p>
    <w:p w14:paraId="1ED11B3C" w14:textId="77777777" w:rsidR="00A277EC" w:rsidRPr="00A277EC" w:rsidRDefault="00A277EC" w:rsidP="00A277EC"/>
    <w:p w14:paraId="68E0E828" w14:textId="77777777" w:rsidR="00B32FBB" w:rsidRPr="001244AE" w:rsidRDefault="00DC4CE0" w:rsidP="00B32FBB">
      <w:pPr>
        <w:keepNext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CEF0755" wp14:editId="512C2175">
            <wp:extent cx="4659783" cy="2369650"/>
            <wp:effectExtent l="0" t="0" r="7620" b="0"/>
            <wp:docPr id="69" name="Picture 6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266" cy="2381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73773" w14:textId="46D2FD4D" w:rsidR="00DC4CE0" w:rsidRPr="001244AE" w:rsidRDefault="00B32FBB" w:rsidP="00B32FBB">
      <w:pPr>
        <w:pStyle w:val="Caption"/>
        <w:jc w:val="center"/>
        <w:rPr>
          <w:rFonts w:ascii="Arial" w:hAnsi="Arial" w:cs="Arial"/>
          <w:i w:val="0"/>
          <w:iCs w:val="0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 xml:space="preserve">Figure </w:t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TYLEREF 1 \s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10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="00C129B1">
        <w:rPr>
          <w:rFonts w:ascii="Arial" w:hAnsi="Arial" w:cs="Arial"/>
          <w:sz w:val="28"/>
          <w:szCs w:val="28"/>
        </w:rPr>
        <w:noBreakHyphen/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EQ Figure \* ARABIC \s 1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2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Pr="001244AE">
        <w:rPr>
          <w:rFonts w:ascii="Arial" w:hAnsi="Arial" w:cs="Arial"/>
          <w:sz w:val="28"/>
          <w:szCs w:val="28"/>
        </w:rPr>
        <w:t>:  Tạo thanh toán bằng visa  mới (chi tiết)</w:t>
      </w:r>
    </w:p>
    <w:p w14:paraId="3C57065A" w14:textId="77777777" w:rsidR="00DC4CE0" w:rsidRPr="001244AE" w:rsidRDefault="00DC4CE0" w:rsidP="00DC4CE0">
      <w:pPr>
        <w:tabs>
          <w:tab w:val="left" w:pos="2652"/>
        </w:tabs>
        <w:rPr>
          <w:rFonts w:ascii="Arial" w:hAnsi="Arial" w:cs="Arial"/>
          <w:sz w:val="28"/>
          <w:szCs w:val="28"/>
          <w:lang w:val="vi-VN"/>
        </w:rPr>
      </w:pPr>
      <w:r w:rsidRPr="001244AE">
        <w:rPr>
          <w:rFonts w:ascii="Arial" w:hAnsi="Arial" w:cs="Arial"/>
          <w:sz w:val="28"/>
          <w:szCs w:val="28"/>
          <w:lang w:val="vi-VN"/>
        </w:rPr>
        <w:tab/>
      </w:r>
    </w:p>
    <w:p w14:paraId="719B80C9" w14:textId="77777777" w:rsidR="00DC4CE0" w:rsidRPr="001244AE" w:rsidRDefault="00DC4CE0" w:rsidP="00DC4CE0">
      <w:pPr>
        <w:rPr>
          <w:rFonts w:ascii="Arial" w:hAnsi="Arial" w:cs="Arial"/>
          <w:sz w:val="28"/>
          <w:szCs w:val="28"/>
          <w:lang w:val="vi-VN"/>
        </w:rPr>
      </w:pPr>
    </w:p>
    <w:p w14:paraId="75A893E8" w14:textId="4B2D2AD1" w:rsidR="00DC4CE0" w:rsidRDefault="00DC4CE0" w:rsidP="00DC4CE0">
      <w:pPr>
        <w:pStyle w:val="Heading3"/>
        <w:rPr>
          <w:rFonts w:ascii="Arial" w:hAnsi="Arial" w:cs="Arial"/>
          <w:i/>
          <w:sz w:val="28"/>
          <w:szCs w:val="28"/>
        </w:rPr>
      </w:pPr>
      <w:bookmarkStart w:id="54" w:name="_Toc73370720"/>
      <w:r w:rsidRPr="00A277EC">
        <w:rPr>
          <w:rFonts w:ascii="Arial" w:hAnsi="Arial" w:cs="Arial"/>
          <w:i/>
          <w:sz w:val="28"/>
          <w:szCs w:val="28"/>
          <w:lang w:val="vi-VN"/>
        </w:rPr>
        <w:t>Edit visa paid (chỉnh sửa thanh toán bằng visa)</w:t>
      </w:r>
      <w:r w:rsidR="00A277EC" w:rsidRPr="00A277EC">
        <w:rPr>
          <w:rFonts w:ascii="Arial" w:hAnsi="Arial" w:cs="Arial"/>
          <w:i/>
          <w:sz w:val="28"/>
          <w:szCs w:val="28"/>
        </w:rPr>
        <w:t>.</w:t>
      </w:r>
      <w:bookmarkEnd w:id="54"/>
    </w:p>
    <w:p w14:paraId="1ED06334" w14:textId="77777777" w:rsidR="00A277EC" w:rsidRPr="00A277EC" w:rsidRDefault="00A277EC" w:rsidP="00A277EC"/>
    <w:p w14:paraId="5F3F12E8" w14:textId="62A577FB" w:rsidR="00DC4CE0" w:rsidRDefault="00DC4CE0" w:rsidP="00DC4CE0">
      <w:pPr>
        <w:pStyle w:val="ListParagraph"/>
        <w:numPr>
          <w:ilvl w:val="0"/>
          <w:numId w:val="29"/>
        </w:numPr>
        <w:tabs>
          <w:tab w:val="left" w:pos="2160"/>
        </w:tabs>
        <w:rPr>
          <w:rFonts w:ascii="Arial" w:hAnsi="Arial" w:cs="Arial"/>
          <w:sz w:val="28"/>
          <w:szCs w:val="28"/>
          <w:lang w:val="vi-VN"/>
        </w:rPr>
      </w:pPr>
      <w:r w:rsidRPr="001244AE">
        <w:rPr>
          <w:rFonts w:ascii="Arial" w:hAnsi="Arial" w:cs="Arial"/>
          <w:sz w:val="28"/>
          <w:szCs w:val="28"/>
        </w:rPr>
        <w:lastRenderedPageBreak/>
        <w:t>Go to from steps#1 =&gt; #2 =&gt; #3</w:t>
      </w:r>
      <w:r w:rsidRPr="001244AE">
        <w:rPr>
          <w:rFonts w:ascii="Arial" w:hAnsi="Arial" w:cs="Arial"/>
          <w:sz w:val="28"/>
          <w:szCs w:val="28"/>
          <w:lang w:val="vi-VN"/>
        </w:rPr>
        <w:t xml:space="preserve"> =&gt;</w:t>
      </w:r>
      <w:r w:rsidRPr="001244AE">
        <w:rPr>
          <w:rFonts w:ascii="Arial" w:hAnsi="Arial" w:cs="Arial"/>
          <w:sz w:val="28"/>
          <w:szCs w:val="28"/>
        </w:rPr>
        <w:t xml:space="preserve"> chọn “Edit” để chỉnh</w:t>
      </w:r>
      <w:r w:rsidRPr="001244AE">
        <w:rPr>
          <w:rFonts w:ascii="Arial" w:hAnsi="Arial" w:cs="Arial"/>
          <w:sz w:val="28"/>
          <w:szCs w:val="28"/>
          <w:lang w:val="vi-VN"/>
        </w:rPr>
        <w:t xml:space="preserve"> sửa thông tin thanh toán bằng visa.</w:t>
      </w:r>
    </w:p>
    <w:p w14:paraId="00F8CFD9" w14:textId="77777777" w:rsidR="00A277EC" w:rsidRPr="001244AE" w:rsidRDefault="00A277EC" w:rsidP="00A277EC">
      <w:pPr>
        <w:pStyle w:val="ListParagraph"/>
        <w:tabs>
          <w:tab w:val="left" w:pos="2160"/>
        </w:tabs>
        <w:rPr>
          <w:rFonts w:ascii="Arial" w:hAnsi="Arial" w:cs="Arial"/>
          <w:sz w:val="28"/>
          <w:szCs w:val="28"/>
          <w:lang w:val="vi-VN"/>
        </w:rPr>
      </w:pPr>
    </w:p>
    <w:p w14:paraId="11C53037" w14:textId="77777777" w:rsidR="00B32FBB" w:rsidRPr="001244AE" w:rsidRDefault="00DC4CE0" w:rsidP="00B32FBB">
      <w:pPr>
        <w:keepNext/>
        <w:tabs>
          <w:tab w:val="left" w:pos="2160"/>
        </w:tabs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5FA3F43" wp14:editId="2FE78004">
            <wp:extent cx="4615892" cy="2284315"/>
            <wp:effectExtent l="0" t="0" r="0" b="1905"/>
            <wp:docPr id="68" name="Picture 6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635" cy="229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770F7" w14:textId="17B14EC3" w:rsidR="00DC4CE0" w:rsidRPr="001244AE" w:rsidRDefault="00B32FBB" w:rsidP="00B32FBB">
      <w:pPr>
        <w:pStyle w:val="Caption"/>
        <w:jc w:val="center"/>
        <w:rPr>
          <w:rFonts w:ascii="Arial" w:hAnsi="Arial" w:cs="Arial"/>
          <w:noProof/>
          <w:sz w:val="28"/>
          <w:szCs w:val="28"/>
          <w:lang w:val="vi-VN"/>
        </w:rPr>
      </w:pPr>
      <w:r w:rsidRPr="001244AE">
        <w:rPr>
          <w:rFonts w:ascii="Arial" w:hAnsi="Arial" w:cs="Arial"/>
          <w:sz w:val="28"/>
          <w:szCs w:val="28"/>
        </w:rPr>
        <w:t xml:space="preserve">Figure </w:t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TYLEREF 1 \s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10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="00C129B1">
        <w:rPr>
          <w:rFonts w:ascii="Arial" w:hAnsi="Arial" w:cs="Arial"/>
          <w:sz w:val="28"/>
          <w:szCs w:val="28"/>
        </w:rPr>
        <w:noBreakHyphen/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EQ Figure \* ARABIC \s 1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3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Pr="001244AE">
        <w:rPr>
          <w:rFonts w:ascii="Arial" w:hAnsi="Arial" w:cs="Arial"/>
          <w:sz w:val="28"/>
          <w:szCs w:val="28"/>
        </w:rPr>
        <w:t>: Chỉnh sửa thanh toán bằng visa</w:t>
      </w:r>
    </w:p>
    <w:p w14:paraId="68159C67" w14:textId="77777777" w:rsidR="00DC4CE0" w:rsidRPr="001244AE" w:rsidRDefault="00DC4CE0" w:rsidP="00DC4CE0">
      <w:pPr>
        <w:tabs>
          <w:tab w:val="left" w:pos="2160"/>
        </w:tabs>
        <w:rPr>
          <w:rFonts w:ascii="Arial" w:hAnsi="Arial" w:cs="Arial"/>
          <w:sz w:val="28"/>
          <w:szCs w:val="28"/>
          <w:lang w:val="vi-VN"/>
        </w:rPr>
      </w:pPr>
    </w:p>
    <w:p w14:paraId="201E121B" w14:textId="77777777" w:rsidR="00B32FBB" w:rsidRPr="001244AE" w:rsidRDefault="00DC4CE0" w:rsidP="00B32FBB">
      <w:pPr>
        <w:keepNext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97A958E" wp14:editId="061002E6">
            <wp:extent cx="4630522" cy="2049230"/>
            <wp:effectExtent l="0" t="0" r="0" b="8255"/>
            <wp:docPr id="67" name="Picture 6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239" cy="205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964DC" w14:textId="044D416F" w:rsidR="00DC4CE0" w:rsidRPr="001244AE" w:rsidRDefault="00B32FBB" w:rsidP="00B32FBB">
      <w:pPr>
        <w:pStyle w:val="Caption"/>
        <w:jc w:val="center"/>
        <w:rPr>
          <w:rFonts w:ascii="Arial" w:hAnsi="Arial" w:cs="Arial"/>
          <w:sz w:val="28"/>
          <w:szCs w:val="28"/>
          <w:lang w:val="vi-VN"/>
        </w:rPr>
      </w:pPr>
      <w:r w:rsidRPr="001244AE">
        <w:rPr>
          <w:rFonts w:ascii="Arial" w:hAnsi="Arial" w:cs="Arial"/>
          <w:sz w:val="28"/>
          <w:szCs w:val="28"/>
        </w:rPr>
        <w:t xml:space="preserve">Figure </w:t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TYLEREF 1 \s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10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="00C129B1">
        <w:rPr>
          <w:rFonts w:ascii="Arial" w:hAnsi="Arial" w:cs="Arial"/>
          <w:sz w:val="28"/>
          <w:szCs w:val="28"/>
        </w:rPr>
        <w:noBreakHyphen/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EQ Figure \* ARABIC \s 1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4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Pr="001244AE">
        <w:rPr>
          <w:rFonts w:ascii="Arial" w:hAnsi="Arial" w:cs="Arial"/>
          <w:sz w:val="28"/>
          <w:szCs w:val="28"/>
        </w:rPr>
        <w:t>: Chỉnh sửa thanh toán bằng visa (chi tiết)</w:t>
      </w:r>
    </w:p>
    <w:p w14:paraId="498F1799" w14:textId="6A5ED766" w:rsidR="00DC4CE0" w:rsidRDefault="00DC4CE0" w:rsidP="00B32FBB">
      <w:pPr>
        <w:pStyle w:val="Heading3"/>
        <w:rPr>
          <w:rFonts w:ascii="Arial" w:hAnsi="Arial" w:cs="Arial"/>
          <w:i/>
          <w:sz w:val="28"/>
          <w:szCs w:val="28"/>
        </w:rPr>
      </w:pPr>
      <w:bookmarkStart w:id="55" w:name="_Toc73370721"/>
      <w:r w:rsidRPr="00A277EC">
        <w:rPr>
          <w:rFonts w:ascii="Arial" w:hAnsi="Arial" w:cs="Arial"/>
          <w:i/>
          <w:sz w:val="28"/>
          <w:szCs w:val="28"/>
          <w:lang w:val="vi-VN"/>
        </w:rPr>
        <w:t>Delete visa paid (Xoá thanh toán bằng visa)</w:t>
      </w:r>
      <w:r w:rsidR="00A277EC" w:rsidRPr="00A277EC">
        <w:rPr>
          <w:rFonts w:ascii="Arial" w:hAnsi="Arial" w:cs="Arial"/>
          <w:i/>
          <w:sz w:val="28"/>
          <w:szCs w:val="28"/>
        </w:rPr>
        <w:t>.</w:t>
      </w:r>
      <w:bookmarkEnd w:id="55"/>
    </w:p>
    <w:p w14:paraId="537A6109" w14:textId="77777777" w:rsidR="00A277EC" w:rsidRPr="00A277EC" w:rsidRDefault="00A277EC" w:rsidP="00A277EC"/>
    <w:p w14:paraId="118933F5" w14:textId="77777777" w:rsidR="00DC4CE0" w:rsidRPr="001244AE" w:rsidRDefault="00DC4CE0" w:rsidP="00DC4CE0">
      <w:pPr>
        <w:pStyle w:val="ListParagraph"/>
        <w:numPr>
          <w:ilvl w:val="0"/>
          <w:numId w:val="29"/>
        </w:numPr>
        <w:rPr>
          <w:rFonts w:ascii="Arial" w:hAnsi="Arial" w:cs="Arial"/>
          <w:sz w:val="28"/>
          <w:szCs w:val="28"/>
          <w:lang w:val="vi-VN"/>
        </w:rPr>
      </w:pPr>
      <w:r w:rsidRPr="001244AE">
        <w:rPr>
          <w:rFonts w:ascii="Arial" w:hAnsi="Arial" w:cs="Arial"/>
          <w:sz w:val="28"/>
          <w:szCs w:val="28"/>
        </w:rPr>
        <w:t>Go to from steps#1 =&gt; #2 =&gt; #3</w:t>
      </w:r>
      <w:r w:rsidRPr="001244AE">
        <w:rPr>
          <w:rFonts w:ascii="Arial" w:hAnsi="Arial" w:cs="Arial"/>
          <w:sz w:val="28"/>
          <w:szCs w:val="28"/>
          <w:lang w:val="vi-VN"/>
        </w:rPr>
        <w:t xml:space="preserve"> =&gt;</w:t>
      </w:r>
      <w:r w:rsidRPr="001244AE">
        <w:rPr>
          <w:rFonts w:ascii="Arial" w:hAnsi="Arial" w:cs="Arial"/>
          <w:sz w:val="28"/>
          <w:szCs w:val="28"/>
        </w:rPr>
        <w:t xml:space="preserve"> chọn “Delete” để</w:t>
      </w:r>
      <w:r w:rsidRPr="001244AE">
        <w:rPr>
          <w:rFonts w:ascii="Arial" w:hAnsi="Arial" w:cs="Arial"/>
          <w:sz w:val="28"/>
          <w:szCs w:val="28"/>
          <w:lang w:val="vi-VN"/>
        </w:rPr>
        <w:t xml:space="preserve"> xoá thanh toán bằng visa</w:t>
      </w:r>
    </w:p>
    <w:p w14:paraId="579AFCA5" w14:textId="77777777" w:rsidR="00B32FBB" w:rsidRPr="001244AE" w:rsidRDefault="00DC4CE0" w:rsidP="00B32FBB">
      <w:pPr>
        <w:keepNext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17F32FF2" wp14:editId="2FBE8350">
            <wp:extent cx="4601261" cy="2303248"/>
            <wp:effectExtent l="0" t="0" r="8890" b="1905"/>
            <wp:docPr id="66" name="Picture 6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463" cy="230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B1A15" w14:textId="4255C47E" w:rsidR="00DC4CE0" w:rsidRPr="001244AE" w:rsidRDefault="00B32FBB" w:rsidP="00B32FBB">
      <w:pPr>
        <w:pStyle w:val="Caption"/>
        <w:jc w:val="center"/>
        <w:rPr>
          <w:rFonts w:ascii="Arial" w:hAnsi="Arial" w:cs="Arial"/>
          <w:noProof/>
          <w:sz w:val="28"/>
          <w:szCs w:val="28"/>
          <w:lang w:val="vi-VN"/>
        </w:rPr>
      </w:pPr>
      <w:r w:rsidRPr="001244AE">
        <w:rPr>
          <w:rFonts w:ascii="Arial" w:hAnsi="Arial" w:cs="Arial"/>
          <w:sz w:val="28"/>
          <w:szCs w:val="28"/>
        </w:rPr>
        <w:t xml:space="preserve">Figure </w:t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TYLEREF 1 \s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10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="00C129B1">
        <w:rPr>
          <w:rFonts w:ascii="Arial" w:hAnsi="Arial" w:cs="Arial"/>
          <w:sz w:val="28"/>
          <w:szCs w:val="28"/>
        </w:rPr>
        <w:noBreakHyphen/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EQ Figure \* ARABIC \s 1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5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Pr="001244AE">
        <w:rPr>
          <w:rFonts w:ascii="Arial" w:hAnsi="Arial" w:cs="Arial"/>
          <w:sz w:val="28"/>
          <w:szCs w:val="28"/>
        </w:rPr>
        <w:t>: Xoá thanh toán bằng visa</w:t>
      </w:r>
    </w:p>
    <w:p w14:paraId="43849728" w14:textId="77777777" w:rsidR="00DC4CE0" w:rsidRPr="001244AE" w:rsidRDefault="00DC4CE0" w:rsidP="00DC4CE0">
      <w:pPr>
        <w:tabs>
          <w:tab w:val="left" w:pos="2039"/>
        </w:tabs>
        <w:rPr>
          <w:rFonts w:ascii="Arial" w:hAnsi="Arial" w:cs="Arial"/>
          <w:sz w:val="28"/>
          <w:szCs w:val="28"/>
          <w:lang w:val="vi-VN"/>
        </w:rPr>
      </w:pPr>
      <w:r w:rsidRPr="001244AE">
        <w:rPr>
          <w:rFonts w:ascii="Arial" w:hAnsi="Arial" w:cs="Arial"/>
          <w:sz w:val="28"/>
          <w:szCs w:val="28"/>
          <w:lang w:val="vi-VN"/>
        </w:rPr>
        <w:tab/>
      </w:r>
      <w:r w:rsidRPr="001244AE">
        <w:rPr>
          <w:rFonts w:ascii="Arial" w:hAnsi="Arial" w:cs="Arial"/>
          <w:sz w:val="28"/>
          <w:szCs w:val="28"/>
          <w:lang w:val="vi-VN"/>
        </w:rPr>
        <w:tab/>
      </w:r>
      <w:r w:rsidRPr="001244AE">
        <w:rPr>
          <w:rFonts w:ascii="Arial" w:hAnsi="Arial" w:cs="Arial"/>
          <w:i/>
          <w:iCs/>
          <w:sz w:val="28"/>
          <w:szCs w:val="28"/>
        </w:rPr>
        <w:t xml:space="preserve"> </w:t>
      </w:r>
    </w:p>
    <w:p w14:paraId="50A7B95D" w14:textId="36AD94A1" w:rsidR="00B32FBB" w:rsidRPr="00317DF0" w:rsidRDefault="00B32FBB" w:rsidP="00B32FBB">
      <w:pPr>
        <w:pStyle w:val="Heading1"/>
        <w:rPr>
          <w:rFonts w:ascii="Arial" w:hAnsi="Arial" w:cs="Arial"/>
          <w:b/>
          <w:sz w:val="28"/>
          <w:szCs w:val="28"/>
        </w:rPr>
      </w:pPr>
      <w:bookmarkStart w:id="56" w:name="_Toc73370722"/>
      <w:r w:rsidRPr="00317DF0">
        <w:rPr>
          <w:rFonts w:ascii="Arial" w:hAnsi="Arial" w:cs="Arial"/>
          <w:b/>
          <w:sz w:val="28"/>
          <w:szCs w:val="28"/>
        </w:rPr>
        <w:t>Expense not real paid</w:t>
      </w:r>
      <w:r w:rsidR="00A277EC" w:rsidRPr="00317DF0">
        <w:rPr>
          <w:rFonts w:ascii="Arial" w:hAnsi="Arial" w:cs="Arial"/>
          <w:b/>
          <w:sz w:val="28"/>
          <w:szCs w:val="28"/>
        </w:rPr>
        <w:t>.</w:t>
      </w:r>
      <w:bookmarkEnd w:id="56"/>
    </w:p>
    <w:p w14:paraId="4D7F0AD6" w14:textId="3333C1D5" w:rsidR="00DC4CE0" w:rsidRDefault="00DC4CE0" w:rsidP="00B32FBB">
      <w:pPr>
        <w:pStyle w:val="Heading2"/>
        <w:rPr>
          <w:rFonts w:ascii="Arial" w:hAnsi="Arial" w:cs="Arial"/>
          <w:i/>
          <w:sz w:val="28"/>
          <w:szCs w:val="28"/>
        </w:rPr>
      </w:pPr>
      <w:bookmarkStart w:id="57" w:name="_Toc73370723"/>
      <w:r w:rsidRPr="00A277EC">
        <w:rPr>
          <w:rFonts w:ascii="Arial" w:hAnsi="Arial" w:cs="Arial"/>
          <w:i/>
          <w:sz w:val="28"/>
          <w:szCs w:val="28"/>
        </w:rPr>
        <w:t>List</w:t>
      </w:r>
      <w:r w:rsidR="00A277EC" w:rsidRPr="00A277EC">
        <w:rPr>
          <w:rFonts w:ascii="Arial" w:hAnsi="Arial" w:cs="Arial"/>
          <w:i/>
          <w:sz w:val="28"/>
          <w:szCs w:val="28"/>
        </w:rPr>
        <w:t>.</w:t>
      </w:r>
      <w:bookmarkEnd w:id="57"/>
    </w:p>
    <w:p w14:paraId="639FD87A" w14:textId="77777777" w:rsidR="00A277EC" w:rsidRPr="00A277EC" w:rsidRDefault="00A277EC" w:rsidP="00A277EC"/>
    <w:p w14:paraId="1DCF9CB8" w14:textId="42C81B17" w:rsidR="00DC4CE0" w:rsidRDefault="00DC4CE0" w:rsidP="00DC4CE0">
      <w:pPr>
        <w:pStyle w:val="ListParagraph"/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>Go to from steps</w:t>
      </w:r>
      <w:r w:rsidRPr="001244AE">
        <w:rPr>
          <w:rFonts w:ascii="Arial" w:hAnsi="Arial" w:cs="Arial"/>
          <w:sz w:val="28"/>
          <w:szCs w:val="28"/>
          <w:lang w:val="vi-VN"/>
        </w:rPr>
        <w:t xml:space="preserve"> </w:t>
      </w:r>
      <w:r w:rsidRPr="001244AE">
        <w:rPr>
          <w:rFonts w:ascii="Arial" w:hAnsi="Arial" w:cs="Arial"/>
          <w:sz w:val="28"/>
          <w:szCs w:val="28"/>
        </w:rPr>
        <w:t>#1 =&gt; #2 =&gt; #3 to add the new expense</w:t>
      </w:r>
      <w:r w:rsidRPr="001244AE">
        <w:rPr>
          <w:rFonts w:ascii="Arial" w:hAnsi="Arial" w:cs="Arial"/>
          <w:sz w:val="28"/>
          <w:szCs w:val="28"/>
          <w:lang w:val="vi-VN"/>
        </w:rPr>
        <w:t xml:space="preserve"> not real paid</w:t>
      </w:r>
      <w:r w:rsidRPr="001244AE">
        <w:rPr>
          <w:rFonts w:ascii="Arial" w:hAnsi="Arial" w:cs="Arial"/>
          <w:sz w:val="28"/>
          <w:szCs w:val="28"/>
        </w:rPr>
        <w:t>(</w:t>
      </w:r>
      <w:r w:rsidRPr="001244AE">
        <w:rPr>
          <w:rFonts w:ascii="Arial" w:hAnsi="Arial" w:cs="Arial"/>
          <w:sz w:val="28"/>
          <w:szCs w:val="28"/>
          <w:lang w:val="vi-VN"/>
        </w:rPr>
        <w:t xml:space="preserve"> thêm </w:t>
      </w:r>
      <w:r w:rsidRPr="001244AE">
        <w:rPr>
          <w:rFonts w:ascii="Arial" w:hAnsi="Arial" w:cs="Arial"/>
          <w:sz w:val="28"/>
          <w:szCs w:val="28"/>
        </w:rPr>
        <w:t>khoản</w:t>
      </w:r>
      <w:r w:rsidRPr="001244AE">
        <w:rPr>
          <w:rFonts w:ascii="Arial" w:hAnsi="Arial" w:cs="Arial"/>
          <w:sz w:val="28"/>
          <w:szCs w:val="28"/>
          <w:lang w:val="vi-VN"/>
        </w:rPr>
        <w:t xml:space="preserve"> không thực chi</w:t>
      </w:r>
      <w:r w:rsidRPr="001244AE">
        <w:rPr>
          <w:rFonts w:ascii="Arial" w:hAnsi="Arial" w:cs="Arial"/>
          <w:sz w:val="28"/>
          <w:szCs w:val="28"/>
        </w:rPr>
        <w:t>)</w:t>
      </w:r>
      <w:r w:rsidR="00A277EC">
        <w:rPr>
          <w:rFonts w:ascii="Arial" w:hAnsi="Arial" w:cs="Arial"/>
          <w:sz w:val="28"/>
          <w:szCs w:val="28"/>
        </w:rPr>
        <w:t>.</w:t>
      </w:r>
    </w:p>
    <w:p w14:paraId="11C42A2F" w14:textId="77777777" w:rsidR="00A277EC" w:rsidRPr="001244AE" w:rsidRDefault="00A277EC" w:rsidP="00A277EC">
      <w:pPr>
        <w:pStyle w:val="ListParagraph"/>
        <w:rPr>
          <w:rFonts w:ascii="Arial" w:hAnsi="Arial" w:cs="Arial"/>
          <w:sz w:val="28"/>
          <w:szCs w:val="28"/>
        </w:rPr>
      </w:pPr>
    </w:p>
    <w:p w14:paraId="40BC04AD" w14:textId="77777777" w:rsidR="00B32FBB" w:rsidRPr="001244AE" w:rsidRDefault="00DC4CE0" w:rsidP="00B32FBB">
      <w:pPr>
        <w:keepNext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9FBA6F3" wp14:editId="34893294">
            <wp:extent cx="4603175" cy="2340864"/>
            <wp:effectExtent l="0" t="0" r="6985" b="2540"/>
            <wp:docPr id="62" name="Picture 6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372" cy="2350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C45C8" w14:textId="05601585" w:rsidR="00DC4CE0" w:rsidRPr="001244AE" w:rsidRDefault="00B32FBB" w:rsidP="00B32FBB">
      <w:pPr>
        <w:pStyle w:val="Caption"/>
        <w:jc w:val="center"/>
        <w:rPr>
          <w:rFonts w:ascii="Arial" w:hAnsi="Arial" w:cs="Arial"/>
          <w:noProof/>
          <w:sz w:val="28"/>
          <w:szCs w:val="28"/>
          <w:lang w:val="vi-VN"/>
        </w:rPr>
      </w:pPr>
      <w:r w:rsidRPr="001244AE">
        <w:rPr>
          <w:rFonts w:ascii="Arial" w:hAnsi="Arial" w:cs="Arial"/>
          <w:sz w:val="28"/>
          <w:szCs w:val="28"/>
        </w:rPr>
        <w:t xml:space="preserve">Figure </w:t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TYLEREF 1 \s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11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="00C129B1">
        <w:rPr>
          <w:rFonts w:ascii="Arial" w:hAnsi="Arial" w:cs="Arial"/>
          <w:sz w:val="28"/>
          <w:szCs w:val="28"/>
        </w:rPr>
        <w:noBreakHyphen/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EQ Figure \* ARABIC \s 1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1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Pr="001244AE">
        <w:rPr>
          <w:rFonts w:ascii="Arial" w:hAnsi="Arial" w:cs="Arial"/>
          <w:sz w:val="28"/>
          <w:szCs w:val="28"/>
        </w:rPr>
        <w:t>: Tạo khoản không thực chi  mới</w:t>
      </w:r>
    </w:p>
    <w:p w14:paraId="59DDB078" w14:textId="77777777" w:rsidR="00DC4CE0" w:rsidRPr="001244AE" w:rsidRDefault="00DC4CE0" w:rsidP="00DC4CE0">
      <w:pPr>
        <w:tabs>
          <w:tab w:val="left" w:pos="2524"/>
        </w:tabs>
        <w:rPr>
          <w:rFonts w:ascii="Arial" w:hAnsi="Arial" w:cs="Arial"/>
          <w:sz w:val="28"/>
          <w:szCs w:val="28"/>
          <w:lang w:val="vi-VN"/>
        </w:rPr>
      </w:pPr>
      <w:r w:rsidRPr="001244AE">
        <w:rPr>
          <w:rFonts w:ascii="Arial" w:hAnsi="Arial" w:cs="Arial"/>
          <w:sz w:val="28"/>
          <w:szCs w:val="28"/>
          <w:lang w:val="vi-VN"/>
        </w:rPr>
        <w:tab/>
      </w:r>
      <w:r w:rsidRPr="001244AE">
        <w:rPr>
          <w:rFonts w:ascii="Arial" w:hAnsi="Arial" w:cs="Arial"/>
          <w:i/>
          <w:iCs/>
          <w:sz w:val="28"/>
          <w:szCs w:val="28"/>
        </w:rPr>
        <w:t xml:space="preserve"> </w:t>
      </w:r>
    </w:p>
    <w:p w14:paraId="28C7C8E2" w14:textId="77777777" w:rsidR="00DC4CE0" w:rsidRPr="001244AE" w:rsidRDefault="00DC4CE0" w:rsidP="00DC4CE0">
      <w:pPr>
        <w:pStyle w:val="ListParagraph"/>
        <w:numPr>
          <w:ilvl w:val="0"/>
          <w:numId w:val="29"/>
        </w:numPr>
        <w:rPr>
          <w:rFonts w:ascii="Arial" w:hAnsi="Arial" w:cs="Arial"/>
          <w:sz w:val="28"/>
          <w:szCs w:val="28"/>
          <w:lang w:val="vi-VN"/>
        </w:rPr>
      </w:pPr>
      <w:r w:rsidRPr="001244AE">
        <w:rPr>
          <w:rFonts w:ascii="Arial" w:hAnsi="Arial" w:cs="Arial"/>
          <w:sz w:val="28"/>
          <w:szCs w:val="28"/>
          <w:lang w:val="vi-VN"/>
        </w:rPr>
        <w:t>Tự động chuyển tới Add</w:t>
      </w:r>
    </w:p>
    <w:p w14:paraId="13723F0D" w14:textId="77777777" w:rsidR="00B32FBB" w:rsidRPr="001244AE" w:rsidRDefault="00B32FBB" w:rsidP="00B32FBB">
      <w:pPr>
        <w:pStyle w:val="ListParagraph"/>
        <w:rPr>
          <w:rFonts w:ascii="Arial" w:hAnsi="Arial" w:cs="Arial"/>
          <w:sz w:val="28"/>
          <w:szCs w:val="28"/>
          <w:lang w:val="vi-VN"/>
        </w:rPr>
      </w:pPr>
    </w:p>
    <w:p w14:paraId="20E98B00" w14:textId="77777777" w:rsidR="00DC4CE0" w:rsidRPr="00A277EC" w:rsidRDefault="00DC4CE0" w:rsidP="00B32FBB">
      <w:pPr>
        <w:pStyle w:val="Heading2"/>
        <w:rPr>
          <w:rFonts w:ascii="Arial" w:hAnsi="Arial" w:cs="Arial"/>
          <w:i/>
          <w:sz w:val="28"/>
          <w:szCs w:val="28"/>
          <w:lang w:val="vi-VN"/>
        </w:rPr>
      </w:pPr>
      <w:bookmarkStart w:id="58" w:name="_Toc73370724"/>
      <w:r w:rsidRPr="00A277EC">
        <w:rPr>
          <w:rFonts w:ascii="Arial" w:hAnsi="Arial" w:cs="Arial"/>
          <w:i/>
          <w:sz w:val="28"/>
          <w:szCs w:val="28"/>
          <w:lang w:val="vi-VN"/>
        </w:rPr>
        <w:t>Add</w:t>
      </w:r>
      <w:bookmarkEnd w:id="58"/>
    </w:p>
    <w:p w14:paraId="3A863819" w14:textId="77777777" w:rsidR="00B32FBB" w:rsidRPr="001244AE" w:rsidRDefault="00B32FBB" w:rsidP="00B32FBB">
      <w:pPr>
        <w:rPr>
          <w:rFonts w:ascii="Arial" w:hAnsi="Arial" w:cs="Arial"/>
          <w:sz w:val="28"/>
          <w:szCs w:val="28"/>
          <w:lang w:val="vi-VN"/>
        </w:rPr>
      </w:pPr>
    </w:p>
    <w:p w14:paraId="4A22DA4B" w14:textId="77777777" w:rsidR="00B32FBB" w:rsidRPr="001244AE" w:rsidRDefault="00DC4CE0" w:rsidP="00B32FBB">
      <w:pPr>
        <w:keepNext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63247DBF" wp14:editId="5B60F563">
            <wp:extent cx="4513479" cy="2695764"/>
            <wp:effectExtent l="0" t="0" r="1905" b="0"/>
            <wp:docPr id="61" name="Picture 6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631" cy="270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D4677" w14:textId="5B6920B8" w:rsidR="00DC4CE0" w:rsidRPr="001244AE" w:rsidRDefault="00B32FBB" w:rsidP="00B32FBB">
      <w:pPr>
        <w:pStyle w:val="Caption"/>
        <w:jc w:val="center"/>
        <w:rPr>
          <w:rFonts w:ascii="Arial" w:hAnsi="Arial" w:cs="Arial"/>
          <w:sz w:val="28"/>
          <w:szCs w:val="28"/>
          <w:lang w:val="vi-VN"/>
        </w:rPr>
      </w:pPr>
      <w:r w:rsidRPr="001244AE">
        <w:rPr>
          <w:rFonts w:ascii="Arial" w:hAnsi="Arial" w:cs="Arial"/>
          <w:sz w:val="28"/>
          <w:szCs w:val="28"/>
        </w:rPr>
        <w:t xml:space="preserve">Figure </w:t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TYLEREF 1 \s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11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="00C129B1">
        <w:rPr>
          <w:rFonts w:ascii="Arial" w:hAnsi="Arial" w:cs="Arial"/>
          <w:sz w:val="28"/>
          <w:szCs w:val="28"/>
        </w:rPr>
        <w:noBreakHyphen/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EQ Figure \* ARABIC \s 1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2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Pr="001244AE">
        <w:rPr>
          <w:rFonts w:ascii="Arial" w:hAnsi="Arial" w:cs="Arial"/>
          <w:sz w:val="28"/>
          <w:szCs w:val="28"/>
        </w:rPr>
        <w:t>: Tạo khoản không thực chi  mới (chi tiết)</w:t>
      </w:r>
    </w:p>
    <w:p w14:paraId="1C250731" w14:textId="77777777" w:rsidR="00DC4CE0" w:rsidRPr="001244AE" w:rsidRDefault="00DC4CE0" w:rsidP="00DC4CE0">
      <w:pPr>
        <w:tabs>
          <w:tab w:val="left" w:pos="2424"/>
        </w:tabs>
        <w:rPr>
          <w:rFonts w:ascii="Arial" w:hAnsi="Arial" w:cs="Arial"/>
          <w:i/>
          <w:iCs/>
          <w:sz w:val="28"/>
          <w:szCs w:val="28"/>
          <w:lang w:val="vi-VN"/>
        </w:rPr>
      </w:pPr>
      <w:r w:rsidRPr="001244AE">
        <w:rPr>
          <w:rFonts w:ascii="Arial" w:hAnsi="Arial" w:cs="Arial"/>
          <w:sz w:val="28"/>
          <w:szCs w:val="28"/>
          <w:lang w:val="vi-VN"/>
        </w:rPr>
        <w:tab/>
      </w:r>
      <w:r w:rsidRPr="001244AE">
        <w:rPr>
          <w:rFonts w:ascii="Arial" w:hAnsi="Arial" w:cs="Arial"/>
          <w:i/>
          <w:iCs/>
          <w:sz w:val="28"/>
          <w:szCs w:val="28"/>
        </w:rPr>
        <w:t xml:space="preserve"> </w:t>
      </w:r>
    </w:p>
    <w:p w14:paraId="5391B2F9" w14:textId="77777777" w:rsidR="00B32FBB" w:rsidRPr="001244AE" w:rsidRDefault="00B32FBB" w:rsidP="00DC4CE0">
      <w:pPr>
        <w:tabs>
          <w:tab w:val="left" w:pos="2424"/>
        </w:tabs>
        <w:rPr>
          <w:rFonts w:ascii="Arial" w:hAnsi="Arial" w:cs="Arial"/>
          <w:sz w:val="28"/>
          <w:szCs w:val="28"/>
          <w:lang w:val="vi-VN"/>
        </w:rPr>
      </w:pPr>
    </w:p>
    <w:p w14:paraId="178BE1F0" w14:textId="77777777" w:rsidR="00DC4CE0" w:rsidRPr="00A277EC" w:rsidRDefault="00DC4CE0" w:rsidP="00B32FBB">
      <w:pPr>
        <w:pStyle w:val="Heading3"/>
        <w:rPr>
          <w:rFonts w:ascii="Arial" w:hAnsi="Arial" w:cs="Arial"/>
          <w:i/>
          <w:sz w:val="28"/>
          <w:szCs w:val="28"/>
          <w:lang w:val="vi-VN"/>
        </w:rPr>
      </w:pPr>
      <w:bookmarkStart w:id="59" w:name="_Toc73370725"/>
      <w:r w:rsidRPr="00A277EC">
        <w:rPr>
          <w:rFonts w:ascii="Arial" w:hAnsi="Arial" w:cs="Arial"/>
          <w:i/>
          <w:sz w:val="28"/>
          <w:szCs w:val="28"/>
          <w:lang w:val="vi-VN"/>
        </w:rPr>
        <w:t>Edit expense not real paid (chỉnh sửa khoản không thực chi)</w:t>
      </w:r>
      <w:r w:rsidR="00B32FBB" w:rsidRPr="00A277EC">
        <w:rPr>
          <w:rFonts w:ascii="Arial" w:hAnsi="Arial" w:cs="Arial"/>
          <w:i/>
          <w:sz w:val="28"/>
          <w:szCs w:val="28"/>
        </w:rPr>
        <w:t>.</w:t>
      </w:r>
      <w:bookmarkEnd w:id="59"/>
    </w:p>
    <w:p w14:paraId="6C6761BE" w14:textId="3D6F4134" w:rsidR="00DC4CE0" w:rsidRPr="00A277EC" w:rsidRDefault="00DC4CE0" w:rsidP="00DC4CE0">
      <w:pPr>
        <w:pStyle w:val="ListParagraph"/>
        <w:numPr>
          <w:ilvl w:val="0"/>
          <w:numId w:val="29"/>
        </w:numPr>
        <w:tabs>
          <w:tab w:val="left" w:pos="2160"/>
        </w:tabs>
        <w:rPr>
          <w:rFonts w:ascii="Arial" w:hAnsi="Arial" w:cs="Arial"/>
          <w:noProof/>
          <w:sz w:val="28"/>
          <w:szCs w:val="28"/>
          <w:lang w:val="vi-VN"/>
        </w:rPr>
      </w:pPr>
      <w:r w:rsidRPr="001244AE">
        <w:rPr>
          <w:rFonts w:ascii="Arial" w:hAnsi="Arial" w:cs="Arial"/>
          <w:sz w:val="28"/>
          <w:szCs w:val="28"/>
        </w:rPr>
        <w:t>Go to from steps</w:t>
      </w:r>
      <w:r w:rsidRPr="001244AE">
        <w:rPr>
          <w:rFonts w:ascii="Arial" w:hAnsi="Arial" w:cs="Arial"/>
          <w:sz w:val="28"/>
          <w:szCs w:val="28"/>
          <w:lang w:val="vi-VN"/>
        </w:rPr>
        <w:t xml:space="preserve"> </w:t>
      </w:r>
      <w:r w:rsidRPr="001244AE">
        <w:rPr>
          <w:rFonts w:ascii="Arial" w:hAnsi="Arial" w:cs="Arial"/>
          <w:sz w:val="28"/>
          <w:szCs w:val="28"/>
        </w:rPr>
        <w:t>#1 =&gt; #2 =&gt; #3</w:t>
      </w:r>
      <w:r w:rsidRPr="001244AE">
        <w:rPr>
          <w:rFonts w:ascii="Arial" w:hAnsi="Arial" w:cs="Arial"/>
          <w:sz w:val="28"/>
          <w:szCs w:val="28"/>
          <w:lang w:val="vi-VN"/>
        </w:rPr>
        <w:t xml:space="preserve"> =&gt;</w:t>
      </w:r>
      <w:r w:rsidRPr="001244AE">
        <w:rPr>
          <w:rFonts w:ascii="Arial" w:hAnsi="Arial" w:cs="Arial"/>
          <w:sz w:val="28"/>
          <w:szCs w:val="28"/>
        </w:rPr>
        <w:t xml:space="preserve"> chọn “Edit” để chỉnh</w:t>
      </w:r>
      <w:r w:rsidRPr="001244AE">
        <w:rPr>
          <w:rFonts w:ascii="Arial" w:hAnsi="Arial" w:cs="Arial"/>
          <w:sz w:val="28"/>
          <w:szCs w:val="28"/>
          <w:lang w:val="vi-VN"/>
        </w:rPr>
        <w:t xml:space="preserve"> sửa khoản không thực chi</w:t>
      </w:r>
      <w:r w:rsidR="00A277EC">
        <w:rPr>
          <w:rFonts w:ascii="Arial" w:hAnsi="Arial" w:cs="Arial"/>
          <w:sz w:val="28"/>
          <w:szCs w:val="28"/>
        </w:rPr>
        <w:t>.</w:t>
      </w:r>
    </w:p>
    <w:p w14:paraId="70253A02" w14:textId="77777777" w:rsidR="00A277EC" w:rsidRPr="001244AE" w:rsidRDefault="00A277EC" w:rsidP="00A277EC">
      <w:pPr>
        <w:pStyle w:val="ListParagraph"/>
        <w:tabs>
          <w:tab w:val="left" w:pos="2160"/>
        </w:tabs>
        <w:rPr>
          <w:rFonts w:ascii="Arial" w:hAnsi="Arial" w:cs="Arial"/>
          <w:noProof/>
          <w:sz w:val="28"/>
          <w:szCs w:val="28"/>
          <w:lang w:val="vi-VN"/>
        </w:rPr>
      </w:pPr>
    </w:p>
    <w:p w14:paraId="551DA0A5" w14:textId="77777777" w:rsidR="00B32FBB" w:rsidRPr="001244AE" w:rsidRDefault="00DC4CE0" w:rsidP="00B32FBB">
      <w:pPr>
        <w:keepNext/>
        <w:tabs>
          <w:tab w:val="left" w:pos="2160"/>
        </w:tabs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D3C4F09" wp14:editId="35099AFD">
            <wp:extent cx="4725620" cy="2403131"/>
            <wp:effectExtent l="0" t="0" r="0" b="0"/>
            <wp:docPr id="60" name="Picture 60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673" cy="240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8C60F" w14:textId="2602BCCF" w:rsidR="00DC4CE0" w:rsidRPr="001244AE" w:rsidRDefault="00B32FBB" w:rsidP="00B32FBB">
      <w:pPr>
        <w:pStyle w:val="Caption"/>
        <w:jc w:val="center"/>
        <w:rPr>
          <w:rFonts w:ascii="Arial" w:hAnsi="Arial" w:cs="Arial"/>
          <w:noProof/>
          <w:sz w:val="28"/>
          <w:szCs w:val="28"/>
          <w:lang w:val="vi-VN"/>
        </w:rPr>
      </w:pPr>
      <w:r w:rsidRPr="001244AE">
        <w:rPr>
          <w:rFonts w:ascii="Arial" w:hAnsi="Arial" w:cs="Arial"/>
          <w:sz w:val="28"/>
          <w:szCs w:val="28"/>
        </w:rPr>
        <w:t xml:space="preserve">Figure </w:t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TYLEREF 1 \s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11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="00C129B1">
        <w:rPr>
          <w:rFonts w:ascii="Arial" w:hAnsi="Arial" w:cs="Arial"/>
          <w:sz w:val="28"/>
          <w:szCs w:val="28"/>
        </w:rPr>
        <w:noBreakHyphen/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EQ Figure \* ARABIC \s 1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3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Pr="001244AE">
        <w:rPr>
          <w:rFonts w:ascii="Arial" w:hAnsi="Arial" w:cs="Arial"/>
          <w:sz w:val="28"/>
          <w:szCs w:val="28"/>
        </w:rPr>
        <w:t>:Chỉnh sửa khoản không thực chi</w:t>
      </w:r>
    </w:p>
    <w:p w14:paraId="21C331C6" w14:textId="77777777" w:rsidR="00DC4CE0" w:rsidRPr="001244AE" w:rsidRDefault="00DC4CE0" w:rsidP="00DC4CE0">
      <w:pPr>
        <w:tabs>
          <w:tab w:val="left" w:pos="2367"/>
        </w:tabs>
        <w:rPr>
          <w:rFonts w:ascii="Arial" w:hAnsi="Arial" w:cs="Arial"/>
          <w:i/>
          <w:iCs/>
          <w:sz w:val="28"/>
          <w:szCs w:val="28"/>
          <w:lang w:val="vi-VN"/>
        </w:rPr>
      </w:pPr>
      <w:r w:rsidRPr="001244AE">
        <w:rPr>
          <w:rFonts w:ascii="Arial" w:hAnsi="Arial" w:cs="Arial"/>
          <w:sz w:val="28"/>
          <w:szCs w:val="28"/>
          <w:lang w:val="vi-VN"/>
        </w:rPr>
        <w:tab/>
      </w:r>
      <w:r w:rsidRPr="001244AE">
        <w:rPr>
          <w:rFonts w:ascii="Arial" w:hAnsi="Arial" w:cs="Arial"/>
          <w:i/>
          <w:iCs/>
          <w:sz w:val="28"/>
          <w:szCs w:val="28"/>
        </w:rPr>
        <w:t xml:space="preserve"> </w:t>
      </w:r>
    </w:p>
    <w:p w14:paraId="58594A60" w14:textId="77777777" w:rsidR="00DC4CE0" w:rsidRPr="001244AE" w:rsidRDefault="00DC4CE0" w:rsidP="00DC4CE0">
      <w:pPr>
        <w:tabs>
          <w:tab w:val="left" w:pos="2367"/>
        </w:tabs>
        <w:rPr>
          <w:rFonts w:ascii="Arial" w:hAnsi="Arial" w:cs="Arial"/>
          <w:sz w:val="28"/>
          <w:szCs w:val="28"/>
          <w:lang w:val="vi-VN"/>
        </w:rPr>
      </w:pPr>
    </w:p>
    <w:p w14:paraId="74872FB8" w14:textId="77777777" w:rsidR="00B32FBB" w:rsidRPr="001244AE" w:rsidRDefault="00DC4CE0" w:rsidP="00B32FBB">
      <w:pPr>
        <w:keepNext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042E2C3B" wp14:editId="043271D7">
            <wp:extent cx="4659783" cy="2051577"/>
            <wp:effectExtent l="0" t="0" r="7620" b="6350"/>
            <wp:docPr id="57" name="Picture 5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896" cy="20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2CB12" w14:textId="323C2F2D" w:rsidR="00DC4CE0" w:rsidRDefault="00B32FBB" w:rsidP="00A277EC">
      <w:pPr>
        <w:pStyle w:val="Caption"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sz w:val="28"/>
          <w:szCs w:val="28"/>
        </w:rPr>
        <w:t xml:space="preserve">Figure </w:t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TYLEREF 1 \s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11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="00C129B1">
        <w:rPr>
          <w:rFonts w:ascii="Arial" w:hAnsi="Arial" w:cs="Arial"/>
          <w:sz w:val="28"/>
          <w:szCs w:val="28"/>
        </w:rPr>
        <w:noBreakHyphen/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EQ Figure \* ARABIC \s 1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4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Pr="001244AE">
        <w:rPr>
          <w:rFonts w:ascii="Arial" w:hAnsi="Arial" w:cs="Arial"/>
          <w:sz w:val="28"/>
          <w:szCs w:val="28"/>
        </w:rPr>
        <w:t>: Chỉnh sửa khoản không thực chi (chi tiết)</w:t>
      </w:r>
    </w:p>
    <w:p w14:paraId="49EAA318" w14:textId="77777777" w:rsidR="00A277EC" w:rsidRPr="00A277EC" w:rsidRDefault="00A277EC" w:rsidP="00A277EC"/>
    <w:p w14:paraId="49457137" w14:textId="5E4ED308" w:rsidR="00DC4CE0" w:rsidRPr="00A277EC" w:rsidRDefault="00DC4CE0" w:rsidP="00B32FBB">
      <w:pPr>
        <w:pStyle w:val="Heading3"/>
        <w:rPr>
          <w:rFonts w:ascii="Arial" w:hAnsi="Arial" w:cs="Arial"/>
          <w:i/>
          <w:sz w:val="28"/>
          <w:szCs w:val="28"/>
          <w:lang w:val="vi-VN"/>
        </w:rPr>
      </w:pPr>
      <w:bookmarkStart w:id="60" w:name="_Toc73370726"/>
      <w:r w:rsidRPr="00A277EC">
        <w:rPr>
          <w:rFonts w:ascii="Arial" w:hAnsi="Arial" w:cs="Arial"/>
          <w:i/>
          <w:sz w:val="28"/>
          <w:szCs w:val="28"/>
          <w:lang w:val="vi-VN"/>
        </w:rPr>
        <w:t>Delete expense not real paid ( Xoá khoản không thực chi)</w:t>
      </w:r>
      <w:r w:rsidR="00A277EC" w:rsidRPr="00A277EC">
        <w:rPr>
          <w:rFonts w:ascii="Arial" w:hAnsi="Arial" w:cs="Arial"/>
          <w:i/>
          <w:sz w:val="28"/>
          <w:szCs w:val="28"/>
        </w:rPr>
        <w:t>.</w:t>
      </w:r>
      <w:bookmarkEnd w:id="60"/>
    </w:p>
    <w:p w14:paraId="0815389B" w14:textId="0CE0EB2B" w:rsidR="00DC4CE0" w:rsidRPr="00A277EC" w:rsidRDefault="00DC4CE0" w:rsidP="00DC4CE0">
      <w:pPr>
        <w:pStyle w:val="ListParagraph"/>
        <w:numPr>
          <w:ilvl w:val="0"/>
          <w:numId w:val="29"/>
        </w:numPr>
        <w:tabs>
          <w:tab w:val="left" w:pos="2160"/>
        </w:tabs>
        <w:rPr>
          <w:rFonts w:ascii="Arial" w:hAnsi="Arial" w:cs="Arial"/>
          <w:noProof/>
          <w:sz w:val="28"/>
          <w:szCs w:val="28"/>
          <w:lang w:val="vi-VN"/>
        </w:rPr>
      </w:pPr>
      <w:r w:rsidRPr="001244AE">
        <w:rPr>
          <w:rFonts w:ascii="Arial" w:hAnsi="Arial" w:cs="Arial"/>
          <w:sz w:val="28"/>
          <w:szCs w:val="28"/>
        </w:rPr>
        <w:t>Go to from steps</w:t>
      </w:r>
      <w:r w:rsidRPr="001244AE">
        <w:rPr>
          <w:rFonts w:ascii="Arial" w:hAnsi="Arial" w:cs="Arial"/>
          <w:sz w:val="28"/>
          <w:szCs w:val="28"/>
          <w:lang w:val="vi-VN"/>
        </w:rPr>
        <w:t xml:space="preserve"> </w:t>
      </w:r>
      <w:r w:rsidRPr="001244AE">
        <w:rPr>
          <w:rFonts w:ascii="Arial" w:hAnsi="Arial" w:cs="Arial"/>
          <w:sz w:val="28"/>
          <w:szCs w:val="28"/>
        </w:rPr>
        <w:t>#1 =&gt; #2 =&gt; #3</w:t>
      </w:r>
      <w:r w:rsidRPr="001244AE">
        <w:rPr>
          <w:rFonts w:ascii="Arial" w:hAnsi="Arial" w:cs="Arial"/>
          <w:sz w:val="28"/>
          <w:szCs w:val="28"/>
          <w:lang w:val="vi-VN"/>
        </w:rPr>
        <w:t xml:space="preserve"> =&gt;</w:t>
      </w:r>
      <w:r w:rsidRPr="001244AE">
        <w:rPr>
          <w:rFonts w:ascii="Arial" w:hAnsi="Arial" w:cs="Arial"/>
          <w:sz w:val="28"/>
          <w:szCs w:val="28"/>
        </w:rPr>
        <w:t xml:space="preserve"> chọn “Delete” để xoá</w:t>
      </w:r>
      <w:r w:rsidRPr="001244AE">
        <w:rPr>
          <w:rFonts w:ascii="Arial" w:hAnsi="Arial" w:cs="Arial"/>
          <w:sz w:val="28"/>
          <w:szCs w:val="28"/>
          <w:lang w:val="vi-VN"/>
        </w:rPr>
        <w:t xml:space="preserve"> khoản không thực chi</w:t>
      </w:r>
      <w:r w:rsidR="00A277EC">
        <w:rPr>
          <w:rFonts w:ascii="Arial" w:hAnsi="Arial" w:cs="Arial"/>
          <w:sz w:val="28"/>
          <w:szCs w:val="28"/>
        </w:rPr>
        <w:t>.</w:t>
      </w:r>
    </w:p>
    <w:p w14:paraId="2BAA75B6" w14:textId="77777777" w:rsidR="00A277EC" w:rsidRPr="001244AE" w:rsidRDefault="00A277EC" w:rsidP="00A277EC">
      <w:pPr>
        <w:pStyle w:val="ListParagraph"/>
        <w:tabs>
          <w:tab w:val="left" w:pos="2160"/>
        </w:tabs>
        <w:rPr>
          <w:rFonts w:ascii="Arial" w:hAnsi="Arial" w:cs="Arial"/>
          <w:noProof/>
          <w:sz w:val="28"/>
          <w:szCs w:val="28"/>
          <w:lang w:val="vi-VN"/>
        </w:rPr>
      </w:pPr>
    </w:p>
    <w:p w14:paraId="31293BD2" w14:textId="77777777" w:rsidR="00B32FBB" w:rsidRPr="001244AE" w:rsidRDefault="00DC4CE0" w:rsidP="00B32FBB">
      <w:pPr>
        <w:keepNext/>
        <w:jc w:val="center"/>
        <w:rPr>
          <w:rFonts w:ascii="Arial" w:hAnsi="Arial" w:cs="Arial"/>
          <w:sz w:val="28"/>
          <w:szCs w:val="28"/>
        </w:rPr>
      </w:pPr>
      <w:r w:rsidRPr="001244A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6B17086" wp14:editId="6ADE1FCD">
            <wp:extent cx="4762196" cy="2383807"/>
            <wp:effectExtent l="0" t="0" r="635" b="0"/>
            <wp:docPr id="54" name="Picture 5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711" cy="238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8B2E5" w14:textId="3A326EB4" w:rsidR="00DC4CE0" w:rsidRPr="001244AE" w:rsidRDefault="00B32FBB" w:rsidP="00B32FBB">
      <w:pPr>
        <w:pStyle w:val="Caption"/>
        <w:jc w:val="center"/>
        <w:rPr>
          <w:rFonts w:ascii="Arial" w:hAnsi="Arial" w:cs="Arial"/>
          <w:noProof/>
          <w:sz w:val="28"/>
          <w:szCs w:val="28"/>
          <w:lang w:val="vi-VN"/>
        </w:rPr>
      </w:pPr>
      <w:r w:rsidRPr="001244AE">
        <w:rPr>
          <w:rFonts w:ascii="Arial" w:hAnsi="Arial" w:cs="Arial"/>
          <w:sz w:val="28"/>
          <w:szCs w:val="28"/>
        </w:rPr>
        <w:t xml:space="preserve">Figure </w:t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TYLEREF 1 \s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11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="00C129B1">
        <w:rPr>
          <w:rFonts w:ascii="Arial" w:hAnsi="Arial" w:cs="Arial"/>
          <w:sz w:val="28"/>
          <w:szCs w:val="28"/>
        </w:rPr>
        <w:noBreakHyphen/>
      </w:r>
      <w:r w:rsidR="00C129B1">
        <w:rPr>
          <w:rFonts w:ascii="Arial" w:hAnsi="Arial" w:cs="Arial"/>
          <w:sz w:val="28"/>
          <w:szCs w:val="28"/>
        </w:rPr>
        <w:fldChar w:fldCharType="begin"/>
      </w:r>
      <w:r w:rsidR="00C129B1">
        <w:rPr>
          <w:rFonts w:ascii="Arial" w:hAnsi="Arial" w:cs="Arial"/>
          <w:sz w:val="28"/>
          <w:szCs w:val="28"/>
        </w:rPr>
        <w:instrText xml:space="preserve"> SEQ Figure \* ARABIC \s 1 </w:instrText>
      </w:r>
      <w:r w:rsidR="00C129B1">
        <w:rPr>
          <w:rFonts w:ascii="Arial" w:hAnsi="Arial" w:cs="Arial"/>
          <w:sz w:val="28"/>
          <w:szCs w:val="28"/>
        </w:rPr>
        <w:fldChar w:fldCharType="separate"/>
      </w:r>
      <w:r w:rsidR="00C129B1">
        <w:rPr>
          <w:rFonts w:ascii="Arial" w:hAnsi="Arial" w:cs="Arial"/>
          <w:noProof/>
          <w:sz w:val="28"/>
          <w:szCs w:val="28"/>
        </w:rPr>
        <w:t>5</w:t>
      </w:r>
      <w:r w:rsidR="00C129B1">
        <w:rPr>
          <w:rFonts w:ascii="Arial" w:hAnsi="Arial" w:cs="Arial"/>
          <w:sz w:val="28"/>
          <w:szCs w:val="28"/>
        </w:rPr>
        <w:fldChar w:fldCharType="end"/>
      </w:r>
      <w:r w:rsidRPr="001244AE">
        <w:rPr>
          <w:rFonts w:ascii="Arial" w:hAnsi="Arial" w:cs="Arial"/>
          <w:sz w:val="28"/>
          <w:szCs w:val="28"/>
        </w:rPr>
        <w:t>: Xoá khoản không thực chi</w:t>
      </w:r>
    </w:p>
    <w:p w14:paraId="1B23B93C" w14:textId="77777777" w:rsidR="00DC4CE0" w:rsidRPr="001244AE" w:rsidRDefault="00DC4CE0" w:rsidP="00DC4CE0">
      <w:pPr>
        <w:tabs>
          <w:tab w:val="left" w:pos="2410"/>
        </w:tabs>
        <w:rPr>
          <w:rFonts w:ascii="Arial" w:hAnsi="Arial" w:cs="Arial"/>
          <w:sz w:val="28"/>
          <w:szCs w:val="28"/>
          <w:lang w:val="vi-VN"/>
        </w:rPr>
      </w:pPr>
      <w:r w:rsidRPr="001244AE">
        <w:rPr>
          <w:rFonts w:ascii="Arial" w:hAnsi="Arial" w:cs="Arial"/>
          <w:sz w:val="28"/>
          <w:szCs w:val="28"/>
          <w:lang w:val="vi-VN"/>
        </w:rPr>
        <w:tab/>
      </w:r>
      <w:r w:rsidRPr="001244AE">
        <w:rPr>
          <w:rFonts w:ascii="Arial" w:hAnsi="Arial" w:cs="Arial"/>
          <w:i/>
          <w:iCs/>
          <w:sz w:val="28"/>
          <w:szCs w:val="28"/>
        </w:rPr>
        <w:t xml:space="preserve"> </w:t>
      </w:r>
    </w:p>
    <w:p w14:paraId="4485F58F" w14:textId="77777777" w:rsidR="00DC4CE0" w:rsidRPr="001244AE" w:rsidRDefault="00DC4CE0" w:rsidP="00DC4CE0">
      <w:pPr>
        <w:pStyle w:val="Heading1"/>
        <w:numPr>
          <w:ilvl w:val="0"/>
          <w:numId w:val="0"/>
        </w:numPr>
        <w:rPr>
          <w:rFonts w:ascii="Arial" w:hAnsi="Arial" w:cs="Arial"/>
          <w:sz w:val="28"/>
          <w:szCs w:val="28"/>
        </w:rPr>
      </w:pPr>
    </w:p>
    <w:p w14:paraId="622A42B8" w14:textId="08E26F3D" w:rsidR="00B81D3C" w:rsidRPr="001244AE" w:rsidRDefault="00B81D3C" w:rsidP="00B81D3C">
      <w:pPr>
        <w:rPr>
          <w:rFonts w:ascii="Arial" w:hAnsi="Arial" w:cs="Arial"/>
          <w:sz w:val="28"/>
          <w:szCs w:val="28"/>
        </w:rPr>
      </w:pPr>
    </w:p>
    <w:sectPr w:rsidR="00B81D3C" w:rsidRPr="001244AE" w:rsidSect="002C7E4A">
      <w:footerReference w:type="default" r:id="rId107"/>
      <w:pgSz w:w="11907" w:h="16840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68876" w14:textId="77777777" w:rsidR="00D43987" w:rsidRDefault="00D43987" w:rsidP="00B81D3C">
      <w:r>
        <w:separator/>
      </w:r>
    </w:p>
  </w:endnote>
  <w:endnote w:type="continuationSeparator" w:id="0">
    <w:p w14:paraId="4DAA1F3E" w14:textId="77777777" w:rsidR="00D43987" w:rsidRDefault="00D43987" w:rsidP="00B81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38549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DD7619E" w14:textId="47625C06" w:rsidR="00840FF0" w:rsidRDefault="00840FF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0837">
          <w:rPr>
            <w:noProof/>
          </w:rPr>
          <w:t>2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AC8DD43" w14:textId="77777777" w:rsidR="00840FF0" w:rsidRDefault="00840F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85B5D" w14:textId="77777777" w:rsidR="00D43987" w:rsidRDefault="00D43987" w:rsidP="00B81D3C">
      <w:r>
        <w:separator/>
      </w:r>
    </w:p>
  </w:footnote>
  <w:footnote w:type="continuationSeparator" w:id="0">
    <w:p w14:paraId="203EB5B8" w14:textId="77777777" w:rsidR="00D43987" w:rsidRDefault="00D43987" w:rsidP="00B81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5pt;height:11.5pt" o:bullet="t">
        <v:imagedata r:id="rId1" o:title="msoD651"/>
      </v:shape>
    </w:pict>
  </w:numPicBullet>
  <w:abstractNum w:abstractNumId="0" w15:restartNumberingAfterBreak="0">
    <w:nsid w:val="06023D95"/>
    <w:multiLevelType w:val="hybridMultilevel"/>
    <w:tmpl w:val="91BA1B4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AB48AE"/>
    <w:multiLevelType w:val="hybridMultilevel"/>
    <w:tmpl w:val="0B36901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B25B29"/>
    <w:multiLevelType w:val="hybridMultilevel"/>
    <w:tmpl w:val="FF5E78A0"/>
    <w:lvl w:ilvl="0" w:tplc="9D0A00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439CE"/>
    <w:multiLevelType w:val="hybridMultilevel"/>
    <w:tmpl w:val="BD5E45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3659E"/>
    <w:multiLevelType w:val="hybridMultilevel"/>
    <w:tmpl w:val="070A8262"/>
    <w:lvl w:ilvl="0" w:tplc="E0163A8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52A37"/>
    <w:multiLevelType w:val="multilevel"/>
    <w:tmpl w:val="3E22075E"/>
    <w:lvl w:ilvl="0">
      <w:start w:val="1"/>
      <w:numFmt w:val="decimal"/>
      <w:lvlText w:val="%1.0"/>
      <w:lvlJc w:val="left"/>
      <w:pPr>
        <w:ind w:left="405" w:hanging="405"/>
      </w:pPr>
      <w:rPr>
        <w:rFonts w:asciiTheme="majorHAnsi" w:eastAsiaTheme="majorEastAsia" w:hAnsiTheme="majorHAnsi" w:cstheme="majorBidi" w:hint="default"/>
        <w:color w:val="auto"/>
        <w:sz w:val="32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asciiTheme="majorHAnsi" w:eastAsiaTheme="majorEastAsia" w:hAnsiTheme="majorHAnsi" w:cstheme="majorBidi" w:hint="default"/>
        <w:color w:val="2E74B5" w:themeColor="accent1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ajorHAnsi" w:eastAsiaTheme="majorEastAsia" w:hAnsiTheme="majorHAnsi" w:cstheme="majorBidi" w:hint="default"/>
        <w:color w:val="2E74B5" w:themeColor="accent1" w:themeShade="BF"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Theme="majorHAnsi" w:eastAsiaTheme="majorEastAsia" w:hAnsiTheme="majorHAnsi" w:cstheme="majorBidi" w:hint="default"/>
        <w:color w:val="2E74B5" w:themeColor="accent1" w:themeShade="BF"/>
        <w:sz w:val="3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Theme="majorHAnsi" w:eastAsiaTheme="majorEastAsia" w:hAnsiTheme="majorHAnsi" w:cstheme="majorBidi" w:hint="default"/>
        <w:color w:val="2E74B5" w:themeColor="accent1" w:themeShade="BF"/>
        <w:sz w:val="3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Theme="majorHAnsi" w:eastAsiaTheme="majorEastAsia" w:hAnsiTheme="majorHAnsi" w:cstheme="majorBidi" w:hint="default"/>
        <w:color w:val="2E74B5" w:themeColor="accent1" w:themeShade="BF"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Theme="majorHAnsi" w:eastAsiaTheme="majorEastAsia" w:hAnsiTheme="majorHAnsi" w:cstheme="majorBidi" w:hint="default"/>
        <w:color w:val="2E74B5" w:themeColor="accent1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Theme="majorHAnsi" w:eastAsiaTheme="majorEastAsia" w:hAnsiTheme="majorHAnsi" w:cstheme="majorBidi" w:hint="default"/>
        <w:color w:val="2E74B5" w:themeColor="accent1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Theme="majorHAnsi" w:eastAsiaTheme="majorEastAsia" w:hAnsiTheme="majorHAnsi" w:cstheme="majorBidi" w:hint="default"/>
        <w:color w:val="2E74B5" w:themeColor="accent1" w:themeShade="BF"/>
        <w:sz w:val="32"/>
      </w:rPr>
    </w:lvl>
  </w:abstractNum>
  <w:abstractNum w:abstractNumId="6" w15:restartNumberingAfterBreak="0">
    <w:nsid w:val="392C13F6"/>
    <w:multiLevelType w:val="hybridMultilevel"/>
    <w:tmpl w:val="CCA8CA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14163"/>
    <w:multiLevelType w:val="hybridMultilevel"/>
    <w:tmpl w:val="D25A3DC2"/>
    <w:lvl w:ilvl="0" w:tplc="04090007">
      <w:start w:val="1"/>
      <w:numFmt w:val="bullet"/>
      <w:lvlText w:val=""/>
      <w:lvlPicBulletId w:val="0"/>
      <w:lvlJc w:val="left"/>
      <w:pPr>
        <w:ind w:left="1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8" w15:restartNumberingAfterBreak="0">
    <w:nsid w:val="45C72EE3"/>
    <w:multiLevelType w:val="hybridMultilevel"/>
    <w:tmpl w:val="0B3C6CC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CB6D8F"/>
    <w:multiLevelType w:val="hybridMultilevel"/>
    <w:tmpl w:val="A7C80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2107"/>
    <w:multiLevelType w:val="multilevel"/>
    <w:tmpl w:val="E6D074D6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  <w:b w:val="0"/>
        <w:sz w:val="28"/>
        <w:szCs w:val="28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AAF3AD9"/>
    <w:multiLevelType w:val="hybridMultilevel"/>
    <w:tmpl w:val="A2C884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F7D7B90"/>
    <w:multiLevelType w:val="hybridMultilevel"/>
    <w:tmpl w:val="312232DC"/>
    <w:lvl w:ilvl="0" w:tplc="9D0A00F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7126BC9"/>
    <w:multiLevelType w:val="hybridMultilevel"/>
    <w:tmpl w:val="A1D86E0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773DA"/>
    <w:multiLevelType w:val="hybridMultilevel"/>
    <w:tmpl w:val="29C26B82"/>
    <w:lvl w:ilvl="0" w:tplc="B100E378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7F1C3C"/>
    <w:multiLevelType w:val="multilevel"/>
    <w:tmpl w:val="BBA890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6DFC36F1"/>
    <w:multiLevelType w:val="hybridMultilevel"/>
    <w:tmpl w:val="D1ECD1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0C6CF8"/>
    <w:multiLevelType w:val="hybridMultilevel"/>
    <w:tmpl w:val="2668D52A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3B64EAB"/>
    <w:multiLevelType w:val="hybridMultilevel"/>
    <w:tmpl w:val="E6446EBA"/>
    <w:lvl w:ilvl="0" w:tplc="3580F580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7D3CA0"/>
    <w:multiLevelType w:val="multilevel"/>
    <w:tmpl w:val="BBA890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9"/>
  </w:num>
  <w:num w:numId="2">
    <w:abstractNumId w:val="19"/>
  </w:num>
  <w:num w:numId="3">
    <w:abstractNumId w:val="15"/>
  </w:num>
  <w:num w:numId="4">
    <w:abstractNumId w:val="5"/>
  </w:num>
  <w:num w:numId="5">
    <w:abstractNumId w:val="11"/>
  </w:num>
  <w:num w:numId="6">
    <w:abstractNumId w:val="10"/>
  </w:num>
  <w:num w:numId="7">
    <w:abstractNumId w:val="4"/>
  </w:num>
  <w:num w:numId="8">
    <w:abstractNumId w:val="2"/>
  </w:num>
  <w:num w:numId="9">
    <w:abstractNumId w:val="10"/>
  </w:num>
  <w:num w:numId="10">
    <w:abstractNumId w:val="10"/>
  </w:num>
  <w:num w:numId="11">
    <w:abstractNumId w:val="7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2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0"/>
  </w:num>
  <w:num w:numId="23">
    <w:abstractNumId w:val="6"/>
  </w:num>
  <w:num w:numId="24">
    <w:abstractNumId w:val="8"/>
  </w:num>
  <w:num w:numId="25">
    <w:abstractNumId w:val="16"/>
  </w:num>
  <w:num w:numId="26">
    <w:abstractNumId w:val="3"/>
  </w:num>
  <w:num w:numId="27">
    <w:abstractNumId w:val="14"/>
  </w:num>
  <w:num w:numId="28">
    <w:abstractNumId w:val="18"/>
  </w:num>
  <w:num w:numId="29">
    <w:abstractNumId w:val="2"/>
  </w:num>
  <w:num w:numId="30">
    <w:abstractNumId w:val="17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F73"/>
    <w:rsid w:val="00001C6C"/>
    <w:rsid w:val="00005C73"/>
    <w:rsid w:val="00007E8D"/>
    <w:rsid w:val="00025CD7"/>
    <w:rsid w:val="00027E3E"/>
    <w:rsid w:val="00035EAC"/>
    <w:rsid w:val="00095F25"/>
    <w:rsid w:val="000C01C5"/>
    <w:rsid w:val="000C7829"/>
    <w:rsid w:val="000E7C9D"/>
    <w:rsid w:val="001000DA"/>
    <w:rsid w:val="00101B39"/>
    <w:rsid w:val="001244AE"/>
    <w:rsid w:val="00143F14"/>
    <w:rsid w:val="00176797"/>
    <w:rsid w:val="001D082A"/>
    <w:rsid w:val="00233ED4"/>
    <w:rsid w:val="002447F4"/>
    <w:rsid w:val="002916F5"/>
    <w:rsid w:val="002C0D96"/>
    <w:rsid w:val="002C7E4A"/>
    <w:rsid w:val="002D3069"/>
    <w:rsid w:val="002E212E"/>
    <w:rsid w:val="00317DF0"/>
    <w:rsid w:val="003317ED"/>
    <w:rsid w:val="003539BD"/>
    <w:rsid w:val="00364FC6"/>
    <w:rsid w:val="00375D08"/>
    <w:rsid w:val="003761D8"/>
    <w:rsid w:val="00380152"/>
    <w:rsid w:val="003A17EA"/>
    <w:rsid w:val="003B3619"/>
    <w:rsid w:val="003B512B"/>
    <w:rsid w:val="003C7559"/>
    <w:rsid w:val="003C7A0F"/>
    <w:rsid w:val="003D2577"/>
    <w:rsid w:val="003E0A76"/>
    <w:rsid w:val="004004EC"/>
    <w:rsid w:val="004137AA"/>
    <w:rsid w:val="00444163"/>
    <w:rsid w:val="00476DA5"/>
    <w:rsid w:val="00487C0D"/>
    <w:rsid w:val="00496BD6"/>
    <w:rsid w:val="004E127F"/>
    <w:rsid w:val="00504B47"/>
    <w:rsid w:val="00536636"/>
    <w:rsid w:val="005A2D54"/>
    <w:rsid w:val="005B5BED"/>
    <w:rsid w:val="00645746"/>
    <w:rsid w:val="00666D32"/>
    <w:rsid w:val="006A1CFD"/>
    <w:rsid w:val="006C204B"/>
    <w:rsid w:val="006C7E65"/>
    <w:rsid w:val="006D440C"/>
    <w:rsid w:val="006E019A"/>
    <w:rsid w:val="00722352"/>
    <w:rsid w:val="00774C04"/>
    <w:rsid w:val="007824A0"/>
    <w:rsid w:val="007D7358"/>
    <w:rsid w:val="007D7ECC"/>
    <w:rsid w:val="008000AF"/>
    <w:rsid w:val="0081267B"/>
    <w:rsid w:val="0081412A"/>
    <w:rsid w:val="00832D55"/>
    <w:rsid w:val="0084006C"/>
    <w:rsid w:val="00840FF0"/>
    <w:rsid w:val="00842605"/>
    <w:rsid w:val="00870B91"/>
    <w:rsid w:val="0087490C"/>
    <w:rsid w:val="008765DC"/>
    <w:rsid w:val="00877DE0"/>
    <w:rsid w:val="00881290"/>
    <w:rsid w:val="00895049"/>
    <w:rsid w:val="008D0F70"/>
    <w:rsid w:val="00931842"/>
    <w:rsid w:val="009A6AAD"/>
    <w:rsid w:val="009B0837"/>
    <w:rsid w:val="009C4BAD"/>
    <w:rsid w:val="00A2098C"/>
    <w:rsid w:val="00A277EC"/>
    <w:rsid w:val="00A77E6E"/>
    <w:rsid w:val="00AC68D9"/>
    <w:rsid w:val="00AD0706"/>
    <w:rsid w:val="00AE5BC3"/>
    <w:rsid w:val="00AE5DAF"/>
    <w:rsid w:val="00AF150D"/>
    <w:rsid w:val="00AF35D9"/>
    <w:rsid w:val="00AF43D3"/>
    <w:rsid w:val="00B03AAC"/>
    <w:rsid w:val="00B173C6"/>
    <w:rsid w:val="00B32FBB"/>
    <w:rsid w:val="00B417D2"/>
    <w:rsid w:val="00B42F89"/>
    <w:rsid w:val="00B51846"/>
    <w:rsid w:val="00B74D38"/>
    <w:rsid w:val="00B81D3C"/>
    <w:rsid w:val="00B87841"/>
    <w:rsid w:val="00BA40E5"/>
    <w:rsid w:val="00BB40B5"/>
    <w:rsid w:val="00BE54CC"/>
    <w:rsid w:val="00C128E1"/>
    <w:rsid w:val="00C129B1"/>
    <w:rsid w:val="00C36335"/>
    <w:rsid w:val="00C42CE3"/>
    <w:rsid w:val="00C7139D"/>
    <w:rsid w:val="00CE07C4"/>
    <w:rsid w:val="00D032EE"/>
    <w:rsid w:val="00D178FF"/>
    <w:rsid w:val="00D416CC"/>
    <w:rsid w:val="00D43987"/>
    <w:rsid w:val="00D533CC"/>
    <w:rsid w:val="00DA1FBE"/>
    <w:rsid w:val="00DB514A"/>
    <w:rsid w:val="00DC215B"/>
    <w:rsid w:val="00DC4CE0"/>
    <w:rsid w:val="00E14773"/>
    <w:rsid w:val="00E25041"/>
    <w:rsid w:val="00E46641"/>
    <w:rsid w:val="00E51ADA"/>
    <w:rsid w:val="00E57420"/>
    <w:rsid w:val="00E66F39"/>
    <w:rsid w:val="00E93CEC"/>
    <w:rsid w:val="00F133ED"/>
    <w:rsid w:val="00F32B74"/>
    <w:rsid w:val="00F43F73"/>
    <w:rsid w:val="00F6618D"/>
    <w:rsid w:val="00F87690"/>
    <w:rsid w:val="00FA2304"/>
    <w:rsid w:val="00FA2FE9"/>
    <w:rsid w:val="00FD2319"/>
    <w:rsid w:val="00FD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CC6D7"/>
  <w15:chartTrackingRefBased/>
  <w15:docId w15:val="{17F53983-CBB5-4971-AE44-B6600BEF6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6"/>
        <w:lang w:val="en-US" w:eastAsia="en-US" w:bidi="ar-SA"/>
      </w:rPr>
    </w:rPrDefault>
    <w:pPrDefault>
      <w:pPr>
        <w:spacing w:before="60" w:after="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4A0"/>
    <w:pPr>
      <w:spacing w:before="0"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824A0"/>
    <w:pPr>
      <w:keepNext/>
      <w:keepLines/>
      <w:numPr>
        <w:numId w:val="19"/>
      </w:numPr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4A0"/>
    <w:pPr>
      <w:keepNext/>
      <w:keepLines/>
      <w:numPr>
        <w:ilvl w:val="1"/>
        <w:numId w:val="19"/>
      </w:numPr>
      <w:spacing w:before="4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082A"/>
    <w:pPr>
      <w:keepNext/>
      <w:keepLines/>
      <w:numPr>
        <w:ilvl w:val="2"/>
        <w:numId w:val="19"/>
      </w:numPr>
      <w:spacing w:before="4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Normal"/>
    <w:next w:val="Normal"/>
    <w:uiPriority w:val="39"/>
    <w:rsid w:val="00F43F73"/>
    <w:pPr>
      <w:tabs>
        <w:tab w:val="right" w:leader="dot" w:pos="10080"/>
      </w:tabs>
      <w:ind w:left="1080" w:right="360" w:hanging="360"/>
    </w:pPr>
    <w:rPr>
      <w:sz w:val="18"/>
      <w:szCs w:val="21"/>
    </w:rPr>
  </w:style>
  <w:style w:type="paragraph" w:customStyle="1" w:styleId="Heading1nonumber">
    <w:name w:val="Heading 1 (no number)"/>
    <w:basedOn w:val="Heading1"/>
    <w:next w:val="BodyText"/>
    <w:rsid w:val="00F43F73"/>
    <w:pPr>
      <w:keepLines w:val="0"/>
      <w:pageBreakBefore/>
      <w:pBdr>
        <w:bottom w:val="single" w:sz="8" w:space="1" w:color="auto"/>
      </w:pBdr>
      <w:spacing w:before="0" w:after="240"/>
    </w:pPr>
    <w:rPr>
      <w:rFonts w:ascii="Arial" w:eastAsia="Times New Roman" w:hAnsi="Arial" w:cs="Arial"/>
      <w:b/>
      <w:bCs/>
      <w:kern w:val="32"/>
      <w:sz w:val="44"/>
    </w:rPr>
  </w:style>
  <w:style w:type="paragraph" w:styleId="TOC1">
    <w:name w:val="toc 1"/>
    <w:next w:val="Normal"/>
    <w:uiPriority w:val="39"/>
    <w:rsid w:val="00F43F73"/>
    <w:pPr>
      <w:widowControl w:val="0"/>
      <w:tabs>
        <w:tab w:val="right" w:leader="dot" w:pos="10080"/>
      </w:tabs>
      <w:spacing w:before="100" w:beforeAutospacing="1" w:after="120" w:line="240" w:lineRule="auto"/>
      <w:ind w:left="360" w:right="360" w:hanging="360"/>
    </w:pPr>
    <w:rPr>
      <w:rFonts w:eastAsia="Times New Roman" w:cs="Times New Roman"/>
      <w:b/>
      <w:bCs/>
      <w:caps/>
      <w:sz w:val="20"/>
      <w:szCs w:val="24"/>
      <w:lang w:val="en-CA"/>
    </w:rPr>
  </w:style>
  <w:style w:type="paragraph" w:styleId="TOC2">
    <w:name w:val="toc 2"/>
    <w:next w:val="Normal"/>
    <w:uiPriority w:val="39"/>
    <w:rsid w:val="00F43F73"/>
    <w:pPr>
      <w:widowControl w:val="0"/>
      <w:tabs>
        <w:tab w:val="right" w:leader="dot" w:pos="10080"/>
      </w:tabs>
      <w:spacing w:before="0" w:after="0" w:line="240" w:lineRule="auto"/>
      <w:ind w:left="605" w:right="360" w:hanging="360"/>
    </w:pPr>
    <w:rPr>
      <w:rFonts w:eastAsia="Times New Roman" w:cs="Times New Roman"/>
      <w:smallCaps/>
      <w:sz w:val="20"/>
      <w:szCs w:val="24"/>
    </w:rPr>
  </w:style>
  <w:style w:type="paragraph" w:styleId="TOC3">
    <w:name w:val="toc 3"/>
    <w:next w:val="Normal"/>
    <w:uiPriority w:val="39"/>
    <w:rsid w:val="00F43F73"/>
    <w:pPr>
      <w:widowControl w:val="0"/>
      <w:tabs>
        <w:tab w:val="right" w:leader="dot" w:pos="10080"/>
      </w:tabs>
      <w:spacing w:before="0" w:after="0" w:line="240" w:lineRule="auto"/>
      <w:ind w:left="835" w:right="360" w:hanging="360"/>
    </w:pPr>
    <w:rPr>
      <w:rFonts w:eastAsia="Times New Roman" w:cs="Times New Roman"/>
      <w:i/>
      <w:iCs/>
      <w:sz w:val="20"/>
      <w:szCs w:val="24"/>
    </w:rPr>
  </w:style>
  <w:style w:type="character" w:styleId="Hyperlink">
    <w:name w:val="Hyperlink"/>
    <w:uiPriority w:val="99"/>
    <w:rsid w:val="00F43F7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824A0"/>
    <w:rPr>
      <w:rFonts w:asciiTheme="majorHAnsi" w:eastAsiaTheme="majorEastAsia" w:hAnsiTheme="majorHAnsi" w:cstheme="majorBidi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F43F7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43F73"/>
    <w:rPr>
      <w:rFonts w:eastAsia="Batang" w:cs="Times New Roman"/>
      <w:sz w:val="22"/>
      <w:szCs w:val="24"/>
      <w:lang w:eastAsia="ko-KR" w:bidi="he-IL"/>
    </w:rPr>
  </w:style>
  <w:style w:type="paragraph" w:styleId="ListParagraph">
    <w:name w:val="List Paragraph"/>
    <w:basedOn w:val="Normal"/>
    <w:uiPriority w:val="34"/>
    <w:qFormat/>
    <w:rsid w:val="007824A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824A0"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rsid w:val="001D082A"/>
    <w:rPr>
      <w:rFonts w:asciiTheme="majorHAnsi" w:eastAsiaTheme="majorEastAsia" w:hAnsiTheme="majorHAnsi" w:cstheme="maj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81D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D3C"/>
  </w:style>
  <w:style w:type="paragraph" w:styleId="Footer">
    <w:name w:val="footer"/>
    <w:basedOn w:val="Normal"/>
    <w:link w:val="FooterChar"/>
    <w:uiPriority w:val="99"/>
    <w:unhideWhenUsed/>
    <w:rsid w:val="00B81D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D3C"/>
  </w:style>
  <w:style w:type="paragraph" w:styleId="TOCHeading">
    <w:name w:val="TOC Heading"/>
    <w:basedOn w:val="Heading1"/>
    <w:next w:val="Normal"/>
    <w:uiPriority w:val="39"/>
    <w:unhideWhenUsed/>
    <w:qFormat/>
    <w:rsid w:val="003E0A76"/>
    <w:pPr>
      <w:numPr>
        <w:numId w:val="0"/>
      </w:numPr>
      <w:spacing w:line="259" w:lineRule="auto"/>
      <w:outlineLvl w:val="9"/>
    </w:pPr>
    <w:rPr>
      <w:color w:val="2E74B5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F87690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3C75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7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07" Type="http://schemas.openxmlformats.org/officeDocument/2006/relationships/footer" Target="footer1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mailto:test@gmail.com" TargetMode="External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hyperlink" Target="http://erp.sonthanh.vn/login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theme" Target="theme/theme1.xml"/><Relationship Id="rId34" Type="http://schemas.openxmlformats.org/officeDocument/2006/relationships/image" Target="media/image27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82EAD-8DBF-446B-A6ED-7104B85D6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3889</Words>
  <Characters>22172</Characters>
  <Application>Microsoft Office Word</Application>
  <DocSecurity>0</DocSecurity>
  <Lines>18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1-05-31T05:53:00Z</dcterms:created>
  <dcterms:modified xsi:type="dcterms:W3CDTF">2021-05-31T09:23:00Z</dcterms:modified>
</cp:coreProperties>
</file>